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E4" w:rsidRDefault="008C04E4" w:rsidP="00EE515F">
      <w:pPr>
        <w:pStyle w:val="bodytext"/>
        <w:ind w:firstLine="1418"/>
        <w:rPr>
          <w:b/>
          <w:sz w:val="16"/>
          <w:szCs w:val="16"/>
        </w:rPr>
      </w:pPr>
      <w:bookmarkStart w:id="0" w:name="_GoBack"/>
      <w:bookmarkEnd w:id="0"/>
    </w:p>
    <w:p w:rsidR="008C04E4" w:rsidRDefault="008C04E4" w:rsidP="00EE515F">
      <w:pPr>
        <w:pStyle w:val="bodytext"/>
        <w:ind w:firstLine="1418"/>
        <w:rPr>
          <w:b/>
          <w:sz w:val="16"/>
          <w:szCs w:val="16"/>
        </w:rPr>
      </w:pPr>
    </w:p>
    <w:p w:rsidR="00085D71" w:rsidRDefault="00085D71" w:rsidP="00EE515F">
      <w:pPr>
        <w:pStyle w:val="bodytext"/>
        <w:ind w:firstLine="1418"/>
        <w:rPr>
          <w:b/>
          <w:sz w:val="16"/>
          <w:szCs w:val="16"/>
        </w:rPr>
      </w:pPr>
      <w:r w:rsidRPr="000C7B5E">
        <w:rPr>
          <w:b/>
          <w:sz w:val="16"/>
          <w:szCs w:val="16"/>
        </w:rPr>
        <w:t>ASSEMBLY</w:t>
      </w:r>
      <w:r w:rsidR="0038554B">
        <w:rPr>
          <w:b/>
          <w:sz w:val="16"/>
          <w:szCs w:val="16"/>
        </w:rPr>
        <w:tab/>
      </w:r>
      <w:r w:rsidRPr="000C7B5E">
        <w:rPr>
          <w:b/>
          <w:sz w:val="16"/>
          <w:szCs w:val="16"/>
        </w:rPr>
        <w:t>LEAGUE</w:t>
      </w:r>
      <w:r w:rsidR="0020542C">
        <w:rPr>
          <w:b/>
          <w:sz w:val="16"/>
          <w:szCs w:val="16"/>
        </w:rPr>
        <w:t xml:space="preserve"> </w:t>
      </w:r>
      <w:r w:rsidR="000C7B5E" w:rsidRPr="000C7B5E">
        <w:rPr>
          <w:b/>
          <w:sz w:val="16"/>
          <w:szCs w:val="16"/>
        </w:rPr>
        <w:t>3</w:t>
      </w:r>
      <w:r w:rsidR="00DB1488">
        <w:rPr>
          <w:b/>
          <w:sz w:val="16"/>
          <w:szCs w:val="16"/>
        </w:rPr>
        <w:t>.5</w:t>
      </w:r>
      <w:r w:rsidR="000C7B5E" w:rsidRPr="000C7B5E">
        <w:rPr>
          <w:b/>
          <w:sz w:val="16"/>
          <w:szCs w:val="16"/>
        </w:rPr>
        <w:t>M</w:t>
      </w:r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r w:rsidR="00DB1488">
        <w:rPr>
          <w:b/>
          <w:sz w:val="16"/>
          <w:szCs w:val="16"/>
        </w:rPr>
        <w:t>Victoria Park</w:t>
      </w:r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r w:rsidR="00DB1488">
        <w:rPr>
          <w:b/>
          <w:sz w:val="16"/>
          <w:szCs w:val="16"/>
        </w:rPr>
        <w:t>May 4</w:t>
      </w:r>
      <w:r w:rsidR="00E82427">
        <w:rPr>
          <w:b/>
          <w:sz w:val="16"/>
          <w:szCs w:val="16"/>
        </w:rPr>
        <w:tab/>
      </w:r>
      <w:r w:rsidR="00E82427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</w:p>
    <w:p w:rsidR="00842F29" w:rsidRPr="00E82427" w:rsidRDefault="007F4274" w:rsidP="00842F29">
      <w:pPr>
        <w:pStyle w:val="bodytext"/>
        <w:rPr>
          <w:sz w:val="16"/>
          <w:szCs w:val="16"/>
        </w:rPr>
      </w:pPr>
      <w:proofErr w:type="spellStart"/>
      <w:r>
        <w:rPr>
          <w:sz w:val="16"/>
          <w:szCs w:val="16"/>
        </w:rPr>
        <w:t>Posn</w:t>
      </w:r>
      <w:proofErr w:type="spellEnd"/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lub/Scoring pos</w:t>
      </w:r>
      <w:r w:rsidR="000505D7">
        <w:rPr>
          <w:sz w:val="16"/>
          <w:szCs w:val="16"/>
        </w:rPr>
        <w:tab/>
        <w:t>Category</w:t>
      </w:r>
      <w:r w:rsidR="000505D7">
        <w:rPr>
          <w:sz w:val="16"/>
          <w:szCs w:val="16"/>
        </w:rPr>
        <w:tab/>
        <w:t>Time</w:t>
      </w:r>
      <w:r w:rsidR="000505D7">
        <w:rPr>
          <w:sz w:val="16"/>
          <w:szCs w:val="16"/>
        </w:rPr>
        <w:tab/>
        <w:t xml:space="preserve">Category points </w:t>
      </w:r>
      <w:proofErr w:type="spellStart"/>
      <w:r w:rsidR="000505D7">
        <w:rPr>
          <w:sz w:val="16"/>
          <w:szCs w:val="16"/>
        </w:rPr>
        <w:t>posn</w:t>
      </w:r>
      <w:proofErr w:type="spellEnd"/>
    </w:p>
    <w:p w:rsidR="00DB1488" w:rsidRDefault="00DB1488" w:rsidP="00F00CD0">
      <w:pPr>
        <w:pStyle w:val="bodytext"/>
        <w:rPr>
          <w:sz w:val="14"/>
          <w:szCs w:val="14"/>
        </w:rPr>
      </w:pPr>
    </w:p>
    <w:p w:rsidR="00DB1488" w:rsidRDefault="00DB148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  <w:t>Greenwood</w:t>
      </w:r>
      <w:r>
        <w:rPr>
          <w:sz w:val="14"/>
          <w:szCs w:val="14"/>
        </w:rPr>
        <w:tab/>
        <w:t>Kent/1</w:t>
      </w:r>
      <w:r>
        <w:rPr>
          <w:sz w:val="14"/>
          <w:szCs w:val="14"/>
        </w:rPr>
        <w:tab/>
      </w:r>
      <w:r w:rsidR="004F628E">
        <w:rPr>
          <w:sz w:val="14"/>
          <w:szCs w:val="14"/>
        </w:rPr>
        <w:t>M40</w:t>
      </w:r>
      <w:r>
        <w:rPr>
          <w:sz w:val="14"/>
          <w:szCs w:val="14"/>
        </w:rPr>
        <w:tab/>
        <w:t>17:20</w:t>
      </w:r>
      <w:r>
        <w:rPr>
          <w:sz w:val="14"/>
          <w:szCs w:val="14"/>
        </w:rPr>
        <w:tab/>
        <w:t>M/1, M40/1</w:t>
      </w:r>
    </w:p>
    <w:p w:rsidR="00DB1488" w:rsidRDefault="00DB148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</w:t>
      </w:r>
      <w:r>
        <w:rPr>
          <w:sz w:val="14"/>
          <w:szCs w:val="14"/>
        </w:rPr>
        <w:tab/>
        <w:t>Ji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llchin</w:t>
      </w:r>
      <w:proofErr w:type="spellEnd"/>
      <w:r>
        <w:rPr>
          <w:sz w:val="14"/>
          <w:szCs w:val="14"/>
        </w:rPr>
        <w:tab/>
        <w:t>Stock E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1</w:t>
      </w:r>
      <w:r>
        <w:rPr>
          <w:sz w:val="14"/>
          <w:szCs w:val="14"/>
        </w:rPr>
        <w:tab/>
        <w:t>M/2</w:t>
      </w:r>
    </w:p>
    <w:p w:rsidR="00DB1488" w:rsidRDefault="00DB148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</w:t>
      </w:r>
      <w:r>
        <w:rPr>
          <w:sz w:val="14"/>
          <w:szCs w:val="14"/>
        </w:rPr>
        <w:tab/>
        <w:t>Joe</w:t>
      </w:r>
      <w:r>
        <w:rPr>
          <w:sz w:val="14"/>
          <w:szCs w:val="14"/>
        </w:rPr>
        <w:tab/>
        <w:t>Hartley</w:t>
      </w:r>
      <w:r>
        <w:rPr>
          <w:sz w:val="14"/>
          <w:szCs w:val="14"/>
        </w:rPr>
        <w:tab/>
        <w:t>Kent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3</w:t>
      </w:r>
      <w:r>
        <w:rPr>
          <w:sz w:val="14"/>
          <w:szCs w:val="14"/>
        </w:rPr>
        <w:tab/>
        <w:t>M/3</w:t>
      </w:r>
    </w:p>
    <w:p w:rsidR="00DB1488" w:rsidRDefault="00DB1488" w:rsidP="00DB148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</w:t>
      </w:r>
      <w:r>
        <w:rPr>
          <w:sz w:val="14"/>
          <w:szCs w:val="14"/>
        </w:rPr>
        <w:tab/>
        <w:t>Oliver</w:t>
      </w:r>
      <w:r>
        <w:rPr>
          <w:sz w:val="14"/>
          <w:szCs w:val="14"/>
        </w:rPr>
        <w:tab/>
        <w:t>Bright</w:t>
      </w:r>
      <w:r>
        <w:rPr>
          <w:sz w:val="14"/>
          <w:szCs w:val="14"/>
        </w:rPr>
        <w:tab/>
        <w:t>Kent/3</w:t>
      </w:r>
      <w:r>
        <w:rPr>
          <w:sz w:val="14"/>
          <w:szCs w:val="14"/>
        </w:rPr>
        <w:tab/>
        <w:t>U15M</w:t>
      </w:r>
      <w:r>
        <w:rPr>
          <w:sz w:val="14"/>
          <w:szCs w:val="14"/>
        </w:rPr>
        <w:tab/>
        <w:t>18:10</w:t>
      </w:r>
      <w:r>
        <w:rPr>
          <w:sz w:val="14"/>
          <w:szCs w:val="14"/>
        </w:rPr>
        <w:tab/>
        <w:t>M/4, U20/1</w:t>
      </w:r>
    </w:p>
    <w:p w:rsidR="00DB1488" w:rsidRDefault="00DB148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owther</w:t>
      </w:r>
      <w:proofErr w:type="spellEnd"/>
      <w:r>
        <w:rPr>
          <w:sz w:val="14"/>
          <w:szCs w:val="14"/>
        </w:rPr>
        <w:tab/>
        <w:t>Kent/4</w:t>
      </w:r>
      <w:r w:rsidR="008E7392">
        <w:rPr>
          <w:sz w:val="14"/>
          <w:szCs w:val="14"/>
        </w:rPr>
        <w:t xml:space="preserve"> (13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13</w:t>
      </w:r>
      <w:r>
        <w:rPr>
          <w:sz w:val="14"/>
          <w:szCs w:val="14"/>
        </w:rPr>
        <w:tab/>
        <w:t>M/5</w:t>
      </w:r>
    </w:p>
    <w:p w:rsidR="004F628E" w:rsidRDefault="004F628E" w:rsidP="004F628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B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/1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14</w:t>
      </w:r>
      <w:r>
        <w:rPr>
          <w:sz w:val="14"/>
          <w:szCs w:val="14"/>
        </w:rPr>
        <w:tab/>
        <w:t>M/6, M40/2</w:t>
      </w:r>
      <w:r>
        <w:rPr>
          <w:sz w:val="14"/>
          <w:szCs w:val="14"/>
        </w:rPr>
        <w:tab/>
      </w:r>
    </w:p>
    <w:p w:rsidR="00DB1488" w:rsidRDefault="004F628E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</w:t>
      </w:r>
      <w:r>
        <w:rPr>
          <w:sz w:val="14"/>
          <w:szCs w:val="14"/>
        </w:rPr>
        <w:tab/>
        <w:t>William</w:t>
      </w:r>
      <w:r>
        <w:rPr>
          <w:sz w:val="14"/>
          <w:szCs w:val="14"/>
        </w:rPr>
        <w:tab/>
        <w:t>Stanley</w:t>
      </w:r>
      <w:r>
        <w:rPr>
          <w:sz w:val="14"/>
          <w:szCs w:val="14"/>
        </w:rPr>
        <w:tab/>
        <w:t>VPHTH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16</w:t>
      </w:r>
      <w:r>
        <w:rPr>
          <w:sz w:val="14"/>
          <w:szCs w:val="14"/>
        </w:rPr>
        <w:tab/>
        <w:t>M/7</w:t>
      </w:r>
    </w:p>
    <w:p w:rsidR="004F628E" w:rsidRDefault="002639FA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</w:t>
      </w:r>
      <w:r>
        <w:rPr>
          <w:sz w:val="14"/>
          <w:szCs w:val="14"/>
        </w:rPr>
        <w:tab/>
        <w:t>Richar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owenicki</w:t>
      </w:r>
      <w:proofErr w:type="spellEnd"/>
      <w:r>
        <w:rPr>
          <w:sz w:val="14"/>
          <w:szCs w:val="14"/>
        </w:rPr>
        <w:tab/>
        <w:t>Stock E/2</w:t>
      </w:r>
      <w:r w:rsidR="006339D5">
        <w:rPr>
          <w:sz w:val="14"/>
          <w:szCs w:val="14"/>
        </w:rPr>
        <w:tab/>
        <w:t>SM</w:t>
      </w:r>
      <w:r w:rsidR="006339D5">
        <w:rPr>
          <w:sz w:val="14"/>
          <w:szCs w:val="14"/>
        </w:rPr>
        <w:tab/>
        <w:t>18:19</w:t>
      </w:r>
      <w:r w:rsidR="006339D5">
        <w:rPr>
          <w:sz w:val="14"/>
          <w:szCs w:val="14"/>
        </w:rPr>
        <w:tab/>
        <w:t>M/8</w:t>
      </w:r>
    </w:p>
    <w:p w:rsidR="006339D5" w:rsidRDefault="006339D5" w:rsidP="006339D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</w:t>
      </w:r>
      <w:r w:rsidRPr="006339D5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aimster</w:t>
      </w:r>
      <w:proofErr w:type="spellEnd"/>
      <w:r>
        <w:rPr>
          <w:sz w:val="14"/>
          <w:szCs w:val="14"/>
        </w:rPr>
        <w:tab/>
        <w:t>VPHTH/2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20</w:t>
      </w:r>
      <w:r>
        <w:rPr>
          <w:sz w:val="14"/>
          <w:szCs w:val="14"/>
        </w:rPr>
        <w:tab/>
        <w:t>M/9, M40/3</w:t>
      </w:r>
      <w:r>
        <w:rPr>
          <w:sz w:val="14"/>
          <w:szCs w:val="14"/>
        </w:rPr>
        <w:tab/>
      </w:r>
    </w:p>
    <w:p w:rsidR="002639FA" w:rsidRDefault="002639FA" w:rsidP="002639F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</w:t>
      </w:r>
      <w:r>
        <w:rPr>
          <w:sz w:val="14"/>
          <w:szCs w:val="14"/>
        </w:rPr>
        <w:tab/>
        <w:t>Joe</w:t>
      </w:r>
      <w:r>
        <w:rPr>
          <w:sz w:val="14"/>
          <w:szCs w:val="14"/>
        </w:rPr>
        <w:tab/>
        <w:t>Dale</w:t>
      </w:r>
      <w:r>
        <w:rPr>
          <w:sz w:val="14"/>
          <w:szCs w:val="14"/>
        </w:rPr>
        <w:tab/>
        <w:t>VPHTH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21</w:t>
      </w:r>
      <w:r>
        <w:rPr>
          <w:sz w:val="14"/>
          <w:szCs w:val="14"/>
        </w:rPr>
        <w:tab/>
        <w:t>M/10</w:t>
      </w:r>
    </w:p>
    <w:p w:rsidR="00C62A98" w:rsidRDefault="00C62A98" w:rsidP="00C62A9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</w:t>
      </w:r>
      <w:r>
        <w:rPr>
          <w:sz w:val="14"/>
          <w:szCs w:val="14"/>
        </w:rPr>
        <w:tab/>
        <w:t>Dyl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ymer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21</w:t>
      </w:r>
    </w:p>
    <w:p w:rsidR="002639FA" w:rsidRDefault="002639FA" w:rsidP="002639F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</w:t>
      </w:r>
      <w:r w:rsidR="00C62A98">
        <w:rPr>
          <w:sz w:val="14"/>
          <w:szCs w:val="14"/>
        </w:rPr>
        <w:t>2</w:t>
      </w:r>
      <w:r>
        <w:rPr>
          <w:sz w:val="14"/>
          <w:szCs w:val="14"/>
        </w:rPr>
        <w:tab/>
        <w:t>Dan</w:t>
      </w:r>
      <w:r>
        <w:rPr>
          <w:sz w:val="14"/>
          <w:szCs w:val="14"/>
        </w:rPr>
        <w:tab/>
        <w:t>Kennedy</w:t>
      </w:r>
      <w:r>
        <w:rPr>
          <w:sz w:val="14"/>
          <w:szCs w:val="14"/>
        </w:rPr>
        <w:tab/>
        <w:t>Raven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C62A98">
        <w:rPr>
          <w:sz w:val="14"/>
          <w:szCs w:val="14"/>
        </w:rPr>
        <w:t>18:23</w:t>
      </w:r>
      <w:r>
        <w:rPr>
          <w:sz w:val="14"/>
          <w:szCs w:val="14"/>
        </w:rPr>
        <w:tab/>
      </w:r>
    </w:p>
    <w:p w:rsidR="00DB1488" w:rsidRDefault="00E93B50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</w:t>
      </w:r>
      <w:r>
        <w:rPr>
          <w:sz w:val="14"/>
          <w:szCs w:val="14"/>
        </w:rPr>
        <w:tab/>
        <w:t>Alex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ibbins</w:t>
      </w:r>
      <w:proofErr w:type="spellEnd"/>
      <w:r>
        <w:rPr>
          <w:sz w:val="14"/>
          <w:szCs w:val="14"/>
        </w:rPr>
        <w:tab/>
        <w:t>Lloyds/1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26</w:t>
      </w:r>
      <w:r>
        <w:rPr>
          <w:sz w:val="14"/>
          <w:szCs w:val="14"/>
        </w:rPr>
        <w:tab/>
        <w:t>M40/4</w:t>
      </w:r>
    </w:p>
    <w:p w:rsidR="00DB1488" w:rsidRDefault="00E93B50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</w:t>
      </w:r>
      <w:r>
        <w:rPr>
          <w:sz w:val="14"/>
          <w:szCs w:val="14"/>
        </w:rPr>
        <w:tab/>
        <w:t>Ben</w:t>
      </w:r>
      <w:r>
        <w:rPr>
          <w:sz w:val="14"/>
          <w:szCs w:val="14"/>
        </w:rPr>
        <w:tab/>
        <w:t>Reynolds</w:t>
      </w:r>
      <w:r>
        <w:rPr>
          <w:sz w:val="14"/>
          <w:szCs w:val="14"/>
        </w:rPr>
        <w:tab/>
        <w:t>Stock E/3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8:31</w:t>
      </w:r>
      <w:r>
        <w:rPr>
          <w:sz w:val="14"/>
          <w:szCs w:val="14"/>
        </w:rPr>
        <w:tab/>
        <w:t>M50/1</w:t>
      </w:r>
    </w:p>
    <w:p w:rsidR="00DB1488" w:rsidRDefault="00E93B50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</w:t>
      </w:r>
      <w:r>
        <w:rPr>
          <w:sz w:val="14"/>
          <w:szCs w:val="14"/>
        </w:rPr>
        <w:tab/>
      </w:r>
      <w:r w:rsidR="00802BF0">
        <w:rPr>
          <w:sz w:val="14"/>
          <w:szCs w:val="14"/>
        </w:rPr>
        <w:t>Niall</w:t>
      </w:r>
      <w:r>
        <w:rPr>
          <w:sz w:val="14"/>
          <w:szCs w:val="14"/>
        </w:rPr>
        <w:tab/>
      </w:r>
      <w:r w:rsidR="00802BF0">
        <w:rPr>
          <w:sz w:val="14"/>
          <w:szCs w:val="14"/>
        </w:rPr>
        <w:t>Robinson</w:t>
      </w:r>
      <w:r>
        <w:rPr>
          <w:sz w:val="14"/>
          <w:szCs w:val="14"/>
        </w:rPr>
        <w:tab/>
        <w:t>Kent/5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2</w:t>
      </w:r>
      <w:r>
        <w:rPr>
          <w:sz w:val="14"/>
          <w:szCs w:val="14"/>
        </w:rPr>
        <w:tab/>
      </w:r>
    </w:p>
    <w:p w:rsidR="00E93B50" w:rsidRDefault="005C1529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</w:t>
      </w:r>
      <w:r>
        <w:rPr>
          <w:sz w:val="14"/>
          <w:szCs w:val="14"/>
        </w:rPr>
        <w:tab/>
        <w:t>Brian</w:t>
      </w:r>
      <w:r>
        <w:rPr>
          <w:sz w:val="14"/>
          <w:szCs w:val="14"/>
        </w:rPr>
        <w:tab/>
        <w:t>O’Conno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4</w:t>
      </w:r>
      <w:r>
        <w:rPr>
          <w:sz w:val="14"/>
          <w:szCs w:val="14"/>
        </w:rPr>
        <w:tab/>
      </w:r>
    </w:p>
    <w:p w:rsidR="00A1139D" w:rsidRDefault="00A1139D" w:rsidP="00A113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Lighting</w:t>
      </w:r>
      <w:r>
        <w:rPr>
          <w:sz w:val="14"/>
          <w:szCs w:val="14"/>
        </w:rPr>
        <w:tab/>
        <w:t>Kent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5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4B0F36" w:rsidRDefault="000157BB" w:rsidP="004B0F3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</w:t>
      </w:r>
      <w:r w:rsidR="004B0F36">
        <w:rPr>
          <w:sz w:val="14"/>
          <w:szCs w:val="14"/>
        </w:rPr>
        <w:tab/>
        <w:t>Rob</w:t>
      </w:r>
      <w:r w:rsidR="004B0F36">
        <w:rPr>
          <w:sz w:val="14"/>
          <w:szCs w:val="14"/>
        </w:rPr>
        <w:tab/>
        <w:t>Laing</w:t>
      </w:r>
      <w:r w:rsidR="004B0F36">
        <w:rPr>
          <w:sz w:val="14"/>
          <w:szCs w:val="14"/>
        </w:rPr>
        <w:tab/>
        <w:t>Kent/7</w:t>
      </w:r>
      <w:r w:rsidR="004B0F36">
        <w:rPr>
          <w:sz w:val="14"/>
          <w:szCs w:val="14"/>
        </w:rPr>
        <w:tab/>
        <w:t>M40</w:t>
      </w:r>
      <w:r w:rsidR="004B0F36">
        <w:rPr>
          <w:sz w:val="14"/>
          <w:szCs w:val="14"/>
        </w:rPr>
        <w:tab/>
      </w:r>
      <w:r w:rsidR="002C1113">
        <w:rPr>
          <w:sz w:val="14"/>
          <w:szCs w:val="14"/>
        </w:rPr>
        <w:t>18:38</w:t>
      </w:r>
      <w:r w:rsidR="004B0F36">
        <w:rPr>
          <w:sz w:val="14"/>
          <w:szCs w:val="14"/>
        </w:rPr>
        <w:tab/>
        <w:t>M40/5</w:t>
      </w:r>
      <w:r w:rsidR="004B0F36">
        <w:rPr>
          <w:sz w:val="14"/>
          <w:szCs w:val="14"/>
        </w:rPr>
        <w:tab/>
      </w:r>
    </w:p>
    <w:p w:rsidR="008E7392" w:rsidRDefault="008E7392" w:rsidP="008E739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he</w:t>
      </w:r>
      <w:proofErr w:type="spellEnd"/>
      <w:r>
        <w:rPr>
          <w:sz w:val="14"/>
          <w:szCs w:val="14"/>
        </w:rPr>
        <w:tab/>
        <w:t>Compton</w:t>
      </w:r>
      <w:r>
        <w:rPr>
          <w:sz w:val="14"/>
          <w:szCs w:val="14"/>
        </w:rPr>
        <w:tab/>
        <w:t>Kent/8 (69 pts)</w:t>
      </w:r>
      <w:r w:rsidR="008072E5">
        <w:rPr>
          <w:sz w:val="14"/>
          <w:szCs w:val="14"/>
        </w:rPr>
        <w:tab/>
        <w:t>M40</w:t>
      </w:r>
      <w:r w:rsidR="008072E5">
        <w:rPr>
          <w:sz w:val="14"/>
          <w:szCs w:val="14"/>
        </w:rPr>
        <w:tab/>
      </w:r>
      <w:r w:rsidR="002C1113">
        <w:rPr>
          <w:sz w:val="14"/>
          <w:szCs w:val="14"/>
        </w:rPr>
        <w:t>18:38</w:t>
      </w:r>
      <w:r w:rsidR="008072E5">
        <w:rPr>
          <w:sz w:val="14"/>
          <w:szCs w:val="14"/>
        </w:rPr>
        <w:tab/>
        <w:t>M40/6</w:t>
      </w:r>
    </w:p>
    <w:p w:rsidR="002C1113" w:rsidRDefault="002C1113" w:rsidP="002C111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</w:t>
      </w:r>
      <w:r>
        <w:rPr>
          <w:sz w:val="14"/>
          <w:szCs w:val="14"/>
        </w:rPr>
        <w:tab/>
        <w:t>Gareth</w:t>
      </w:r>
      <w:r>
        <w:rPr>
          <w:sz w:val="14"/>
          <w:szCs w:val="14"/>
        </w:rPr>
        <w:tab/>
        <w:t>Ander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9</w:t>
      </w:r>
    </w:p>
    <w:p w:rsidR="00420C85" w:rsidRDefault="00E01B79" w:rsidP="00E01B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</w:t>
      </w:r>
      <w:r w:rsidRPr="00A4395E">
        <w:rPr>
          <w:sz w:val="14"/>
          <w:szCs w:val="14"/>
        </w:rPr>
        <w:tab/>
        <w:t>Alan</w:t>
      </w:r>
      <w:r w:rsidRPr="00A4395E">
        <w:rPr>
          <w:sz w:val="14"/>
          <w:szCs w:val="14"/>
        </w:rPr>
        <w:tab/>
        <w:t>Barnes</w:t>
      </w:r>
      <w:r w:rsidRPr="00A4395E">
        <w:rPr>
          <w:sz w:val="14"/>
          <w:szCs w:val="14"/>
        </w:rPr>
        <w:tab/>
        <w:t>Stock</w:t>
      </w:r>
      <w:r>
        <w:rPr>
          <w:sz w:val="14"/>
          <w:szCs w:val="14"/>
        </w:rPr>
        <w:t xml:space="preserve"> </w:t>
      </w:r>
      <w:r w:rsidRPr="00A4395E">
        <w:rPr>
          <w:sz w:val="14"/>
          <w:szCs w:val="14"/>
        </w:rPr>
        <w:t>E</w:t>
      </w:r>
      <w:r>
        <w:rPr>
          <w:sz w:val="14"/>
          <w:szCs w:val="14"/>
        </w:rPr>
        <w:t>/4</w:t>
      </w:r>
      <w:r w:rsidR="007510C6">
        <w:rPr>
          <w:sz w:val="14"/>
          <w:szCs w:val="14"/>
        </w:rPr>
        <w:t xml:space="preserve"> (45 pts)</w:t>
      </w:r>
      <w:r w:rsidRPr="00A4395E">
        <w:rPr>
          <w:sz w:val="14"/>
          <w:szCs w:val="14"/>
        </w:rPr>
        <w:tab/>
        <w:t>SM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18:42</w:t>
      </w:r>
    </w:p>
    <w:p w:rsidR="00420C85" w:rsidRDefault="00420C85" w:rsidP="00420C8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Osborne</w:t>
      </w:r>
      <w:r>
        <w:rPr>
          <w:sz w:val="14"/>
          <w:szCs w:val="14"/>
        </w:rPr>
        <w:tab/>
        <w:t>Lloyds/2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45</w:t>
      </w:r>
      <w:r>
        <w:rPr>
          <w:sz w:val="14"/>
          <w:szCs w:val="14"/>
        </w:rPr>
        <w:tab/>
        <w:t>M40/7</w:t>
      </w:r>
      <w:r>
        <w:rPr>
          <w:sz w:val="14"/>
          <w:szCs w:val="14"/>
        </w:rPr>
        <w:tab/>
      </w:r>
    </w:p>
    <w:p w:rsidR="00420C85" w:rsidRDefault="006F51A5" w:rsidP="00E01B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urr</w:t>
      </w:r>
      <w:proofErr w:type="spellEnd"/>
      <w:r>
        <w:rPr>
          <w:sz w:val="14"/>
          <w:szCs w:val="14"/>
        </w:rPr>
        <w:tab/>
        <w:t>Stock E/5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48</w:t>
      </w:r>
      <w:r>
        <w:rPr>
          <w:sz w:val="14"/>
          <w:szCs w:val="14"/>
        </w:rPr>
        <w:tab/>
        <w:t>M40/8</w:t>
      </w:r>
    </w:p>
    <w:p w:rsidR="005A3CBF" w:rsidRDefault="005A3CBF" w:rsidP="005A3CB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</w:t>
      </w:r>
      <w:r>
        <w:rPr>
          <w:sz w:val="14"/>
          <w:szCs w:val="14"/>
        </w:rPr>
        <w:tab/>
        <w:t>Buzz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hephar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 w:rsidR="001C4224">
        <w:rPr>
          <w:sz w:val="14"/>
          <w:szCs w:val="14"/>
        </w:rPr>
        <w:t>/3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52</w:t>
      </w:r>
      <w:r>
        <w:rPr>
          <w:sz w:val="14"/>
          <w:szCs w:val="14"/>
        </w:rPr>
        <w:tab/>
        <w:t>M40/9</w:t>
      </w:r>
    </w:p>
    <w:p w:rsidR="00420C85" w:rsidRDefault="00D95D1D" w:rsidP="00E01B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Xenos</w:t>
      </w:r>
      <w:proofErr w:type="spellEnd"/>
      <w:r>
        <w:rPr>
          <w:sz w:val="14"/>
          <w:szCs w:val="14"/>
        </w:rPr>
        <w:tab/>
        <w:t>Stock E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55</w:t>
      </w:r>
      <w:r>
        <w:rPr>
          <w:sz w:val="14"/>
          <w:szCs w:val="14"/>
        </w:rPr>
        <w:tab/>
      </w:r>
    </w:p>
    <w:p w:rsidR="001C4224" w:rsidRDefault="001C4224" w:rsidP="001C4224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</w:t>
      </w:r>
      <w:r>
        <w:rPr>
          <w:sz w:val="14"/>
          <w:szCs w:val="14"/>
        </w:rPr>
        <w:tab/>
        <w:t>Rog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Vlardel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56</w:t>
      </w:r>
    </w:p>
    <w:p w:rsidR="00D95D1D" w:rsidRDefault="00092907" w:rsidP="00E01B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</w:t>
      </w:r>
      <w:r>
        <w:rPr>
          <w:sz w:val="14"/>
          <w:szCs w:val="14"/>
        </w:rPr>
        <w:tab/>
        <w:t>Car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lya</w:t>
      </w:r>
      <w:proofErr w:type="spellEnd"/>
      <w:r>
        <w:rPr>
          <w:sz w:val="14"/>
          <w:szCs w:val="14"/>
        </w:rPr>
        <w:t>-Hammer</w:t>
      </w:r>
      <w:r>
        <w:rPr>
          <w:sz w:val="14"/>
          <w:szCs w:val="14"/>
        </w:rPr>
        <w:tab/>
        <w:t>VPHTH/4</w:t>
      </w:r>
      <w:r w:rsidR="007510C6">
        <w:rPr>
          <w:sz w:val="14"/>
          <w:szCs w:val="14"/>
        </w:rPr>
        <w:t xml:space="preserve"> (53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58</w:t>
      </w:r>
    </w:p>
    <w:p w:rsidR="00E85F52" w:rsidRDefault="00E85F52" w:rsidP="00E01B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</w:t>
      </w:r>
      <w:r>
        <w:rPr>
          <w:sz w:val="14"/>
          <w:szCs w:val="14"/>
        </w:rPr>
        <w:tab/>
        <w:t>Rowan</w:t>
      </w:r>
      <w:r>
        <w:rPr>
          <w:sz w:val="14"/>
          <w:szCs w:val="14"/>
        </w:rPr>
        <w:tab/>
        <w:t>Crich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0</w:t>
      </w:r>
    </w:p>
    <w:p w:rsidR="00E01B79" w:rsidRDefault="00E85F52" w:rsidP="00E01B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</w:t>
      </w:r>
      <w:r>
        <w:rPr>
          <w:sz w:val="14"/>
          <w:szCs w:val="14"/>
        </w:rPr>
        <w:tab/>
        <w:t>Ewan</w:t>
      </w:r>
      <w:r>
        <w:rPr>
          <w:sz w:val="14"/>
          <w:szCs w:val="14"/>
        </w:rPr>
        <w:tab/>
        <w:t>Cameron</w:t>
      </w:r>
      <w:r>
        <w:rPr>
          <w:sz w:val="14"/>
          <w:szCs w:val="14"/>
        </w:rPr>
        <w:tab/>
        <w:t>VPHTH/5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01</w:t>
      </w:r>
      <w:r w:rsidR="00E01B79">
        <w:rPr>
          <w:sz w:val="14"/>
          <w:szCs w:val="14"/>
        </w:rPr>
        <w:tab/>
      </w:r>
      <w:r>
        <w:rPr>
          <w:sz w:val="14"/>
          <w:szCs w:val="14"/>
        </w:rPr>
        <w:t>M40/10</w:t>
      </w:r>
      <w:r w:rsidR="00E01B79">
        <w:rPr>
          <w:sz w:val="14"/>
          <w:szCs w:val="14"/>
        </w:rPr>
        <w:tab/>
      </w:r>
    </w:p>
    <w:p w:rsidR="00511D2D" w:rsidRDefault="00511D2D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</w:t>
      </w:r>
      <w:r>
        <w:rPr>
          <w:sz w:val="14"/>
          <w:szCs w:val="14"/>
        </w:rPr>
        <w:tab/>
        <w:t>Dam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ebaba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1</w:t>
      </w:r>
    </w:p>
    <w:p w:rsidR="005C1529" w:rsidRDefault="00F7731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1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iviu</w:t>
      </w:r>
      <w:proofErr w:type="spellEnd"/>
      <w:r w:rsidR="00E85F52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Ionita</w:t>
      </w:r>
      <w:proofErr w:type="spellEnd"/>
      <w:r>
        <w:rPr>
          <w:sz w:val="14"/>
          <w:szCs w:val="14"/>
        </w:rPr>
        <w:tab/>
        <w:t>VPHTH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4</w:t>
      </w:r>
    </w:p>
    <w:p w:rsidR="007510C6" w:rsidRDefault="007510C6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</w:t>
      </w:r>
      <w:r>
        <w:rPr>
          <w:sz w:val="14"/>
          <w:szCs w:val="14"/>
        </w:rPr>
        <w:tab/>
        <w:t>Way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ashle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>/4 (73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8</w:t>
      </w:r>
      <w:r>
        <w:rPr>
          <w:sz w:val="14"/>
          <w:szCs w:val="14"/>
        </w:rPr>
        <w:tab/>
      </w:r>
    </w:p>
    <w:p w:rsidR="00DB1488" w:rsidRDefault="00615A69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3</w:t>
      </w:r>
      <w:r w:rsidR="00C93971">
        <w:rPr>
          <w:sz w:val="14"/>
          <w:szCs w:val="14"/>
        </w:rPr>
        <w:tab/>
        <w:t>Sam</w:t>
      </w:r>
      <w:r w:rsidR="00C93971">
        <w:rPr>
          <w:sz w:val="14"/>
          <w:szCs w:val="14"/>
        </w:rPr>
        <w:tab/>
        <w:t>Anderson</w:t>
      </w:r>
      <w:r w:rsidR="00C93971">
        <w:rPr>
          <w:sz w:val="14"/>
          <w:szCs w:val="14"/>
        </w:rPr>
        <w:tab/>
        <w:t>Eton M/1</w:t>
      </w:r>
      <w:r w:rsidR="00C93971">
        <w:rPr>
          <w:sz w:val="14"/>
          <w:szCs w:val="14"/>
        </w:rPr>
        <w:tab/>
        <w:t>SM</w:t>
      </w:r>
      <w:r w:rsidR="00C93971">
        <w:rPr>
          <w:sz w:val="14"/>
          <w:szCs w:val="14"/>
        </w:rPr>
        <w:tab/>
        <w:t>19:13</w:t>
      </w:r>
    </w:p>
    <w:p w:rsidR="00DB7860" w:rsidRDefault="00DB7860" w:rsidP="00DB786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4</w:t>
      </w:r>
      <w:r>
        <w:rPr>
          <w:sz w:val="14"/>
          <w:szCs w:val="14"/>
        </w:rPr>
        <w:tab/>
        <w:t>Mark</w:t>
      </w:r>
      <w:r>
        <w:rPr>
          <w:sz w:val="14"/>
          <w:szCs w:val="14"/>
        </w:rPr>
        <w:tab/>
        <w:t>Lally</w:t>
      </w:r>
      <w:r>
        <w:rPr>
          <w:sz w:val="14"/>
          <w:szCs w:val="14"/>
        </w:rPr>
        <w:tab/>
        <w:t>Beck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16</w:t>
      </w:r>
    </w:p>
    <w:p w:rsidR="00DB7860" w:rsidRDefault="00DB7860" w:rsidP="00DB786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5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Tuoh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/5</w:t>
      </w:r>
      <w:r>
        <w:rPr>
          <w:sz w:val="14"/>
          <w:szCs w:val="14"/>
        </w:rPr>
        <w:tab/>
        <w:t>M50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19:18</w:t>
      </w:r>
      <w:r>
        <w:rPr>
          <w:sz w:val="14"/>
          <w:szCs w:val="14"/>
        </w:rPr>
        <w:tab/>
        <w:t>M50/2</w:t>
      </w:r>
    </w:p>
    <w:p w:rsidR="00C93971" w:rsidRDefault="00C322A1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6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Weir</w:t>
      </w:r>
      <w:r>
        <w:rPr>
          <w:sz w:val="14"/>
          <w:szCs w:val="14"/>
        </w:rPr>
        <w:tab/>
        <w:t>Stock E/7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19</w:t>
      </w:r>
      <w:r>
        <w:rPr>
          <w:sz w:val="14"/>
          <w:szCs w:val="14"/>
        </w:rPr>
        <w:tab/>
        <w:t>M45/1</w:t>
      </w:r>
    </w:p>
    <w:p w:rsidR="00BC44D8" w:rsidRDefault="00BC44D8" w:rsidP="00BC44D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7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McDonal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0</w:t>
      </w:r>
    </w:p>
    <w:p w:rsidR="00E64C21" w:rsidRDefault="00E64C21" w:rsidP="00E64C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8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  <w:t>Tuck</w:t>
      </w:r>
      <w:r>
        <w:rPr>
          <w:sz w:val="14"/>
          <w:szCs w:val="14"/>
        </w:rPr>
        <w:tab/>
        <w:t>Lloyds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64C21" w:rsidRDefault="00E64C21" w:rsidP="00E64C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Davi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/6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23</w:t>
      </w:r>
      <w:r>
        <w:rPr>
          <w:sz w:val="14"/>
          <w:szCs w:val="14"/>
        </w:rPr>
        <w:tab/>
        <w:t>M45/2</w:t>
      </w:r>
      <w:r>
        <w:rPr>
          <w:sz w:val="14"/>
          <w:szCs w:val="14"/>
        </w:rPr>
        <w:tab/>
      </w:r>
    </w:p>
    <w:p w:rsidR="00615A69" w:rsidRDefault="00B4171A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0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ayman</w:t>
      </w:r>
      <w:proofErr w:type="spellEnd"/>
      <w:r>
        <w:rPr>
          <w:sz w:val="14"/>
          <w:szCs w:val="14"/>
        </w:rPr>
        <w:tab/>
        <w:t>Stock E</w:t>
      </w:r>
      <w:r w:rsidR="00362C87">
        <w:rPr>
          <w:sz w:val="14"/>
          <w:szCs w:val="14"/>
        </w:rPr>
        <w:t>/8</w:t>
      </w:r>
      <w:r w:rsidR="00561FCB">
        <w:rPr>
          <w:sz w:val="14"/>
          <w:szCs w:val="14"/>
        </w:rPr>
        <w:t xml:space="preserve"> (124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5</w:t>
      </w:r>
    </w:p>
    <w:p w:rsidR="00615A69" w:rsidRDefault="00A0111F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1</w:t>
      </w:r>
      <w:r>
        <w:rPr>
          <w:sz w:val="14"/>
          <w:szCs w:val="14"/>
        </w:rPr>
        <w:tab/>
        <w:t>Daniel</w:t>
      </w:r>
      <w:r>
        <w:rPr>
          <w:sz w:val="14"/>
          <w:szCs w:val="14"/>
        </w:rPr>
        <w:tab/>
        <w:t>Man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/7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6</w:t>
      </w:r>
    </w:p>
    <w:p w:rsidR="00777625" w:rsidRDefault="00A0111F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2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Barrington</w:t>
      </w:r>
      <w:r>
        <w:rPr>
          <w:sz w:val="14"/>
          <w:szCs w:val="14"/>
        </w:rPr>
        <w:tab/>
        <w:t>VPHTH</w:t>
      </w:r>
      <w:r w:rsidR="00561FCB">
        <w:rPr>
          <w:sz w:val="14"/>
          <w:szCs w:val="14"/>
        </w:rPr>
        <w:t>/7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6</w:t>
      </w:r>
    </w:p>
    <w:p w:rsidR="00057444" w:rsidRDefault="00057444" w:rsidP="00057444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3</w:t>
      </w:r>
      <w:r>
        <w:rPr>
          <w:sz w:val="14"/>
          <w:szCs w:val="14"/>
        </w:rPr>
        <w:tab/>
        <w:t>Luke</w:t>
      </w:r>
      <w:r>
        <w:rPr>
          <w:sz w:val="14"/>
          <w:szCs w:val="14"/>
        </w:rPr>
        <w:tab/>
        <w:t>Abram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15M</w:t>
      </w:r>
      <w:r>
        <w:rPr>
          <w:sz w:val="14"/>
          <w:szCs w:val="14"/>
        </w:rPr>
        <w:tab/>
        <w:t>19:28</w:t>
      </w:r>
      <w:r>
        <w:rPr>
          <w:sz w:val="14"/>
          <w:szCs w:val="14"/>
        </w:rPr>
        <w:tab/>
        <w:t>U20/2</w:t>
      </w:r>
    </w:p>
    <w:p w:rsidR="00057444" w:rsidRDefault="00057444" w:rsidP="00057444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4</w:t>
      </w:r>
      <w:r>
        <w:rPr>
          <w:sz w:val="14"/>
          <w:szCs w:val="14"/>
        </w:rPr>
        <w:tab/>
        <w:t>Gareth</w:t>
      </w:r>
      <w:r>
        <w:rPr>
          <w:sz w:val="14"/>
          <w:szCs w:val="14"/>
        </w:rPr>
        <w:tab/>
        <w:t>Evans</w:t>
      </w:r>
      <w:r>
        <w:rPr>
          <w:sz w:val="14"/>
          <w:szCs w:val="14"/>
        </w:rPr>
        <w:tab/>
        <w:t>VPHTH</w:t>
      </w:r>
      <w:r w:rsidR="00561FCB">
        <w:rPr>
          <w:sz w:val="14"/>
          <w:szCs w:val="14"/>
        </w:rPr>
        <w:t>/8 (146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9</w:t>
      </w:r>
    </w:p>
    <w:p w:rsidR="00057444" w:rsidRDefault="00057444" w:rsidP="00057444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Barringto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30</w:t>
      </w:r>
    </w:p>
    <w:p w:rsidR="00057444" w:rsidRDefault="00057444" w:rsidP="00057444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6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Sherman</w:t>
      </w:r>
      <w:r>
        <w:rPr>
          <w:sz w:val="14"/>
          <w:szCs w:val="14"/>
        </w:rPr>
        <w:tab/>
        <w:t>Lloyds/4</w:t>
      </w:r>
      <w:r w:rsidR="00806FC5">
        <w:rPr>
          <w:sz w:val="14"/>
          <w:szCs w:val="14"/>
        </w:rPr>
        <w:t xml:space="preserve"> (119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31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777625" w:rsidRDefault="00EE5C7C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7</w:t>
      </w:r>
      <w:r>
        <w:rPr>
          <w:sz w:val="14"/>
          <w:szCs w:val="14"/>
        </w:rPr>
        <w:tab/>
        <w:t>Bruno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ustone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40</w:t>
      </w:r>
    </w:p>
    <w:p w:rsidR="00636FEB" w:rsidRDefault="00636FEB" w:rsidP="00636FE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8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nor</w:t>
      </w:r>
      <w:proofErr w:type="spellEnd"/>
      <w:r>
        <w:rPr>
          <w:sz w:val="14"/>
          <w:szCs w:val="14"/>
        </w:rPr>
        <w:tab/>
        <w:t>Short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4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D53988" w:rsidRDefault="00D53988" w:rsidP="00D5398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9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Long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45</w:t>
      </w:r>
    </w:p>
    <w:p w:rsidR="00D53988" w:rsidRDefault="00D53988" w:rsidP="00D5398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0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Cox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46</w:t>
      </w:r>
      <w:r>
        <w:rPr>
          <w:sz w:val="14"/>
          <w:szCs w:val="14"/>
        </w:rPr>
        <w:tab/>
        <w:t>M45/3</w:t>
      </w:r>
    </w:p>
    <w:p w:rsidR="00777625" w:rsidRDefault="0006197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1</w:t>
      </w:r>
      <w:r w:rsidR="00D53988">
        <w:rPr>
          <w:sz w:val="14"/>
          <w:szCs w:val="14"/>
        </w:rPr>
        <w:tab/>
      </w:r>
      <w:r>
        <w:rPr>
          <w:sz w:val="14"/>
          <w:szCs w:val="14"/>
        </w:rPr>
        <w:t>Ian</w:t>
      </w:r>
      <w:r>
        <w:rPr>
          <w:sz w:val="14"/>
          <w:szCs w:val="14"/>
        </w:rPr>
        <w:tab/>
        <w:t>George</w:t>
      </w:r>
      <w:r>
        <w:rPr>
          <w:sz w:val="14"/>
          <w:szCs w:val="14"/>
        </w:rPr>
        <w:tab/>
        <w:t>Lloyds/5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47</w:t>
      </w:r>
      <w:r>
        <w:rPr>
          <w:sz w:val="14"/>
          <w:szCs w:val="14"/>
        </w:rPr>
        <w:tab/>
        <w:t>M45/4</w:t>
      </w:r>
    </w:p>
    <w:p w:rsidR="00F77318" w:rsidRDefault="0006197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2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  <w:t>Evan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47</w:t>
      </w:r>
    </w:p>
    <w:p w:rsidR="00815F02" w:rsidRDefault="00815F02" w:rsidP="00815F0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3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hdi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/</w:t>
      </w:r>
      <w:r w:rsidR="00561FCB">
        <w:rPr>
          <w:sz w:val="14"/>
          <w:szCs w:val="14"/>
        </w:rPr>
        <w:t>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49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F77318" w:rsidRDefault="00362C87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4</w:t>
      </w:r>
      <w:r>
        <w:rPr>
          <w:sz w:val="14"/>
          <w:szCs w:val="14"/>
        </w:rPr>
        <w:tab/>
        <w:t>Robert</w:t>
      </w:r>
      <w:r>
        <w:rPr>
          <w:sz w:val="14"/>
          <w:szCs w:val="14"/>
        </w:rPr>
        <w:tab/>
        <w:t>Peacock</w:t>
      </w:r>
      <w:r>
        <w:rPr>
          <w:sz w:val="14"/>
          <w:szCs w:val="14"/>
        </w:rPr>
        <w:tab/>
        <w:t>Stock E</w:t>
      </w:r>
      <w:r w:rsidR="00674F3B">
        <w:rPr>
          <w:sz w:val="14"/>
          <w:szCs w:val="14"/>
        </w:rPr>
        <w:t>/8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49</w:t>
      </w:r>
    </w:p>
    <w:p w:rsidR="00F77318" w:rsidRDefault="004E4B55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5</w:t>
      </w:r>
      <w:r>
        <w:rPr>
          <w:sz w:val="14"/>
          <w:szCs w:val="14"/>
        </w:rPr>
        <w:tab/>
        <w:t>Daniel</w:t>
      </w:r>
      <w:r>
        <w:rPr>
          <w:sz w:val="14"/>
          <w:szCs w:val="14"/>
        </w:rPr>
        <w:tab/>
        <w:t>Nichols</w:t>
      </w:r>
      <w:r>
        <w:rPr>
          <w:sz w:val="14"/>
          <w:szCs w:val="14"/>
        </w:rPr>
        <w:tab/>
        <w:t>Lon Un</w:t>
      </w:r>
      <w:r w:rsidR="00057FE0">
        <w:rPr>
          <w:sz w:val="14"/>
          <w:szCs w:val="14"/>
        </w:rPr>
        <w:t>/1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49</w:t>
      </w:r>
    </w:p>
    <w:p w:rsidR="004E4B55" w:rsidRDefault="004E4B55" w:rsidP="004E4B5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6</w:t>
      </w:r>
      <w:r w:rsidR="00CF3764">
        <w:rPr>
          <w:sz w:val="14"/>
          <w:szCs w:val="14"/>
        </w:rPr>
        <w:tab/>
        <w:t>Dave</w:t>
      </w:r>
      <w:r w:rsidR="00CF3764">
        <w:rPr>
          <w:sz w:val="14"/>
          <w:szCs w:val="14"/>
        </w:rPr>
        <w:tab/>
        <w:t>Wilkinson</w:t>
      </w:r>
      <w:r w:rsidR="00CF3764">
        <w:rPr>
          <w:sz w:val="14"/>
          <w:szCs w:val="14"/>
        </w:rPr>
        <w:tab/>
        <w:t>Lloyds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0</w:t>
      </w:r>
    </w:p>
    <w:p w:rsidR="004E4B55" w:rsidRDefault="00CF3764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7</w:t>
      </w:r>
      <w:r>
        <w:rPr>
          <w:sz w:val="14"/>
          <w:szCs w:val="14"/>
        </w:rPr>
        <w:tab/>
        <w:t>Ian</w:t>
      </w:r>
      <w:r>
        <w:rPr>
          <w:sz w:val="14"/>
          <w:szCs w:val="14"/>
        </w:rPr>
        <w:tab/>
        <w:t>Ellwoo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0</w:t>
      </w:r>
    </w:p>
    <w:p w:rsidR="004E4B55" w:rsidRDefault="00CF3764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8</w:t>
      </w:r>
      <w:r>
        <w:rPr>
          <w:sz w:val="14"/>
          <w:szCs w:val="14"/>
        </w:rPr>
        <w:tab/>
        <w:t>Edward</w:t>
      </w:r>
      <w:r>
        <w:rPr>
          <w:sz w:val="14"/>
          <w:szCs w:val="14"/>
        </w:rPr>
        <w:tab/>
        <w:t>Harp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674F3B">
        <w:rPr>
          <w:sz w:val="14"/>
          <w:szCs w:val="14"/>
        </w:rPr>
        <w:t>/8</w:t>
      </w:r>
      <w:r w:rsidR="00561FCB">
        <w:rPr>
          <w:sz w:val="14"/>
          <w:szCs w:val="14"/>
        </w:rPr>
        <w:t xml:space="preserve"> (173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2</w:t>
      </w:r>
    </w:p>
    <w:p w:rsidR="004E4B55" w:rsidRDefault="00674F3B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9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ttle</w:t>
      </w:r>
      <w:proofErr w:type="spellEnd"/>
      <w:r>
        <w:rPr>
          <w:sz w:val="14"/>
          <w:szCs w:val="14"/>
        </w:rPr>
        <w:tab/>
        <w:t>Eton M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5</w:t>
      </w:r>
    </w:p>
    <w:p w:rsidR="00674F3B" w:rsidRDefault="00674F3B" w:rsidP="00674F3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0</w:t>
      </w:r>
      <w:r>
        <w:rPr>
          <w:sz w:val="14"/>
          <w:szCs w:val="14"/>
        </w:rPr>
        <w:tab/>
        <w:t>Neil</w:t>
      </w:r>
      <w:r>
        <w:rPr>
          <w:sz w:val="14"/>
          <w:szCs w:val="14"/>
        </w:rPr>
        <w:tab/>
        <w:t>Cook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6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4E4B55" w:rsidRDefault="00990550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</w:t>
      </w:r>
      <w:r>
        <w:rPr>
          <w:sz w:val="14"/>
          <w:szCs w:val="14"/>
        </w:rPr>
        <w:tab/>
        <w:t>Matt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oroney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8</w:t>
      </w:r>
    </w:p>
    <w:p w:rsidR="004E4B55" w:rsidRDefault="005A7701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2</w:t>
      </w:r>
      <w:r>
        <w:rPr>
          <w:sz w:val="14"/>
          <w:szCs w:val="14"/>
        </w:rPr>
        <w:tab/>
      </w:r>
      <w:r w:rsidR="00D61612">
        <w:rPr>
          <w:sz w:val="14"/>
          <w:szCs w:val="14"/>
        </w:rPr>
        <w:t>Steve</w:t>
      </w:r>
      <w:r w:rsidR="00D61612">
        <w:rPr>
          <w:sz w:val="14"/>
          <w:szCs w:val="14"/>
        </w:rPr>
        <w:tab/>
        <w:t>Whitehead</w:t>
      </w:r>
      <w:r w:rsidR="00D61612">
        <w:rPr>
          <w:sz w:val="14"/>
          <w:szCs w:val="14"/>
        </w:rPr>
        <w:tab/>
        <w:t>Stock E</w:t>
      </w:r>
      <w:r w:rsidR="00D61612">
        <w:rPr>
          <w:sz w:val="14"/>
          <w:szCs w:val="14"/>
        </w:rPr>
        <w:tab/>
        <w:t>SM</w:t>
      </w:r>
      <w:r w:rsidR="00D61612">
        <w:rPr>
          <w:sz w:val="14"/>
          <w:szCs w:val="14"/>
        </w:rPr>
        <w:tab/>
        <w:t>19:58</w:t>
      </w:r>
    </w:p>
    <w:p w:rsidR="00D61612" w:rsidRDefault="00D61612" w:rsidP="00D6161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3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Read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/2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0:00</w:t>
      </w:r>
    </w:p>
    <w:p w:rsidR="006B6D23" w:rsidRDefault="006B6D23" w:rsidP="006B6D2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4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Cato</w:t>
      </w:r>
      <w:r>
        <w:rPr>
          <w:sz w:val="14"/>
          <w:szCs w:val="14"/>
        </w:rPr>
        <w:tab/>
        <w:t>Eton M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01</w:t>
      </w:r>
    </w:p>
    <w:p w:rsidR="00EA7C02" w:rsidRDefault="00EA7C02" w:rsidP="00EA7C0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5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Devi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06</w:t>
      </w:r>
    </w:p>
    <w:p w:rsidR="00CC1BD6" w:rsidRDefault="00CC1BD6" w:rsidP="00EA7C0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6</w:t>
      </w:r>
      <w:r>
        <w:rPr>
          <w:sz w:val="14"/>
          <w:szCs w:val="14"/>
        </w:rPr>
        <w:tab/>
        <w:t>Matt</w:t>
      </w:r>
      <w:r>
        <w:rPr>
          <w:sz w:val="14"/>
          <w:szCs w:val="14"/>
        </w:rPr>
        <w:tab/>
        <w:t>Prest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/3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0:08</w:t>
      </w:r>
    </w:p>
    <w:p w:rsidR="00EA7C02" w:rsidRDefault="00EA7C02" w:rsidP="00EA7C0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</w:t>
      </w:r>
      <w:r w:rsidR="00851B55">
        <w:rPr>
          <w:sz w:val="14"/>
          <w:szCs w:val="14"/>
        </w:rPr>
        <w:t>7</w:t>
      </w:r>
      <w:r>
        <w:rPr>
          <w:sz w:val="14"/>
          <w:szCs w:val="14"/>
        </w:rPr>
        <w:tab/>
        <w:t>Stephen</w:t>
      </w:r>
      <w:r>
        <w:rPr>
          <w:sz w:val="14"/>
          <w:szCs w:val="14"/>
        </w:rPr>
        <w:tab/>
        <w:t>P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/</w:t>
      </w:r>
      <w:r w:rsidR="00561FCB">
        <w:rPr>
          <w:sz w:val="14"/>
          <w:szCs w:val="14"/>
        </w:rPr>
        <w:t>4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</w:r>
      <w:r w:rsidR="00CC1BD6">
        <w:rPr>
          <w:sz w:val="14"/>
          <w:szCs w:val="14"/>
        </w:rPr>
        <w:t>20:09</w:t>
      </w:r>
      <w:r>
        <w:rPr>
          <w:sz w:val="14"/>
          <w:szCs w:val="14"/>
        </w:rPr>
        <w:tab/>
        <w:t>M45/5</w:t>
      </w:r>
      <w:r>
        <w:rPr>
          <w:sz w:val="14"/>
          <w:szCs w:val="14"/>
        </w:rPr>
        <w:tab/>
      </w:r>
    </w:p>
    <w:p w:rsidR="00D61612" w:rsidRDefault="00BA7CFB" w:rsidP="00D6161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8</w:t>
      </w:r>
      <w:r>
        <w:rPr>
          <w:sz w:val="14"/>
          <w:szCs w:val="14"/>
        </w:rPr>
        <w:tab/>
        <w:t>Ben</w:t>
      </w:r>
      <w:r>
        <w:rPr>
          <w:sz w:val="14"/>
          <w:szCs w:val="14"/>
        </w:rPr>
        <w:tab/>
        <w:t>Smith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10</w:t>
      </w:r>
    </w:p>
    <w:p w:rsidR="00BA7CFB" w:rsidRDefault="00BA7CFB" w:rsidP="00BA7CF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9</w:t>
      </w:r>
      <w:r>
        <w:rPr>
          <w:sz w:val="14"/>
          <w:szCs w:val="14"/>
        </w:rPr>
        <w:tab/>
        <w:t>Daniel</w:t>
      </w:r>
      <w:r>
        <w:rPr>
          <w:sz w:val="14"/>
          <w:szCs w:val="14"/>
        </w:rPr>
        <w:tab/>
        <w:t>Selm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 w:rsidR="00561FCB">
        <w:rPr>
          <w:sz w:val="14"/>
          <w:szCs w:val="14"/>
        </w:rPr>
        <w:t>/5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0:10</w:t>
      </w:r>
      <w:r>
        <w:rPr>
          <w:sz w:val="14"/>
          <w:szCs w:val="14"/>
        </w:rPr>
        <w:tab/>
        <w:t>M45/6</w:t>
      </w:r>
    </w:p>
    <w:p w:rsidR="004E4B55" w:rsidRDefault="00C93F89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0</w:t>
      </w:r>
      <w:r>
        <w:rPr>
          <w:sz w:val="14"/>
          <w:szCs w:val="14"/>
        </w:rPr>
        <w:tab/>
        <w:t xml:space="preserve">Adam </w:t>
      </w:r>
      <w:r>
        <w:rPr>
          <w:sz w:val="14"/>
          <w:szCs w:val="14"/>
        </w:rPr>
        <w:tab/>
        <w:t>Bruce-Smith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st</w:t>
      </w:r>
      <w:proofErr w:type="spellEnd"/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</w:t>
      </w:r>
      <w:r w:rsidR="0051649C">
        <w:rPr>
          <w:sz w:val="14"/>
          <w:szCs w:val="14"/>
        </w:rPr>
        <w:t>11</w:t>
      </w:r>
    </w:p>
    <w:p w:rsidR="00D61612" w:rsidRDefault="00C93F89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1</w:t>
      </w:r>
      <w:r>
        <w:rPr>
          <w:sz w:val="14"/>
          <w:szCs w:val="14"/>
        </w:rPr>
        <w:tab/>
        <w:t>Simeon</w:t>
      </w:r>
      <w:r>
        <w:rPr>
          <w:sz w:val="14"/>
          <w:szCs w:val="14"/>
        </w:rPr>
        <w:tab/>
        <w:t>Bennett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0:12</w:t>
      </w:r>
    </w:p>
    <w:p w:rsidR="00C93F89" w:rsidRDefault="00E92F72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2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tarvis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0:14</w:t>
      </w:r>
      <w:r>
        <w:rPr>
          <w:sz w:val="14"/>
          <w:szCs w:val="14"/>
        </w:rPr>
        <w:tab/>
        <w:t>M45/7</w:t>
      </w:r>
    </w:p>
    <w:p w:rsidR="00D61612" w:rsidRDefault="00405A4A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3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oddey</w:t>
      </w:r>
      <w:proofErr w:type="spellEnd"/>
      <w:r>
        <w:rPr>
          <w:sz w:val="14"/>
          <w:szCs w:val="14"/>
        </w:rPr>
        <w:tab/>
        <w:t>Eton M</w:t>
      </w:r>
      <w:r w:rsidR="007601FB">
        <w:rPr>
          <w:sz w:val="14"/>
          <w:szCs w:val="14"/>
        </w:rPr>
        <w:t>/4</w:t>
      </w:r>
      <w:r w:rsidR="00561FCB">
        <w:rPr>
          <w:sz w:val="14"/>
          <w:szCs w:val="14"/>
        </w:rPr>
        <w:t xml:space="preserve"> (228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14</w:t>
      </w:r>
    </w:p>
    <w:p w:rsidR="00D61612" w:rsidRDefault="004C55A3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4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Thain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15</w:t>
      </w:r>
    </w:p>
    <w:p w:rsidR="00DA2691" w:rsidRDefault="00DA2691" w:rsidP="00DA269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5</w:t>
      </w:r>
      <w:r>
        <w:rPr>
          <w:sz w:val="14"/>
          <w:szCs w:val="14"/>
        </w:rPr>
        <w:tab/>
        <w:t>Sam</w:t>
      </w:r>
      <w:r>
        <w:rPr>
          <w:sz w:val="14"/>
          <w:szCs w:val="14"/>
        </w:rPr>
        <w:tab/>
        <w:t>Dugga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16</w:t>
      </w:r>
    </w:p>
    <w:p w:rsidR="001448E2" w:rsidRDefault="001448E2" w:rsidP="001448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</w:t>
      </w:r>
      <w:r>
        <w:rPr>
          <w:sz w:val="14"/>
          <w:szCs w:val="14"/>
        </w:rPr>
        <w:tab/>
        <w:t>Isaac</w:t>
      </w:r>
      <w:r>
        <w:rPr>
          <w:sz w:val="14"/>
          <w:szCs w:val="14"/>
        </w:rPr>
        <w:tab/>
        <w:t>Maxwel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15M</w:t>
      </w:r>
      <w:r>
        <w:rPr>
          <w:sz w:val="14"/>
          <w:szCs w:val="14"/>
        </w:rPr>
        <w:tab/>
        <w:t>20:16</w:t>
      </w:r>
      <w:r>
        <w:rPr>
          <w:sz w:val="14"/>
          <w:szCs w:val="14"/>
        </w:rPr>
        <w:tab/>
        <w:t>U20/</w:t>
      </w:r>
      <w:r w:rsidR="00FD4882">
        <w:rPr>
          <w:sz w:val="14"/>
          <w:szCs w:val="14"/>
        </w:rPr>
        <w:t>3</w:t>
      </w:r>
    </w:p>
    <w:p w:rsidR="00D61612" w:rsidRDefault="00E62EFB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7</w:t>
      </w:r>
      <w:r>
        <w:rPr>
          <w:sz w:val="14"/>
          <w:szCs w:val="14"/>
        </w:rPr>
        <w:tab/>
        <w:t>Connor</w:t>
      </w:r>
      <w:r>
        <w:rPr>
          <w:sz w:val="14"/>
          <w:szCs w:val="14"/>
        </w:rPr>
        <w:tab/>
        <w:t>Johnsto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18</w:t>
      </w:r>
    </w:p>
    <w:p w:rsidR="00D32D64" w:rsidRDefault="00D32D64" w:rsidP="00D32D64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8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Froggett</w:t>
      </w:r>
      <w:proofErr w:type="spellEnd"/>
      <w:r>
        <w:rPr>
          <w:sz w:val="14"/>
          <w:szCs w:val="14"/>
        </w:rPr>
        <w:tab/>
        <w:t>Beck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19</w:t>
      </w:r>
    </w:p>
    <w:p w:rsidR="00C81EF1" w:rsidRDefault="00C81EF1" w:rsidP="00C81EF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9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Boucher</w:t>
      </w:r>
      <w:r>
        <w:rPr>
          <w:sz w:val="14"/>
          <w:szCs w:val="14"/>
        </w:rPr>
        <w:tab/>
        <w:t>Lon Un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2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A24441" w:rsidRDefault="00A24441" w:rsidP="00A2444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0</w:t>
      </w:r>
      <w:r>
        <w:rPr>
          <w:sz w:val="14"/>
          <w:szCs w:val="14"/>
        </w:rPr>
        <w:tab/>
        <w:t>Kevin</w:t>
      </w:r>
      <w:r>
        <w:rPr>
          <w:sz w:val="14"/>
          <w:szCs w:val="14"/>
        </w:rPr>
        <w:tab/>
        <w:t>Chadwick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/</w:t>
      </w:r>
      <w:r w:rsidR="00561FCB">
        <w:rPr>
          <w:sz w:val="14"/>
          <w:szCs w:val="14"/>
        </w:rPr>
        <w:t>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24</w:t>
      </w:r>
    </w:p>
    <w:p w:rsidR="00D61612" w:rsidRDefault="00117FAD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1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  <w:t>Buck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>/2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0:25</w:t>
      </w:r>
    </w:p>
    <w:p w:rsidR="00117FAD" w:rsidRDefault="005842C8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2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Holm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>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26</w:t>
      </w:r>
    </w:p>
    <w:p w:rsidR="005842C8" w:rsidRDefault="00BA2E6C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3</w:t>
      </w:r>
      <w:r>
        <w:rPr>
          <w:sz w:val="14"/>
          <w:szCs w:val="14"/>
        </w:rPr>
        <w:tab/>
        <w:t>Dan</w:t>
      </w:r>
      <w:r w:rsidR="00723135">
        <w:rPr>
          <w:sz w:val="14"/>
          <w:szCs w:val="14"/>
        </w:rPr>
        <w:tab/>
        <w:t>Ansell</w:t>
      </w:r>
      <w:r w:rsidR="00723135">
        <w:rPr>
          <w:sz w:val="14"/>
          <w:szCs w:val="14"/>
        </w:rPr>
        <w:tab/>
        <w:t>Kent</w:t>
      </w:r>
      <w:r w:rsidR="00723135">
        <w:rPr>
          <w:sz w:val="14"/>
          <w:szCs w:val="14"/>
        </w:rPr>
        <w:tab/>
        <w:t>SM</w:t>
      </w:r>
      <w:r w:rsidR="00723135">
        <w:rPr>
          <w:sz w:val="14"/>
          <w:szCs w:val="14"/>
        </w:rPr>
        <w:tab/>
        <w:t>20:28</w:t>
      </w:r>
    </w:p>
    <w:p w:rsidR="00723135" w:rsidRDefault="00723135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4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utson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 w:rsidR="003945CD">
        <w:rPr>
          <w:sz w:val="14"/>
          <w:szCs w:val="14"/>
        </w:rPr>
        <w:t>SM</w:t>
      </w:r>
      <w:r w:rsidR="003945CD">
        <w:rPr>
          <w:sz w:val="14"/>
          <w:szCs w:val="14"/>
        </w:rPr>
        <w:tab/>
        <w:t>20:29</w:t>
      </w:r>
    </w:p>
    <w:p w:rsidR="003945CD" w:rsidRDefault="00561FCB" w:rsidP="003945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5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Goul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>/4 (300 pts)</w:t>
      </w:r>
      <w:r w:rsidR="003945CD">
        <w:rPr>
          <w:sz w:val="14"/>
          <w:szCs w:val="14"/>
        </w:rPr>
        <w:tab/>
        <w:t>M45</w:t>
      </w:r>
      <w:r w:rsidR="003945CD">
        <w:rPr>
          <w:sz w:val="14"/>
          <w:szCs w:val="14"/>
        </w:rPr>
        <w:tab/>
        <w:t>20:30</w:t>
      </w:r>
      <w:r w:rsidR="003945CD">
        <w:rPr>
          <w:sz w:val="14"/>
          <w:szCs w:val="14"/>
        </w:rPr>
        <w:tab/>
        <w:t>M45/8</w:t>
      </w: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5E70CF" w:rsidRDefault="005E70CF" w:rsidP="00F00CD0">
      <w:pPr>
        <w:pStyle w:val="bodytext"/>
        <w:rPr>
          <w:sz w:val="14"/>
          <w:szCs w:val="14"/>
        </w:rPr>
      </w:pPr>
    </w:p>
    <w:p w:rsidR="003945CD" w:rsidRDefault="007601FB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6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Cates</w:t>
      </w:r>
      <w:r>
        <w:rPr>
          <w:sz w:val="14"/>
          <w:szCs w:val="14"/>
        </w:rPr>
        <w:tab/>
        <w:t>Eton M/5</w:t>
      </w:r>
      <w:r w:rsidR="006A3C32">
        <w:rPr>
          <w:sz w:val="14"/>
          <w:szCs w:val="14"/>
        </w:rPr>
        <w:tab/>
        <w:t>M50</w:t>
      </w:r>
      <w:r w:rsidR="006A3C32">
        <w:rPr>
          <w:sz w:val="14"/>
          <w:szCs w:val="14"/>
        </w:rPr>
        <w:tab/>
        <w:t>20:31</w:t>
      </w:r>
      <w:r w:rsidR="006A3C32">
        <w:rPr>
          <w:sz w:val="14"/>
          <w:szCs w:val="14"/>
        </w:rPr>
        <w:tab/>
        <w:t>M50/3</w:t>
      </w:r>
    </w:p>
    <w:p w:rsidR="00916280" w:rsidRDefault="00916280" w:rsidP="0091628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7</w:t>
      </w:r>
      <w:r>
        <w:rPr>
          <w:sz w:val="14"/>
          <w:szCs w:val="14"/>
        </w:rPr>
        <w:tab/>
        <w:t>Grah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ollingdale</w:t>
      </w:r>
      <w:proofErr w:type="spellEnd"/>
      <w:r>
        <w:rPr>
          <w:sz w:val="14"/>
          <w:szCs w:val="14"/>
        </w:rPr>
        <w:tab/>
        <w:t>Lloyds</w:t>
      </w:r>
      <w:r w:rsidR="00806FC5">
        <w:rPr>
          <w:sz w:val="14"/>
          <w:szCs w:val="14"/>
        </w:rPr>
        <w:t>/7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31</w:t>
      </w:r>
    </w:p>
    <w:p w:rsidR="00117FAD" w:rsidRDefault="001052C2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8</w:t>
      </w:r>
      <w:r>
        <w:rPr>
          <w:sz w:val="14"/>
          <w:szCs w:val="14"/>
        </w:rPr>
        <w:tab/>
        <w:t>Sam</w:t>
      </w:r>
      <w:r>
        <w:rPr>
          <w:sz w:val="14"/>
          <w:szCs w:val="14"/>
        </w:rPr>
        <w:tab/>
        <w:t>Jackson</w:t>
      </w:r>
      <w:r>
        <w:rPr>
          <w:sz w:val="14"/>
          <w:szCs w:val="14"/>
        </w:rPr>
        <w:tab/>
        <w:t>Eton M</w:t>
      </w:r>
      <w:r w:rsidR="00561FCB">
        <w:rPr>
          <w:sz w:val="14"/>
          <w:szCs w:val="14"/>
        </w:rPr>
        <w:t>/6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32</w:t>
      </w:r>
    </w:p>
    <w:p w:rsidR="00902FAE" w:rsidRDefault="00902FAE" w:rsidP="00902FA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9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Newton</w:t>
      </w:r>
      <w:r>
        <w:rPr>
          <w:sz w:val="14"/>
          <w:szCs w:val="14"/>
        </w:rPr>
        <w:tab/>
        <w:t>Lloyds/</w:t>
      </w:r>
      <w:r w:rsidR="00806FC5">
        <w:rPr>
          <w:sz w:val="14"/>
          <w:szCs w:val="14"/>
        </w:rPr>
        <w:t>8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3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117FAD" w:rsidRDefault="00BB06A9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0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  <w:t>South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0:35</w:t>
      </w:r>
    </w:p>
    <w:p w:rsidR="003A1742" w:rsidRDefault="003A1742" w:rsidP="003A17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1</w:t>
      </w:r>
      <w:r>
        <w:rPr>
          <w:sz w:val="14"/>
          <w:szCs w:val="14"/>
        </w:rPr>
        <w:tab/>
        <w:t>Matthew</w:t>
      </w:r>
      <w:r>
        <w:rPr>
          <w:sz w:val="14"/>
          <w:szCs w:val="14"/>
        </w:rPr>
        <w:tab/>
        <w:t>P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/</w:t>
      </w:r>
      <w:r w:rsidR="00561FCB">
        <w:rPr>
          <w:sz w:val="14"/>
          <w:szCs w:val="14"/>
        </w:rPr>
        <w:t>7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20:37</w:t>
      </w:r>
      <w:r>
        <w:rPr>
          <w:sz w:val="14"/>
          <w:szCs w:val="14"/>
        </w:rPr>
        <w:tab/>
        <w:t>U20/</w:t>
      </w:r>
      <w:r w:rsidR="00FD4882">
        <w:rPr>
          <w:sz w:val="14"/>
          <w:szCs w:val="14"/>
        </w:rPr>
        <w:t>4</w:t>
      </w:r>
      <w:r>
        <w:rPr>
          <w:sz w:val="14"/>
          <w:szCs w:val="14"/>
        </w:rPr>
        <w:tab/>
      </w:r>
    </w:p>
    <w:p w:rsidR="00D61612" w:rsidRDefault="00910E9A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2</w:t>
      </w:r>
      <w:r>
        <w:rPr>
          <w:sz w:val="14"/>
          <w:szCs w:val="14"/>
        </w:rPr>
        <w:tab/>
        <w:t>Caspa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ittin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20:38</w:t>
      </w:r>
      <w:r>
        <w:rPr>
          <w:sz w:val="14"/>
          <w:szCs w:val="14"/>
        </w:rPr>
        <w:tab/>
        <w:t>U20</w:t>
      </w:r>
      <w:r w:rsidR="00FD4882">
        <w:rPr>
          <w:sz w:val="14"/>
          <w:szCs w:val="14"/>
        </w:rPr>
        <w:t>/5</w:t>
      </w:r>
    </w:p>
    <w:p w:rsidR="00D61612" w:rsidRDefault="00E26347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3</w:t>
      </w:r>
      <w:r>
        <w:rPr>
          <w:sz w:val="14"/>
          <w:szCs w:val="14"/>
        </w:rPr>
        <w:tab/>
        <w:t>Jonath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azel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 w:rsidR="00561FCB">
        <w:rPr>
          <w:sz w:val="14"/>
          <w:szCs w:val="14"/>
        </w:rPr>
        <w:t>/8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41</w:t>
      </w:r>
    </w:p>
    <w:p w:rsidR="00E26347" w:rsidRDefault="00162BF1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4</w:t>
      </w:r>
      <w:r>
        <w:rPr>
          <w:sz w:val="14"/>
          <w:szCs w:val="14"/>
        </w:rPr>
        <w:tab/>
        <w:t>Freddie</w:t>
      </w:r>
      <w:r>
        <w:rPr>
          <w:sz w:val="14"/>
          <w:szCs w:val="14"/>
        </w:rPr>
        <w:tab/>
        <w:t>Hill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20:42</w:t>
      </w:r>
      <w:r w:rsidR="00FD4882">
        <w:rPr>
          <w:sz w:val="14"/>
          <w:szCs w:val="14"/>
        </w:rPr>
        <w:tab/>
        <w:t>U20/6</w:t>
      </w:r>
    </w:p>
    <w:p w:rsidR="00F77318" w:rsidRDefault="004769AB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5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Ayres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43</w:t>
      </w:r>
    </w:p>
    <w:p w:rsidR="00DB1488" w:rsidRDefault="000D3BA3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6</w:t>
      </w:r>
      <w:r>
        <w:rPr>
          <w:sz w:val="14"/>
          <w:szCs w:val="14"/>
        </w:rPr>
        <w:tab/>
        <w:t>E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ezlet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43</w:t>
      </w:r>
    </w:p>
    <w:p w:rsidR="00E26347" w:rsidRDefault="00E308DC" w:rsidP="00A47B1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7</w:t>
      </w:r>
      <w:r>
        <w:rPr>
          <w:sz w:val="14"/>
          <w:szCs w:val="14"/>
        </w:rPr>
        <w:tab/>
        <w:t>Andr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hlkamp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0:45</w:t>
      </w:r>
    </w:p>
    <w:p w:rsidR="00E308DC" w:rsidRDefault="00095D01" w:rsidP="00A47B1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8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  <w:t>Kelly</w:t>
      </w:r>
      <w:r>
        <w:rPr>
          <w:sz w:val="14"/>
          <w:szCs w:val="14"/>
        </w:rPr>
        <w:tab/>
        <w:t>Lon Un/</w:t>
      </w:r>
      <w:r w:rsidR="00057FE0">
        <w:rPr>
          <w:sz w:val="14"/>
          <w:szCs w:val="14"/>
        </w:rPr>
        <w:t>3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0:46</w:t>
      </w:r>
      <w:r w:rsidR="00304A52">
        <w:rPr>
          <w:sz w:val="14"/>
          <w:szCs w:val="14"/>
        </w:rPr>
        <w:tab/>
        <w:t>M45/9</w:t>
      </w:r>
    </w:p>
    <w:p w:rsidR="00095D01" w:rsidRDefault="00513B6E" w:rsidP="00A47B1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9</w:t>
      </w:r>
      <w:r>
        <w:rPr>
          <w:sz w:val="14"/>
          <w:szCs w:val="14"/>
        </w:rPr>
        <w:tab/>
        <w:t>Luk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rmita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0:48</w:t>
      </w:r>
      <w:r w:rsidR="00304A52">
        <w:rPr>
          <w:sz w:val="14"/>
          <w:szCs w:val="14"/>
        </w:rPr>
        <w:tab/>
        <w:t>M50/4</w:t>
      </w:r>
    </w:p>
    <w:p w:rsidR="003B09E2" w:rsidRDefault="003B09E2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0</w:t>
      </w:r>
      <w:r>
        <w:rPr>
          <w:sz w:val="14"/>
          <w:szCs w:val="14"/>
        </w:rPr>
        <w:tab/>
        <w:t>Chri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ederer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48</w:t>
      </w:r>
    </w:p>
    <w:p w:rsidR="003B618C" w:rsidRDefault="003B618C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1</w:t>
      </w:r>
      <w:r>
        <w:rPr>
          <w:sz w:val="14"/>
          <w:szCs w:val="14"/>
        </w:rPr>
        <w:tab/>
        <w:t>Richard</w:t>
      </w:r>
      <w:r>
        <w:rPr>
          <w:sz w:val="14"/>
          <w:szCs w:val="14"/>
        </w:rPr>
        <w:tab/>
        <w:t>Elliot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53</w:t>
      </w:r>
    </w:p>
    <w:p w:rsidR="001F4855" w:rsidRDefault="001F4855" w:rsidP="001F485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2</w:t>
      </w:r>
      <w:r>
        <w:rPr>
          <w:sz w:val="14"/>
          <w:szCs w:val="14"/>
        </w:rPr>
        <w:tab/>
        <w:t>Mark</w:t>
      </w:r>
      <w:r>
        <w:rPr>
          <w:sz w:val="14"/>
          <w:szCs w:val="14"/>
        </w:rPr>
        <w:tab/>
        <w:t>Lac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54</w:t>
      </w:r>
    </w:p>
    <w:p w:rsidR="00A77786" w:rsidRDefault="001D2F4C" w:rsidP="00A7778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W/</w:t>
      </w:r>
      <w:r w:rsidR="00A77786">
        <w:rPr>
          <w:sz w:val="14"/>
          <w:szCs w:val="14"/>
        </w:rPr>
        <w:t>103</w:t>
      </w:r>
      <w:r w:rsidR="00A77786">
        <w:rPr>
          <w:sz w:val="14"/>
          <w:szCs w:val="14"/>
        </w:rPr>
        <w:tab/>
        <w:t>Clare</w:t>
      </w:r>
      <w:r w:rsidR="00A77786">
        <w:rPr>
          <w:sz w:val="14"/>
          <w:szCs w:val="14"/>
        </w:rPr>
        <w:tab/>
        <w:t>Elms</w:t>
      </w:r>
      <w:r w:rsidR="00A77786">
        <w:rPr>
          <w:sz w:val="14"/>
          <w:szCs w:val="14"/>
        </w:rPr>
        <w:tab/>
      </w:r>
      <w:proofErr w:type="spellStart"/>
      <w:r w:rsidR="00A77786">
        <w:rPr>
          <w:sz w:val="14"/>
          <w:szCs w:val="14"/>
        </w:rPr>
        <w:t>Dulw</w:t>
      </w:r>
      <w:proofErr w:type="spellEnd"/>
      <w:r w:rsidR="00341090">
        <w:rPr>
          <w:sz w:val="14"/>
          <w:szCs w:val="14"/>
        </w:rPr>
        <w:t xml:space="preserve"> (W1)</w:t>
      </w:r>
      <w:r w:rsidR="00A77786">
        <w:rPr>
          <w:sz w:val="14"/>
          <w:szCs w:val="14"/>
        </w:rPr>
        <w:tab/>
        <w:t>W50</w:t>
      </w:r>
      <w:r w:rsidR="00A77786">
        <w:rPr>
          <w:sz w:val="14"/>
          <w:szCs w:val="14"/>
        </w:rPr>
        <w:tab/>
        <w:t>20:56</w:t>
      </w:r>
      <w:r w:rsidR="00A77786">
        <w:rPr>
          <w:sz w:val="14"/>
          <w:szCs w:val="14"/>
        </w:rPr>
        <w:tab/>
        <w:t>1W/W50/1</w:t>
      </w:r>
    </w:p>
    <w:p w:rsidR="00D54915" w:rsidRDefault="00D54915" w:rsidP="00D5491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4</w:t>
      </w:r>
      <w:r w:rsidR="001D2F4C">
        <w:rPr>
          <w:sz w:val="14"/>
          <w:szCs w:val="14"/>
        </w:rPr>
        <w:t>/103M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aranowski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0:59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1D2F4C" w:rsidRDefault="001D2F4C" w:rsidP="001D2F4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5/104M</w:t>
      </w:r>
      <w:r>
        <w:rPr>
          <w:sz w:val="14"/>
          <w:szCs w:val="14"/>
        </w:rPr>
        <w:tab/>
        <w:t>Marcu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aria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0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B770A8" w:rsidRDefault="00B770A8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6</w:t>
      </w:r>
      <w:r w:rsidR="003C7025">
        <w:rPr>
          <w:sz w:val="14"/>
          <w:szCs w:val="14"/>
        </w:rPr>
        <w:t>/105M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Mansfield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1:02</w:t>
      </w:r>
      <w:r w:rsidR="00304A52">
        <w:rPr>
          <w:sz w:val="14"/>
          <w:szCs w:val="14"/>
        </w:rPr>
        <w:tab/>
        <w:t>M45/10</w:t>
      </w:r>
    </w:p>
    <w:p w:rsidR="00B770A8" w:rsidRDefault="003B4045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7</w:t>
      </w:r>
      <w:r w:rsidR="003C7025">
        <w:rPr>
          <w:sz w:val="14"/>
          <w:szCs w:val="14"/>
        </w:rPr>
        <w:t>/106M</w:t>
      </w:r>
      <w:r>
        <w:rPr>
          <w:sz w:val="14"/>
          <w:szCs w:val="14"/>
        </w:rPr>
        <w:tab/>
        <w:t>Richard</w:t>
      </w:r>
      <w:r>
        <w:rPr>
          <w:sz w:val="14"/>
          <w:szCs w:val="14"/>
        </w:rPr>
        <w:tab/>
        <w:t>Barker</w:t>
      </w:r>
      <w:r>
        <w:rPr>
          <w:sz w:val="14"/>
          <w:szCs w:val="14"/>
        </w:rPr>
        <w:tab/>
        <w:t>Eton M</w:t>
      </w:r>
      <w:r w:rsidR="00561FCB">
        <w:rPr>
          <w:sz w:val="14"/>
          <w:szCs w:val="14"/>
        </w:rPr>
        <w:t>/7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04</w:t>
      </w:r>
    </w:p>
    <w:p w:rsidR="003C7025" w:rsidRDefault="003C7025" w:rsidP="003C702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8/107M</w:t>
      </w:r>
      <w:r>
        <w:rPr>
          <w:sz w:val="14"/>
          <w:szCs w:val="14"/>
        </w:rPr>
        <w:tab/>
        <w:t>Richard</w:t>
      </w:r>
      <w:r>
        <w:rPr>
          <w:sz w:val="14"/>
          <w:szCs w:val="14"/>
        </w:rPr>
        <w:tab/>
        <w:t>Byford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04?</w:t>
      </w:r>
    </w:p>
    <w:p w:rsidR="00B770A8" w:rsidRDefault="00CF0BA3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9/108M</w:t>
      </w:r>
      <w:r>
        <w:rPr>
          <w:sz w:val="14"/>
          <w:szCs w:val="14"/>
        </w:rPr>
        <w:tab/>
        <w:t>Ian</w:t>
      </w:r>
      <w:r>
        <w:rPr>
          <w:sz w:val="14"/>
          <w:szCs w:val="14"/>
        </w:rPr>
        <w:tab/>
        <w:t>Lil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1:10</w:t>
      </w:r>
    </w:p>
    <w:p w:rsidR="00B770A8" w:rsidRDefault="00B25BD8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0/109M</w:t>
      </w:r>
      <w:r>
        <w:rPr>
          <w:sz w:val="14"/>
          <w:szCs w:val="14"/>
        </w:rPr>
        <w:tab/>
        <w:t>Dom</w:t>
      </w:r>
      <w:r>
        <w:rPr>
          <w:sz w:val="14"/>
          <w:szCs w:val="14"/>
        </w:rPr>
        <w:tab/>
        <w:t>Fior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 w:rsidR="00916B70">
        <w:rPr>
          <w:sz w:val="14"/>
          <w:szCs w:val="14"/>
        </w:rPr>
        <w:t>/4 (275 pts)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1:12</w:t>
      </w:r>
    </w:p>
    <w:p w:rsidR="0085044D" w:rsidRDefault="0085044D" w:rsidP="0085044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1/110M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racup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1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9177EC" w:rsidRDefault="009177EC" w:rsidP="009177E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2/111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ashma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1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B770A8" w:rsidRDefault="00BF5557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3/112M</w:t>
      </w:r>
      <w:r>
        <w:rPr>
          <w:sz w:val="14"/>
          <w:szCs w:val="14"/>
        </w:rPr>
        <w:tab/>
        <w:t>S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Villis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15</w:t>
      </w:r>
    </w:p>
    <w:p w:rsidR="00802BF0" w:rsidRDefault="00802BF0" w:rsidP="00802BF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4/113M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Sharp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061CB3">
        <w:rPr>
          <w:sz w:val="14"/>
          <w:szCs w:val="14"/>
        </w:rPr>
        <w:t>21:16</w:t>
      </w:r>
      <w:r>
        <w:rPr>
          <w:sz w:val="14"/>
          <w:szCs w:val="14"/>
        </w:rPr>
        <w:tab/>
      </w:r>
    </w:p>
    <w:p w:rsidR="00B770A8" w:rsidRDefault="00061CB3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5/114M</w:t>
      </w:r>
      <w:r>
        <w:rPr>
          <w:sz w:val="14"/>
          <w:szCs w:val="14"/>
        </w:rPr>
        <w:tab/>
        <w:t>Ros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oulden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16</w:t>
      </w:r>
    </w:p>
    <w:p w:rsidR="00B770A8" w:rsidRDefault="00896166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6/115M</w:t>
      </w:r>
      <w:r>
        <w:rPr>
          <w:sz w:val="14"/>
          <w:szCs w:val="14"/>
        </w:rPr>
        <w:tab/>
        <w:t>Mark</w:t>
      </w:r>
      <w:r>
        <w:rPr>
          <w:sz w:val="14"/>
          <w:szCs w:val="14"/>
        </w:rPr>
        <w:tab/>
      </w:r>
      <w:proofErr w:type="spellStart"/>
      <w:r w:rsidR="00B91B80">
        <w:rPr>
          <w:sz w:val="14"/>
          <w:szCs w:val="14"/>
        </w:rPr>
        <w:t>Sciberras</w:t>
      </w:r>
      <w:proofErr w:type="spellEnd"/>
      <w:r w:rsidR="00B91B80">
        <w:rPr>
          <w:sz w:val="14"/>
          <w:szCs w:val="14"/>
        </w:rPr>
        <w:tab/>
        <w:t>VPHTH</w:t>
      </w:r>
      <w:r w:rsidR="00B91B80">
        <w:rPr>
          <w:sz w:val="14"/>
          <w:szCs w:val="14"/>
        </w:rPr>
        <w:tab/>
        <w:t>SM</w:t>
      </w:r>
      <w:r w:rsidR="00B91B80">
        <w:rPr>
          <w:sz w:val="14"/>
          <w:szCs w:val="14"/>
        </w:rPr>
        <w:tab/>
        <w:t>21:18</w:t>
      </w:r>
    </w:p>
    <w:p w:rsidR="003B09E2" w:rsidRDefault="00F95A4D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W/117</w:t>
      </w:r>
      <w:r>
        <w:rPr>
          <w:sz w:val="14"/>
          <w:szCs w:val="14"/>
        </w:rPr>
        <w:tab/>
        <w:t>Alex</w:t>
      </w:r>
      <w:r w:rsidR="003B09E2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ounelas</w:t>
      </w:r>
      <w:proofErr w:type="spellEnd"/>
      <w:r w:rsidR="003B09E2">
        <w:rPr>
          <w:sz w:val="14"/>
          <w:szCs w:val="14"/>
        </w:rPr>
        <w:tab/>
      </w:r>
      <w:r>
        <w:rPr>
          <w:sz w:val="14"/>
          <w:szCs w:val="14"/>
        </w:rPr>
        <w:t>Eton M/W1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1:18</w:t>
      </w:r>
      <w:r w:rsidR="00125805">
        <w:rPr>
          <w:sz w:val="14"/>
          <w:szCs w:val="14"/>
        </w:rPr>
        <w:tab/>
        <w:t>2W/W35/1</w:t>
      </w:r>
    </w:p>
    <w:p w:rsidR="00F95A4D" w:rsidRDefault="009E2DF5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8/116M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  <w:t>Wils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19</w:t>
      </w:r>
    </w:p>
    <w:p w:rsidR="009E2DF5" w:rsidRDefault="007F3406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9/117M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ee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21</w:t>
      </w:r>
    </w:p>
    <w:p w:rsidR="007F3406" w:rsidRDefault="00AE5934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0/1</w:t>
      </w:r>
      <w:r w:rsidR="00B86B87">
        <w:rPr>
          <w:sz w:val="14"/>
          <w:szCs w:val="14"/>
        </w:rPr>
        <w:t>18M</w:t>
      </w:r>
      <w:r w:rsidR="00B86B87">
        <w:rPr>
          <w:sz w:val="14"/>
          <w:szCs w:val="14"/>
        </w:rPr>
        <w:tab/>
        <w:t>Richard</w:t>
      </w:r>
      <w:r w:rsidR="00B86B87">
        <w:rPr>
          <w:sz w:val="14"/>
          <w:szCs w:val="14"/>
        </w:rPr>
        <w:tab/>
        <w:t>Parr</w:t>
      </w:r>
      <w:r w:rsidR="00B86B87">
        <w:rPr>
          <w:sz w:val="14"/>
          <w:szCs w:val="14"/>
        </w:rPr>
        <w:tab/>
        <w:t>Eton M</w:t>
      </w:r>
      <w:r w:rsidR="00561FCB">
        <w:rPr>
          <w:sz w:val="14"/>
          <w:szCs w:val="14"/>
        </w:rPr>
        <w:t>/8 (398 pts)</w:t>
      </w:r>
      <w:r w:rsidR="00B86B87">
        <w:rPr>
          <w:sz w:val="14"/>
          <w:szCs w:val="14"/>
        </w:rPr>
        <w:tab/>
        <w:t>SM</w:t>
      </w:r>
      <w:r w:rsidR="00B86B87">
        <w:rPr>
          <w:sz w:val="14"/>
          <w:szCs w:val="14"/>
        </w:rPr>
        <w:tab/>
        <w:t>21:22</w:t>
      </w:r>
    </w:p>
    <w:p w:rsidR="009E2DF5" w:rsidRDefault="00B86B87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1/119M</w:t>
      </w:r>
      <w:r>
        <w:rPr>
          <w:sz w:val="14"/>
          <w:szCs w:val="14"/>
        </w:rPr>
        <w:tab/>
        <w:t>Derv</w:t>
      </w:r>
      <w:r>
        <w:rPr>
          <w:sz w:val="14"/>
          <w:szCs w:val="14"/>
        </w:rPr>
        <w:tab/>
        <w:t>Bartlett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1:23</w:t>
      </w:r>
    </w:p>
    <w:p w:rsidR="00B86B87" w:rsidRDefault="00AA1B15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2/120M</w:t>
      </w:r>
      <w:r>
        <w:rPr>
          <w:sz w:val="14"/>
          <w:szCs w:val="14"/>
        </w:rPr>
        <w:tab/>
        <w:t>Ethan</w:t>
      </w:r>
      <w:r>
        <w:rPr>
          <w:sz w:val="14"/>
          <w:szCs w:val="14"/>
        </w:rPr>
        <w:tab/>
        <w:t>O’Brie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24</w:t>
      </w:r>
    </w:p>
    <w:p w:rsidR="00AA1B15" w:rsidRDefault="005D2C98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3/121M</w:t>
      </w:r>
      <w:r>
        <w:rPr>
          <w:sz w:val="14"/>
          <w:szCs w:val="14"/>
        </w:rPr>
        <w:tab/>
        <w:t>Enriqu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sarrubios</w:t>
      </w:r>
      <w:proofErr w:type="spellEnd"/>
      <w:r>
        <w:rPr>
          <w:sz w:val="14"/>
          <w:szCs w:val="14"/>
        </w:rPr>
        <w:tab/>
        <w:t>VP</w:t>
      </w:r>
      <w:r w:rsidR="00C747CC">
        <w:rPr>
          <w:sz w:val="14"/>
          <w:szCs w:val="14"/>
        </w:rPr>
        <w:t>HTH</w:t>
      </w:r>
      <w:r w:rsidR="00C747CC">
        <w:rPr>
          <w:sz w:val="14"/>
          <w:szCs w:val="14"/>
        </w:rPr>
        <w:tab/>
        <w:t>M40</w:t>
      </w:r>
      <w:r w:rsidR="00C747CC">
        <w:rPr>
          <w:sz w:val="14"/>
          <w:szCs w:val="14"/>
        </w:rPr>
        <w:tab/>
        <w:t>21:24</w:t>
      </w:r>
    </w:p>
    <w:p w:rsidR="008C7D0D" w:rsidRDefault="00EC01DD" w:rsidP="008C7D0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W</w:t>
      </w:r>
      <w:r w:rsidR="008C7D0D">
        <w:rPr>
          <w:sz w:val="14"/>
          <w:szCs w:val="14"/>
        </w:rPr>
        <w:t>/124</w:t>
      </w:r>
      <w:r w:rsidR="008C7D0D">
        <w:rPr>
          <w:sz w:val="14"/>
          <w:szCs w:val="14"/>
        </w:rPr>
        <w:tab/>
        <w:t>Holly</w:t>
      </w:r>
      <w:r w:rsidR="008C7D0D">
        <w:rPr>
          <w:sz w:val="14"/>
          <w:szCs w:val="14"/>
        </w:rPr>
        <w:tab/>
        <w:t>Weir</w:t>
      </w:r>
      <w:r w:rsidR="008C7D0D">
        <w:rPr>
          <w:sz w:val="14"/>
          <w:szCs w:val="14"/>
        </w:rPr>
        <w:tab/>
        <w:t>VPHTH</w:t>
      </w:r>
      <w:r w:rsidR="008318A6">
        <w:rPr>
          <w:sz w:val="14"/>
          <w:szCs w:val="14"/>
        </w:rPr>
        <w:t>/W1</w:t>
      </w:r>
      <w:r w:rsidR="008C7D0D">
        <w:rPr>
          <w:sz w:val="14"/>
          <w:szCs w:val="14"/>
        </w:rPr>
        <w:tab/>
        <w:t>W35</w:t>
      </w:r>
      <w:r w:rsidR="008C7D0D">
        <w:rPr>
          <w:sz w:val="14"/>
          <w:szCs w:val="14"/>
        </w:rPr>
        <w:tab/>
        <w:t>21:25</w:t>
      </w:r>
      <w:r w:rsidR="008C7D0D">
        <w:rPr>
          <w:sz w:val="14"/>
          <w:szCs w:val="14"/>
        </w:rPr>
        <w:tab/>
      </w:r>
      <w:r w:rsidR="00125805">
        <w:rPr>
          <w:sz w:val="14"/>
          <w:szCs w:val="14"/>
        </w:rPr>
        <w:t>3W/W35/2</w:t>
      </w:r>
    </w:p>
    <w:p w:rsidR="008C7D0D" w:rsidRDefault="001D33B5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5/122M</w:t>
      </w:r>
      <w:r>
        <w:rPr>
          <w:sz w:val="14"/>
          <w:szCs w:val="14"/>
        </w:rPr>
        <w:tab/>
        <w:t>Kris</w:t>
      </w:r>
      <w:r>
        <w:rPr>
          <w:sz w:val="14"/>
          <w:szCs w:val="14"/>
        </w:rPr>
        <w:tab/>
        <w:t>Abraham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26</w:t>
      </w:r>
    </w:p>
    <w:p w:rsidR="009E0870" w:rsidRDefault="009E0870" w:rsidP="009E08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6/123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owlett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C16AED">
        <w:rPr>
          <w:sz w:val="14"/>
          <w:szCs w:val="14"/>
        </w:rPr>
        <w:t>21:28</w:t>
      </w:r>
    </w:p>
    <w:p w:rsidR="009E0870" w:rsidRDefault="00ED0D92" w:rsidP="009E08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7/124M</w:t>
      </w:r>
      <w:r>
        <w:rPr>
          <w:sz w:val="14"/>
          <w:szCs w:val="14"/>
        </w:rPr>
        <w:tab/>
        <w:t>Thoma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damo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21</w:t>
      </w:r>
      <w:r w:rsidR="00C16AED">
        <w:rPr>
          <w:sz w:val="14"/>
          <w:szCs w:val="14"/>
        </w:rPr>
        <w:t>:29</w:t>
      </w:r>
      <w:r w:rsidR="00FD4882">
        <w:rPr>
          <w:sz w:val="14"/>
          <w:szCs w:val="14"/>
        </w:rPr>
        <w:tab/>
        <w:t>U20/7</w:t>
      </w:r>
    </w:p>
    <w:p w:rsidR="00ED0D92" w:rsidRDefault="00552386" w:rsidP="009E08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8</w:t>
      </w:r>
      <w:r w:rsidR="00C16AED">
        <w:rPr>
          <w:sz w:val="14"/>
          <w:szCs w:val="14"/>
        </w:rPr>
        <w:t>/125M</w:t>
      </w:r>
      <w:r w:rsidR="00C16AED">
        <w:rPr>
          <w:sz w:val="14"/>
          <w:szCs w:val="14"/>
        </w:rPr>
        <w:tab/>
        <w:t>Ian</w:t>
      </w:r>
      <w:r w:rsidR="00C16AED">
        <w:rPr>
          <w:sz w:val="14"/>
          <w:szCs w:val="14"/>
        </w:rPr>
        <w:tab/>
      </w:r>
      <w:proofErr w:type="spellStart"/>
      <w:r w:rsidR="00C16AED">
        <w:rPr>
          <w:sz w:val="14"/>
          <w:szCs w:val="14"/>
        </w:rPr>
        <w:t>Gostling</w:t>
      </w:r>
      <w:proofErr w:type="spellEnd"/>
      <w:r w:rsidR="00C16AED">
        <w:rPr>
          <w:sz w:val="14"/>
          <w:szCs w:val="14"/>
        </w:rPr>
        <w:tab/>
        <w:t>Kent</w:t>
      </w:r>
      <w:r w:rsidR="00C16AED">
        <w:rPr>
          <w:sz w:val="14"/>
          <w:szCs w:val="14"/>
        </w:rPr>
        <w:tab/>
        <w:t>SM</w:t>
      </w:r>
      <w:r w:rsidR="00C16AED">
        <w:rPr>
          <w:sz w:val="14"/>
          <w:szCs w:val="14"/>
        </w:rPr>
        <w:tab/>
        <w:t>21:30</w:t>
      </w:r>
    </w:p>
    <w:p w:rsidR="00552386" w:rsidRDefault="00656ABE" w:rsidP="009E08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9/12</w:t>
      </w:r>
      <w:r w:rsidR="00C16AED">
        <w:rPr>
          <w:sz w:val="14"/>
          <w:szCs w:val="14"/>
        </w:rPr>
        <w:t>6M</w:t>
      </w:r>
      <w:r w:rsidR="00C16AED">
        <w:rPr>
          <w:sz w:val="14"/>
          <w:szCs w:val="14"/>
        </w:rPr>
        <w:tab/>
        <w:t>Craig</w:t>
      </w:r>
      <w:r w:rsidR="00C16AED">
        <w:rPr>
          <w:sz w:val="14"/>
          <w:szCs w:val="14"/>
        </w:rPr>
        <w:tab/>
        <w:t>Phillips</w:t>
      </w:r>
      <w:r w:rsidR="00C16AED">
        <w:rPr>
          <w:sz w:val="14"/>
          <w:szCs w:val="14"/>
        </w:rPr>
        <w:tab/>
        <w:t>Kent</w:t>
      </w:r>
      <w:r w:rsidR="00C16AED">
        <w:rPr>
          <w:sz w:val="14"/>
          <w:szCs w:val="14"/>
        </w:rPr>
        <w:tab/>
        <w:t>M40</w:t>
      </w:r>
      <w:r w:rsidR="00C16AED">
        <w:rPr>
          <w:sz w:val="14"/>
          <w:szCs w:val="14"/>
        </w:rPr>
        <w:tab/>
        <w:t>21:33</w:t>
      </w:r>
    </w:p>
    <w:p w:rsidR="002E4925" w:rsidRDefault="00EC01DD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W/130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  <w:t>Hanley</w:t>
      </w:r>
      <w:r>
        <w:rPr>
          <w:sz w:val="14"/>
          <w:szCs w:val="14"/>
        </w:rPr>
        <w:tab/>
        <w:t>Kent</w:t>
      </w:r>
      <w:r w:rsidR="008318A6">
        <w:rPr>
          <w:sz w:val="14"/>
          <w:szCs w:val="14"/>
        </w:rPr>
        <w:t>/W1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1:</w:t>
      </w:r>
      <w:r w:rsidR="00C16AED">
        <w:rPr>
          <w:sz w:val="14"/>
          <w:szCs w:val="14"/>
        </w:rPr>
        <w:t>38</w:t>
      </w:r>
      <w:r w:rsidR="007C29F7">
        <w:rPr>
          <w:sz w:val="14"/>
          <w:szCs w:val="14"/>
        </w:rPr>
        <w:tab/>
        <w:t>4W</w:t>
      </w:r>
    </w:p>
    <w:p w:rsidR="00BB608D" w:rsidRDefault="00BB608D" w:rsidP="00BB608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1/127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Eb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ril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0 (</w:t>
      </w:r>
      <w:r w:rsidR="00D93979">
        <w:rPr>
          <w:sz w:val="14"/>
          <w:szCs w:val="14"/>
        </w:rPr>
        <w:t xml:space="preserve">now </w:t>
      </w:r>
      <w:r>
        <w:rPr>
          <w:sz w:val="14"/>
          <w:szCs w:val="14"/>
        </w:rPr>
        <w:t>M</w:t>
      </w:r>
      <w:r w:rsidR="00D93979">
        <w:rPr>
          <w:sz w:val="14"/>
          <w:szCs w:val="14"/>
        </w:rPr>
        <w:t>55</w:t>
      </w:r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 w:rsidR="00D93979">
        <w:rPr>
          <w:sz w:val="14"/>
          <w:szCs w:val="14"/>
        </w:rPr>
        <w:t>21:38</w:t>
      </w:r>
      <w:r w:rsidR="00304A52">
        <w:rPr>
          <w:sz w:val="14"/>
          <w:szCs w:val="14"/>
        </w:rPr>
        <w:tab/>
        <w:t>M50/5</w:t>
      </w:r>
    </w:p>
    <w:p w:rsidR="008C7D0D" w:rsidRDefault="00376380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2</w:t>
      </w:r>
      <w:r w:rsidR="00431E30">
        <w:rPr>
          <w:sz w:val="14"/>
          <w:szCs w:val="14"/>
        </w:rPr>
        <w:t>/128M</w:t>
      </w:r>
      <w:r w:rsidR="00431E30">
        <w:rPr>
          <w:sz w:val="14"/>
          <w:szCs w:val="14"/>
        </w:rPr>
        <w:tab/>
        <w:t>Gr</w:t>
      </w:r>
      <w:r w:rsidR="00C16AED">
        <w:rPr>
          <w:sz w:val="14"/>
          <w:szCs w:val="14"/>
        </w:rPr>
        <w:t>egg</w:t>
      </w:r>
      <w:r w:rsidR="00C16AED">
        <w:rPr>
          <w:sz w:val="14"/>
          <w:szCs w:val="14"/>
        </w:rPr>
        <w:tab/>
      </w:r>
      <w:proofErr w:type="spellStart"/>
      <w:r w:rsidR="00C16AED">
        <w:rPr>
          <w:sz w:val="14"/>
          <w:szCs w:val="14"/>
        </w:rPr>
        <w:t>Lemos</w:t>
      </w:r>
      <w:proofErr w:type="spellEnd"/>
      <w:r w:rsidR="00C16AED">
        <w:rPr>
          <w:sz w:val="14"/>
          <w:szCs w:val="14"/>
        </w:rPr>
        <w:t>-Stein</w:t>
      </w:r>
      <w:r w:rsidR="00C16AED">
        <w:rPr>
          <w:sz w:val="14"/>
          <w:szCs w:val="14"/>
        </w:rPr>
        <w:tab/>
      </w:r>
      <w:proofErr w:type="spellStart"/>
      <w:r w:rsidR="00C16AED">
        <w:rPr>
          <w:sz w:val="14"/>
          <w:szCs w:val="14"/>
        </w:rPr>
        <w:t>Camb</w:t>
      </w:r>
      <w:proofErr w:type="spellEnd"/>
      <w:r w:rsidR="00C16AED">
        <w:rPr>
          <w:sz w:val="14"/>
          <w:szCs w:val="14"/>
        </w:rPr>
        <w:t xml:space="preserve"> H</w:t>
      </w:r>
      <w:r w:rsidR="00916B70">
        <w:rPr>
          <w:sz w:val="14"/>
          <w:szCs w:val="14"/>
        </w:rPr>
        <w:t>/5</w:t>
      </w:r>
      <w:r w:rsidR="00C16AED">
        <w:rPr>
          <w:sz w:val="14"/>
          <w:szCs w:val="14"/>
        </w:rPr>
        <w:tab/>
        <w:t>M45</w:t>
      </w:r>
      <w:r w:rsidR="00C16AED">
        <w:rPr>
          <w:sz w:val="14"/>
          <w:szCs w:val="14"/>
        </w:rPr>
        <w:tab/>
        <w:t>21:40</w:t>
      </w:r>
    </w:p>
    <w:p w:rsidR="008C7D0D" w:rsidRDefault="00376380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3/129M</w:t>
      </w:r>
      <w:r>
        <w:rPr>
          <w:sz w:val="14"/>
          <w:szCs w:val="14"/>
        </w:rPr>
        <w:tab/>
        <w:t>Philip</w:t>
      </w:r>
      <w:r>
        <w:rPr>
          <w:sz w:val="14"/>
          <w:szCs w:val="14"/>
        </w:rPr>
        <w:tab/>
        <w:t>Whitehous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>/5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44</w:t>
      </w:r>
    </w:p>
    <w:p w:rsidR="00376380" w:rsidRDefault="00376380" w:rsidP="0037638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4/130M</w:t>
      </w:r>
      <w:r>
        <w:rPr>
          <w:sz w:val="14"/>
          <w:szCs w:val="14"/>
        </w:rPr>
        <w:tab/>
        <w:t>Stephen</w:t>
      </w:r>
      <w:r>
        <w:rPr>
          <w:sz w:val="14"/>
          <w:szCs w:val="14"/>
        </w:rPr>
        <w:tab/>
        <w:t>Dun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47?</w:t>
      </w:r>
    </w:p>
    <w:p w:rsidR="00376380" w:rsidRDefault="00376380" w:rsidP="0037638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5/131M</w:t>
      </w:r>
      <w:r>
        <w:rPr>
          <w:sz w:val="14"/>
          <w:szCs w:val="14"/>
        </w:rPr>
        <w:tab/>
        <w:t>Stewart</w:t>
      </w:r>
      <w:r>
        <w:rPr>
          <w:sz w:val="14"/>
          <w:szCs w:val="14"/>
        </w:rPr>
        <w:tab/>
        <w:t>O’Tool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>/1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50</w:t>
      </w:r>
    </w:p>
    <w:p w:rsidR="00376380" w:rsidRDefault="0095757D" w:rsidP="0037638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6/132M</w:t>
      </w:r>
      <w:r>
        <w:rPr>
          <w:sz w:val="14"/>
          <w:szCs w:val="14"/>
        </w:rPr>
        <w:tab/>
        <w:t>Matt</w:t>
      </w:r>
      <w:r>
        <w:rPr>
          <w:sz w:val="14"/>
          <w:szCs w:val="14"/>
        </w:rPr>
        <w:tab/>
        <w:t>Walk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52</w:t>
      </w:r>
    </w:p>
    <w:p w:rsidR="007C29F7" w:rsidRDefault="007C29F7" w:rsidP="007C29F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W/137</w:t>
      </w:r>
      <w:r>
        <w:rPr>
          <w:sz w:val="14"/>
          <w:szCs w:val="14"/>
        </w:rPr>
        <w:tab/>
        <w:t>Su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int</w:t>
      </w:r>
      <w:proofErr w:type="spellEnd"/>
      <w:r>
        <w:rPr>
          <w:sz w:val="14"/>
          <w:szCs w:val="14"/>
        </w:rPr>
        <w:tab/>
        <w:t>VPHTH/W2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</w:r>
      <w:r w:rsidR="00817CE0">
        <w:rPr>
          <w:sz w:val="14"/>
          <w:szCs w:val="14"/>
        </w:rPr>
        <w:t>21:54</w:t>
      </w:r>
      <w:r>
        <w:rPr>
          <w:sz w:val="14"/>
          <w:szCs w:val="14"/>
        </w:rPr>
        <w:tab/>
        <w:t>5W/W40/1</w:t>
      </w:r>
      <w:r>
        <w:rPr>
          <w:sz w:val="14"/>
          <w:szCs w:val="14"/>
        </w:rPr>
        <w:tab/>
      </w:r>
    </w:p>
    <w:p w:rsidR="008C7D0D" w:rsidRDefault="00A63427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8/133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rmano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55</w:t>
      </w:r>
    </w:p>
    <w:p w:rsidR="008C7D0D" w:rsidRDefault="00A12CA9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9/134M</w:t>
      </w:r>
      <w:r>
        <w:rPr>
          <w:sz w:val="14"/>
          <w:szCs w:val="14"/>
        </w:rPr>
        <w:tab/>
        <w:t>Kevin</w:t>
      </w:r>
      <w:r>
        <w:rPr>
          <w:sz w:val="14"/>
          <w:szCs w:val="14"/>
        </w:rPr>
        <w:tab/>
        <w:t>Long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55</w:t>
      </w:r>
    </w:p>
    <w:p w:rsidR="008C7D0D" w:rsidRDefault="00AA3C15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0/135M</w:t>
      </w:r>
      <w:r>
        <w:rPr>
          <w:sz w:val="14"/>
          <w:szCs w:val="14"/>
        </w:rPr>
        <w:tab/>
        <w:t>Craig</w:t>
      </w:r>
      <w:r>
        <w:rPr>
          <w:sz w:val="14"/>
          <w:szCs w:val="14"/>
        </w:rPr>
        <w:tab/>
        <w:t>O’Brie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56</w:t>
      </w:r>
    </w:p>
    <w:p w:rsidR="00AA3C15" w:rsidRDefault="00E35FE7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1/136M</w:t>
      </w:r>
      <w:r>
        <w:rPr>
          <w:sz w:val="14"/>
          <w:szCs w:val="14"/>
        </w:rPr>
        <w:tab/>
        <w:t xml:space="preserve">Guy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Reder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57</w:t>
      </w:r>
    </w:p>
    <w:p w:rsidR="00E35FE7" w:rsidRDefault="00143BF7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2/137M</w:t>
      </w:r>
      <w:r>
        <w:rPr>
          <w:sz w:val="14"/>
          <w:szCs w:val="14"/>
        </w:rPr>
        <w:tab/>
        <w:t>Robin</w:t>
      </w:r>
      <w:r>
        <w:rPr>
          <w:sz w:val="14"/>
          <w:szCs w:val="14"/>
        </w:rPr>
        <w:tab/>
        <w:t>Duffy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57</w:t>
      </w:r>
    </w:p>
    <w:p w:rsidR="00D77285" w:rsidRDefault="00D77285" w:rsidP="00D7728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W/143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lexa</w:t>
      </w:r>
      <w:proofErr w:type="spellEnd"/>
      <w:r>
        <w:rPr>
          <w:sz w:val="14"/>
          <w:szCs w:val="14"/>
        </w:rPr>
        <w:tab/>
        <w:t>Parker</w:t>
      </w:r>
      <w:r>
        <w:rPr>
          <w:sz w:val="14"/>
          <w:szCs w:val="14"/>
        </w:rPr>
        <w:tab/>
        <w:t>Kent/W2</w:t>
      </w:r>
      <w:r>
        <w:rPr>
          <w:sz w:val="14"/>
          <w:szCs w:val="14"/>
        </w:rPr>
        <w:tab/>
        <w:t xml:space="preserve">SW </w:t>
      </w:r>
      <w:r>
        <w:rPr>
          <w:sz w:val="14"/>
          <w:szCs w:val="14"/>
        </w:rPr>
        <w:tab/>
        <w:t>21:59</w:t>
      </w:r>
      <w:r>
        <w:rPr>
          <w:sz w:val="14"/>
          <w:szCs w:val="14"/>
        </w:rPr>
        <w:tab/>
        <w:t>6W</w:t>
      </w:r>
    </w:p>
    <w:p w:rsidR="00022FC1" w:rsidRDefault="004F48CD" w:rsidP="00022FC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4/138M</w:t>
      </w:r>
      <w:r w:rsidR="00022FC1">
        <w:rPr>
          <w:sz w:val="14"/>
          <w:szCs w:val="14"/>
        </w:rPr>
        <w:tab/>
        <w:t>Dan</w:t>
      </w:r>
      <w:r w:rsidR="00022FC1">
        <w:rPr>
          <w:sz w:val="14"/>
          <w:szCs w:val="14"/>
        </w:rPr>
        <w:tab/>
        <w:t>Hall</w:t>
      </w:r>
      <w:r w:rsidR="00022FC1">
        <w:rPr>
          <w:sz w:val="14"/>
          <w:szCs w:val="14"/>
        </w:rPr>
        <w:tab/>
        <w:t>Eton M/</w:t>
      </w:r>
      <w:r w:rsidR="00022FC1">
        <w:rPr>
          <w:sz w:val="14"/>
          <w:szCs w:val="14"/>
        </w:rPr>
        <w:tab/>
        <w:t>M40</w:t>
      </w:r>
      <w:r w:rsidR="00022FC1">
        <w:rPr>
          <w:sz w:val="14"/>
          <w:szCs w:val="14"/>
        </w:rPr>
        <w:tab/>
        <w:t>21:59</w:t>
      </w:r>
      <w:r w:rsidR="00022FC1">
        <w:rPr>
          <w:sz w:val="14"/>
          <w:szCs w:val="14"/>
        </w:rPr>
        <w:tab/>
      </w:r>
      <w:r w:rsidR="00022FC1">
        <w:rPr>
          <w:sz w:val="14"/>
          <w:szCs w:val="14"/>
        </w:rPr>
        <w:tab/>
      </w:r>
    </w:p>
    <w:p w:rsidR="00F726FC" w:rsidRDefault="00F726FC" w:rsidP="00F726F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5/139M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cLauchlan</w:t>
      </w:r>
      <w:proofErr w:type="spellEnd"/>
      <w:r>
        <w:rPr>
          <w:sz w:val="14"/>
          <w:szCs w:val="14"/>
        </w:rPr>
        <w:tab/>
        <w:t>Stock E/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59</w:t>
      </w:r>
    </w:p>
    <w:p w:rsidR="00BA04BE" w:rsidRDefault="00BA04BE" w:rsidP="00F726F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W/146</w:t>
      </w:r>
      <w:r w:rsidR="00F726FC">
        <w:rPr>
          <w:sz w:val="14"/>
          <w:szCs w:val="14"/>
        </w:rPr>
        <w:tab/>
      </w:r>
      <w:r>
        <w:rPr>
          <w:sz w:val="14"/>
          <w:szCs w:val="14"/>
        </w:rPr>
        <w:t>Isabel</w:t>
      </w:r>
      <w:r>
        <w:rPr>
          <w:sz w:val="14"/>
          <w:szCs w:val="14"/>
        </w:rPr>
        <w:tab/>
        <w:t>Bradley</w:t>
      </w:r>
      <w:r>
        <w:rPr>
          <w:sz w:val="14"/>
          <w:szCs w:val="14"/>
        </w:rPr>
        <w:tab/>
        <w:t>Kent</w:t>
      </w:r>
      <w:r w:rsidR="008318A6">
        <w:rPr>
          <w:sz w:val="14"/>
          <w:szCs w:val="14"/>
        </w:rPr>
        <w:t>/W3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00</w:t>
      </w:r>
      <w:r w:rsidR="00AC3EB0">
        <w:rPr>
          <w:sz w:val="14"/>
          <w:szCs w:val="14"/>
        </w:rPr>
        <w:tab/>
        <w:t>7W</w:t>
      </w:r>
    </w:p>
    <w:p w:rsidR="00CA2113" w:rsidRDefault="00CA2113" w:rsidP="00F726F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7/140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Crawle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02</w:t>
      </w:r>
    </w:p>
    <w:p w:rsidR="00CA2113" w:rsidRDefault="00CA2113" w:rsidP="00F726F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8/141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Owyn</w:t>
      </w:r>
      <w:proofErr w:type="spellEnd"/>
      <w:r>
        <w:rPr>
          <w:sz w:val="14"/>
          <w:szCs w:val="14"/>
        </w:rPr>
        <w:tab/>
        <w:t>Crispi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03</w:t>
      </w:r>
    </w:p>
    <w:p w:rsidR="00CA2113" w:rsidRDefault="00CA2113" w:rsidP="00CA211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9/142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Stanle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04</w:t>
      </w:r>
      <w:r w:rsidR="00304A52">
        <w:rPr>
          <w:sz w:val="14"/>
          <w:szCs w:val="14"/>
        </w:rPr>
        <w:tab/>
        <w:t>M50/6</w:t>
      </w:r>
    </w:p>
    <w:p w:rsidR="0015336F" w:rsidRDefault="00CA2113" w:rsidP="00CA211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0/143M</w:t>
      </w:r>
      <w:r>
        <w:rPr>
          <w:sz w:val="14"/>
          <w:szCs w:val="14"/>
        </w:rPr>
        <w:tab/>
        <w:t>Kevi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ckram</w:t>
      </w:r>
      <w:proofErr w:type="spellEnd"/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04</w:t>
      </w:r>
    </w:p>
    <w:p w:rsidR="0015336F" w:rsidRDefault="0015336F" w:rsidP="0015336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1/144M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Olver</w:t>
      </w:r>
      <w:proofErr w:type="spellEnd"/>
      <w:r>
        <w:rPr>
          <w:sz w:val="14"/>
          <w:szCs w:val="14"/>
        </w:rPr>
        <w:tab/>
        <w:t>Beck</w:t>
      </w:r>
      <w:r w:rsidR="00561FCB">
        <w:rPr>
          <w:sz w:val="14"/>
          <w:szCs w:val="14"/>
        </w:rPr>
        <w:t>/3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08</w:t>
      </w:r>
    </w:p>
    <w:p w:rsidR="00AC3EB0" w:rsidRDefault="00AC3EB0" w:rsidP="00AC3EB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W/152</w:t>
      </w:r>
      <w:r w:rsidR="009C5048">
        <w:rPr>
          <w:sz w:val="14"/>
          <w:szCs w:val="14"/>
        </w:rPr>
        <w:tab/>
        <w:t>Dee</w:t>
      </w:r>
      <w:r w:rsidR="009C5048">
        <w:rPr>
          <w:sz w:val="14"/>
          <w:szCs w:val="14"/>
        </w:rPr>
        <w:tab/>
        <w:t>O’Brien</w:t>
      </w:r>
      <w:r w:rsidR="009C5048">
        <w:rPr>
          <w:sz w:val="14"/>
          <w:szCs w:val="14"/>
        </w:rPr>
        <w:tab/>
        <w:t>Kent/W4 (25</w:t>
      </w:r>
      <w:r w:rsidR="008318A6">
        <w:rPr>
          <w:sz w:val="14"/>
          <w:szCs w:val="14"/>
        </w:rPr>
        <w:t xml:space="preserve"> pts)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2:09</w:t>
      </w:r>
      <w:r>
        <w:rPr>
          <w:sz w:val="14"/>
          <w:szCs w:val="14"/>
        </w:rPr>
        <w:tab/>
        <w:t>8W/W40/2</w:t>
      </w:r>
    </w:p>
    <w:p w:rsidR="0015336F" w:rsidRDefault="00026B50" w:rsidP="0015336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3</w:t>
      </w:r>
      <w:r w:rsidR="0007767D">
        <w:rPr>
          <w:sz w:val="14"/>
          <w:szCs w:val="14"/>
        </w:rPr>
        <w:t>/145M</w:t>
      </w:r>
      <w:r>
        <w:rPr>
          <w:sz w:val="14"/>
          <w:szCs w:val="14"/>
        </w:rPr>
        <w:tab/>
        <w:t>Alex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almer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>/6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09</w:t>
      </w:r>
    </w:p>
    <w:p w:rsidR="00026B50" w:rsidRDefault="0007767D" w:rsidP="0015336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4/146M</w:t>
      </w:r>
      <w:r>
        <w:rPr>
          <w:sz w:val="14"/>
          <w:szCs w:val="14"/>
        </w:rPr>
        <w:tab/>
        <w:t>Gar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ooduna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09</w:t>
      </w:r>
    </w:p>
    <w:p w:rsidR="0007767D" w:rsidRDefault="00D64255" w:rsidP="0015336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W/155</w:t>
      </w:r>
      <w:r>
        <w:rPr>
          <w:sz w:val="14"/>
          <w:szCs w:val="14"/>
        </w:rPr>
        <w:tab/>
        <w:t>Katie</w:t>
      </w:r>
      <w:r>
        <w:rPr>
          <w:sz w:val="14"/>
          <w:szCs w:val="14"/>
        </w:rPr>
        <w:tab/>
        <w:t>Rowlan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10</w:t>
      </w:r>
      <w:r w:rsidR="008D4C1D">
        <w:rPr>
          <w:sz w:val="14"/>
          <w:szCs w:val="14"/>
        </w:rPr>
        <w:tab/>
        <w:t>9W</w:t>
      </w:r>
    </w:p>
    <w:p w:rsidR="00621BAC" w:rsidRDefault="00621BAC" w:rsidP="00621BA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6/147M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pringett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11</w:t>
      </w:r>
      <w:r w:rsidR="00304A52">
        <w:rPr>
          <w:sz w:val="14"/>
          <w:szCs w:val="14"/>
        </w:rPr>
        <w:tab/>
        <w:t>M50/7</w:t>
      </w:r>
    </w:p>
    <w:p w:rsidR="00621BAC" w:rsidRDefault="00DD148B" w:rsidP="00621BA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7/148M</w:t>
      </w:r>
      <w:r>
        <w:rPr>
          <w:sz w:val="14"/>
          <w:szCs w:val="14"/>
        </w:rPr>
        <w:tab/>
        <w:t>Elliot</w:t>
      </w:r>
      <w:r>
        <w:rPr>
          <w:sz w:val="14"/>
          <w:szCs w:val="14"/>
        </w:rPr>
        <w:tab/>
        <w:t>Stephenson</w:t>
      </w:r>
      <w:r w:rsidR="00621BAC">
        <w:rPr>
          <w:sz w:val="14"/>
          <w:szCs w:val="14"/>
        </w:rPr>
        <w:tab/>
      </w:r>
      <w:r>
        <w:rPr>
          <w:sz w:val="14"/>
          <w:szCs w:val="14"/>
        </w:rPr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11</w:t>
      </w:r>
    </w:p>
    <w:p w:rsidR="00DD148B" w:rsidRDefault="00A33464" w:rsidP="00621BA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W/158</w:t>
      </w:r>
      <w:r>
        <w:rPr>
          <w:sz w:val="14"/>
          <w:szCs w:val="14"/>
        </w:rPr>
        <w:tab/>
        <w:t>Charli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aling</w:t>
      </w:r>
      <w:proofErr w:type="spellEnd"/>
      <w:r>
        <w:rPr>
          <w:sz w:val="14"/>
          <w:szCs w:val="14"/>
        </w:rPr>
        <w:tab/>
        <w:t>VPHTH</w:t>
      </w:r>
      <w:r w:rsidR="008318A6">
        <w:rPr>
          <w:sz w:val="14"/>
          <w:szCs w:val="14"/>
        </w:rPr>
        <w:t>/W3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11</w:t>
      </w:r>
      <w:r>
        <w:rPr>
          <w:sz w:val="14"/>
          <w:szCs w:val="14"/>
        </w:rPr>
        <w:tab/>
        <w:t>10W</w:t>
      </w:r>
    </w:p>
    <w:p w:rsidR="00A33464" w:rsidRDefault="00A33464" w:rsidP="00A33464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W/159</w:t>
      </w:r>
      <w:r w:rsidRPr="00A33464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Am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each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avens</w:t>
      </w:r>
      <w:r>
        <w:rPr>
          <w:sz w:val="14"/>
          <w:szCs w:val="14"/>
          <w:lang w:val="en-GB"/>
        </w:rPr>
        <w:t>/W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U20W</w:t>
      </w:r>
      <w:r>
        <w:rPr>
          <w:sz w:val="14"/>
          <w:szCs w:val="14"/>
          <w:lang w:val="en-GB"/>
        </w:rPr>
        <w:tab/>
      </w:r>
      <w:r w:rsidR="00973179">
        <w:rPr>
          <w:sz w:val="14"/>
          <w:szCs w:val="14"/>
          <w:lang w:val="en-GB"/>
        </w:rPr>
        <w:t>22:12</w:t>
      </w:r>
      <w:r>
        <w:rPr>
          <w:sz w:val="14"/>
          <w:szCs w:val="14"/>
          <w:lang w:val="en-GB"/>
        </w:rPr>
        <w:tab/>
        <w:t>U20W/1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</w:rPr>
        <w:t>12W/160</w:t>
      </w:r>
      <w:r>
        <w:rPr>
          <w:sz w:val="14"/>
          <w:szCs w:val="14"/>
        </w:rPr>
        <w:tab/>
        <w:t>Selm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enatti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>/W2</w:t>
      </w:r>
      <w:r>
        <w:rPr>
          <w:sz w:val="14"/>
          <w:szCs w:val="14"/>
        </w:rPr>
        <w:tab/>
        <w:t xml:space="preserve">W35 </w:t>
      </w:r>
      <w:r>
        <w:rPr>
          <w:sz w:val="14"/>
          <w:szCs w:val="14"/>
        </w:rPr>
        <w:tab/>
      </w:r>
      <w:r w:rsidR="00973179">
        <w:rPr>
          <w:sz w:val="14"/>
          <w:szCs w:val="14"/>
        </w:rPr>
        <w:t>22:12</w:t>
      </w:r>
      <w:r>
        <w:rPr>
          <w:sz w:val="14"/>
          <w:szCs w:val="14"/>
        </w:rPr>
        <w:tab/>
        <w:t>W35/</w:t>
      </w:r>
      <w:r w:rsidR="00570BE7">
        <w:rPr>
          <w:sz w:val="14"/>
          <w:szCs w:val="14"/>
        </w:rPr>
        <w:t>3</w:t>
      </w:r>
    </w:p>
    <w:p w:rsidR="00D64255" w:rsidRDefault="008D05E8" w:rsidP="0015336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W/161</w:t>
      </w:r>
      <w:r>
        <w:rPr>
          <w:sz w:val="14"/>
          <w:szCs w:val="14"/>
        </w:rPr>
        <w:tab/>
        <w:t>Rachel</w:t>
      </w:r>
      <w:r w:rsidR="00973179">
        <w:rPr>
          <w:sz w:val="14"/>
          <w:szCs w:val="14"/>
        </w:rPr>
        <w:tab/>
      </w:r>
      <w:r>
        <w:rPr>
          <w:sz w:val="14"/>
          <w:szCs w:val="14"/>
        </w:rPr>
        <w:t>Thomas</w:t>
      </w:r>
      <w:r w:rsidR="00973179">
        <w:rPr>
          <w:sz w:val="14"/>
          <w:szCs w:val="14"/>
        </w:rPr>
        <w:tab/>
        <w:t>VPHTH</w:t>
      </w:r>
      <w:r w:rsidR="008318A6">
        <w:rPr>
          <w:sz w:val="14"/>
          <w:szCs w:val="14"/>
        </w:rPr>
        <w:t>/W4 (31 pts)</w:t>
      </w:r>
      <w:r w:rsidR="00973179">
        <w:rPr>
          <w:sz w:val="14"/>
          <w:szCs w:val="14"/>
        </w:rPr>
        <w:tab/>
      </w:r>
      <w:r>
        <w:rPr>
          <w:sz w:val="14"/>
          <w:szCs w:val="14"/>
        </w:rPr>
        <w:t>SW</w:t>
      </w:r>
      <w:r w:rsidR="00973179">
        <w:rPr>
          <w:sz w:val="14"/>
          <w:szCs w:val="14"/>
        </w:rPr>
        <w:tab/>
      </w:r>
      <w:r>
        <w:rPr>
          <w:sz w:val="14"/>
          <w:szCs w:val="14"/>
        </w:rPr>
        <w:t>22:16</w:t>
      </w:r>
      <w:r>
        <w:rPr>
          <w:sz w:val="14"/>
          <w:szCs w:val="14"/>
        </w:rPr>
        <w:tab/>
      </w:r>
    </w:p>
    <w:p w:rsidR="00E50B96" w:rsidRDefault="00E50B96" w:rsidP="00E50B9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2/149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ai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>/7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19</w:t>
      </w:r>
      <w:r w:rsidR="00304A52">
        <w:rPr>
          <w:sz w:val="14"/>
          <w:szCs w:val="14"/>
        </w:rPr>
        <w:tab/>
        <w:t>M50/8</w:t>
      </w:r>
    </w:p>
    <w:p w:rsidR="0004727A" w:rsidRDefault="0004727A" w:rsidP="000472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3/150M</w:t>
      </w:r>
      <w:r>
        <w:rPr>
          <w:sz w:val="14"/>
          <w:szCs w:val="14"/>
        </w:rPr>
        <w:tab/>
        <w:t>Mark</w:t>
      </w:r>
      <w:r>
        <w:rPr>
          <w:sz w:val="14"/>
          <w:szCs w:val="14"/>
        </w:rPr>
        <w:tab/>
        <w:t>Cros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 w:rsidR="008D6B86">
        <w:rPr>
          <w:sz w:val="14"/>
          <w:szCs w:val="14"/>
        </w:rPr>
        <w:t>/6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2:20</w:t>
      </w:r>
      <w:r>
        <w:rPr>
          <w:sz w:val="14"/>
          <w:szCs w:val="14"/>
        </w:rPr>
        <w:tab/>
        <w:t>M55/</w:t>
      </w:r>
      <w:r w:rsidR="004A0142">
        <w:rPr>
          <w:sz w:val="14"/>
          <w:szCs w:val="14"/>
        </w:rPr>
        <w:t>1</w:t>
      </w:r>
    </w:p>
    <w:p w:rsidR="00423FAF" w:rsidRDefault="00423FAF" w:rsidP="00423FA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W/164</w:t>
      </w:r>
      <w:r>
        <w:rPr>
          <w:sz w:val="14"/>
          <w:szCs w:val="14"/>
        </w:rPr>
        <w:tab/>
        <w:t>Naomi</w:t>
      </w:r>
      <w:r>
        <w:rPr>
          <w:sz w:val="14"/>
          <w:szCs w:val="14"/>
        </w:rPr>
        <w:tab/>
        <w:t>Dews</w:t>
      </w:r>
      <w:r>
        <w:rPr>
          <w:sz w:val="14"/>
          <w:szCs w:val="14"/>
        </w:rPr>
        <w:tab/>
        <w:t>Eton M</w:t>
      </w:r>
      <w:r w:rsidR="009C5048">
        <w:rPr>
          <w:sz w:val="14"/>
          <w:szCs w:val="14"/>
        </w:rPr>
        <w:t>/W14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8F4FF1">
        <w:rPr>
          <w:sz w:val="14"/>
          <w:szCs w:val="14"/>
        </w:rPr>
        <w:t>22:20</w:t>
      </w:r>
    </w:p>
    <w:p w:rsidR="008444A3" w:rsidRDefault="008444A3" w:rsidP="008444A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5/151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Opiu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2:23</w:t>
      </w:r>
    </w:p>
    <w:p w:rsidR="00E50B96" w:rsidRDefault="001C0A80" w:rsidP="00E50B9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6/152M</w:t>
      </w:r>
      <w:r>
        <w:rPr>
          <w:sz w:val="14"/>
          <w:szCs w:val="14"/>
        </w:rPr>
        <w:tab/>
        <w:t>George</w:t>
      </w:r>
      <w:r>
        <w:rPr>
          <w:sz w:val="14"/>
          <w:szCs w:val="14"/>
        </w:rPr>
        <w:tab/>
        <w:t>Fernandez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U20</w:t>
      </w:r>
      <w:r w:rsidR="00FD4882">
        <w:rPr>
          <w:sz w:val="14"/>
          <w:szCs w:val="14"/>
        </w:rPr>
        <w:t>M</w:t>
      </w:r>
      <w:r>
        <w:rPr>
          <w:sz w:val="14"/>
          <w:szCs w:val="14"/>
        </w:rPr>
        <w:tab/>
        <w:t>22:25</w:t>
      </w:r>
      <w:r w:rsidR="00FD4882">
        <w:rPr>
          <w:sz w:val="14"/>
          <w:szCs w:val="14"/>
        </w:rPr>
        <w:tab/>
        <w:t>U20/8</w:t>
      </w:r>
    </w:p>
    <w:p w:rsidR="001C0A80" w:rsidRDefault="001C0A80" w:rsidP="001C0A8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W/167</w:t>
      </w:r>
      <w:r>
        <w:rPr>
          <w:sz w:val="14"/>
          <w:szCs w:val="14"/>
        </w:rPr>
        <w:tab/>
        <w:t>Andrea</w:t>
      </w:r>
      <w:r>
        <w:rPr>
          <w:sz w:val="14"/>
          <w:szCs w:val="14"/>
        </w:rPr>
        <w:tab/>
        <w:t>Pickup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8318A6">
        <w:rPr>
          <w:sz w:val="14"/>
          <w:szCs w:val="14"/>
        </w:rPr>
        <w:t>/W3</w:t>
      </w:r>
      <w:r>
        <w:rPr>
          <w:sz w:val="14"/>
          <w:szCs w:val="14"/>
        </w:rPr>
        <w:tab/>
        <w:t xml:space="preserve">W45 </w:t>
      </w:r>
      <w:r>
        <w:rPr>
          <w:sz w:val="14"/>
          <w:szCs w:val="14"/>
        </w:rPr>
        <w:tab/>
        <w:t>22:26</w:t>
      </w:r>
      <w:r>
        <w:rPr>
          <w:sz w:val="14"/>
          <w:szCs w:val="14"/>
        </w:rPr>
        <w:tab/>
        <w:t>W45/1</w:t>
      </w:r>
    </w:p>
    <w:p w:rsidR="008D05E8" w:rsidRDefault="001C0A80" w:rsidP="0015336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W/168</w:t>
      </w:r>
      <w:r>
        <w:rPr>
          <w:sz w:val="14"/>
          <w:szCs w:val="14"/>
        </w:rPr>
        <w:tab/>
        <w:t>Penelop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Teoh</w:t>
      </w:r>
      <w:proofErr w:type="spellEnd"/>
      <w:r>
        <w:rPr>
          <w:sz w:val="14"/>
          <w:szCs w:val="14"/>
        </w:rPr>
        <w:tab/>
        <w:t>Kent</w:t>
      </w:r>
      <w:r w:rsidR="00EF7164">
        <w:rPr>
          <w:sz w:val="14"/>
          <w:szCs w:val="14"/>
        </w:rPr>
        <w:t>/W5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474769">
        <w:rPr>
          <w:sz w:val="14"/>
          <w:szCs w:val="14"/>
        </w:rPr>
        <w:t>22:27</w:t>
      </w:r>
    </w:p>
    <w:p w:rsidR="00474769" w:rsidRDefault="00474769" w:rsidP="00CA211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9/153M</w:t>
      </w:r>
      <w:r>
        <w:rPr>
          <w:sz w:val="14"/>
          <w:szCs w:val="14"/>
        </w:rPr>
        <w:tab/>
        <w:t>T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Weddel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32</w:t>
      </w:r>
    </w:p>
    <w:p w:rsidR="00CA2113" w:rsidRDefault="00F057D4" w:rsidP="00CA211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0/154M</w:t>
      </w:r>
      <w:r>
        <w:rPr>
          <w:sz w:val="14"/>
          <w:szCs w:val="14"/>
        </w:rPr>
        <w:tab/>
        <w:t>Martin</w:t>
      </w:r>
      <w:r>
        <w:rPr>
          <w:sz w:val="14"/>
          <w:szCs w:val="14"/>
        </w:rPr>
        <w:tab/>
        <w:t>Cunningh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33</w:t>
      </w:r>
      <w:r w:rsidR="00CA2113">
        <w:rPr>
          <w:sz w:val="14"/>
          <w:szCs w:val="14"/>
        </w:rPr>
        <w:tab/>
      </w:r>
      <w:r w:rsidR="00304A52">
        <w:rPr>
          <w:sz w:val="14"/>
          <w:szCs w:val="14"/>
        </w:rPr>
        <w:t>M50/9</w:t>
      </w:r>
    </w:p>
    <w:p w:rsidR="00CA2113" w:rsidRDefault="00CA2113" w:rsidP="00F726FC">
      <w:pPr>
        <w:pStyle w:val="bodytext"/>
        <w:rPr>
          <w:sz w:val="14"/>
          <w:szCs w:val="14"/>
        </w:rPr>
      </w:pPr>
    </w:p>
    <w:p w:rsidR="00F726FC" w:rsidRDefault="00F726FC" w:rsidP="00F726F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ab/>
      </w:r>
    </w:p>
    <w:p w:rsidR="00143BF7" w:rsidRDefault="00143BF7" w:rsidP="003B09E2">
      <w:pPr>
        <w:pStyle w:val="bodytext"/>
        <w:rPr>
          <w:sz w:val="14"/>
          <w:szCs w:val="14"/>
        </w:rPr>
      </w:pPr>
    </w:p>
    <w:p w:rsidR="00022FC1" w:rsidRDefault="00022FC1" w:rsidP="003B09E2">
      <w:pPr>
        <w:pStyle w:val="bodytext"/>
        <w:rPr>
          <w:sz w:val="14"/>
          <w:szCs w:val="14"/>
        </w:rPr>
      </w:pPr>
    </w:p>
    <w:p w:rsidR="00022FC1" w:rsidRDefault="00022FC1" w:rsidP="003B09E2">
      <w:pPr>
        <w:pStyle w:val="bodytext"/>
        <w:rPr>
          <w:sz w:val="14"/>
          <w:szCs w:val="14"/>
        </w:rPr>
      </w:pPr>
    </w:p>
    <w:p w:rsidR="00022FC1" w:rsidRDefault="00022FC1" w:rsidP="003B09E2">
      <w:pPr>
        <w:pStyle w:val="bodytext"/>
        <w:rPr>
          <w:sz w:val="14"/>
          <w:szCs w:val="14"/>
        </w:rPr>
      </w:pPr>
    </w:p>
    <w:p w:rsidR="008C7D0D" w:rsidRDefault="008C7D0D" w:rsidP="003B09E2">
      <w:pPr>
        <w:pStyle w:val="bodytext"/>
        <w:rPr>
          <w:sz w:val="14"/>
          <w:szCs w:val="14"/>
        </w:rPr>
      </w:pPr>
    </w:p>
    <w:p w:rsidR="00F057D4" w:rsidRDefault="00F057D4" w:rsidP="003B09E2">
      <w:pPr>
        <w:pStyle w:val="bodytext"/>
        <w:rPr>
          <w:sz w:val="14"/>
          <w:szCs w:val="14"/>
        </w:rPr>
      </w:pPr>
    </w:p>
    <w:p w:rsidR="00F057D4" w:rsidRDefault="00F057D4" w:rsidP="003B09E2">
      <w:pPr>
        <w:pStyle w:val="bodytext"/>
        <w:rPr>
          <w:sz w:val="14"/>
          <w:szCs w:val="14"/>
        </w:rPr>
      </w:pPr>
    </w:p>
    <w:p w:rsidR="00F057D4" w:rsidRDefault="00F057D4" w:rsidP="003B09E2">
      <w:pPr>
        <w:pStyle w:val="bodytext"/>
        <w:rPr>
          <w:sz w:val="14"/>
          <w:szCs w:val="14"/>
        </w:rPr>
      </w:pPr>
    </w:p>
    <w:p w:rsidR="00F36250" w:rsidRDefault="00F36250" w:rsidP="003B09E2">
      <w:pPr>
        <w:pStyle w:val="bodytext"/>
        <w:rPr>
          <w:sz w:val="14"/>
          <w:szCs w:val="14"/>
        </w:rPr>
      </w:pPr>
    </w:p>
    <w:p w:rsidR="00F36250" w:rsidRDefault="00F36250" w:rsidP="003B09E2">
      <w:pPr>
        <w:pStyle w:val="bodytext"/>
        <w:rPr>
          <w:sz w:val="14"/>
          <w:szCs w:val="14"/>
        </w:rPr>
      </w:pPr>
    </w:p>
    <w:p w:rsidR="00F36250" w:rsidRDefault="00F36250" w:rsidP="003B09E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1</w:t>
      </w:r>
      <w:r w:rsidR="00161505">
        <w:rPr>
          <w:sz w:val="14"/>
          <w:szCs w:val="14"/>
        </w:rPr>
        <w:t>/155M</w:t>
      </w:r>
      <w:r>
        <w:rPr>
          <w:sz w:val="14"/>
          <w:szCs w:val="14"/>
        </w:rPr>
        <w:tab/>
        <w:t>Joseph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Newcombe</w:t>
      </w:r>
      <w:proofErr w:type="spellEnd"/>
      <w:r>
        <w:rPr>
          <w:sz w:val="14"/>
          <w:szCs w:val="14"/>
        </w:rPr>
        <w:tab/>
        <w:t>Beck</w:t>
      </w:r>
      <w:r w:rsidR="00561FCB">
        <w:rPr>
          <w:sz w:val="14"/>
          <w:szCs w:val="14"/>
        </w:rPr>
        <w:t>/4 (411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34</w:t>
      </w:r>
    </w:p>
    <w:p w:rsidR="00161505" w:rsidRDefault="00161505" w:rsidP="0016150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W/172</w:t>
      </w:r>
      <w:r>
        <w:rPr>
          <w:sz w:val="14"/>
          <w:szCs w:val="14"/>
        </w:rPr>
        <w:tab/>
        <w:t>Lydia</w:t>
      </w:r>
      <w:r>
        <w:rPr>
          <w:sz w:val="14"/>
          <w:szCs w:val="14"/>
        </w:rPr>
        <w:tab/>
        <w:t>Blackmore</w:t>
      </w:r>
      <w:r>
        <w:rPr>
          <w:sz w:val="14"/>
          <w:szCs w:val="14"/>
        </w:rPr>
        <w:tab/>
        <w:t>Kent/W6</w:t>
      </w:r>
      <w:r>
        <w:rPr>
          <w:sz w:val="14"/>
          <w:szCs w:val="14"/>
        </w:rPr>
        <w:tab/>
        <w:t>SW (17W)</w:t>
      </w:r>
      <w:r>
        <w:rPr>
          <w:sz w:val="14"/>
          <w:szCs w:val="14"/>
        </w:rPr>
        <w:tab/>
        <w:t>22:35</w:t>
      </w:r>
    </w:p>
    <w:p w:rsidR="00F36250" w:rsidRDefault="0002769E" w:rsidP="0002769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3/156M</w:t>
      </w:r>
      <w:r>
        <w:rPr>
          <w:sz w:val="14"/>
          <w:szCs w:val="14"/>
        </w:rPr>
        <w:tab/>
        <w:t>Tim</w:t>
      </w:r>
      <w:r>
        <w:rPr>
          <w:sz w:val="14"/>
          <w:szCs w:val="14"/>
        </w:rPr>
        <w:tab/>
        <w:t>Mill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37</w:t>
      </w:r>
    </w:p>
    <w:p w:rsidR="0002769E" w:rsidRDefault="00641DE3" w:rsidP="0002769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4/157M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ugirda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39</w:t>
      </w:r>
      <w:r w:rsidR="00304A52">
        <w:rPr>
          <w:sz w:val="14"/>
          <w:szCs w:val="14"/>
        </w:rPr>
        <w:tab/>
        <w:t>M50/10</w:t>
      </w:r>
    </w:p>
    <w:p w:rsidR="00641DE3" w:rsidRDefault="00641DE3" w:rsidP="00641D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5/158M</w:t>
      </w:r>
      <w:r>
        <w:rPr>
          <w:sz w:val="14"/>
          <w:szCs w:val="14"/>
        </w:rPr>
        <w:tab/>
        <w:t>Bernie</w:t>
      </w:r>
      <w:r>
        <w:rPr>
          <w:sz w:val="14"/>
          <w:szCs w:val="14"/>
        </w:rPr>
        <w:tab/>
        <w:t>Hutchin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2:42</w:t>
      </w:r>
      <w:r>
        <w:rPr>
          <w:sz w:val="14"/>
          <w:szCs w:val="14"/>
        </w:rPr>
        <w:tab/>
        <w:t>M60/1</w:t>
      </w:r>
    </w:p>
    <w:p w:rsidR="00641DE3" w:rsidRDefault="00641DE3" w:rsidP="0002769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W/176</w:t>
      </w:r>
      <w:r>
        <w:rPr>
          <w:sz w:val="14"/>
          <w:szCs w:val="14"/>
        </w:rPr>
        <w:tab/>
        <w:t>Sar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Flanaghan</w:t>
      </w:r>
      <w:proofErr w:type="spellEnd"/>
      <w:r>
        <w:rPr>
          <w:sz w:val="14"/>
          <w:szCs w:val="14"/>
        </w:rPr>
        <w:tab/>
        <w:t>Eton M</w:t>
      </w:r>
      <w:r w:rsidR="009C5048">
        <w:rPr>
          <w:sz w:val="14"/>
          <w:szCs w:val="14"/>
        </w:rPr>
        <w:t>/W3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2:44</w:t>
      </w:r>
      <w:r w:rsidR="00D55D2C">
        <w:rPr>
          <w:sz w:val="14"/>
          <w:szCs w:val="14"/>
        </w:rPr>
        <w:tab/>
        <w:t>W35/4</w:t>
      </w:r>
    </w:p>
    <w:p w:rsidR="00641DE3" w:rsidRDefault="00641DE3" w:rsidP="0002769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77/159</w:t>
      </w:r>
      <w:r w:rsidR="00DD4C89">
        <w:rPr>
          <w:sz w:val="14"/>
          <w:szCs w:val="14"/>
          <w:lang w:val="en-GB"/>
        </w:rPr>
        <w:t>M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Paul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rompto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ent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45</w:t>
      </w:r>
      <w:r>
        <w:rPr>
          <w:sz w:val="14"/>
          <w:szCs w:val="14"/>
          <w:lang w:val="en-GB"/>
        </w:rPr>
        <w:tab/>
        <w:t>22:46</w:t>
      </w:r>
    </w:p>
    <w:p w:rsidR="00641DE3" w:rsidRDefault="00641DE3" w:rsidP="0002769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78</w:t>
      </w:r>
      <w:r w:rsidR="005E7185">
        <w:rPr>
          <w:sz w:val="14"/>
          <w:szCs w:val="14"/>
          <w:lang w:val="en-GB"/>
        </w:rPr>
        <w:t>/160M</w:t>
      </w:r>
      <w:r>
        <w:rPr>
          <w:sz w:val="14"/>
          <w:szCs w:val="14"/>
          <w:lang w:val="en-GB"/>
        </w:rPr>
        <w:tab/>
        <w:t xml:space="preserve">Rob 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Sommerville</w:t>
      </w:r>
      <w:proofErr w:type="spellEnd"/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M45</w:t>
      </w:r>
      <w:r>
        <w:rPr>
          <w:sz w:val="14"/>
          <w:szCs w:val="14"/>
          <w:lang w:val="en-GB"/>
        </w:rPr>
        <w:tab/>
        <w:t>22:46</w:t>
      </w:r>
    </w:p>
    <w:p w:rsidR="00DD4C89" w:rsidRDefault="00DD4C89" w:rsidP="00DD4C8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9</w:t>
      </w:r>
      <w:r w:rsidR="005E7185">
        <w:rPr>
          <w:sz w:val="14"/>
          <w:szCs w:val="14"/>
        </w:rPr>
        <w:t>/161</w:t>
      </w:r>
      <w:r>
        <w:rPr>
          <w:sz w:val="14"/>
          <w:szCs w:val="14"/>
        </w:rPr>
        <w:t>M</w:t>
      </w:r>
      <w:r w:rsidR="005E7185">
        <w:rPr>
          <w:sz w:val="14"/>
          <w:szCs w:val="14"/>
        </w:rPr>
        <w:tab/>
        <w:t>Robert</w:t>
      </w:r>
      <w:r w:rsidR="005E7185">
        <w:rPr>
          <w:sz w:val="14"/>
          <w:szCs w:val="14"/>
        </w:rPr>
        <w:tab/>
      </w:r>
      <w:proofErr w:type="spellStart"/>
      <w:r w:rsidR="005E7185">
        <w:rPr>
          <w:sz w:val="14"/>
          <w:szCs w:val="14"/>
        </w:rPr>
        <w:t>Dowding</w:t>
      </w:r>
      <w:proofErr w:type="spellEnd"/>
      <w:r w:rsidR="005E7185">
        <w:rPr>
          <w:sz w:val="14"/>
          <w:szCs w:val="14"/>
        </w:rPr>
        <w:tab/>
        <w:t>Ravens</w:t>
      </w:r>
      <w:r w:rsidR="00806FC5">
        <w:rPr>
          <w:sz w:val="14"/>
          <w:szCs w:val="14"/>
        </w:rPr>
        <w:t>/2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5E7185">
        <w:rPr>
          <w:sz w:val="14"/>
          <w:szCs w:val="14"/>
        </w:rPr>
        <w:t>22:48</w:t>
      </w:r>
    </w:p>
    <w:p w:rsidR="005E7185" w:rsidRDefault="00633500" w:rsidP="00DD4C8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0/162M</w:t>
      </w:r>
      <w:r>
        <w:rPr>
          <w:sz w:val="14"/>
          <w:szCs w:val="14"/>
        </w:rPr>
        <w:tab/>
        <w:t>Duncan</w:t>
      </w:r>
      <w:r>
        <w:rPr>
          <w:sz w:val="14"/>
          <w:szCs w:val="14"/>
        </w:rPr>
        <w:tab/>
        <w:t>Huss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0</w:t>
      </w:r>
      <w:r w:rsidR="00F04B16">
        <w:rPr>
          <w:sz w:val="14"/>
          <w:szCs w:val="14"/>
        </w:rPr>
        <w:tab/>
        <w:t>22:52</w:t>
      </w:r>
    </w:p>
    <w:p w:rsidR="00F04B16" w:rsidRDefault="00F04B16" w:rsidP="00F04B1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1/163M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Fish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53</w:t>
      </w:r>
    </w:p>
    <w:p w:rsidR="00351A91" w:rsidRDefault="005D6C81" w:rsidP="00F04B1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W/182</w:t>
      </w:r>
      <w:r>
        <w:rPr>
          <w:sz w:val="14"/>
          <w:szCs w:val="14"/>
        </w:rPr>
        <w:tab/>
        <w:t>Victoria</w:t>
      </w:r>
      <w:r>
        <w:rPr>
          <w:sz w:val="14"/>
          <w:szCs w:val="14"/>
        </w:rPr>
        <w:tab/>
        <w:t>Buck</w:t>
      </w:r>
      <w:r>
        <w:rPr>
          <w:sz w:val="14"/>
          <w:szCs w:val="14"/>
        </w:rPr>
        <w:tab/>
        <w:t>Kent</w:t>
      </w:r>
      <w:r w:rsidR="00EF7164">
        <w:rPr>
          <w:sz w:val="14"/>
          <w:szCs w:val="14"/>
        </w:rPr>
        <w:t>/W7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2:55</w:t>
      </w:r>
      <w:r w:rsidR="00E150EE">
        <w:rPr>
          <w:sz w:val="14"/>
          <w:szCs w:val="14"/>
        </w:rPr>
        <w:tab/>
        <w:t>W40/3</w:t>
      </w:r>
    </w:p>
    <w:p w:rsidR="007279C9" w:rsidRDefault="007279C9" w:rsidP="00F04B16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83/164M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tephe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obson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Petts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W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50</w:t>
      </w:r>
      <w:r>
        <w:rPr>
          <w:sz w:val="14"/>
          <w:szCs w:val="14"/>
          <w:lang w:val="en-GB"/>
        </w:rPr>
        <w:tab/>
        <w:t>22:57</w:t>
      </w:r>
    </w:p>
    <w:p w:rsidR="003B1260" w:rsidRDefault="003B1260" w:rsidP="00F04B16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0W/184</w:t>
      </w:r>
      <w:r>
        <w:rPr>
          <w:sz w:val="14"/>
          <w:szCs w:val="14"/>
          <w:lang w:val="en-GB"/>
        </w:rPr>
        <w:tab/>
        <w:t>Ali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Farrall</w:t>
      </w:r>
      <w:proofErr w:type="spellEnd"/>
      <w:r>
        <w:rPr>
          <w:sz w:val="14"/>
          <w:szCs w:val="14"/>
          <w:lang w:val="en-GB"/>
        </w:rPr>
        <w:tab/>
        <w:t>Kent</w:t>
      </w:r>
      <w:r w:rsidR="00EF7164">
        <w:rPr>
          <w:sz w:val="14"/>
          <w:szCs w:val="14"/>
          <w:lang w:val="en-GB"/>
        </w:rPr>
        <w:t>/W8 (72 pts)</w:t>
      </w:r>
      <w:r>
        <w:rPr>
          <w:sz w:val="14"/>
          <w:szCs w:val="14"/>
          <w:lang w:val="en-GB"/>
        </w:rPr>
        <w:tab/>
        <w:t>W40</w:t>
      </w:r>
      <w:r>
        <w:rPr>
          <w:sz w:val="14"/>
          <w:szCs w:val="14"/>
          <w:lang w:val="en-GB"/>
        </w:rPr>
        <w:tab/>
        <w:t>23:03</w:t>
      </w:r>
      <w:r w:rsidR="00E150EE">
        <w:rPr>
          <w:sz w:val="14"/>
          <w:szCs w:val="14"/>
          <w:lang w:val="en-GB"/>
        </w:rPr>
        <w:tab/>
        <w:t>W40/4</w:t>
      </w:r>
    </w:p>
    <w:p w:rsidR="00861C7A" w:rsidRDefault="00861C7A" w:rsidP="00F04B16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85/165M</w:t>
      </w:r>
      <w:r>
        <w:rPr>
          <w:sz w:val="14"/>
          <w:szCs w:val="14"/>
          <w:lang w:val="en-GB"/>
        </w:rPr>
        <w:tab/>
        <w:t>Owen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Espley</w:t>
      </w:r>
      <w:proofErr w:type="spellEnd"/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SM</w:t>
      </w:r>
      <w:r>
        <w:rPr>
          <w:sz w:val="14"/>
          <w:szCs w:val="14"/>
          <w:lang w:val="en-GB"/>
        </w:rPr>
        <w:tab/>
        <w:t>23:06</w:t>
      </w:r>
    </w:p>
    <w:p w:rsidR="00A80C88" w:rsidRDefault="00A80C88" w:rsidP="00F04B16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1W/186</w:t>
      </w:r>
      <w:r>
        <w:rPr>
          <w:sz w:val="14"/>
          <w:szCs w:val="14"/>
          <w:lang w:val="en-GB"/>
        </w:rPr>
        <w:tab/>
        <w:t>Donna</w:t>
      </w:r>
      <w:r>
        <w:rPr>
          <w:sz w:val="14"/>
          <w:szCs w:val="14"/>
          <w:lang w:val="en-GB"/>
        </w:rPr>
        <w:tab/>
        <w:t>Mews</w:t>
      </w:r>
      <w:r>
        <w:rPr>
          <w:sz w:val="14"/>
          <w:szCs w:val="14"/>
          <w:lang w:val="en-GB"/>
        </w:rPr>
        <w:tab/>
        <w:t>Beck</w:t>
      </w:r>
      <w:r w:rsidR="00561FCB">
        <w:rPr>
          <w:sz w:val="14"/>
          <w:szCs w:val="14"/>
          <w:lang w:val="en-GB"/>
        </w:rPr>
        <w:t>/W1</w:t>
      </w:r>
      <w:r>
        <w:rPr>
          <w:sz w:val="14"/>
          <w:szCs w:val="14"/>
          <w:lang w:val="en-GB"/>
        </w:rPr>
        <w:tab/>
        <w:t>W45</w:t>
      </w:r>
      <w:r>
        <w:rPr>
          <w:sz w:val="14"/>
          <w:szCs w:val="14"/>
          <w:lang w:val="en-GB"/>
        </w:rPr>
        <w:tab/>
        <w:t>23:07</w:t>
      </w:r>
      <w:r w:rsidR="00E150EE">
        <w:rPr>
          <w:sz w:val="14"/>
          <w:szCs w:val="14"/>
          <w:lang w:val="en-GB"/>
        </w:rPr>
        <w:tab/>
        <w:t>W45/2</w:t>
      </w:r>
    </w:p>
    <w:p w:rsidR="00A80C88" w:rsidRDefault="00A80C88" w:rsidP="00A80C8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7/166M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Yeo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3:08</w:t>
      </w:r>
    </w:p>
    <w:p w:rsidR="00A80C88" w:rsidRDefault="00B84B29" w:rsidP="00A80C8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8/167M</w:t>
      </w:r>
      <w:r>
        <w:rPr>
          <w:sz w:val="14"/>
          <w:szCs w:val="14"/>
        </w:rPr>
        <w:tab/>
        <w:t>Lynd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ubb</w:t>
      </w:r>
      <w:proofErr w:type="spellEnd"/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3:09</w:t>
      </w:r>
    </w:p>
    <w:p w:rsidR="00B84B29" w:rsidRDefault="005B5279" w:rsidP="00A80C8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9/168M</w:t>
      </w:r>
      <w:r>
        <w:rPr>
          <w:sz w:val="14"/>
          <w:szCs w:val="14"/>
        </w:rPr>
        <w:tab/>
        <w:t>Sam</w:t>
      </w:r>
      <w:r>
        <w:rPr>
          <w:sz w:val="14"/>
          <w:szCs w:val="14"/>
        </w:rPr>
        <w:tab/>
        <w:t>Whit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3:09</w:t>
      </w:r>
    </w:p>
    <w:p w:rsidR="005B5279" w:rsidRDefault="005B5279" w:rsidP="005B52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0/169M</w:t>
      </w:r>
      <w:r>
        <w:rPr>
          <w:sz w:val="14"/>
          <w:szCs w:val="14"/>
        </w:rPr>
        <w:tab/>
        <w:t>Joseph</w:t>
      </w:r>
      <w:r>
        <w:rPr>
          <w:sz w:val="14"/>
          <w:szCs w:val="14"/>
        </w:rPr>
        <w:tab/>
        <w:t>Brad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3:14</w:t>
      </w:r>
    </w:p>
    <w:p w:rsidR="005B5279" w:rsidRDefault="00680C6D" w:rsidP="005B52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1/170M</w:t>
      </w:r>
      <w:r>
        <w:rPr>
          <w:sz w:val="14"/>
          <w:szCs w:val="14"/>
        </w:rPr>
        <w:tab/>
        <w:t>Michael</w:t>
      </w:r>
      <w:r>
        <w:rPr>
          <w:sz w:val="14"/>
          <w:szCs w:val="14"/>
        </w:rPr>
        <w:tab/>
        <w:t>Cate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3:15</w:t>
      </w:r>
    </w:p>
    <w:p w:rsidR="0015294C" w:rsidRDefault="0015294C" w:rsidP="0015294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192/171M</w:t>
      </w:r>
      <w:r>
        <w:rPr>
          <w:sz w:val="14"/>
          <w:szCs w:val="14"/>
          <w:lang w:val="en-GB"/>
        </w:rPr>
        <w:tab/>
        <w:t>Neil</w:t>
      </w:r>
      <w:r>
        <w:rPr>
          <w:sz w:val="14"/>
          <w:szCs w:val="14"/>
          <w:lang w:val="en-GB"/>
        </w:rPr>
        <w:tab/>
        <w:t>Gordon-Orr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M50</w:t>
      </w:r>
      <w:r>
        <w:rPr>
          <w:sz w:val="14"/>
          <w:szCs w:val="14"/>
          <w:lang w:val="en-GB"/>
        </w:rPr>
        <w:tab/>
        <w:t>23:19</w:t>
      </w:r>
    </w:p>
    <w:p w:rsidR="00CE1E87" w:rsidRDefault="00CE1E87" w:rsidP="00CE1E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3/172M</w:t>
      </w:r>
      <w:r>
        <w:rPr>
          <w:sz w:val="14"/>
          <w:szCs w:val="14"/>
        </w:rPr>
        <w:tab/>
        <w:t>Marcu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Elwes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3:21</w:t>
      </w:r>
    </w:p>
    <w:p w:rsidR="0049540B" w:rsidRDefault="0049540B" w:rsidP="0049540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4/173M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Man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65</w:t>
      </w:r>
      <w:r>
        <w:rPr>
          <w:sz w:val="14"/>
          <w:szCs w:val="14"/>
        </w:rPr>
        <w:tab/>
        <w:t>23:21</w:t>
      </w:r>
      <w:r>
        <w:rPr>
          <w:sz w:val="14"/>
          <w:szCs w:val="14"/>
        </w:rPr>
        <w:tab/>
        <w:t>M65/1</w:t>
      </w:r>
    </w:p>
    <w:p w:rsidR="0049540B" w:rsidRDefault="0049540B" w:rsidP="00CE1E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5/174M</w:t>
      </w:r>
      <w:r>
        <w:rPr>
          <w:sz w:val="14"/>
          <w:szCs w:val="14"/>
        </w:rPr>
        <w:tab/>
        <w:t>Matthew</w:t>
      </w:r>
      <w:r>
        <w:rPr>
          <w:sz w:val="14"/>
          <w:szCs w:val="14"/>
        </w:rPr>
        <w:tab/>
        <w:t>Hear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>/8 (597 pts)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3:22</w:t>
      </w:r>
    </w:p>
    <w:p w:rsidR="00F81261" w:rsidRDefault="00F81261" w:rsidP="00CE1E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W/196</w:t>
      </w:r>
      <w:r>
        <w:rPr>
          <w:sz w:val="14"/>
          <w:szCs w:val="14"/>
        </w:rPr>
        <w:tab/>
        <w:t>Kelly</w:t>
      </w:r>
      <w:r>
        <w:rPr>
          <w:sz w:val="14"/>
          <w:szCs w:val="14"/>
        </w:rPr>
        <w:tab/>
        <w:t>Clark</w:t>
      </w:r>
      <w:r>
        <w:rPr>
          <w:sz w:val="14"/>
          <w:szCs w:val="14"/>
        </w:rPr>
        <w:tab/>
        <w:t>VPHTH</w:t>
      </w:r>
      <w:r w:rsidR="0085177A">
        <w:rPr>
          <w:sz w:val="14"/>
          <w:szCs w:val="14"/>
        </w:rPr>
        <w:t>/W5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3:24</w:t>
      </w:r>
      <w:r w:rsidR="00D55D2C">
        <w:rPr>
          <w:sz w:val="14"/>
          <w:szCs w:val="14"/>
        </w:rPr>
        <w:tab/>
        <w:t>W35/5</w:t>
      </w:r>
    </w:p>
    <w:p w:rsidR="00BD50B8" w:rsidRDefault="00BD50B8" w:rsidP="00CE1E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7/175</w:t>
      </w:r>
      <w:r w:rsidR="00710EDC">
        <w:rPr>
          <w:sz w:val="14"/>
          <w:szCs w:val="14"/>
        </w:rPr>
        <w:t>M</w:t>
      </w:r>
      <w:r w:rsidR="00710EDC">
        <w:rPr>
          <w:sz w:val="14"/>
          <w:szCs w:val="14"/>
        </w:rPr>
        <w:tab/>
        <w:t>Graham</w:t>
      </w:r>
      <w:r w:rsidR="00710EDC">
        <w:rPr>
          <w:sz w:val="14"/>
          <w:szCs w:val="14"/>
        </w:rPr>
        <w:tab/>
        <w:t>Holden</w:t>
      </w:r>
      <w:r w:rsidR="00710EDC">
        <w:rPr>
          <w:sz w:val="14"/>
          <w:szCs w:val="14"/>
        </w:rPr>
        <w:tab/>
        <w:t>Stock E</w:t>
      </w:r>
      <w:r w:rsidR="00710EDC">
        <w:rPr>
          <w:sz w:val="14"/>
          <w:szCs w:val="14"/>
        </w:rPr>
        <w:tab/>
        <w:t>SM</w:t>
      </w:r>
      <w:r w:rsidR="00710EDC">
        <w:rPr>
          <w:sz w:val="14"/>
          <w:szCs w:val="14"/>
        </w:rPr>
        <w:tab/>
        <w:t>23:26</w:t>
      </w:r>
    </w:p>
    <w:p w:rsidR="00710EDC" w:rsidRDefault="00710EDC" w:rsidP="00CE1E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W/198</w:t>
      </w:r>
      <w:r>
        <w:rPr>
          <w:sz w:val="14"/>
          <w:szCs w:val="14"/>
        </w:rPr>
        <w:tab/>
        <w:t>Anna</w:t>
      </w:r>
      <w:r>
        <w:rPr>
          <w:sz w:val="14"/>
          <w:szCs w:val="14"/>
        </w:rPr>
        <w:tab/>
        <w:t>Thoma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 w:rsidR="001D5D60">
        <w:rPr>
          <w:sz w:val="14"/>
          <w:szCs w:val="14"/>
        </w:rPr>
        <w:t>/W4</w:t>
      </w:r>
      <w:r w:rsidR="008318A6">
        <w:rPr>
          <w:sz w:val="14"/>
          <w:szCs w:val="14"/>
        </w:rPr>
        <w:t xml:space="preserve"> (51 pts)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3:27</w:t>
      </w:r>
      <w:r w:rsidR="00D55D2C">
        <w:rPr>
          <w:sz w:val="14"/>
          <w:szCs w:val="14"/>
        </w:rPr>
        <w:tab/>
        <w:t>W35/6</w:t>
      </w:r>
    </w:p>
    <w:p w:rsidR="006128EF" w:rsidRDefault="006128EF" w:rsidP="00CE1E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9/176M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Colli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3:29</w:t>
      </w:r>
    </w:p>
    <w:p w:rsidR="00C314A2" w:rsidRDefault="00C314A2" w:rsidP="00CE1E8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W/200</w:t>
      </w:r>
      <w:r>
        <w:rPr>
          <w:sz w:val="14"/>
          <w:szCs w:val="14"/>
        </w:rPr>
        <w:tab/>
        <w:t>Claire</w:t>
      </w:r>
      <w:r>
        <w:rPr>
          <w:sz w:val="14"/>
          <w:szCs w:val="14"/>
        </w:rPr>
        <w:tab/>
        <w:t>Fisher</w:t>
      </w:r>
      <w:r>
        <w:rPr>
          <w:sz w:val="14"/>
          <w:szCs w:val="14"/>
        </w:rPr>
        <w:tab/>
        <w:t>Eton M</w:t>
      </w:r>
      <w:r w:rsidR="009C5048">
        <w:rPr>
          <w:sz w:val="14"/>
          <w:szCs w:val="14"/>
        </w:rPr>
        <w:t>/W4 (58 pts)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3:29</w:t>
      </w:r>
    </w:p>
    <w:p w:rsidR="006039DA" w:rsidRDefault="006039DA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01</w:t>
      </w:r>
      <w:r w:rsidR="00345629">
        <w:rPr>
          <w:sz w:val="14"/>
          <w:szCs w:val="14"/>
          <w:lang w:val="en-GB"/>
        </w:rPr>
        <w:t>/</w:t>
      </w:r>
      <w:r>
        <w:rPr>
          <w:sz w:val="14"/>
          <w:szCs w:val="14"/>
          <w:lang w:val="en-GB"/>
        </w:rPr>
        <w:t>177M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Anthon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handl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Beck</w:t>
      </w:r>
      <w:r w:rsidR="00561FCB">
        <w:rPr>
          <w:sz w:val="14"/>
          <w:szCs w:val="14"/>
          <w:lang w:val="en-GB"/>
        </w:rPr>
        <w:t>/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45</w:t>
      </w:r>
      <w:r>
        <w:rPr>
          <w:sz w:val="14"/>
          <w:szCs w:val="14"/>
          <w:lang w:val="en-GB"/>
        </w:rPr>
        <w:tab/>
        <w:t>23:30</w:t>
      </w:r>
    </w:p>
    <w:p w:rsidR="00345629" w:rsidRDefault="00345629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5W/202</w:t>
      </w:r>
      <w:r>
        <w:rPr>
          <w:sz w:val="14"/>
          <w:szCs w:val="14"/>
          <w:lang w:val="en-GB"/>
        </w:rPr>
        <w:tab/>
        <w:t>Cheryl</w:t>
      </w:r>
      <w:r>
        <w:rPr>
          <w:sz w:val="14"/>
          <w:szCs w:val="14"/>
          <w:lang w:val="en-GB"/>
        </w:rPr>
        <w:tab/>
        <w:t>Evans</w:t>
      </w:r>
      <w:r>
        <w:rPr>
          <w:sz w:val="14"/>
          <w:szCs w:val="14"/>
          <w:lang w:val="en-GB"/>
        </w:rPr>
        <w:tab/>
        <w:t>VPHTH</w:t>
      </w:r>
      <w:r w:rsidR="0085177A">
        <w:rPr>
          <w:sz w:val="14"/>
          <w:szCs w:val="14"/>
          <w:lang w:val="en-GB"/>
        </w:rPr>
        <w:t>/W6</w:t>
      </w:r>
      <w:r>
        <w:rPr>
          <w:sz w:val="14"/>
          <w:szCs w:val="14"/>
          <w:lang w:val="en-GB"/>
        </w:rPr>
        <w:tab/>
        <w:t>SW</w:t>
      </w:r>
      <w:r>
        <w:rPr>
          <w:sz w:val="14"/>
          <w:szCs w:val="14"/>
          <w:lang w:val="en-GB"/>
        </w:rPr>
        <w:tab/>
        <w:t>23:32</w:t>
      </w:r>
    </w:p>
    <w:p w:rsidR="00E95134" w:rsidRDefault="00E95134" w:rsidP="00CE1E87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2</w:t>
      </w:r>
      <w:r>
        <w:rPr>
          <w:sz w:val="14"/>
          <w:szCs w:val="14"/>
          <w:lang w:val="en-GB"/>
        </w:rPr>
        <w:t>6W/203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Vicky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oop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loyds</w:t>
      </w:r>
      <w:r w:rsidR="00EF7164">
        <w:rPr>
          <w:sz w:val="14"/>
          <w:szCs w:val="14"/>
          <w:lang w:val="en-GB"/>
        </w:rPr>
        <w:t xml:space="preserve"> (W1)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45</w:t>
      </w:r>
      <w:r>
        <w:rPr>
          <w:sz w:val="14"/>
          <w:szCs w:val="14"/>
          <w:lang w:val="en-GB"/>
        </w:rPr>
        <w:tab/>
        <w:t>23:33</w:t>
      </w:r>
      <w:r w:rsidR="00E150EE">
        <w:rPr>
          <w:sz w:val="14"/>
          <w:szCs w:val="14"/>
          <w:lang w:val="en-GB"/>
        </w:rPr>
        <w:tab/>
        <w:t>W45/3</w:t>
      </w:r>
    </w:p>
    <w:p w:rsidR="004C7C77" w:rsidRDefault="004C7C77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</w:t>
      </w:r>
      <w:r w:rsidR="001D5D60">
        <w:rPr>
          <w:sz w:val="14"/>
          <w:szCs w:val="14"/>
          <w:lang w:val="en-GB"/>
        </w:rPr>
        <w:t>04/178M</w:t>
      </w:r>
      <w:r w:rsidR="001D5D60">
        <w:rPr>
          <w:sz w:val="14"/>
          <w:szCs w:val="14"/>
          <w:lang w:val="en-GB"/>
        </w:rPr>
        <w:tab/>
        <w:t>Dan</w:t>
      </w:r>
      <w:r w:rsidR="001D5D60">
        <w:rPr>
          <w:sz w:val="14"/>
          <w:szCs w:val="14"/>
          <w:lang w:val="en-GB"/>
        </w:rPr>
        <w:tab/>
      </w:r>
      <w:proofErr w:type="spellStart"/>
      <w:r w:rsidR="001D5D60">
        <w:rPr>
          <w:sz w:val="14"/>
          <w:szCs w:val="14"/>
          <w:lang w:val="en-GB"/>
        </w:rPr>
        <w:t>Hullas</w:t>
      </w:r>
      <w:proofErr w:type="spellEnd"/>
      <w:r w:rsidR="001D5D60">
        <w:rPr>
          <w:sz w:val="14"/>
          <w:szCs w:val="14"/>
          <w:lang w:val="en-GB"/>
        </w:rPr>
        <w:tab/>
        <w:t>Kent</w:t>
      </w:r>
      <w:r w:rsidR="001D5D60">
        <w:rPr>
          <w:sz w:val="14"/>
          <w:szCs w:val="14"/>
          <w:lang w:val="en-GB"/>
        </w:rPr>
        <w:tab/>
        <w:t>M45</w:t>
      </w:r>
      <w:r w:rsidR="001D5D60">
        <w:rPr>
          <w:sz w:val="14"/>
          <w:szCs w:val="14"/>
          <w:lang w:val="en-GB"/>
        </w:rPr>
        <w:tab/>
        <w:t>23:33</w:t>
      </w:r>
    </w:p>
    <w:p w:rsidR="002B0E1C" w:rsidRDefault="002B0E1C" w:rsidP="001D5D6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5/179M</w:t>
      </w:r>
      <w:r>
        <w:rPr>
          <w:sz w:val="14"/>
          <w:szCs w:val="14"/>
        </w:rPr>
        <w:tab/>
        <w:t>Gabriel</w:t>
      </w:r>
      <w:r>
        <w:rPr>
          <w:sz w:val="14"/>
          <w:szCs w:val="14"/>
        </w:rPr>
        <w:tab/>
        <w:t>Garcia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3:37</w:t>
      </w:r>
    </w:p>
    <w:p w:rsidR="001D5D60" w:rsidRDefault="001D5D60" w:rsidP="001D5D6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W/</w:t>
      </w:r>
      <w:r w:rsidR="002B0E1C">
        <w:rPr>
          <w:sz w:val="14"/>
          <w:szCs w:val="14"/>
        </w:rPr>
        <w:t>206</w:t>
      </w:r>
      <w:r>
        <w:rPr>
          <w:sz w:val="14"/>
          <w:szCs w:val="14"/>
        </w:rPr>
        <w:tab/>
        <w:t>Lucy</w:t>
      </w:r>
      <w:r>
        <w:rPr>
          <w:sz w:val="14"/>
          <w:szCs w:val="14"/>
        </w:rPr>
        <w:tab/>
        <w:t>Elm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/W5 </w:t>
      </w:r>
      <w:r>
        <w:rPr>
          <w:sz w:val="14"/>
          <w:szCs w:val="14"/>
        </w:rPr>
        <w:tab/>
        <w:t>U20W</w:t>
      </w:r>
      <w:r>
        <w:rPr>
          <w:sz w:val="14"/>
          <w:szCs w:val="14"/>
        </w:rPr>
        <w:tab/>
        <w:t>23:37</w:t>
      </w:r>
      <w:r>
        <w:rPr>
          <w:sz w:val="14"/>
          <w:szCs w:val="14"/>
        </w:rPr>
        <w:tab/>
        <w:t>U20W/2</w:t>
      </w:r>
    </w:p>
    <w:p w:rsidR="002B0E1C" w:rsidRDefault="002B0E1C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8W/207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ebecca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chulleri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>/W6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SW</w:t>
      </w:r>
      <w:r>
        <w:rPr>
          <w:sz w:val="14"/>
          <w:szCs w:val="14"/>
          <w:lang w:val="en-GB"/>
        </w:rPr>
        <w:tab/>
        <w:t>23:38</w:t>
      </w:r>
    </w:p>
    <w:p w:rsidR="0044632E" w:rsidRDefault="0044632E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9W/208</w:t>
      </w:r>
      <w:r>
        <w:rPr>
          <w:sz w:val="14"/>
          <w:szCs w:val="14"/>
          <w:lang w:val="en-GB"/>
        </w:rPr>
        <w:tab/>
        <w:t>Naomi</w:t>
      </w:r>
      <w:r>
        <w:rPr>
          <w:sz w:val="14"/>
          <w:szCs w:val="14"/>
          <w:lang w:val="en-GB"/>
        </w:rPr>
        <w:tab/>
        <w:t>Bourne</w:t>
      </w:r>
      <w:r>
        <w:rPr>
          <w:sz w:val="14"/>
          <w:szCs w:val="14"/>
          <w:lang w:val="en-GB"/>
        </w:rPr>
        <w:tab/>
        <w:t>VPHTH</w:t>
      </w:r>
      <w:r w:rsidR="0085177A">
        <w:rPr>
          <w:sz w:val="14"/>
          <w:szCs w:val="14"/>
          <w:lang w:val="en-GB"/>
        </w:rPr>
        <w:t>/W7</w:t>
      </w:r>
      <w:r>
        <w:rPr>
          <w:sz w:val="14"/>
          <w:szCs w:val="14"/>
          <w:lang w:val="en-GB"/>
        </w:rPr>
        <w:tab/>
        <w:t>W45</w:t>
      </w:r>
      <w:r>
        <w:rPr>
          <w:sz w:val="14"/>
          <w:szCs w:val="14"/>
          <w:lang w:val="en-GB"/>
        </w:rPr>
        <w:tab/>
        <w:t>23:39</w:t>
      </w:r>
      <w:r w:rsidR="00E150EE">
        <w:rPr>
          <w:sz w:val="14"/>
          <w:szCs w:val="14"/>
          <w:lang w:val="en-GB"/>
        </w:rPr>
        <w:tab/>
        <w:t>W45/4</w:t>
      </w:r>
    </w:p>
    <w:p w:rsidR="00BE0FAB" w:rsidRDefault="00BE0FAB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0W/209</w:t>
      </w:r>
      <w:r>
        <w:rPr>
          <w:sz w:val="14"/>
          <w:szCs w:val="14"/>
          <w:lang w:val="en-GB"/>
        </w:rPr>
        <w:tab/>
        <w:t>Eliza</w:t>
      </w:r>
      <w:r>
        <w:rPr>
          <w:sz w:val="14"/>
          <w:szCs w:val="14"/>
          <w:lang w:val="en-GB"/>
        </w:rPr>
        <w:tab/>
        <w:t>Grant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SW</w:t>
      </w:r>
      <w:r>
        <w:rPr>
          <w:sz w:val="14"/>
          <w:szCs w:val="14"/>
          <w:lang w:val="en-GB"/>
        </w:rPr>
        <w:tab/>
        <w:t>23:41</w:t>
      </w:r>
    </w:p>
    <w:p w:rsidR="00BE0FAB" w:rsidRDefault="00BE0FAB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10/180M</w:t>
      </w:r>
      <w:r>
        <w:rPr>
          <w:sz w:val="14"/>
          <w:szCs w:val="14"/>
          <w:lang w:val="en-GB"/>
        </w:rPr>
        <w:tab/>
        <w:t>Simon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Preuveneers</w:t>
      </w:r>
      <w:proofErr w:type="spellEnd"/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M40</w:t>
      </w:r>
      <w:r>
        <w:rPr>
          <w:sz w:val="14"/>
          <w:szCs w:val="14"/>
          <w:lang w:val="en-GB"/>
        </w:rPr>
        <w:tab/>
        <w:t>23:41</w:t>
      </w:r>
    </w:p>
    <w:p w:rsidR="00F62C25" w:rsidRDefault="00BE0FAB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1W/211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Zo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oodward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ton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M</w:t>
      </w:r>
      <w:r w:rsidR="009C5048">
        <w:rPr>
          <w:sz w:val="14"/>
          <w:szCs w:val="14"/>
          <w:lang w:val="en-GB"/>
        </w:rPr>
        <w:t>/W5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50</w:t>
      </w:r>
      <w:r>
        <w:rPr>
          <w:sz w:val="14"/>
          <w:szCs w:val="14"/>
          <w:lang w:val="en-GB"/>
        </w:rPr>
        <w:tab/>
        <w:t>23:42</w:t>
      </w:r>
      <w:r>
        <w:rPr>
          <w:sz w:val="14"/>
          <w:szCs w:val="14"/>
          <w:lang w:val="en-GB"/>
        </w:rPr>
        <w:tab/>
        <w:t>W50/2</w:t>
      </w:r>
      <w:r w:rsidRPr="0038554B">
        <w:rPr>
          <w:sz w:val="14"/>
          <w:szCs w:val="14"/>
          <w:lang w:val="en-GB"/>
        </w:rPr>
        <w:br/>
      </w:r>
      <w:r w:rsidR="00F62C25">
        <w:rPr>
          <w:sz w:val="14"/>
          <w:szCs w:val="14"/>
          <w:lang w:val="en-GB"/>
        </w:rPr>
        <w:t>212/181M</w:t>
      </w:r>
      <w:r w:rsidR="00F62C25">
        <w:rPr>
          <w:sz w:val="14"/>
          <w:szCs w:val="14"/>
          <w:lang w:val="en-GB"/>
        </w:rPr>
        <w:tab/>
      </w:r>
      <w:r w:rsidR="00F62C25" w:rsidRPr="0038554B">
        <w:rPr>
          <w:sz w:val="14"/>
          <w:szCs w:val="14"/>
          <w:lang w:val="en-GB"/>
        </w:rPr>
        <w:t>Trevor</w:t>
      </w:r>
      <w:r w:rsidR="00F62C25">
        <w:rPr>
          <w:sz w:val="14"/>
          <w:szCs w:val="14"/>
          <w:lang w:val="en-GB"/>
        </w:rPr>
        <w:tab/>
      </w:r>
      <w:r w:rsidR="00F62C25" w:rsidRPr="0038554B">
        <w:rPr>
          <w:sz w:val="14"/>
          <w:szCs w:val="14"/>
          <w:lang w:val="en-GB"/>
        </w:rPr>
        <w:t>East</w:t>
      </w:r>
      <w:r w:rsidR="00F62C25">
        <w:rPr>
          <w:sz w:val="14"/>
          <w:szCs w:val="14"/>
          <w:lang w:val="en-GB"/>
        </w:rPr>
        <w:tab/>
      </w:r>
      <w:r w:rsidR="00F62C25" w:rsidRPr="0038554B">
        <w:rPr>
          <w:sz w:val="14"/>
          <w:szCs w:val="14"/>
          <w:lang w:val="en-GB"/>
        </w:rPr>
        <w:t>Eton</w:t>
      </w:r>
      <w:r w:rsidR="00F62C25">
        <w:rPr>
          <w:sz w:val="14"/>
          <w:szCs w:val="14"/>
          <w:lang w:val="en-GB"/>
        </w:rPr>
        <w:t xml:space="preserve"> </w:t>
      </w:r>
      <w:r w:rsidR="00F62C25" w:rsidRPr="0038554B">
        <w:rPr>
          <w:sz w:val="14"/>
          <w:szCs w:val="14"/>
          <w:lang w:val="en-GB"/>
        </w:rPr>
        <w:t>M</w:t>
      </w:r>
      <w:r w:rsidR="00F62C25">
        <w:rPr>
          <w:sz w:val="14"/>
          <w:szCs w:val="14"/>
          <w:lang w:val="en-GB"/>
        </w:rPr>
        <w:tab/>
      </w:r>
      <w:r w:rsidR="00F62C25" w:rsidRPr="0038554B">
        <w:rPr>
          <w:sz w:val="14"/>
          <w:szCs w:val="14"/>
          <w:lang w:val="en-GB"/>
        </w:rPr>
        <w:t>M40</w:t>
      </w:r>
      <w:r w:rsidR="00F62C25">
        <w:rPr>
          <w:sz w:val="14"/>
          <w:szCs w:val="14"/>
          <w:lang w:val="en-GB"/>
        </w:rPr>
        <w:tab/>
        <w:t>23:44</w:t>
      </w:r>
    </w:p>
    <w:p w:rsidR="00F62C25" w:rsidRDefault="00F62C25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13/182M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Hing</w:t>
      </w:r>
      <w:proofErr w:type="spellEnd"/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Hune</w:t>
      </w:r>
      <w:proofErr w:type="spellEnd"/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SM</w:t>
      </w:r>
      <w:r>
        <w:rPr>
          <w:sz w:val="14"/>
          <w:szCs w:val="14"/>
          <w:lang w:val="en-GB"/>
        </w:rPr>
        <w:tab/>
        <w:t>23:44</w:t>
      </w:r>
    </w:p>
    <w:p w:rsidR="00FE6449" w:rsidRDefault="00FE6449" w:rsidP="00FE644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4/183M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wie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3:45</w:t>
      </w:r>
    </w:p>
    <w:p w:rsidR="00546B3D" w:rsidRDefault="00546B3D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15/184M</w:t>
      </w:r>
      <w:r>
        <w:rPr>
          <w:sz w:val="14"/>
          <w:szCs w:val="14"/>
          <w:lang w:val="en-GB"/>
        </w:rPr>
        <w:tab/>
        <w:t>Tim</w:t>
      </w:r>
      <w:r>
        <w:rPr>
          <w:sz w:val="14"/>
          <w:szCs w:val="14"/>
          <w:lang w:val="en-GB"/>
        </w:rPr>
        <w:tab/>
        <w:t>Gates</w:t>
      </w:r>
      <w:r>
        <w:rPr>
          <w:sz w:val="14"/>
          <w:szCs w:val="14"/>
          <w:lang w:val="en-GB"/>
        </w:rPr>
        <w:tab/>
        <w:t>Dart</w:t>
      </w:r>
      <w:r w:rsidR="00916B70">
        <w:rPr>
          <w:sz w:val="14"/>
          <w:szCs w:val="14"/>
          <w:lang w:val="en-GB"/>
        </w:rPr>
        <w:t>/2</w:t>
      </w:r>
      <w:r>
        <w:rPr>
          <w:sz w:val="14"/>
          <w:szCs w:val="14"/>
          <w:lang w:val="en-GB"/>
        </w:rPr>
        <w:tab/>
        <w:t>M50</w:t>
      </w:r>
      <w:r>
        <w:rPr>
          <w:sz w:val="14"/>
          <w:szCs w:val="14"/>
          <w:lang w:val="en-GB"/>
        </w:rPr>
        <w:tab/>
        <w:t>23:49</w:t>
      </w:r>
    </w:p>
    <w:p w:rsidR="00365506" w:rsidRDefault="00365506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2W</w:t>
      </w:r>
      <w:r w:rsidRPr="0038554B">
        <w:rPr>
          <w:sz w:val="14"/>
          <w:szCs w:val="14"/>
          <w:lang w:val="en-GB"/>
        </w:rPr>
        <w:t>/</w:t>
      </w:r>
      <w:r>
        <w:rPr>
          <w:sz w:val="14"/>
          <w:szCs w:val="14"/>
          <w:lang w:val="en-GB"/>
        </w:rPr>
        <w:t>21</w:t>
      </w:r>
      <w:r w:rsidRPr="0038554B">
        <w:rPr>
          <w:sz w:val="14"/>
          <w:szCs w:val="14"/>
          <w:lang w:val="en-GB"/>
        </w:rPr>
        <w:t>6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ichelle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ennon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 w:rsidR="00341090">
        <w:rPr>
          <w:sz w:val="14"/>
          <w:szCs w:val="14"/>
          <w:lang w:val="en-GB"/>
        </w:rPr>
        <w:t>/W7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W50</w:t>
      </w:r>
      <w:r>
        <w:rPr>
          <w:sz w:val="14"/>
          <w:szCs w:val="14"/>
          <w:lang w:val="en-GB"/>
        </w:rPr>
        <w:tab/>
        <w:t>23:50</w:t>
      </w:r>
      <w:r>
        <w:rPr>
          <w:sz w:val="14"/>
          <w:szCs w:val="14"/>
          <w:lang w:val="en-GB"/>
        </w:rPr>
        <w:tab/>
        <w:t>W50</w:t>
      </w:r>
      <w:r w:rsidR="009C4A2B">
        <w:rPr>
          <w:sz w:val="14"/>
          <w:szCs w:val="14"/>
          <w:lang w:val="en-GB"/>
        </w:rPr>
        <w:t>/3</w:t>
      </w:r>
    </w:p>
    <w:p w:rsidR="00365506" w:rsidRDefault="00365506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17/185M</w:t>
      </w:r>
      <w:r>
        <w:rPr>
          <w:sz w:val="14"/>
          <w:szCs w:val="14"/>
          <w:lang w:val="en-GB"/>
        </w:rPr>
        <w:tab/>
        <w:t>Justin</w:t>
      </w:r>
      <w:r>
        <w:rPr>
          <w:sz w:val="14"/>
          <w:szCs w:val="14"/>
          <w:lang w:val="en-GB"/>
        </w:rPr>
        <w:tab/>
        <w:t>Chapel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SM</w:t>
      </w:r>
      <w:r>
        <w:rPr>
          <w:sz w:val="14"/>
          <w:szCs w:val="14"/>
          <w:lang w:val="en-GB"/>
        </w:rPr>
        <w:tab/>
        <w:t>23:55</w:t>
      </w:r>
    </w:p>
    <w:p w:rsidR="00365506" w:rsidRDefault="00365506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3W/218</w:t>
      </w:r>
      <w:r>
        <w:rPr>
          <w:sz w:val="14"/>
          <w:szCs w:val="14"/>
          <w:lang w:val="en-GB"/>
        </w:rPr>
        <w:tab/>
        <w:t>Jess</w:t>
      </w:r>
      <w:r>
        <w:rPr>
          <w:sz w:val="14"/>
          <w:szCs w:val="14"/>
          <w:lang w:val="en-GB"/>
        </w:rPr>
        <w:tab/>
        <w:t>Collins</w:t>
      </w:r>
      <w:r>
        <w:rPr>
          <w:sz w:val="14"/>
          <w:szCs w:val="14"/>
          <w:lang w:val="en-GB"/>
        </w:rPr>
        <w:tab/>
        <w:t>VPHTH</w:t>
      </w:r>
      <w:r w:rsidR="0085177A">
        <w:rPr>
          <w:sz w:val="14"/>
          <w:szCs w:val="14"/>
          <w:lang w:val="en-GB"/>
        </w:rPr>
        <w:t>/W8</w:t>
      </w:r>
      <w:r>
        <w:rPr>
          <w:sz w:val="14"/>
          <w:szCs w:val="14"/>
          <w:lang w:val="en-GB"/>
        </w:rPr>
        <w:tab/>
        <w:t>SW</w:t>
      </w:r>
      <w:r>
        <w:rPr>
          <w:sz w:val="14"/>
          <w:szCs w:val="14"/>
          <w:lang w:val="en-GB"/>
        </w:rPr>
        <w:tab/>
        <w:t>23:57</w:t>
      </w:r>
    </w:p>
    <w:p w:rsidR="00B74789" w:rsidRDefault="00B74789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4W/219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Taryne</w:t>
      </w:r>
      <w:proofErr w:type="spellEnd"/>
      <w:r>
        <w:rPr>
          <w:sz w:val="14"/>
          <w:szCs w:val="14"/>
          <w:lang w:val="en-GB"/>
        </w:rPr>
        <w:tab/>
        <w:t>McPherson</w:t>
      </w:r>
      <w:r>
        <w:rPr>
          <w:sz w:val="14"/>
          <w:szCs w:val="14"/>
          <w:lang w:val="en-GB"/>
        </w:rPr>
        <w:tab/>
        <w:t>Eton M</w:t>
      </w:r>
      <w:r w:rsidR="009C5048">
        <w:rPr>
          <w:sz w:val="14"/>
          <w:szCs w:val="14"/>
          <w:lang w:val="en-GB"/>
        </w:rPr>
        <w:t>/W6</w:t>
      </w:r>
      <w:r>
        <w:rPr>
          <w:sz w:val="14"/>
          <w:szCs w:val="14"/>
          <w:lang w:val="en-GB"/>
        </w:rPr>
        <w:tab/>
      </w:r>
      <w:r w:rsidR="00E150EE">
        <w:rPr>
          <w:sz w:val="14"/>
          <w:szCs w:val="14"/>
          <w:lang w:val="en-GB"/>
        </w:rPr>
        <w:t>W40</w:t>
      </w:r>
      <w:r>
        <w:rPr>
          <w:sz w:val="14"/>
          <w:szCs w:val="14"/>
          <w:lang w:val="en-GB"/>
        </w:rPr>
        <w:tab/>
        <w:t>23:59</w:t>
      </w:r>
      <w:r w:rsidR="00E150EE">
        <w:rPr>
          <w:sz w:val="14"/>
          <w:szCs w:val="14"/>
          <w:lang w:val="en-GB"/>
        </w:rPr>
        <w:tab/>
        <w:t>W40/5</w:t>
      </w:r>
    </w:p>
    <w:p w:rsidR="009E6B9A" w:rsidRDefault="009E6B9A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20</w:t>
      </w:r>
      <w:r w:rsidR="00574BDA">
        <w:rPr>
          <w:sz w:val="14"/>
          <w:szCs w:val="14"/>
          <w:lang w:val="en-GB"/>
        </w:rPr>
        <w:t>/186M</w:t>
      </w:r>
      <w:r>
        <w:rPr>
          <w:sz w:val="14"/>
          <w:szCs w:val="14"/>
          <w:lang w:val="en-GB"/>
        </w:rPr>
        <w:tab/>
        <w:t>Grant</w:t>
      </w:r>
      <w:r>
        <w:rPr>
          <w:sz w:val="14"/>
          <w:szCs w:val="14"/>
          <w:lang w:val="en-GB"/>
        </w:rPr>
        <w:tab/>
        <w:t>Aldridge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SM</w:t>
      </w:r>
      <w:r>
        <w:rPr>
          <w:sz w:val="14"/>
          <w:szCs w:val="14"/>
          <w:lang w:val="en-GB"/>
        </w:rPr>
        <w:tab/>
        <w:t>23:59</w:t>
      </w:r>
    </w:p>
    <w:p w:rsidR="00574BDA" w:rsidRDefault="00574BDA" w:rsidP="00574BD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1/187M</w:t>
      </w:r>
      <w:r>
        <w:rPr>
          <w:sz w:val="14"/>
          <w:szCs w:val="14"/>
        </w:rPr>
        <w:tab/>
        <w:t>Ted</w:t>
      </w:r>
      <w:r>
        <w:rPr>
          <w:sz w:val="14"/>
          <w:szCs w:val="14"/>
        </w:rPr>
        <w:tab/>
        <w:t>As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4:02</w:t>
      </w:r>
      <w:r w:rsidR="00452DCC">
        <w:rPr>
          <w:sz w:val="14"/>
          <w:szCs w:val="14"/>
        </w:rPr>
        <w:tab/>
        <w:t>M55</w:t>
      </w:r>
      <w:r w:rsidR="004A0142">
        <w:rPr>
          <w:sz w:val="14"/>
          <w:szCs w:val="14"/>
        </w:rPr>
        <w:t>/2</w:t>
      </w:r>
    </w:p>
    <w:p w:rsidR="00475A47" w:rsidRDefault="00475A47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5W/</w:t>
      </w:r>
      <w:r w:rsidR="009D445D">
        <w:rPr>
          <w:sz w:val="14"/>
          <w:szCs w:val="14"/>
          <w:lang w:val="en-GB"/>
        </w:rPr>
        <w:t>222</w:t>
      </w:r>
      <w:r>
        <w:rPr>
          <w:sz w:val="14"/>
          <w:szCs w:val="14"/>
          <w:lang w:val="en-GB"/>
        </w:rPr>
        <w:tab/>
        <w:t>Jenny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Heymann</w:t>
      </w:r>
      <w:proofErr w:type="spellEnd"/>
      <w:r>
        <w:rPr>
          <w:sz w:val="14"/>
          <w:szCs w:val="14"/>
          <w:lang w:val="en-GB"/>
        </w:rPr>
        <w:tab/>
        <w:t>Eton M</w:t>
      </w:r>
      <w:r w:rsidR="009C5048">
        <w:rPr>
          <w:sz w:val="14"/>
          <w:szCs w:val="14"/>
          <w:lang w:val="en-GB"/>
        </w:rPr>
        <w:t>/W7</w:t>
      </w:r>
      <w:r>
        <w:rPr>
          <w:sz w:val="14"/>
          <w:szCs w:val="14"/>
          <w:lang w:val="en-GB"/>
        </w:rPr>
        <w:tab/>
        <w:t>W35</w:t>
      </w:r>
      <w:r>
        <w:rPr>
          <w:sz w:val="14"/>
          <w:szCs w:val="14"/>
          <w:lang w:val="en-GB"/>
        </w:rPr>
        <w:tab/>
        <w:t>24:02</w:t>
      </w:r>
      <w:r w:rsidR="00D55D2C">
        <w:rPr>
          <w:sz w:val="14"/>
          <w:szCs w:val="14"/>
          <w:lang w:val="en-GB"/>
        </w:rPr>
        <w:tab/>
        <w:t>W35/7</w:t>
      </w:r>
    </w:p>
    <w:p w:rsidR="00452DCC" w:rsidRDefault="009D445D" w:rsidP="00452DCC">
      <w:pPr>
        <w:pStyle w:val="bodytext"/>
        <w:rPr>
          <w:sz w:val="14"/>
          <w:szCs w:val="14"/>
        </w:rPr>
      </w:pPr>
      <w:r>
        <w:rPr>
          <w:sz w:val="14"/>
          <w:szCs w:val="14"/>
          <w:lang w:val="en-GB"/>
        </w:rPr>
        <w:t>223/188M</w:t>
      </w:r>
      <w:r>
        <w:rPr>
          <w:sz w:val="14"/>
          <w:szCs w:val="14"/>
          <w:lang w:val="en-GB"/>
        </w:rPr>
        <w:tab/>
        <w:t>Adrian</w:t>
      </w:r>
      <w:r>
        <w:rPr>
          <w:sz w:val="14"/>
          <w:szCs w:val="14"/>
          <w:lang w:val="en-GB"/>
        </w:rPr>
        <w:tab/>
        <w:t>Frost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M55</w:t>
      </w:r>
      <w:r>
        <w:rPr>
          <w:sz w:val="14"/>
          <w:szCs w:val="14"/>
          <w:lang w:val="en-GB"/>
        </w:rPr>
        <w:tab/>
        <w:t>24:05</w:t>
      </w:r>
      <w:r w:rsidR="004A0142">
        <w:rPr>
          <w:sz w:val="14"/>
          <w:szCs w:val="14"/>
          <w:lang w:val="en-GB"/>
        </w:rPr>
        <w:tab/>
        <w:t>M55/3</w:t>
      </w:r>
      <w:r w:rsidR="00365506" w:rsidRPr="0038554B">
        <w:rPr>
          <w:sz w:val="14"/>
          <w:szCs w:val="14"/>
          <w:lang w:val="en-GB"/>
        </w:rPr>
        <w:br/>
      </w:r>
      <w:r w:rsidR="00410A16">
        <w:rPr>
          <w:sz w:val="14"/>
          <w:szCs w:val="14"/>
          <w:lang w:val="en-GB"/>
        </w:rPr>
        <w:t>224/189M</w:t>
      </w:r>
      <w:r w:rsidR="00410A16">
        <w:rPr>
          <w:sz w:val="14"/>
          <w:szCs w:val="14"/>
          <w:lang w:val="en-GB"/>
        </w:rPr>
        <w:tab/>
        <w:t>Bill</w:t>
      </w:r>
      <w:r w:rsidR="00410A16">
        <w:rPr>
          <w:sz w:val="14"/>
          <w:szCs w:val="14"/>
          <w:lang w:val="en-GB"/>
        </w:rPr>
        <w:tab/>
        <w:t>Bennett</w:t>
      </w:r>
      <w:r w:rsidR="00410A16">
        <w:rPr>
          <w:sz w:val="14"/>
          <w:szCs w:val="14"/>
          <w:lang w:val="en-GB"/>
        </w:rPr>
        <w:tab/>
        <w:t>Eton M</w:t>
      </w:r>
      <w:r w:rsidR="00410A16">
        <w:rPr>
          <w:sz w:val="14"/>
          <w:szCs w:val="14"/>
          <w:lang w:val="en-GB"/>
        </w:rPr>
        <w:tab/>
        <w:t>M60</w:t>
      </w:r>
      <w:r w:rsidR="00410A16">
        <w:rPr>
          <w:sz w:val="14"/>
          <w:szCs w:val="14"/>
          <w:lang w:val="en-GB"/>
        </w:rPr>
        <w:tab/>
        <w:t>24:06</w:t>
      </w:r>
      <w:r w:rsidR="00DC2B7E">
        <w:rPr>
          <w:sz w:val="14"/>
          <w:szCs w:val="14"/>
          <w:lang w:val="en-GB"/>
        </w:rPr>
        <w:tab/>
        <w:t>M60/2</w:t>
      </w:r>
      <w:r w:rsidR="00F62C25" w:rsidRPr="0038554B">
        <w:rPr>
          <w:sz w:val="14"/>
          <w:szCs w:val="14"/>
          <w:lang w:val="en-GB"/>
        </w:rPr>
        <w:br/>
      </w:r>
      <w:r w:rsidR="00452DCC">
        <w:rPr>
          <w:sz w:val="14"/>
          <w:szCs w:val="14"/>
        </w:rPr>
        <w:t>225/190M</w:t>
      </w:r>
      <w:r w:rsidR="00452DCC">
        <w:rPr>
          <w:sz w:val="14"/>
          <w:szCs w:val="14"/>
        </w:rPr>
        <w:tab/>
        <w:t>Mick</w:t>
      </w:r>
      <w:r w:rsidR="00452DCC">
        <w:rPr>
          <w:sz w:val="14"/>
          <w:szCs w:val="14"/>
        </w:rPr>
        <w:tab/>
        <w:t>Cairns</w:t>
      </w:r>
      <w:r w:rsidR="00452DCC">
        <w:rPr>
          <w:sz w:val="14"/>
          <w:szCs w:val="14"/>
        </w:rPr>
        <w:tab/>
        <w:t>VPHTH</w:t>
      </w:r>
      <w:r w:rsidR="00452DCC">
        <w:rPr>
          <w:sz w:val="14"/>
          <w:szCs w:val="14"/>
        </w:rPr>
        <w:tab/>
        <w:t>M55</w:t>
      </w:r>
      <w:r w:rsidR="00452DCC">
        <w:rPr>
          <w:sz w:val="14"/>
          <w:szCs w:val="14"/>
        </w:rPr>
        <w:tab/>
        <w:t>24:08</w:t>
      </w:r>
      <w:r w:rsidR="004A0142">
        <w:rPr>
          <w:sz w:val="14"/>
          <w:szCs w:val="14"/>
        </w:rPr>
        <w:tab/>
        <w:t>M55/4</w:t>
      </w:r>
      <w:r w:rsidR="00452DCC">
        <w:rPr>
          <w:sz w:val="14"/>
          <w:szCs w:val="14"/>
        </w:rPr>
        <w:tab/>
      </w:r>
    </w:p>
    <w:p w:rsidR="00452DCC" w:rsidRDefault="00452DCC" w:rsidP="00452DC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26/191M</w:t>
      </w:r>
      <w:r>
        <w:rPr>
          <w:sz w:val="14"/>
          <w:szCs w:val="14"/>
          <w:lang w:val="en-GB"/>
        </w:rPr>
        <w:tab/>
        <w:t>Richey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Estcourt</w:t>
      </w:r>
      <w:proofErr w:type="spellEnd"/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artf</w:t>
      </w:r>
      <w:proofErr w:type="spellEnd"/>
      <w:r w:rsidR="00916B70">
        <w:rPr>
          <w:sz w:val="14"/>
          <w:szCs w:val="14"/>
          <w:lang w:val="en-GB"/>
        </w:rPr>
        <w:t>/3</w:t>
      </w:r>
      <w:r>
        <w:rPr>
          <w:sz w:val="14"/>
          <w:szCs w:val="14"/>
          <w:lang w:val="en-GB"/>
        </w:rPr>
        <w:tab/>
        <w:t>M40</w:t>
      </w:r>
      <w:r>
        <w:rPr>
          <w:sz w:val="14"/>
          <w:szCs w:val="14"/>
          <w:lang w:val="en-GB"/>
        </w:rPr>
        <w:tab/>
        <w:t>24:21</w:t>
      </w:r>
    </w:p>
    <w:p w:rsidR="00452DCC" w:rsidRDefault="006958F2" w:rsidP="00452DC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6</w:t>
      </w:r>
      <w:r w:rsidR="00E563CE">
        <w:rPr>
          <w:sz w:val="14"/>
          <w:szCs w:val="14"/>
          <w:lang w:val="en-GB"/>
        </w:rPr>
        <w:t>W/227</w:t>
      </w:r>
      <w:r w:rsidR="00E563CE">
        <w:rPr>
          <w:sz w:val="14"/>
          <w:szCs w:val="14"/>
          <w:lang w:val="en-GB"/>
        </w:rPr>
        <w:tab/>
        <w:t>Christina</w:t>
      </w:r>
      <w:r w:rsidR="00E563CE">
        <w:rPr>
          <w:sz w:val="14"/>
          <w:szCs w:val="14"/>
          <w:lang w:val="en-GB"/>
        </w:rPr>
        <w:tab/>
      </w:r>
      <w:proofErr w:type="spellStart"/>
      <w:r w:rsidR="00E563CE">
        <w:rPr>
          <w:sz w:val="14"/>
          <w:szCs w:val="14"/>
          <w:lang w:val="en-GB"/>
        </w:rPr>
        <w:t>Dimitrov</w:t>
      </w:r>
      <w:proofErr w:type="spellEnd"/>
      <w:r w:rsidR="00E563CE">
        <w:rPr>
          <w:sz w:val="14"/>
          <w:szCs w:val="14"/>
          <w:lang w:val="en-GB"/>
        </w:rPr>
        <w:tab/>
      </w:r>
      <w:proofErr w:type="spellStart"/>
      <w:r w:rsidR="00E563CE">
        <w:rPr>
          <w:sz w:val="14"/>
          <w:szCs w:val="14"/>
          <w:lang w:val="en-GB"/>
        </w:rPr>
        <w:t>Dulw</w:t>
      </w:r>
      <w:proofErr w:type="spellEnd"/>
      <w:r w:rsidR="00341090">
        <w:rPr>
          <w:sz w:val="14"/>
          <w:szCs w:val="14"/>
          <w:lang w:val="en-GB"/>
        </w:rPr>
        <w:t>/W8</w:t>
      </w:r>
      <w:r w:rsidR="00E563CE">
        <w:rPr>
          <w:sz w:val="14"/>
          <w:szCs w:val="14"/>
          <w:lang w:val="en-GB"/>
        </w:rPr>
        <w:tab/>
        <w:t>SW</w:t>
      </w:r>
      <w:r w:rsidR="00E563CE">
        <w:rPr>
          <w:sz w:val="14"/>
          <w:szCs w:val="14"/>
          <w:lang w:val="en-GB"/>
        </w:rPr>
        <w:tab/>
        <w:t>24:21</w:t>
      </w:r>
    </w:p>
    <w:p w:rsidR="00E563CE" w:rsidRDefault="00E563CE" w:rsidP="00E563C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28/19</w:t>
      </w:r>
      <w:r w:rsidR="006958F2">
        <w:rPr>
          <w:sz w:val="14"/>
          <w:szCs w:val="14"/>
          <w:lang w:val="en-GB"/>
        </w:rPr>
        <w:t>2</w:t>
      </w:r>
      <w:r>
        <w:rPr>
          <w:sz w:val="14"/>
          <w:szCs w:val="14"/>
          <w:lang w:val="en-GB"/>
        </w:rPr>
        <w:t>M</w:t>
      </w:r>
      <w:r>
        <w:rPr>
          <w:sz w:val="14"/>
          <w:szCs w:val="14"/>
          <w:lang w:val="en-GB"/>
        </w:rPr>
        <w:tab/>
        <w:t>Andrew</w:t>
      </w:r>
      <w:r>
        <w:rPr>
          <w:sz w:val="14"/>
          <w:szCs w:val="14"/>
          <w:lang w:val="en-GB"/>
        </w:rPr>
        <w:tab/>
        <w:t>Breese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Petts</w:t>
      </w:r>
      <w:proofErr w:type="spellEnd"/>
      <w:r>
        <w:rPr>
          <w:sz w:val="14"/>
          <w:szCs w:val="14"/>
          <w:lang w:val="en-GB"/>
        </w:rPr>
        <w:t xml:space="preserve"> W</w:t>
      </w:r>
      <w:r>
        <w:rPr>
          <w:sz w:val="14"/>
          <w:szCs w:val="14"/>
          <w:lang w:val="en-GB"/>
        </w:rPr>
        <w:tab/>
        <w:t>M40</w:t>
      </w:r>
      <w:r>
        <w:rPr>
          <w:sz w:val="14"/>
          <w:szCs w:val="14"/>
          <w:lang w:val="en-GB"/>
        </w:rPr>
        <w:tab/>
        <w:t>24:24</w:t>
      </w:r>
    </w:p>
    <w:p w:rsidR="00E563CE" w:rsidRDefault="006958F2" w:rsidP="00452DC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29/193</w:t>
      </w:r>
      <w:r w:rsidR="00E563CE">
        <w:rPr>
          <w:sz w:val="14"/>
          <w:szCs w:val="14"/>
          <w:lang w:val="en-GB"/>
        </w:rPr>
        <w:t>M</w:t>
      </w:r>
      <w:r w:rsidR="00E563CE">
        <w:rPr>
          <w:sz w:val="14"/>
          <w:szCs w:val="14"/>
          <w:lang w:val="en-GB"/>
        </w:rPr>
        <w:tab/>
        <w:t>Paul</w:t>
      </w:r>
      <w:r w:rsidR="00E563CE">
        <w:rPr>
          <w:sz w:val="14"/>
          <w:szCs w:val="14"/>
          <w:lang w:val="en-GB"/>
        </w:rPr>
        <w:tab/>
        <w:t>Fletcher</w:t>
      </w:r>
      <w:r w:rsidR="00E563CE">
        <w:rPr>
          <w:sz w:val="14"/>
          <w:szCs w:val="14"/>
          <w:lang w:val="en-GB"/>
        </w:rPr>
        <w:tab/>
        <w:t>Beck</w:t>
      </w:r>
      <w:r w:rsidR="00561FCB">
        <w:rPr>
          <w:sz w:val="14"/>
          <w:szCs w:val="14"/>
          <w:lang w:val="en-GB"/>
        </w:rPr>
        <w:t>/6</w:t>
      </w:r>
      <w:r w:rsidR="00E563CE">
        <w:rPr>
          <w:sz w:val="14"/>
          <w:szCs w:val="14"/>
          <w:lang w:val="en-GB"/>
        </w:rPr>
        <w:tab/>
        <w:t>M40</w:t>
      </w:r>
      <w:r w:rsidR="00E563CE">
        <w:rPr>
          <w:sz w:val="14"/>
          <w:szCs w:val="14"/>
          <w:lang w:val="en-GB"/>
        </w:rPr>
        <w:tab/>
        <w:t>24:26</w:t>
      </w:r>
    </w:p>
    <w:p w:rsidR="00E563CE" w:rsidRDefault="006958F2" w:rsidP="00452DC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30/194</w:t>
      </w:r>
      <w:r w:rsidR="00425349">
        <w:rPr>
          <w:sz w:val="14"/>
          <w:szCs w:val="14"/>
          <w:lang w:val="en-GB"/>
        </w:rPr>
        <w:t>M</w:t>
      </w:r>
      <w:r w:rsidR="00425349">
        <w:rPr>
          <w:sz w:val="14"/>
          <w:szCs w:val="14"/>
          <w:lang w:val="en-GB"/>
        </w:rPr>
        <w:tab/>
      </w:r>
      <w:r w:rsidR="000D6850">
        <w:rPr>
          <w:sz w:val="14"/>
          <w:szCs w:val="14"/>
          <w:lang w:val="en-GB"/>
        </w:rPr>
        <w:t>Graham</w:t>
      </w:r>
      <w:r w:rsidR="00425349">
        <w:rPr>
          <w:sz w:val="14"/>
          <w:szCs w:val="14"/>
          <w:lang w:val="en-GB"/>
        </w:rPr>
        <w:tab/>
        <w:t>McCarthy</w:t>
      </w:r>
      <w:r w:rsidR="00425349">
        <w:rPr>
          <w:sz w:val="14"/>
          <w:szCs w:val="14"/>
          <w:lang w:val="en-GB"/>
        </w:rPr>
        <w:tab/>
        <w:t>Eton M</w:t>
      </w:r>
      <w:r w:rsidR="00425349">
        <w:rPr>
          <w:sz w:val="14"/>
          <w:szCs w:val="14"/>
          <w:lang w:val="en-GB"/>
        </w:rPr>
        <w:tab/>
        <w:t>M45</w:t>
      </w:r>
      <w:r w:rsidR="00425349">
        <w:rPr>
          <w:sz w:val="14"/>
          <w:szCs w:val="14"/>
          <w:lang w:val="en-GB"/>
        </w:rPr>
        <w:tab/>
        <w:t>24:31</w:t>
      </w:r>
    </w:p>
    <w:p w:rsidR="00D4182A" w:rsidRDefault="00D4182A" w:rsidP="00D4182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1/1</w:t>
      </w:r>
      <w:r w:rsidR="006958F2">
        <w:rPr>
          <w:sz w:val="14"/>
          <w:szCs w:val="14"/>
        </w:rPr>
        <w:t>95</w:t>
      </w:r>
      <w:r>
        <w:rPr>
          <w:sz w:val="14"/>
          <w:szCs w:val="14"/>
        </w:rPr>
        <w:t>M</w:t>
      </w:r>
      <w:r>
        <w:rPr>
          <w:sz w:val="14"/>
          <w:szCs w:val="14"/>
        </w:rPr>
        <w:tab/>
        <w:t>I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sna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4:34</w:t>
      </w:r>
      <w:r w:rsidR="004A0142">
        <w:rPr>
          <w:sz w:val="14"/>
          <w:szCs w:val="14"/>
        </w:rPr>
        <w:tab/>
        <w:t>M55/5</w:t>
      </w:r>
    </w:p>
    <w:p w:rsidR="000655D9" w:rsidRDefault="000655D9" w:rsidP="000655D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2/</w:t>
      </w:r>
      <w:r w:rsidR="006958F2">
        <w:rPr>
          <w:sz w:val="14"/>
          <w:szCs w:val="14"/>
        </w:rPr>
        <w:t>196</w:t>
      </w:r>
      <w:r>
        <w:rPr>
          <w:sz w:val="14"/>
          <w:szCs w:val="14"/>
        </w:rPr>
        <w:t>M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McGrath</w:t>
      </w:r>
      <w:r>
        <w:rPr>
          <w:sz w:val="14"/>
          <w:szCs w:val="14"/>
        </w:rPr>
        <w:tab/>
        <w:t>Lon Un</w:t>
      </w:r>
      <w:r w:rsidR="00057FE0">
        <w:rPr>
          <w:sz w:val="14"/>
          <w:szCs w:val="14"/>
        </w:rPr>
        <w:t>/4 (518 pts)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4:35</w:t>
      </w:r>
    </w:p>
    <w:p w:rsidR="000655D9" w:rsidRDefault="006958F2" w:rsidP="000655D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3/197</w:t>
      </w:r>
      <w:r w:rsidR="00011403">
        <w:rPr>
          <w:sz w:val="14"/>
          <w:szCs w:val="14"/>
        </w:rPr>
        <w:t>M</w:t>
      </w:r>
      <w:r w:rsidR="00011403">
        <w:rPr>
          <w:sz w:val="14"/>
          <w:szCs w:val="14"/>
        </w:rPr>
        <w:tab/>
        <w:t>Andrew</w:t>
      </w:r>
      <w:r w:rsidR="00011403">
        <w:rPr>
          <w:sz w:val="14"/>
          <w:szCs w:val="14"/>
        </w:rPr>
        <w:tab/>
        <w:t>Ferguson</w:t>
      </w:r>
      <w:r w:rsidR="00011403">
        <w:rPr>
          <w:sz w:val="14"/>
          <w:szCs w:val="14"/>
        </w:rPr>
        <w:tab/>
        <w:t>Lloyds</w:t>
      </w:r>
      <w:r w:rsidR="00011403">
        <w:rPr>
          <w:sz w:val="14"/>
          <w:szCs w:val="14"/>
        </w:rPr>
        <w:tab/>
        <w:t>M45</w:t>
      </w:r>
      <w:r w:rsidR="00011403">
        <w:rPr>
          <w:sz w:val="14"/>
          <w:szCs w:val="14"/>
        </w:rPr>
        <w:tab/>
        <w:t>24:35</w:t>
      </w:r>
    </w:p>
    <w:p w:rsidR="00B65D69" w:rsidRDefault="00B65D69" w:rsidP="00B65D6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</w:t>
      </w:r>
      <w:r w:rsidR="006958F2">
        <w:rPr>
          <w:sz w:val="14"/>
          <w:szCs w:val="14"/>
        </w:rPr>
        <w:t>7</w:t>
      </w:r>
      <w:r>
        <w:rPr>
          <w:sz w:val="14"/>
          <w:szCs w:val="14"/>
        </w:rPr>
        <w:t>W/234</w:t>
      </w:r>
      <w:r>
        <w:rPr>
          <w:sz w:val="14"/>
          <w:szCs w:val="14"/>
        </w:rPr>
        <w:tab/>
        <w:t>Stephanie</w:t>
      </w:r>
      <w:r>
        <w:rPr>
          <w:sz w:val="14"/>
          <w:szCs w:val="14"/>
        </w:rPr>
        <w:tab/>
        <w:t>Woo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 w:rsidR="00916B70">
        <w:rPr>
          <w:sz w:val="14"/>
          <w:szCs w:val="14"/>
        </w:rPr>
        <w:t>/W1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4:36</w:t>
      </w:r>
      <w:r w:rsidR="009C4A2B">
        <w:rPr>
          <w:sz w:val="14"/>
          <w:szCs w:val="14"/>
        </w:rPr>
        <w:tab/>
        <w:t>W50/4</w:t>
      </w:r>
    </w:p>
    <w:p w:rsidR="00425349" w:rsidRDefault="006958F2" w:rsidP="00452DC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38</w:t>
      </w:r>
      <w:r w:rsidR="00916B70">
        <w:rPr>
          <w:sz w:val="14"/>
          <w:szCs w:val="14"/>
          <w:lang w:val="en-GB"/>
        </w:rPr>
        <w:t>W/235</w:t>
      </w:r>
      <w:r w:rsidR="00916B70">
        <w:rPr>
          <w:sz w:val="14"/>
          <w:szCs w:val="14"/>
          <w:lang w:val="en-GB"/>
        </w:rPr>
        <w:tab/>
        <w:t xml:space="preserve">Lucy </w:t>
      </w:r>
      <w:r w:rsidR="00916B70">
        <w:rPr>
          <w:sz w:val="14"/>
          <w:szCs w:val="14"/>
          <w:lang w:val="en-GB"/>
        </w:rPr>
        <w:tab/>
        <w:t>Pickering</w:t>
      </w:r>
      <w:r w:rsidR="00916B70">
        <w:rPr>
          <w:sz w:val="14"/>
          <w:szCs w:val="14"/>
          <w:lang w:val="en-GB"/>
        </w:rPr>
        <w:tab/>
      </w:r>
      <w:proofErr w:type="spellStart"/>
      <w:r w:rsidR="00916B70">
        <w:rPr>
          <w:sz w:val="14"/>
          <w:szCs w:val="14"/>
          <w:lang w:val="en-GB"/>
        </w:rPr>
        <w:t>Dul</w:t>
      </w:r>
      <w:r w:rsidR="00801BE2">
        <w:rPr>
          <w:sz w:val="14"/>
          <w:szCs w:val="14"/>
          <w:lang w:val="en-GB"/>
        </w:rPr>
        <w:t>w</w:t>
      </w:r>
      <w:proofErr w:type="spellEnd"/>
      <w:r w:rsidR="00801BE2">
        <w:rPr>
          <w:sz w:val="14"/>
          <w:szCs w:val="14"/>
          <w:lang w:val="en-GB"/>
        </w:rPr>
        <w:tab/>
        <w:t>W50</w:t>
      </w:r>
      <w:r w:rsidR="00801BE2">
        <w:rPr>
          <w:sz w:val="14"/>
          <w:szCs w:val="14"/>
          <w:lang w:val="en-GB"/>
        </w:rPr>
        <w:tab/>
        <w:t>24:36</w:t>
      </w:r>
      <w:r w:rsidR="009C4A2B">
        <w:rPr>
          <w:sz w:val="14"/>
          <w:szCs w:val="14"/>
          <w:lang w:val="en-GB"/>
        </w:rPr>
        <w:tab/>
        <w:t>W50/5</w:t>
      </w:r>
    </w:p>
    <w:p w:rsidR="00452DCC" w:rsidRDefault="006958F2" w:rsidP="00452DC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</w:t>
      </w:r>
      <w:r w:rsidR="006405D4">
        <w:rPr>
          <w:sz w:val="14"/>
          <w:szCs w:val="14"/>
        </w:rPr>
        <w:t>W/236</w:t>
      </w:r>
      <w:r w:rsidR="006405D4">
        <w:rPr>
          <w:sz w:val="14"/>
          <w:szCs w:val="14"/>
        </w:rPr>
        <w:tab/>
      </w:r>
      <w:proofErr w:type="spellStart"/>
      <w:r w:rsidR="006405D4">
        <w:rPr>
          <w:sz w:val="14"/>
          <w:szCs w:val="14"/>
        </w:rPr>
        <w:t>Agata</w:t>
      </w:r>
      <w:proofErr w:type="spellEnd"/>
      <w:r w:rsidR="006405D4">
        <w:rPr>
          <w:sz w:val="14"/>
          <w:szCs w:val="14"/>
        </w:rPr>
        <w:tab/>
      </w:r>
      <w:proofErr w:type="spellStart"/>
      <w:r w:rsidR="006405D4">
        <w:rPr>
          <w:sz w:val="14"/>
          <w:szCs w:val="14"/>
        </w:rPr>
        <w:t>Slota</w:t>
      </w:r>
      <w:proofErr w:type="spellEnd"/>
      <w:r w:rsidR="006405D4">
        <w:rPr>
          <w:sz w:val="14"/>
          <w:szCs w:val="14"/>
        </w:rPr>
        <w:tab/>
        <w:t>VPHTH</w:t>
      </w:r>
      <w:r w:rsidR="006405D4">
        <w:rPr>
          <w:sz w:val="14"/>
          <w:szCs w:val="14"/>
        </w:rPr>
        <w:tab/>
        <w:t>W35</w:t>
      </w:r>
      <w:r w:rsidR="006405D4">
        <w:rPr>
          <w:sz w:val="14"/>
          <w:szCs w:val="14"/>
        </w:rPr>
        <w:tab/>
        <w:t>24:37</w:t>
      </w:r>
      <w:r w:rsidR="00D55D2C">
        <w:rPr>
          <w:sz w:val="14"/>
          <w:szCs w:val="14"/>
        </w:rPr>
        <w:tab/>
        <w:t>W35/8</w:t>
      </w:r>
    </w:p>
    <w:p w:rsidR="006405D4" w:rsidRDefault="006958F2" w:rsidP="00452DC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7/198M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ltman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4:38</w:t>
      </w:r>
    </w:p>
    <w:p w:rsidR="00A56FA8" w:rsidRDefault="00A56FA8" w:rsidP="00A56FA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8/199M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Frisby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4:38</w:t>
      </w:r>
      <w:r w:rsidR="004A0142">
        <w:rPr>
          <w:sz w:val="14"/>
          <w:szCs w:val="14"/>
        </w:rPr>
        <w:tab/>
        <w:t>M55/6</w:t>
      </w:r>
    </w:p>
    <w:p w:rsidR="00406A41" w:rsidRDefault="00406A41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40W/239</w:t>
      </w:r>
      <w:r>
        <w:rPr>
          <w:sz w:val="14"/>
          <w:szCs w:val="14"/>
          <w:lang w:val="en-GB"/>
        </w:rPr>
        <w:tab/>
        <w:t>Emma</w:t>
      </w:r>
      <w:r>
        <w:rPr>
          <w:sz w:val="14"/>
          <w:szCs w:val="14"/>
          <w:lang w:val="en-GB"/>
        </w:rPr>
        <w:tab/>
        <w:t>Mitchell</w:t>
      </w:r>
      <w:r>
        <w:rPr>
          <w:sz w:val="14"/>
          <w:szCs w:val="14"/>
          <w:lang w:val="en-GB"/>
        </w:rPr>
        <w:tab/>
        <w:t>Beck</w:t>
      </w:r>
      <w:r w:rsidR="00561FCB">
        <w:rPr>
          <w:sz w:val="14"/>
          <w:szCs w:val="14"/>
          <w:lang w:val="en-GB"/>
        </w:rPr>
        <w:t>/W2</w:t>
      </w:r>
      <w:r>
        <w:rPr>
          <w:sz w:val="14"/>
          <w:szCs w:val="14"/>
          <w:lang w:val="en-GB"/>
        </w:rPr>
        <w:tab/>
        <w:t>SW</w:t>
      </w:r>
      <w:r>
        <w:rPr>
          <w:sz w:val="14"/>
          <w:szCs w:val="14"/>
          <w:lang w:val="en-GB"/>
        </w:rPr>
        <w:tab/>
        <w:t>24:39</w:t>
      </w:r>
    </w:p>
    <w:p w:rsidR="00E21032" w:rsidRDefault="00E21032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40/200M</w:t>
      </w:r>
      <w:r>
        <w:rPr>
          <w:sz w:val="14"/>
          <w:szCs w:val="14"/>
          <w:lang w:val="en-GB"/>
        </w:rPr>
        <w:tab/>
        <w:t>Julian</w:t>
      </w:r>
      <w:r>
        <w:rPr>
          <w:sz w:val="14"/>
          <w:szCs w:val="14"/>
          <w:lang w:val="en-GB"/>
        </w:rPr>
        <w:tab/>
        <w:t>Burke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M45</w:t>
      </w:r>
      <w:r>
        <w:rPr>
          <w:sz w:val="14"/>
          <w:szCs w:val="14"/>
          <w:lang w:val="en-GB"/>
        </w:rPr>
        <w:tab/>
        <w:t>24:41</w:t>
      </w:r>
    </w:p>
    <w:p w:rsidR="003F2C16" w:rsidRDefault="003F2C16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41/201M</w:t>
      </w:r>
      <w:r>
        <w:rPr>
          <w:sz w:val="14"/>
          <w:szCs w:val="14"/>
          <w:lang w:val="en-GB"/>
        </w:rPr>
        <w:tab/>
        <w:t>Robert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Tharle</w:t>
      </w:r>
      <w:proofErr w:type="spellEnd"/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M40</w:t>
      </w:r>
      <w:r>
        <w:rPr>
          <w:sz w:val="14"/>
          <w:szCs w:val="14"/>
          <w:lang w:val="en-GB"/>
        </w:rPr>
        <w:tab/>
        <w:t>24:42</w:t>
      </w:r>
      <w:r w:rsidR="002B0E1C" w:rsidRPr="0038554B">
        <w:rPr>
          <w:sz w:val="14"/>
          <w:szCs w:val="14"/>
          <w:lang w:val="en-GB"/>
        </w:rPr>
        <w:br/>
      </w:r>
      <w:r>
        <w:rPr>
          <w:sz w:val="14"/>
          <w:szCs w:val="14"/>
          <w:lang w:val="en-GB"/>
        </w:rPr>
        <w:t>242/202M</w:t>
      </w:r>
      <w:r>
        <w:rPr>
          <w:sz w:val="14"/>
          <w:szCs w:val="14"/>
          <w:lang w:val="en-GB"/>
        </w:rPr>
        <w:tab/>
        <w:t>Martin</w:t>
      </w:r>
      <w:r>
        <w:rPr>
          <w:sz w:val="14"/>
          <w:szCs w:val="14"/>
          <w:lang w:val="en-GB"/>
        </w:rPr>
        <w:tab/>
        <w:t>Hockey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M45</w:t>
      </w:r>
      <w:r>
        <w:rPr>
          <w:sz w:val="14"/>
          <w:szCs w:val="14"/>
          <w:lang w:val="en-GB"/>
        </w:rPr>
        <w:tab/>
        <w:t>24:48</w:t>
      </w:r>
    </w:p>
    <w:p w:rsidR="00E27CCE" w:rsidRDefault="00E27CCE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41W/243</w:t>
      </w:r>
      <w:r>
        <w:rPr>
          <w:sz w:val="14"/>
          <w:szCs w:val="14"/>
          <w:lang w:val="en-GB"/>
        </w:rPr>
        <w:tab/>
        <w:t>Katie</w:t>
      </w:r>
      <w:r>
        <w:rPr>
          <w:sz w:val="14"/>
          <w:szCs w:val="14"/>
          <w:lang w:val="en-GB"/>
        </w:rPr>
        <w:tab/>
        <w:t>Styles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W35</w:t>
      </w:r>
      <w:r>
        <w:rPr>
          <w:sz w:val="14"/>
          <w:szCs w:val="14"/>
          <w:lang w:val="en-GB"/>
        </w:rPr>
        <w:tab/>
        <w:t>24:51</w:t>
      </w:r>
      <w:r w:rsidR="00D55D2C">
        <w:rPr>
          <w:sz w:val="14"/>
          <w:szCs w:val="14"/>
          <w:lang w:val="en-GB"/>
        </w:rPr>
        <w:tab/>
        <w:t>W35/9</w:t>
      </w:r>
    </w:p>
    <w:p w:rsidR="00965A8E" w:rsidRDefault="00965A8E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44/203M</w:t>
      </w:r>
      <w:r>
        <w:rPr>
          <w:sz w:val="14"/>
          <w:szCs w:val="14"/>
          <w:lang w:val="en-GB"/>
        </w:rPr>
        <w:tab/>
        <w:t>Guy</w:t>
      </w:r>
      <w:r>
        <w:rPr>
          <w:sz w:val="14"/>
          <w:szCs w:val="14"/>
          <w:lang w:val="en-GB"/>
        </w:rPr>
        <w:tab/>
        <w:t>Barnett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U13M</w:t>
      </w:r>
      <w:r>
        <w:rPr>
          <w:sz w:val="14"/>
          <w:szCs w:val="14"/>
          <w:lang w:val="en-GB"/>
        </w:rPr>
        <w:tab/>
        <w:t>24:52</w:t>
      </w:r>
      <w:r w:rsidR="00FD4882">
        <w:rPr>
          <w:sz w:val="14"/>
          <w:szCs w:val="14"/>
          <w:lang w:val="en-GB"/>
        </w:rPr>
        <w:tab/>
        <w:t>U20/9</w:t>
      </w:r>
    </w:p>
    <w:p w:rsidR="00965A8E" w:rsidRDefault="00965A8E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245/204M</w:t>
      </w:r>
      <w:r>
        <w:rPr>
          <w:sz w:val="14"/>
          <w:szCs w:val="14"/>
          <w:lang w:val="en-GB"/>
        </w:rPr>
        <w:tab/>
        <w:t>Theo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Gaymes</w:t>
      </w:r>
      <w:proofErr w:type="spellEnd"/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  <w:t>U13M</w:t>
      </w:r>
      <w:r>
        <w:rPr>
          <w:sz w:val="14"/>
          <w:szCs w:val="14"/>
          <w:lang w:val="en-GB"/>
        </w:rPr>
        <w:tab/>
        <w:t>24:52</w:t>
      </w:r>
      <w:r w:rsidR="00FD4882">
        <w:rPr>
          <w:sz w:val="14"/>
          <w:szCs w:val="14"/>
          <w:lang w:val="en-GB"/>
        </w:rPr>
        <w:tab/>
        <w:t>U20/10</w:t>
      </w:r>
    </w:p>
    <w:p w:rsidR="00BE2C3F" w:rsidRDefault="00BE2C3F" w:rsidP="00BE2C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2W/246</w:t>
      </w:r>
      <w:r>
        <w:rPr>
          <w:sz w:val="14"/>
          <w:szCs w:val="14"/>
        </w:rPr>
        <w:tab/>
        <w:t xml:space="preserve">Melanie </w:t>
      </w:r>
      <w:r>
        <w:rPr>
          <w:sz w:val="14"/>
          <w:szCs w:val="14"/>
        </w:rPr>
        <w:tab/>
        <w:t>Burdett</w:t>
      </w:r>
      <w:r>
        <w:rPr>
          <w:sz w:val="14"/>
          <w:szCs w:val="14"/>
        </w:rPr>
        <w:tab/>
        <w:t>Beck</w:t>
      </w:r>
      <w:r w:rsidR="00561FCB">
        <w:rPr>
          <w:sz w:val="14"/>
          <w:szCs w:val="14"/>
        </w:rPr>
        <w:t>/W3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4:57</w:t>
      </w:r>
      <w:r w:rsidR="00E150EE">
        <w:rPr>
          <w:sz w:val="14"/>
          <w:szCs w:val="14"/>
        </w:rPr>
        <w:tab/>
        <w:t>W40/6</w:t>
      </w:r>
    </w:p>
    <w:p w:rsidR="00BE2C3F" w:rsidRDefault="00AB12EE" w:rsidP="00BE2C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7/205M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  <w:t>Morris</w:t>
      </w:r>
      <w:r>
        <w:rPr>
          <w:sz w:val="14"/>
          <w:szCs w:val="14"/>
        </w:rPr>
        <w:tab/>
        <w:t>Lon U</w:t>
      </w:r>
      <w:r w:rsidR="00057FE0">
        <w:rPr>
          <w:sz w:val="14"/>
          <w:szCs w:val="14"/>
        </w:rPr>
        <w:t>/5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4:59</w:t>
      </w:r>
      <w:r w:rsidR="004A0142">
        <w:rPr>
          <w:sz w:val="14"/>
          <w:szCs w:val="14"/>
        </w:rPr>
        <w:tab/>
        <w:t>M55/7</w:t>
      </w:r>
    </w:p>
    <w:p w:rsidR="00C45E12" w:rsidRDefault="00C45E12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43W/248</w:t>
      </w:r>
      <w:r>
        <w:rPr>
          <w:sz w:val="14"/>
          <w:szCs w:val="14"/>
          <w:lang w:val="en-GB"/>
        </w:rPr>
        <w:tab/>
        <w:t>Gillian</w:t>
      </w:r>
      <w:r>
        <w:rPr>
          <w:sz w:val="14"/>
          <w:szCs w:val="14"/>
          <w:lang w:val="en-GB"/>
        </w:rPr>
        <w:tab/>
        <w:t>Selman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Petts</w:t>
      </w:r>
      <w:proofErr w:type="spellEnd"/>
      <w:r w:rsidR="00057FE0">
        <w:rPr>
          <w:sz w:val="14"/>
          <w:szCs w:val="14"/>
          <w:lang w:val="en-GB"/>
        </w:rPr>
        <w:t>/W1</w:t>
      </w:r>
      <w:r>
        <w:rPr>
          <w:sz w:val="14"/>
          <w:szCs w:val="14"/>
          <w:lang w:val="en-GB"/>
        </w:rPr>
        <w:tab/>
        <w:t>W40</w:t>
      </w:r>
      <w:r>
        <w:rPr>
          <w:sz w:val="14"/>
          <w:szCs w:val="14"/>
          <w:lang w:val="en-GB"/>
        </w:rPr>
        <w:tab/>
        <w:t>25:03</w:t>
      </w:r>
      <w:r w:rsidR="00E150EE">
        <w:rPr>
          <w:sz w:val="14"/>
          <w:szCs w:val="14"/>
          <w:lang w:val="en-GB"/>
        </w:rPr>
        <w:tab/>
        <w:t>W40/7</w:t>
      </w:r>
    </w:p>
    <w:p w:rsidR="00C45E12" w:rsidRDefault="00C45E12" w:rsidP="00CE1E87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44W/249</w:t>
      </w:r>
      <w:r>
        <w:rPr>
          <w:sz w:val="14"/>
          <w:szCs w:val="14"/>
          <w:lang w:val="en-GB"/>
        </w:rPr>
        <w:tab/>
        <w:t>Astrid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Ainley</w:t>
      </w:r>
      <w:proofErr w:type="spellEnd"/>
      <w:r>
        <w:rPr>
          <w:sz w:val="14"/>
          <w:szCs w:val="14"/>
          <w:lang w:val="en-GB"/>
        </w:rPr>
        <w:tab/>
        <w:t>Lloyds</w:t>
      </w:r>
      <w:r w:rsidR="00EF7164">
        <w:rPr>
          <w:sz w:val="14"/>
          <w:szCs w:val="14"/>
          <w:lang w:val="en-GB"/>
        </w:rPr>
        <w:t>/W2</w:t>
      </w:r>
      <w:r>
        <w:rPr>
          <w:sz w:val="14"/>
          <w:szCs w:val="14"/>
          <w:lang w:val="en-GB"/>
        </w:rPr>
        <w:tab/>
        <w:t>SW</w:t>
      </w:r>
      <w:r>
        <w:rPr>
          <w:sz w:val="14"/>
          <w:szCs w:val="14"/>
          <w:lang w:val="en-GB"/>
        </w:rPr>
        <w:tab/>
        <w:t>25:05</w:t>
      </w:r>
    </w:p>
    <w:p w:rsidR="00D664C0" w:rsidRDefault="00D664C0" w:rsidP="00D664C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0/206M</w:t>
      </w:r>
      <w:r>
        <w:rPr>
          <w:sz w:val="14"/>
          <w:szCs w:val="14"/>
        </w:rPr>
        <w:tab/>
        <w:t>Grah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ayle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5:08</w:t>
      </w:r>
      <w:r>
        <w:rPr>
          <w:sz w:val="14"/>
          <w:szCs w:val="14"/>
        </w:rPr>
        <w:tab/>
      </w:r>
      <w:r w:rsidR="00DC2B7E">
        <w:rPr>
          <w:sz w:val="14"/>
          <w:szCs w:val="14"/>
        </w:rPr>
        <w:t>M60/3</w:t>
      </w:r>
    </w:p>
    <w:p w:rsidR="00CE1E87" w:rsidRDefault="006039DA" w:rsidP="00CE1E87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br/>
      </w:r>
      <w:r w:rsidR="00CE1E87">
        <w:rPr>
          <w:sz w:val="14"/>
          <w:szCs w:val="14"/>
        </w:rPr>
        <w:tab/>
      </w:r>
    </w:p>
    <w:p w:rsidR="0015294C" w:rsidRDefault="0015294C" w:rsidP="0015294C">
      <w:pPr>
        <w:pStyle w:val="bodytext"/>
        <w:rPr>
          <w:sz w:val="14"/>
          <w:szCs w:val="14"/>
          <w:lang w:val="en-GB"/>
        </w:rPr>
      </w:pPr>
    </w:p>
    <w:p w:rsidR="00680C6D" w:rsidRDefault="00680C6D" w:rsidP="005B5279">
      <w:pPr>
        <w:pStyle w:val="bodytext"/>
        <w:rPr>
          <w:sz w:val="14"/>
          <w:szCs w:val="14"/>
        </w:rPr>
      </w:pPr>
    </w:p>
    <w:p w:rsidR="005D6C81" w:rsidRDefault="007279C9" w:rsidP="00F04B16">
      <w:pPr>
        <w:pStyle w:val="bodytext"/>
        <w:rPr>
          <w:sz w:val="14"/>
          <w:szCs w:val="14"/>
        </w:rPr>
      </w:pPr>
      <w:r>
        <w:rPr>
          <w:sz w:val="14"/>
          <w:szCs w:val="14"/>
          <w:lang w:val="en-GB"/>
        </w:rPr>
        <w:br/>
      </w:r>
    </w:p>
    <w:p w:rsidR="00641DE3" w:rsidRDefault="00641DE3" w:rsidP="0002769E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br/>
      </w:r>
    </w:p>
    <w:p w:rsidR="00F057D4" w:rsidRDefault="00F057D4" w:rsidP="003B09E2">
      <w:pPr>
        <w:pStyle w:val="bodytext"/>
        <w:rPr>
          <w:sz w:val="14"/>
          <w:szCs w:val="14"/>
        </w:rPr>
      </w:pPr>
    </w:p>
    <w:p w:rsidR="00F057D4" w:rsidRDefault="00F057D4" w:rsidP="003B09E2">
      <w:pPr>
        <w:pStyle w:val="bodytext"/>
        <w:rPr>
          <w:sz w:val="14"/>
          <w:szCs w:val="14"/>
        </w:rPr>
      </w:pPr>
    </w:p>
    <w:p w:rsidR="00F057D4" w:rsidRDefault="00F057D4" w:rsidP="003B09E2">
      <w:pPr>
        <w:pStyle w:val="bodytext"/>
        <w:rPr>
          <w:sz w:val="14"/>
          <w:szCs w:val="14"/>
        </w:rPr>
      </w:pPr>
    </w:p>
    <w:p w:rsidR="00513B6E" w:rsidRDefault="009E2DF5" w:rsidP="00A47B1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ab/>
      </w:r>
    </w:p>
    <w:p w:rsidR="00E26347" w:rsidRDefault="00E26347" w:rsidP="00A47B10">
      <w:pPr>
        <w:pStyle w:val="bodytext"/>
        <w:rPr>
          <w:sz w:val="14"/>
          <w:szCs w:val="14"/>
        </w:rPr>
      </w:pPr>
    </w:p>
    <w:p w:rsidR="00E26347" w:rsidRDefault="00E26347" w:rsidP="00A47B10">
      <w:pPr>
        <w:pStyle w:val="bodytext"/>
        <w:rPr>
          <w:sz w:val="14"/>
          <w:szCs w:val="14"/>
        </w:rPr>
      </w:pPr>
    </w:p>
    <w:p w:rsidR="00D664C0" w:rsidRDefault="00D664C0" w:rsidP="00D664C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W/251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Ros</w:t>
      </w:r>
      <w:proofErr w:type="spellEnd"/>
      <w:r>
        <w:rPr>
          <w:sz w:val="14"/>
          <w:szCs w:val="14"/>
        </w:rPr>
        <w:tab/>
        <w:t>Tabo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W65</w:t>
      </w:r>
      <w:r>
        <w:rPr>
          <w:sz w:val="14"/>
          <w:szCs w:val="14"/>
        </w:rPr>
        <w:tab/>
        <w:t>25:14</w:t>
      </w:r>
      <w:r>
        <w:rPr>
          <w:sz w:val="14"/>
          <w:szCs w:val="14"/>
        </w:rPr>
        <w:tab/>
        <w:t>W65/1</w:t>
      </w:r>
    </w:p>
    <w:p w:rsidR="00A226D0" w:rsidRDefault="00A226D0" w:rsidP="00A226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2/207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Scrut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5:19</w:t>
      </w:r>
      <w:r w:rsidR="004A0142">
        <w:rPr>
          <w:sz w:val="14"/>
          <w:szCs w:val="14"/>
        </w:rPr>
        <w:tab/>
        <w:t>M55/8</w:t>
      </w:r>
    </w:p>
    <w:p w:rsidR="00A226D0" w:rsidRDefault="00A03EC4" w:rsidP="00A226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3/208M</w:t>
      </w:r>
      <w:r>
        <w:rPr>
          <w:sz w:val="14"/>
          <w:szCs w:val="14"/>
        </w:rPr>
        <w:tab/>
        <w:t>Alan</w:t>
      </w:r>
      <w:r>
        <w:rPr>
          <w:sz w:val="14"/>
          <w:szCs w:val="14"/>
        </w:rPr>
        <w:tab/>
        <w:t>Curti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5:22</w:t>
      </w:r>
    </w:p>
    <w:p w:rsidR="00D02650" w:rsidRDefault="00D0265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6W/254</w:t>
      </w:r>
      <w:r>
        <w:rPr>
          <w:sz w:val="14"/>
          <w:szCs w:val="14"/>
        </w:rPr>
        <w:tab/>
        <w:t>Eleanor</w:t>
      </w:r>
      <w:r>
        <w:rPr>
          <w:sz w:val="14"/>
          <w:szCs w:val="14"/>
        </w:rPr>
        <w:tab/>
        <w:t>Simmon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5:23</w:t>
      </w:r>
      <w:r w:rsidR="00D55D2C">
        <w:rPr>
          <w:sz w:val="14"/>
          <w:szCs w:val="14"/>
        </w:rPr>
        <w:tab/>
        <w:t>W35/10</w:t>
      </w:r>
    </w:p>
    <w:p w:rsidR="000C120C" w:rsidRDefault="000C120C" w:rsidP="000C120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7W/255</w:t>
      </w:r>
      <w:r>
        <w:rPr>
          <w:sz w:val="14"/>
          <w:szCs w:val="14"/>
        </w:rPr>
        <w:tab/>
        <w:t>Andrea</w:t>
      </w:r>
      <w:r>
        <w:rPr>
          <w:sz w:val="14"/>
          <w:szCs w:val="14"/>
        </w:rPr>
        <w:tab/>
        <w:t>Barb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5:24</w:t>
      </w:r>
      <w:r w:rsidR="00E150EE">
        <w:rPr>
          <w:sz w:val="14"/>
          <w:szCs w:val="14"/>
        </w:rPr>
        <w:tab/>
        <w:t>W45/5</w:t>
      </w:r>
    </w:p>
    <w:p w:rsidR="000C4097" w:rsidRDefault="000C4097" w:rsidP="000C409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8W/256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  <w:t>Reg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 w:rsidR="00057FE0">
        <w:rPr>
          <w:sz w:val="14"/>
          <w:szCs w:val="14"/>
        </w:rPr>
        <w:t>/W2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5:32</w:t>
      </w:r>
      <w:r>
        <w:rPr>
          <w:sz w:val="14"/>
          <w:szCs w:val="14"/>
        </w:rPr>
        <w:tab/>
      </w:r>
      <w:r w:rsidR="00E150EE">
        <w:rPr>
          <w:sz w:val="14"/>
          <w:szCs w:val="14"/>
        </w:rPr>
        <w:t>W45/6</w:t>
      </w:r>
    </w:p>
    <w:p w:rsidR="0066045F" w:rsidRDefault="0066045F" w:rsidP="0066045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7/209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Few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70</w:t>
      </w:r>
      <w:r>
        <w:rPr>
          <w:sz w:val="14"/>
          <w:szCs w:val="14"/>
        </w:rPr>
        <w:tab/>
        <w:t>25:36</w:t>
      </w:r>
      <w:r>
        <w:rPr>
          <w:sz w:val="14"/>
          <w:szCs w:val="14"/>
        </w:rPr>
        <w:tab/>
        <w:t>M70/1</w:t>
      </w:r>
    </w:p>
    <w:p w:rsidR="0066045F" w:rsidRDefault="009B4E61" w:rsidP="0066045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9W/258</w:t>
      </w:r>
      <w:r>
        <w:rPr>
          <w:sz w:val="14"/>
          <w:szCs w:val="14"/>
        </w:rPr>
        <w:tab/>
        <w:t>Jessica</w:t>
      </w:r>
      <w:r>
        <w:rPr>
          <w:sz w:val="14"/>
          <w:szCs w:val="14"/>
        </w:rPr>
        <w:tab/>
        <w:t>Owe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5:48</w:t>
      </w:r>
    </w:p>
    <w:p w:rsidR="009B4E61" w:rsidRDefault="008318A6" w:rsidP="0066045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0W/259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Zuzan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Nemeckova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5:51</w:t>
      </w:r>
      <w:r w:rsidR="00E150EE">
        <w:rPr>
          <w:sz w:val="14"/>
          <w:szCs w:val="14"/>
        </w:rPr>
        <w:tab/>
        <w:t>W40/8</w:t>
      </w:r>
    </w:p>
    <w:p w:rsidR="008318A6" w:rsidRDefault="008318A6" w:rsidP="008318A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1W/260</w:t>
      </w:r>
      <w:r>
        <w:rPr>
          <w:sz w:val="14"/>
          <w:szCs w:val="14"/>
        </w:rPr>
        <w:tab/>
        <w:t>Jennifer</w:t>
      </w:r>
      <w:r>
        <w:rPr>
          <w:sz w:val="14"/>
          <w:szCs w:val="14"/>
        </w:rPr>
        <w:tab/>
        <w:t>Hall</w:t>
      </w:r>
      <w:r>
        <w:rPr>
          <w:sz w:val="14"/>
          <w:szCs w:val="14"/>
        </w:rPr>
        <w:tab/>
        <w:t>Eton M</w:t>
      </w:r>
      <w:r w:rsidR="009C5048">
        <w:rPr>
          <w:sz w:val="14"/>
          <w:szCs w:val="14"/>
        </w:rPr>
        <w:t>/W8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5:52</w:t>
      </w:r>
    </w:p>
    <w:p w:rsidR="00D331FB" w:rsidRDefault="00D331FB" w:rsidP="00D331F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2W/261</w:t>
      </w:r>
      <w:r>
        <w:rPr>
          <w:sz w:val="14"/>
          <w:szCs w:val="14"/>
        </w:rPr>
        <w:tab/>
        <w:t>Gail</w:t>
      </w:r>
      <w:r>
        <w:rPr>
          <w:sz w:val="14"/>
          <w:szCs w:val="14"/>
        </w:rPr>
        <w:tab/>
        <w:t>Henness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>26:03</w:t>
      </w:r>
      <w:r>
        <w:rPr>
          <w:sz w:val="14"/>
          <w:szCs w:val="14"/>
        </w:rPr>
        <w:tab/>
        <w:t>W60/1</w:t>
      </w:r>
    </w:p>
    <w:p w:rsidR="00D14BA1" w:rsidRDefault="00D14BA1" w:rsidP="00D14BA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2/210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Adam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 w:rsidR="00DC2B7E">
        <w:rPr>
          <w:sz w:val="14"/>
          <w:szCs w:val="14"/>
        </w:rPr>
        <w:t>M</w:t>
      </w:r>
      <w:r>
        <w:rPr>
          <w:sz w:val="14"/>
          <w:szCs w:val="14"/>
        </w:rPr>
        <w:t>50</w:t>
      </w:r>
      <w:r>
        <w:rPr>
          <w:sz w:val="14"/>
          <w:szCs w:val="14"/>
        </w:rPr>
        <w:tab/>
        <w:t>26:07</w:t>
      </w:r>
      <w:r>
        <w:rPr>
          <w:sz w:val="14"/>
          <w:szCs w:val="14"/>
        </w:rPr>
        <w:tab/>
      </w:r>
    </w:p>
    <w:p w:rsidR="008318A6" w:rsidRDefault="00B93BFC" w:rsidP="0066045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3/211M</w:t>
      </w:r>
      <w:r>
        <w:rPr>
          <w:sz w:val="14"/>
          <w:szCs w:val="14"/>
        </w:rPr>
        <w:tab/>
        <w:t>Jamie</w:t>
      </w:r>
      <w:r>
        <w:rPr>
          <w:sz w:val="14"/>
          <w:szCs w:val="14"/>
        </w:rPr>
        <w:tab/>
        <w:t>Pric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ond</w:t>
      </w:r>
      <w:proofErr w:type="spellEnd"/>
      <w:r>
        <w:rPr>
          <w:sz w:val="14"/>
          <w:szCs w:val="14"/>
        </w:rPr>
        <w:t xml:space="preserve"> U</w:t>
      </w:r>
      <w:r w:rsidR="00057FE0">
        <w:rPr>
          <w:sz w:val="14"/>
          <w:szCs w:val="14"/>
        </w:rPr>
        <w:t>/6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6:09</w:t>
      </w:r>
    </w:p>
    <w:p w:rsidR="0019459C" w:rsidRDefault="0019459C" w:rsidP="0019459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4/212M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Murr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6:10</w:t>
      </w:r>
      <w:r>
        <w:rPr>
          <w:sz w:val="14"/>
          <w:szCs w:val="14"/>
        </w:rPr>
        <w:tab/>
        <w:t>M60</w:t>
      </w:r>
      <w:r w:rsidR="00DC2B7E">
        <w:rPr>
          <w:sz w:val="14"/>
          <w:szCs w:val="14"/>
        </w:rPr>
        <w:t>/4</w:t>
      </w:r>
    </w:p>
    <w:p w:rsidR="00B93BFC" w:rsidRDefault="00670D3E" w:rsidP="0066045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3W/265</w:t>
      </w:r>
      <w:r>
        <w:rPr>
          <w:sz w:val="14"/>
          <w:szCs w:val="14"/>
        </w:rPr>
        <w:tab/>
        <w:t>Ellie</w:t>
      </w:r>
      <w:r>
        <w:rPr>
          <w:sz w:val="14"/>
          <w:szCs w:val="14"/>
        </w:rPr>
        <w:tab/>
        <w:t>Brow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 w:rsidR="009C4A2B">
        <w:rPr>
          <w:sz w:val="14"/>
          <w:szCs w:val="14"/>
        </w:rPr>
        <w:t>W</w:t>
      </w:r>
      <w:r>
        <w:rPr>
          <w:sz w:val="14"/>
          <w:szCs w:val="14"/>
        </w:rPr>
        <w:t>50</w:t>
      </w:r>
      <w:r>
        <w:rPr>
          <w:sz w:val="14"/>
          <w:szCs w:val="14"/>
        </w:rPr>
        <w:tab/>
        <w:t>26:13</w:t>
      </w:r>
      <w:r>
        <w:rPr>
          <w:sz w:val="14"/>
          <w:szCs w:val="14"/>
        </w:rPr>
        <w:tab/>
        <w:t>W50</w:t>
      </w:r>
      <w:r w:rsidR="009C4A2B">
        <w:rPr>
          <w:sz w:val="14"/>
          <w:szCs w:val="14"/>
        </w:rPr>
        <w:t>/6</w:t>
      </w:r>
    </w:p>
    <w:p w:rsidR="002E54DC" w:rsidRDefault="002E54DC" w:rsidP="002E54D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6/213M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  <w:t>Young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6:13</w:t>
      </w:r>
    </w:p>
    <w:p w:rsidR="00A31F99" w:rsidRDefault="00A31F99" w:rsidP="00A31F9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7/214M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odds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6:15</w:t>
      </w:r>
      <w:r w:rsidR="004A0142">
        <w:rPr>
          <w:sz w:val="14"/>
          <w:szCs w:val="14"/>
        </w:rPr>
        <w:tab/>
        <w:t>M55/9</w:t>
      </w:r>
    </w:p>
    <w:p w:rsidR="00A31F99" w:rsidRDefault="00A31F99" w:rsidP="00A31F9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4W/268</w:t>
      </w:r>
      <w:r>
        <w:rPr>
          <w:sz w:val="14"/>
          <w:szCs w:val="14"/>
        </w:rPr>
        <w:tab/>
        <w:t>Clar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troume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6:15</w:t>
      </w:r>
    </w:p>
    <w:p w:rsidR="00A133E0" w:rsidRDefault="00A133E0" w:rsidP="00A133E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9/215M</w:t>
      </w:r>
      <w:r>
        <w:rPr>
          <w:sz w:val="14"/>
          <w:szCs w:val="14"/>
        </w:rPr>
        <w:tab/>
        <w:t>Mart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Fage</w:t>
      </w:r>
      <w:proofErr w:type="spellEnd"/>
      <w:r>
        <w:rPr>
          <w:sz w:val="14"/>
          <w:szCs w:val="14"/>
        </w:rPr>
        <w:tab/>
        <w:t>Ravens</w:t>
      </w:r>
      <w:r w:rsidR="00806FC5">
        <w:rPr>
          <w:sz w:val="14"/>
          <w:szCs w:val="14"/>
        </w:rPr>
        <w:t>/3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26:1</w:t>
      </w:r>
      <w:r w:rsidR="00FD4882">
        <w:rPr>
          <w:sz w:val="14"/>
          <w:szCs w:val="14"/>
        </w:rPr>
        <w:t>7</w:t>
      </w:r>
      <w:r w:rsidR="00FD4882">
        <w:rPr>
          <w:sz w:val="14"/>
          <w:szCs w:val="14"/>
        </w:rPr>
        <w:tab/>
      </w:r>
    </w:p>
    <w:p w:rsidR="00A133E0" w:rsidRDefault="00A133E0" w:rsidP="00A133E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0/216M</w:t>
      </w:r>
      <w:r>
        <w:rPr>
          <w:sz w:val="14"/>
          <w:szCs w:val="14"/>
        </w:rPr>
        <w:tab/>
        <w:t>Gavi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Fage</w:t>
      </w:r>
      <w:proofErr w:type="spellEnd"/>
      <w:r>
        <w:rPr>
          <w:sz w:val="14"/>
          <w:szCs w:val="14"/>
        </w:rPr>
        <w:tab/>
        <w:t>Ravens</w:t>
      </w:r>
      <w:r w:rsidR="00806FC5">
        <w:rPr>
          <w:sz w:val="14"/>
          <w:szCs w:val="14"/>
        </w:rPr>
        <w:t>/4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6:17</w:t>
      </w:r>
    </w:p>
    <w:p w:rsidR="00A31F99" w:rsidRDefault="00255F76" w:rsidP="00A31F9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5W/27</w:t>
      </w:r>
      <w:r w:rsidR="00A31F99">
        <w:rPr>
          <w:sz w:val="14"/>
          <w:szCs w:val="14"/>
        </w:rPr>
        <w:t>1</w:t>
      </w:r>
      <w:r w:rsidR="00A31F99">
        <w:rPr>
          <w:sz w:val="14"/>
          <w:szCs w:val="14"/>
        </w:rPr>
        <w:tab/>
        <w:t>Clare</w:t>
      </w:r>
      <w:r w:rsidR="00A31F99">
        <w:rPr>
          <w:sz w:val="14"/>
          <w:szCs w:val="14"/>
        </w:rPr>
        <w:tab/>
      </w:r>
      <w:proofErr w:type="spellStart"/>
      <w:r w:rsidR="00A31F99">
        <w:rPr>
          <w:sz w:val="14"/>
          <w:szCs w:val="14"/>
        </w:rPr>
        <w:t>Wyngard</w:t>
      </w:r>
      <w:proofErr w:type="spellEnd"/>
      <w:r w:rsidR="00A31F99">
        <w:rPr>
          <w:sz w:val="14"/>
          <w:szCs w:val="14"/>
        </w:rPr>
        <w:tab/>
      </w:r>
      <w:proofErr w:type="spellStart"/>
      <w:r w:rsidR="00A31F99">
        <w:rPr>
          <w:sz w:val="14"/>
          <w:szCs w:val="14"/>
        </w:rPr>
        <w:t>Dulw</w:t>
      </w:r>
      <w:proofErr w:type="spellEnd"/>
      <w:r w:rsidR="00A31F99">
        <w:rPr>
          <w:sz w:val="14"/>
          <w:szCs w:val="14"/>
        </w:rPr>
        <w:tab/>
        <w:t>W55</w:t>
      </w:r>
      <w:r w:rsidR="00A31F99">
        <w:rPr>
          <w:sz w:val="14"/>
          <w:szCs w:val="14"/>
        </w:rPr>
        <w:tab/>
      </w:r>
      <w:r>
        <w:rPr>
          <w:sz w:val="14"/>
          <w:szCs w:val="14"/>
        </w:rPr>
        <w:t>26:20</w:t>
      </w:r>
      <w:r w:rsidR="00A31F99">
        <w:rPr>
          <w:sz w:val="14"/>
          <w:szCs w:val="14"/>
        </w:rPr>
        <w:tab/>
        <w:t>W55/1</w:t>
      </w:r>
    </w:p>
    <w:p w:rsidR="00670D3E" w:rsidRDefault="004C6EF9" w:rsidP="0066045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2/217</w:t>
      </w:r>
      <w:r w:rsidR="00782DDC">
        <w:rPr>
          <w:sz w:val="14"/>
          <w:szCs w:val="14"/>
        </w:rPr>
        <w:t>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Fent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6:24</w:t>
      </w:r>
      <w:r w:rsidR="00DC2B7E">
        <w:rPr>
          <w:sz w:val="14"/>
          <w:szCs w:val="14"/>
        </w:rPr>
        <w:tab/>
        <w:t>M60/5</w:t>
      </w:r>
    </w:p>
    <w:p w:rsidR="00C258EE" w:rsidRDefault="00C258EE" w:rsidP="00C258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3/218</w:t>
      </w:r>
      <w:r w:rsidR="00782DDC">
        <w:rPr>
          <w:sz w:val="14"/>
          <w:szCs w:val="14"/>
        </w:rPr>
        <w:t>M</w:t>
      </w:r>
      <w:r>
        <w:rPr>
          <w:sz w:val="14"/>
          <w:szCs w:val="14"/>
        </w:rPr>
        <w:tab/>
        <w:t>De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aliba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6:25</w:t>
      </w:r>
    </w:p>
    <w:p w:rsidR="002B734E" w:rsidRDefault="002B734E" w:rsidP="002B734E">
      <w:pPr>
        <w:pStyle w:val="bodytext"/>
        <w:tabs>
          <w:tab w:val="left" w:pos="1276"/>
        </w:tabs>
        <w:rPr>
          <w:sz w:val="14"/>
          <w:szCs w:val="14"/>
        </w:rPr>
      </w:pPr>
      <w:r>
        <w:rPr>
          <w:sz w:val="14"/>
          <w:szCs w:val="14"/>
        </w:rPr>
        <w:t>56W/274</w:t>
      </w:r>
      <w:r>
        <w:rPr>
          <w:sz w:val="14"/>
          <w:szCs w:val="14"/>
        </w:rPr>
        <w:tab/>
      </w:r>
      <w:r w:rsidR="001D7121">
        <w:rPr>
          <w:sz w:val="14"/>
          <w:szCs w:val="14"/>
        </w:rPr>
        <w:tab/>
      </w:r>
      <w:r>
        <w:rPr>
          <w:sz w:val="14"/>
          <w:szCs w:val="14"/>
        </w:rPr>
        <w:t>Jani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rrant</w:t>
      </w:r>
      <w:proofErr w:type="spellEnd"/>
      <w:r>
        <w:rPr>
          <w:sz w:val="14"/>
          <w:szCs w:val="14"/>
        </w:rPr>
        <w:tab/>
        <w:t xml:space="preserve">Eton M 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6:26</w:t>
      </w:r>
      <w:r w:rsidR="00E150EE">
        <w:rPr>
          <w:sz w:val="14"/>
          <w:szCs w:val="14"/>
        </w:rPr>
        <w:tab/>
        <w:t>W40/9</w:t>
      </w:r>
    </w:p>
    <w:p w:rsidR="001D7121" w:rsidRDefault="001D7121" w:rsidP="001D71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7W/275</w:t>
      </w:r>
      <w:r>
        <w:rPr>
          <w:sz w:val="14"/>
          <w:szCs w:val="14"/>
        </w:rPr>
        <w:tab/>
        <w:t>Maria</w:t>
      </w:r>
      <w:r>
        <w:rPr>
          <w:sz w:val="14"/>
          <w:szCs w:val="14"/>
        </w:rPr>
        <w:tab/>
        <w:t>Chandler</w:t>
      </w:r>
      <w:r>
        <w:rPr>
          <w:sz w:val="14"/>
          <w:szCs w:val="14"/>
        </w:rPr>
        <w:tab/>
        <w:t>Beck</w:t>
      </w:r>
      <w:r w:rsidR="00561FCB">
        <w:rPr>
          <w:sz w:val="14"/>
          <w:szCs w:val="14"/>
        </w:rPr>
        <w:t>/W4 (160 pts)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6:28</w:t>
      </w:r>
    </w:p>
    <w:p w:rsidR="000C044F" w:rsidRDefault="000C044F" w:rsidP="000C044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8W/276</w:t>
      </w:r>
      <w:r>
        <w:rPr>
          <w:sz w:val="14"/>
          <w:szCs w:val="14"/>
        </w:rPr>
        <w:tab/>
        <w:t>Emm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oakley</w:t>
      </w:r>
      <w:proofErr w:type="spellEnd"/>
      <w:r>
        <w:rPr>
          <w:sz w:val="14"/>
          <w:szCs w:val="14"/>
        </w:rPr>
        <w:tab/>
        <w:t>Beck</w:t>
      </w:r>
      <w:r w:rsidR="00561FCB">
        <w:rPr>
          <w:sz w:val="14"/>
          <w:szCs w:val="14"/>
        </w:rPr>
        <w:t>/W5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6:28</w:t>
      </w:r>
    </w:p>
    <w:p w:rsidR="00782DDC" w:rsidRDefault="00782DDC" w:rsidP="00782DD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7/219M</w:t>
      </w:r>
      <w:r>
        <w:rPr>
          <w:sz w:val="14"/>
          <w:szCs w:val="14"/>
        </w:rPr>
        <w:tab/>
        <w:t>Aidan</w:t>
      </w:r>
      <w:r>
        <w:rPr>
          <w:sz w:val="14"/>
          <w:szCs w:val="14"/>
        </w:rPr>
        <w:tab/>
        <w:t>Daly</w:t>
      </w:r>
      <w:r>
        <w:rPr>
          <w:sz w:val="14"/>
          <w:szCs w:val="14"/>
        </w:rPr>
        <w:tab/>
        <w:t>Lon U</w:t>
      </w:r>
      <w:r w:rsidR="00057FE0">
        <w:rPr>
          <w:sz w:val="14"/>
          <w:szCs w:val="14"/>
        </w:rPr>
        <w:t>/7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6:31</w:t>
      </w:r>
    </w:p>
    <w:p w:rsidR="00C152F2" w:rsidRDefault="00C152F2" w:rsidP="00C152F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9W/278</w:t>
      </w:r>
      <w:r>
        <w:rPr>
          <w:sz w:val="14"/>
          <w:szCs w:val="14"/>
        </w:rPr>
        <w:tab/>
        <w:t>Natasha</w:t>
      </w:r>
      <w:r>
        <w:rPr>
          <w:sz w:val="14"/>
          <w:szCs w:val="14"/>
        </w:rPr>
        <w:tab/>
        <w:t>Batema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W</w:t>
      </w:r>
      <w:r>
        <w:rPr>
          <w:sz w:val="14"/>
          <w:szCs w:val="14"/>
        </w:rPr>
        <w:tab/>
        <w:t>26:35</w:t>
      </w:r>
      <w:r>
        <w:rPr>
          <w:sz w:val="14"/>
          <w:szCs w:val="14"/>
        </w:rPr>
        <w:tab/>
        <w:t>U20W</w:t>
      </w:r>
      <w:r w:rsidR="00FD4882">
        <w:rPr>
          <w:sz w:val="14"/>
          <w:szCs w:val="14"/>
        </w:rPr>
        <w:t>/3</w:t>
      </w:r>
    </w:p>
    <w:p w:rsidR="00C152F2" w:rsidRDefault="00C152F2" w:rsidP="00C152F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9/220M</w:t>
      </w:r>
      <w:r>
        <w:rPr>
          <w:sz w:val="14"/>
          <w:szCs w:val="14"/>
        </w:rPr>
        <w:tab/>
        <w:t>Jami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cWatt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0 (M45 r1)</w:t>
      </w:r>
      <w:r>
        <w:rPr>
          <w:sz w:val="14"/>
          <w:szCs w:val="14"/>
        </w:rPr>
        <w:tab/>
        <w:t>26:35</w:t>
      </w:r>
    </w:p>
    <w:p w:rsidR="007025DB" w:rsidRDefault="007025DB" w:rsidP="007025D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0W/280</w:t>
      </w:r>
      <w:r>
        <w:rPr>
          <w:sz w:val="14"/>
          <w:szCs w:val="14"/>
        </w:rPr>
        <w:tab/>
        <w:t>Carol</w:t>
      </w:r>
      <w:r>
        <w:rPr>
          <w:sz w:val="14"/>
          <w:szCs w:val="14"/>
        </w:rPr>
        <w:tab/>
        <w:t>Grad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6:37</w:t>
      </w:r>
      <w:r>
        <w:rPr>
          <w:sz w:val="14"/>
          <w:szCs w:val="14"/>
        </w:rPr>
        <w:tab/>
        <w:t>W50</w:t>
      </w:r>
      <w:r w:rsidR="009C4A2B">
        <w:rPr>
          <w:sz w:val="14"/>
          <w:szCs w:val="14"/>
        </w:rPr>
        <w:t>/7</w:t>
      </w:r>
    </w:p>
    <w:p w:rsidR="00B10E82" w:rsidRDefault="00B10E82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W/281</w:t>
      </w:r>
      <w:r>
        <w:rPr>
          <w:sz w:val="14"/>
          <w:szCs w:val="14"/>
        </w:rPr>
        <w:tab/>
        <w:t>Emma</w:t>
      </w:r>
      <w:r>
        <w:rPr>
          <w:sz w:val="14"/>
          <w:szCs w:val="14"/>
        </w:rPr>
        <w:tab/>
        <w:t>Brow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>/W2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6:43</w:t>
      </w:r>
      <w:r>
        <w:rPr>
          <w:sz w:val="14"/>
          <w:szCs w:val="14"/>
        </w:rPr>
        <w:tab/>
      </w:r>
    </w:p>
    <w:p w:rsidR="00622871" w:rsidRDefault="00622871" w:rsidP="0062287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2W/282</w:t>
      </w:r>
      <w:r>
        <w:rPr>
          <w:sz w:val="14"/>
          <w:szCs w:val="14"/>
        </w:rPr>
        <w:tab/>
        <w:t>Nicola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rtlid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6:44</w:t>
      </w:r>
      <w:r>
        <w:rPr>
          <w:sz w:val="14"/>
          <w:szCs w:val="14"/>
        </w:rPr>
        <w:tab/>
      </w:r>
      <w:r w:rsidR="00E150EE">
        <w:rPr>
          <w:sz w:val="14"/>
          <w:szCs w:val="14"/>
        </w:rPr>
        <w:t>W40/10</w:t>
      </w:r>
    </w:p>
    <w:p w:rsidR="00B77ED8" w:rsidRDefault="00B77ED8" w:rsidP="00B77ED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3W/283</w:t>
      </w:r>
      <w:r>
        <w:rPr>
          <w:sz w:val="14"/>
          <w:szCs w:val="14"/>
        </w:rPr>
        <w:tab/>
        <w:t>Donna</w:t>
      </w:r>
      <w:r>
        <w:rPr>
          <w:sz w:val="14"/>
          <w:szCs w:val="14"/>
        </w:rPr>
        <w:tab/>
        <w:t>Henry</w:t>
      </w:r>
      <w:r>
        <w:rPr>
          <w:sz w:val="14"/>
          <w:szCs w:val="14"/>
        </w:rPr>
        <w:tab/>
        <w:t>Lloyds</w:t>
      </w:r>
      <w:r w:rsidR="00EF7164">
        <w:rPr>
          <w:sz w:val="14"/>
          <w:szCs w:val="14"/>
        </w:rPr>
        <w:t>/W3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6:51</w:t>
      </w:r>
      <w:r>
        <w:rPr>
          <w:sz w:val="14"/>
          <w:szCs w:val="14"/>
        </w:rPr>
        <w:tab/>
        <w:t>W45</w:t>
      </w:r>
      <w:r w:rsidR="00E150EE">
        <w:rPr>
          <w:sz w:val="14"/>
          <w:szCs w:val="14"/>
        </w:rPr>
        <w:t>/7</w:t>
      </w:r>
    </w:p>
    <w:p w:rsidR="00B77ED8" w:rsidRDefault="003B41E4" w:rsidP="00B77ED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4W/</w:t>
      </w:r>
      <w:r w:rsidR="004B49CB">
        <w:rPr>
          <w:sz w:val="14"/>
          <w:szCs w:val="14"/>
        </w:rPr>
        <w:t>284</w:t>
      </w:r>
      <w:r w:rsidR="004B49CB">
        <w:rPr>
          <w:sz w:val="14"/>
          <w:szCs w:val="14"/>
        </w:rPr>
        <w:tab/>
        <w:t>Megan</w:t>
      </w:r>
      <w:r w:rsidR="004B49CB">
        <w:rPr>
          <w:sz w:val="14"/>
          <w:szCs w:val="14"/>
        </w:rPr>
        <w:tab/>
        <w:t>Davis</w:t>
      </w:r>
      <w:r w:rsidR="004B49CB">
        <w:rPr>
          <w:sz w:val="14"/>
          <w:szCs w:val="14"/>
        </w:rPr>
        <w:tab/>
        <w:t>Dart</w:t>
      </w:r>
      <w:r w:rsidR="00916B70">
        <w:rPr>
          <w:sz w:val="14"/>
          <w:szCs w:val="14"/>
        </w:rPr>
        <w:t>/W3</w:t>
      </w:r>
      <w:r w:rsidR="004B49CB">
        <w:rPr>
          <w:sz w:val="14"/>
          <w:szCs w:val="14"/>
        </w:rPr>
        <w:tab/>
        <w:t>U20W</w:t>
      </w:r>
      <w:r w:rsidR="004B49CB">
        <w:rPr>
          <w:sz w:val="14"/>
          <w:szCs w:val="14"/>
        </w:rPr>
        <w:tab/>
        <w:t>26:58</w:t>
      </w:r>
      <w:r w:rsidR="00FD4882">
        <w:rPr>
          <w:sz w:val="14"/>
          <w:szCs w:val="14"/>
        </w:rPr>
        <w:tab/>
        <w:t>U20/4</w:t>
      </w:r>
    </w:p>
    <w:p w:rsidR="004B49CB" w:rsidRDefault="003B41E4" w:rsidP="00B77ED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5/221M</w:t>
      </w:r>
      <w:r>
        <w:rPr>
          <w:sz w:val="14"/>
          <w:szCs w:val="14"/>
        </w:rPr>
        <w:tab/>
        <w:t>Jeremy</w:t>
      </w:r>
      <w:r>
        <w:rPr>
          <w:sz w:val="14"/>
          <w:szCs w:val="14"/>
        </w:rPr>
        <w:tab/>
        <w:t>Crawley</w:t>
      </w:r>
      <w:r>
        <w:rPr>
          <w:sz w:val="14"/>
          <w:szCs w:val="14"/>
        </w:rPr>
        <w:tab/>
        <w:t>Rav</w:t>
      </w:r>
      <w:r w:rsidR="00806FC5">
        <w:rPr>
          <w:sz w:val="14"/>
          <w:szCs w:val="14"/>
        </w:rPr>
        <w:t>en/5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7:05</w:t>
      </w:r>
    </w:p>
    <w:p w:rsidR="003B41E4" w:rsidRDefault="004F578A" w:rsidP="00B77ED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5W/286</w:t>
      </w:r>
      <w:r>
        <w:rPr>
          <w:sz w:val="14"/>
          <w:szCs w:val="14"/>
        </w:rPr>
        <w:tab/>
        <w:t>Marti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haneck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7:07</w:t>
      </w:r>
    </w:p>
    <w:p w:rsidR="004F578A" w:rsidRDefault="002167F6" w:rsidP="00B77ED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7/222M</w:t>
      </w:r>
      <w:r>
        <w:rPr>
          <w:sz w:val="14"/>
          <w:szCs w:val="14"/>
        </w:rPr>
        <w:tab/>
        <w:t>Robert</w:t>
      </w:r>
      <w:r>
        <w:rPr>
          <w:sz w:val="14"/>
          <w:szCs w:val="14"/>
        </w:rPr>
        <w:tab/>
        <w:t>Hammond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7:08</w:t>
      </w:r>
    </w:p>
    <w:p w:rsidR="00630E9F" w:rsidRDefault="00630E9F" w:rsidP="00630E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8/223M</w:t>
      </w:r>
      <w:r>
        <w:rPr>
          <w:sz w:val="14"/>
          <w:szCs w:val="14"/>
        </w:rPr>
        <w:tab/>
        <w:t>Adam</w:t>
      </w:r>
      <w:r>
        <w:rPr>
          <w:sz w:val="14"/>
          <w:szCs w:val="14"/>
        </w:rPr>
        <w:tab/>
        <w:t>Doherty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7:11</w:t>
      </w:r>
    </w:p>
    <w:p w:rsidR="00150B69" w:rsidRDefault="00150B69" w:rsidP="00630E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9/</w:t>
      </w:r>
      <w:r w:rsidR="00057FE0">
        <w:rPr>
          <w:sz w:val="14"/>
          <w:szCs w:val="14"/>
        </w:rPr>
        <w:t>224M</w:t>
      </w:r>
      <w:r w:rsidR="00057FE0">
        <w:rPr>
          <w:sz w:val="14"/>
          <w:szCs w:val="14"/>
        </w:rPr>
        <w:tab/>
        <w:t>Steve</w:t>
      </w:r>
      <w:r w:rsidR="00057FE0">
        <w:rPr>
          <w:sz w:val="14"/>
          <w:szCs w:val="14"/>
        </w:rPr>
        <w:tab/>
        <w:t>Randall</w:t>
      </w:r>
      <w:r w:rsidR="00057FE0">
        <w:rPr>
          <w:sz w:val="14"/>
          <w:szCs w:val="14"/>
        </w:rPr>
        <w:tab/>
        <w:t>Lon</w:t>
      </w:r>
      <w:r>
        <w:rPr>
          <w:sz w:val="14"/>
          <w:szCs w:val="14"/>
        </w:rPr>
        <w:t xml:space="preserve"> Un</w:t>
      </w:r>
      <w:r w:rsidR="00057FE0">
        <w:rPr>
          <w:sz w:val="14"/>
          <w:szCs w:val="14"/>
        </w:rPr>
        <w:t>/8 (859 pts)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7:15</w:t>
      </w:r>
    </w:p>
    <w:p w:rsidR="0040327C" w:rsidRDefault="0040327C" w:rsidP="0040327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6W/290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irsty</w:t>
      </w:r>
      <w:proofErr w:type="spellEnd"/>
      <w:r>
        <w:rPr>
          <w:sz w:val="14"/>
          <w:szCs w:val="14"/>
        </w:rPr>
        <w:tab/>
        <w:t>Baxt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7:22</w:t>
      </w:r>
    </w:p>
    <w:p w:rsidR="000976B5" w:rsidRDefault="000976B5" w:rsidP="000976B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1/225M</w:t>
      </w:r>
      <w:r>
        <w:rPr>
          <w:sz w:val="14"/>
          <w:szCs w:val="14"/>
        </w:rPr>
        <w:tab/>
        <w:t>Alan</w:t>
      </w:r>
      <w:r>
        <w:rPr>
          <w:sz w:val="14"/>
          <w:szCs w:val="14"/>
        </w:rPr>
        <w:tab/>
        <w:t>Mund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7:29</w:t>
      </w:r>
      <w:r w:rsidR="004A0142">
        <w:rPr>
          <w:sz w:val="14"/>
          <w:szCs w:val="14"/>
        </w:rPr>
        <w:tab/>
        <w:t>M55/10</w:t>
      </w:r>
    </w:p>
    <w:p w:rsidR="00150B69" w:rsidRDefault="000F38D3" w:rsidP="00630E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7W/292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Bronya</w:t>
      </w:r>
      <w:proofErr w:type="spellEnd"/>
      <w:r>
        <w:rPr>
          <w:sz w:val="14"/>
          <w:szCs w:val="14"/>
        </w:rPr>
        <w:tab/>
        <w:t>Franci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7:34</w:t>
      </w:r>
    </w:p>
    <w:p w:rsidR="000F38D3" w:rsidRDefault="00177B5F" w:rsidP="00630E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8W/293</w:t>
      </w:r>
      <w:r>
        <w:rPr>
          <w:sz w:val="14"/>
          <w:szCs w:val="14"/>
        </w:rPr>
        <w:tab/>
        <w:t>Claire</w:t>
      </w:r>
      <w:r>
        <w:rPr>
          <w:sz w:val="14"/>
          <w:szCs w:val="14"/>
        </w:rPr>
        <w:tab/>
        <w:t>Stewar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W65</w:t>
      </w:r>
      <w:r>
        <w:rPr>
          <w:sz w:val="14"/>
          <w:szCs w:val="14"/>
        </w:rPr>
        <w:tab/>
        <w:t>27:36</w:t>
      </w:r>
      <w:r>
        <w:rPr>
          <w:sz w:val="14"/>
          <w:szCs w:val="14"/>
        </w:rPr>
        <w:tab/>
        <w:t>W65/2</w:t>
      </w:r>
    </w:p>
    <w:p w:rsidR="00EC7699" w:rsidRDefault="00EC7699" w:rsidP="00EC769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4/226M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Stubb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7:41</w:t>
      </w:r>
    </w:p>
    <w:p w:rsidR="00177B5F" w:rsidRDefault="00EC7699" w:rsidP="00EC7699">
      <w:pPr>
        <w:pStyle w:val="bodytext"/>
        <w:rPr>
          <w:sz w:val="14"/>
          <w:szCs w:val="14"/>
        </w:rPr>
      </w:pPr>
      <w:r>
        <w:rPr>
          <w:sz w:val="14"/>
          <w:szCs w:val="14"/>
          <w:lang w:val="en-GB"/>
        </w:rPr>
        <w:t>69W/295</w:t>
      </w:r>
      <w:r>
        <w:rPr>
          <w:sz w:val="14"/>
          <w:szCs w:val="14"/>
          <w:lang w:val="en-GB"/>
        </w:rPr>
        <w:tab/>
        <w:t>Alison</w:t>
      </w:r>
      <w:r>
        <w:rPr>
          <w:sz w:val="14"/>
          <w:szCs w:val="14"/>
          <w:lang w:val="en-GB"/>
        </w:rPr>
        <w:tab/>
        <w:t>Tay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SW</w:t>
      </w:r>
      <w:r>
        <w:rPr>
          <w:sz w:val="14"/>
          <w:szCs w:val="14"/>
          <w:lang w:val="en-GB"/>
        </w:rPr>
        <w:tab/>
        <w:t>27:47</w:t>
      </w:r>
      <w:r w:rsidRPr="0038554B">
        <w:rPr>
          <w:sz w:val="14"/>
          <w:szCs w:val="14"/>
          <w:lang w:val="en-GB"/>
        </w:rPr>
        <w:br/>
      </w:r>
      <w:r w:rsidR="006268B7">
        <w:rPr>
          <w:sz w:val="14"/>
          <w:szCs w:val="14"/>
        </w:rPr>
        <w:t>296/227M</w:t>
      </w:r>
      <w:r w:rsidR="006268B7">
        <w:rPr>
          <w:sz w:val="14"/>
          <w:szCs w:val="14"/>
        </w:rPr>
        <w:tab/>
        <w:t>John</w:t>
      </w:r>
      <w:r w:rsidR="006268B7">
        <w:rPr>
          <w:sz w:val="14"/>
          <w:szCs w:val="14"/>
        </w:rPr>
        <w:tab/>
        <w:t>Laird</w:t>
      </w:r>
      <w:r w:rsidR="006268B7">
        <w:rPr>
          <w:sz w:val="14"/>
          <w:szCs w:val="14"/>
        </w:rPr>
        <w:tab/>
        <w:t>Lon Un</w:t>
      </w:r>
      <w:r w:rsidR="006268B7">
        <w:rPr>
          <w:sz w:val="14"/>
          <w:szCs w:val="14"/>
        </w:rPr>
        <w:tab/>
        <w:t>M45</w:t>
      </w:r>
      <w:r w:rsidR="006268B7">
        <w:rPr>
          <w:sz w:val="14"/>
          <w:szCs w:val="14"/>
        </w:rPr>
        <w:tab/>
        <w:t>27:54</w:t>
      </w:r>
    </w:p>
    <w:p w:rsidR="00B77ED8" w:rsidRDefault="00B77ED8" w:rsidP="00B77ED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</w:t>
      </w:r>
      <w:r w:rsidR="008055E8">
        <w:rPr>
          <w:sz w:val="14"/>
          <w:szCs w:val="14"/>
        </w:rPr>
        <w:t>0W/297</w:t>
      </w:r>
      <w:r>
        <w:rPr>
          <w:sz w:val="14"/>
          <w:szCs w:val="14"/>
        </w:rPr>
        <w:tab/>
        <w:t>Siobh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oolan</w:t>
      </w:r>
      <w:proofErr w:type="spellEnd"/>
      <w:r>
        <w:rPr>
          <w:sz w:val="14"/>
          <w:szCs w:val="14"/>
        </w:rPr>
        <w:tab/>
        <w:t>Lloyds</w:t>
      </w:r>
      <w:r w:rsidR="008055E8">
        <w:rPr>
          <w:sz w:val="14"/>
          <w:szCs w:val="14"/>
        </w:rPr>
        <w:t>/W4</w:t>
      </w:r>
      <w:r w:rsidR="00EF7164">
        <w:rPr>
          <w:sz w:val="14"/>
          <w:szCs w:val="14"/>
        </w:rPr>
        <w:t xml:space="preserve"> (183 pts)</w:t>
      </w:r>
      <w:r>
        <w:rPr>
          <w:sz w:val="14"/>
          <w:szCs w:val="14"/>
        </w:rPr>
        <w:tab/>
      </w:r>
      <w:r w:rsidR="008055E8">
        <w:rPr>
          <w:sz w:val="14"/>
          <w:szCs w:val="14"/>
        </w:rPr>
        <w:t>SW</w:t>
      </w:r>
      <w:r>
        <w:rPr>
          <w:sz w:val="14"/>
          <w:szCs w:val="14"/>
        </w:rPr>
        <w:tab/>
      </w:r>
      <w:r w:rsidR="008055E8">
        <w:rPr>
          <w:sz w:val="14"/>
          <w:szCs w:val="14"/>
        </w:rPr>
        <w:t>28:06</w:t>
      </w:r>
    </w:p>
    <w:p w:rsidR="00622871" w:rsidRDefault="00F806A6" w:rsidP="0062287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1W/298</w:t>
      </w:r>
      <w:r>
        <w:rPr>
          <w:sz w:val="14"/>
          <w:szCs w:val="14"/>
        </w:rPr>
        <w:tab/>
        <w:t>Catheri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owerb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8:10</w:t>
      </w:r>
      <w:r w:rsidR="009C4A2B">
        <w:rPr>
          <w:sz w:val="14"/>
          <w:szCs w:val="14"/>
        </w:rPr>
        <w:tab/>
        <w:t>W50/8</w:t>
      </w:r>
    </w:p>
    <w:p w:rsidR="00C527E1" w:rsidRDefault="00C527E1" w:rsidP="00C527E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9/228M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Man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8:17</w:t>
      </w:r>
    </w:p>
    <w:p w:rsidR="00F806A6" w:rsidRDefault="00D959D9" w:rsidP="0062287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2W/300</w:t>
      </w:r>
      <w:r>
        <w:rPr>
          <w:sz w:val="14"/>
          <w:szCs w:val="14"/>
        </w:rPr>
        <w:tab/>
        <w:t>Abb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lyndes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8:22</w:t>
      </w:r>
    </w:p>
    <w:p w:rsidR="00D959D9" w:rsidRDefault="007656A0" w:rsidP="0062287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1/229M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Hinds</w:t>
      </w:r>
      <w:r>
        <w:rPr>
          <w:sz w:val="14"/>
          <w:szCs w:val="14"/>
        </w:rPr>
        <w:tab/>
        <w:t>Beck</w:t>
      </w:r>
      <w:r w:rsidR="00561FCB">
        <w:rPr>
          <w:sz w:val="14"/>
          <w:szCs w:val="14"/>
        </w:rPr>
        <w:t>/7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8:23</w:t>
      </w:r>
      <w:r w:rsidR="00DC2B7E">
        <w:rPr>
          <w:sz w:val="14"/>
          <w:szCs w:val="14"/>
        </w:rPr>
        <w:tab/>
        <w:t>M60/6</w:t>
      </w:r>
    </w:p>
    <w:p w:rsidR="007656A0" w:rsidRDefault="00AF07B6" w:rsidP="0062287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2/230M</w:t>
      </w:r>
      <w:r>
        <w:rPr>
          <w:sz w:val="14"/>
          <w:szCs w:val="14"/>
        </w:rPr>
        <w:tab/>
        <w:t>Rog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Albury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8:27</w:t>
      </w:r>
    </w:p>
    <w:p w:rsidR="005E6C42" w:rsidRDefault="00FE20FF" w:rsidP="00363B55">
      <w:pPr>
        <w:pStyle w:val="bodytext"/>
        <w:rPr>
          <w:sz w:val="14"/>
          <w:szCs w:val="14"/>
        </w:rPr>
      </w:pPr>
      <w:r>
        <w:rPr>
          <w:sz w:val="14"/>
          <w:szCs w:val="14"/>
          <w:lang w:val="en-GB"/>
        </w:rPr>
        <w:t>73W/303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Philippa</w:t>
      </w:r>
      <w:proofErr w:type="spellEnd"/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Cockman</w:t>
      </w:r>
      <w:proofErr w:type="spellEnd"/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W55</w:t>
      </w:r>
      <w:r>
        <w:rPr>
          <w:sz w:val="14"/>
          <w:szCs w:val="14"/>
          <w:lang w:val="en-GB"/>
        </w:rPr>
        <w:tab/>
        <w:t>28:27</w:t>
      </w:r>
      <w:r w:rsidR="009C4A2B">
        <w:rPr>
          <w:sz w:val="14"/>
          <w:szCs w:val="14"/>
          <w:lang w:val="en-GB"/>
        </w:rPr>
        <w:tab/>
        <w:t>W55/2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  <w:lang w:val="en-GB"/>
        </w:rPr>
        <w:t>74W/304</w:t>
      </w:r>
      <w:r>
        <w:rPr>
          <w:sz w:val="14"/>
          <w:szCs w:val="14"/>
          <w:lang w:val="en-GB"/>
        </w:rPr>
        <w:tab/>
        <w:t>Marlies</w:t>
      </w:r>
      <w:r>
        <w:rPr>
          <w:sz w:val="14"/>
          <w:szCs w:val="14"/>
          <w:lang w:val="en-GB"/>
        </w:rPr>
        <w:tab/>
        <w:t>Haase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W50</w:t>
      </w:r>
      <w:r>
        <w:rPr>
          <w:sz w:val="14"/>
          <w:szCs w:val="14"/>
          <w:lang w:val="en-GB"/>
        </w:rPr>
        <w:tab/>
        <w:t>28:30</w:t>
      </w:r>
      <w:r w:rsidR="009C4A2B">
        <w:rPr>
          <w:sz w:val="14"/>
          <w:szCs w:val="14"/>
          <w:lang w:val="en-GB"/>
        </w:rPr>
        <w:tab/>
        <w:t>W50/9</w:t>
      </w:r>
      <w:r w:rsidRPr="0038554B">
        <w:rPr>
          <w:sz w:val="14"/>
          <w:szCs w:val="14"/>
          <w:lang w:val="en-GB"/>
        </w:rPr>
        <w:br/>
      </w:r>
      <w:r w:rsidR="00363B55">
        <w:rPr>
          <w:sz w:val="14"/>
          <w:szCs w:val="14"/>
        </w:rPr>
        <w:t>75</w:t>
      </w:r>
      <w:r w:rsidR="005E6C42">
        <w:rPr>
          <w:sz w:val="14"/>
          <w:szCs w:val="14"/>
        </w:rPr>
        <w:t>W/305</w:t>
      </w:r>
      <w:r w:rsidR="00363B55">
        <w:rPr>
          <w:sz w:val="14"/>
          <w:szCs w:val="14"/>
        </w:rPr>
        <w:tab/>
        <w:t xml:space="preserve">P </w:t>
      </w:r>
      <w:r w:rsidR="00363B55">
        <w:rPr>
          <w:sz w:val="14"/>
          <w:szCs w:val="14"/>
        </w:rPr>
        <w:tab/>
      </w:r>
      <w:proofErr w:type="spellStart"/>
      <w:r w:rsidR="00363B55">
        <w:rPr>
          <w:sz w:val="14"/>
          <w:szCs w:val="14"/>
        </w:rPr>
        <w:t>Skeffington</w:t>
      </w:r>
      <w:proofErr w:type="spellEnd"/>
      <w:r w:rsidR="00363B55">
        <w:rPr>
          <w:sz w:val="14"/>
          <w:szCs w:val="14"/>
        </w:rPr>
        <w:tab/>
      </w:r>
      <w:proofErr w:type="spellStart"/>
      <w:r w:rsidR="00363B55">
        <w:rPr>
          <w:sz w:val="14"/>
          <w:szCs w:val="14"/>
        </w:rPr>
        <w:t>Serp</w:t>
      </w:r>
      <w:proofErr w:type="spellEnd"/>
      <w:r w:rsidR="00363B55">
        <w:rPr>
          <w:sz w:val="14"/>
          <w:szCs w:val="14"/>
        </w:rPr>
        <w:t>/W2</w:t>
      </w:r>
      <w:r w:rsidR="00363B55">
        <w:rPr>
          <w:sz w:val="14"/>
          <w:szCs w:val="14"/>
        </w:rPr>
        <w:tab/>
        <w:t>W50</w:t>
      </w:r>
      <w:r w:rsidR="00363B55">
        <w:rPr>
          <w:sz w:val="14"/>
          <w:szCs w:val="14"/>
        </w:rPr>
        <w:tab/>
        <w:t>28:48</w:t>
      </w:r>
      <w:r w:rsidR="009C4A2B">
        <w:rPr>
          <w:sz w:val="14"/>
          <w:szCs w:val="14"/>
        </w:rPr>
        <w:tab/>
        <w:t>W50/10</w:t>
      </w:r>
    </w:p>
    <w:p w:rsidR="005E6C42" w:rsidRDefault="005E6C42" w:rsidP="00363B5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W/306</w:t>
      </w:r>
      <w:r>
        <w:rPr>
          <w:sz w:val="14"/>
          <w:szCs w:val="14"/>
        </w:rPr>
        <w:tab/>
        <w:t>Fen</w:t>
      </w:r>
      <w:r>
        <w:rPr>
          <w:sz w:val="14"/>
          <w:szCs w:val="14"/>
        </w:rPr>
        <w:tab/>
        <w:t>Cole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9:11</w:t>
      </w:r>
      <w:r w:rsidR="00E150EE">
        <w:rPr>
          <w:sz w:val="14"/>
          <w:szCs w:val="14"/>
        </w:rPr>
        <w:tab/>
        <w:t>W45/8</w:t>
      </w:r>
    </w:p>
    <w:p w:rsidR="00887319" w:rsidRDefault="00887319" w:rsidP="00363B5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7W/307</w:t>
      </w:r>
      <w:r>
        <w:rPr>
          <w:sz w:val="14"/>
          <w:szCs w:val="14"/>
        </w:rPr>
        <w:tab/>
        <w:t>Nancy</w:t>
      </w:r>
      <w:r>
        <w:rPr>
          <w:sz w:val="14"/>
          <w:szCs w:val="14"/>
        </w:rPr>
        <w:tab/>
        <w:t>McCarth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9:13</w:t>
      </w:r>
    </w:p>
    <w:p w:rsidR="000B2EFD" w:rsidRDefault="000B2EFD" w:rsidP="000B2EF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8/231M</w:t>
      </w:r>
      <w:r>
        <w:rPr>
          <w:sz w:val="14"/>
          <w:szCs w:val="14"/>
        </w:rPr>
        <w:tab/>
        <w:t>E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adlow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70</w:t>
      </w:r>
      <w:r>
        <w:rPr>
          <w:sz w:val="14"/>
          <w:szCs w:val="14"/>
        </w:rPr>
        <w:tab/>
        <w:t>29:16</w:t>
      </w:r>
      <w:r>
        <w:rPr>
          <w:sz w:val="14"/>
          <w:szCs w:val="14"/>
        </w:rPr>
        <w:tab/>
        <w:t>M70/2</w:t>
      </w:r>
    </w:p>
    <w:p w:rsidR="00AD1EA0" w:rsidRDefault="00AD1EA0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8W/309</w:t>
      </w:r>
      <w:r>
        <w:rPr>
          <w:sz w:val="14"/>
          <w:szCs w:val="14"/>
        </w:rPr>
        <w:tab/>
        <w:t xml:space="preserve">Silvia </w:t>
      </w:r>
      <w:r>
        <w:rPr>
          <w:sz w:val="14"/>
          <w:szCs w:val="14"/>
        </w:rPr>
        <w:tab/>
        <w:t>Ferreira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55??</w:t>
      </w:r>
      <w:r>
        <w:rPr>
          <w:sz w:val="14"/>
          <w:szCs w:val="14"/>
        </w:rPr>
        <w:tab/>
        <w:t>29:24</w:t>
      </w:r>
      <w:r>
        <w:rPr>
          <w:sz w:val="14"/>
          <w:szCs w:val="14"/>
        </w:rPr>
        <w:tab/>
        <w:t>W55</w:t>
      </w:r>
      <w:r w:rsidR="009C4A2B">
        <w:rPr>
          <w:sz w:val="14"/>
          <w:szCs w:val="14"/>
        </w:rPr>
        <w:t>/3</w:t>
      </w:r>
    </w:p>
    <w:p w:rsidR="00AD1EA0" w:rsidRDefault="00274741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10/232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Ebolum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Mordi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9:28</w:t>
      </w:r>
    </w:p>
    <w:p w:rsidR="00274741" w:rsidRDefault="000D6B88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9W/311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Llanwarne</w:t>
      </w:r>
      <w:proofErr w:type="spellEnd"/>
      <w:r>
        <w:rPr>
          <w:sz w:val="14"/>
          <w:szCs w:val="14"/>
        </w:rPr>
        <w:tab/>
        <w:t>Stock E</w:t>
      </w:r>
      <w:r w:rsidR="003F76DD">
        <w:rPr>
          <w:sz w:val="14"/>
          <w:szCs w:val="14"/>
        </w:rPr>
        <w:t>/W1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9:59</w:t>
      </w:r>
    </w:p>
    <w:p w:rsidR="00AD1EA0" w:rsidRDefault="0017507F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0W/312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Kyrri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Rostek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>/</w:t>
      </w:r>
      <w:r w:rsidR="00916B70">
        <w:rPr>
          <w:sz w:val="14"/>
          <w:szCs w:val="14"/>
        </w:rPr>
        <w:t>W4</w:t>
      </w:r>
      <w:r>
        <w:rPr>
          <w:sz w:val="14"/>
          <w:szCs w:val="14"/>
        </w:rPr>
        <w:t xml:space="preserve"> (242 pts)</w:t>
      </w:r>
      <w:r w:rsidR="003F76DD">
        <w:rPr>
          <w:sz w:val="14"/>
          <w:szCs w:val="14"/>
        </w:rPr>
        <w:tab/>
        <w:t>SW</w:t>
      </w:r>
      <w:r w:rsidR="003F76DD">
        <w:rPr>
          <w:sz w:val="14"/>
          <w:szCs w:val="14"/>
        </w:rPr>
        <w:tab/>
        <w:t>30:09</w:t>
      </w:r>
    </w:p>
    <w:p w:rsidR="00AF703C" w:rsidRDefault="00AF703C" w:rsidP="00AF70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1W/313</w:t>
      </w:r>
      <w:r>
        <w:rPr>
          <w:sz w:val="14"/>
          <w:szCs w:val="14"/>
        </w:rPr>
        <w:tab/>
        <w:t>Mala</w:t>
      </w:r>
      <w:r>
        <w:rPr>
          <w:sz w:val="14"/>
          <w:szCs w:val="14"/>
        </w:rPr>
        <w:tab/>
        <w:t>Singh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30:15</w:t>
      </w:r>
    </w:p>
    <w:p w:rsidR="003F76DD" w:rsidRDefault="00D14E01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2W/314</w:t>
      </w:r>
      <w:r>
        <w:rPr>
          <w:sz w:val="14"/>
          <w:szCs w:val="14"/>
        </w:rPr>
        <w:tab/>
        <w:t>Molly</w:t>
      </w:r>
      <w:r>
        <w:rPr>
          <w:sz w:val="14"/>
          <w:szCs w:val="14"/>
        </w:rPr>
        <w:tab/>
        <w:t>Cooper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30:27</w:t>
      </w:r>
    </w:p>
    <w:p w:rsidR="00D14E01" w:rsidRDefault="00C52FF0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3W/315</w:t>
      </w:r>
      <w:r>
        <w:rPr>
          <w:sz w:val="14"/>
          <w:szCs w:val="14"/>
        </w:rPr>
        <w:tab/>
        <w:t>Jan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tichbury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30:38</w:t>
      </w:r>
    </w:p>
    <w:p w:rsidR="00C52FF0" w:rsidRDefault="00525A27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4W/316</w:t>
      </w:r>
      <w:r>
        <w:rPr>
          <w:sz w:val="14"/>
          <w:szCs w:val="14"/>
        </w:rPr>
        <w:tab/>
        <w:t>Michelle</w:t>
      </w:r>
      <w:r>
        <w:rPr>
          <w:sz w:val="14"/>
          <w:szCs w:val="14"/>
        </w:rPr>
        <w:tab/>
        <w:t>Baxter Wickham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30:45</w:t>
      </w:r>
    </w:p>
    <w:p w:rsidR="008D3479" w:rsidRDefault="008D3479" w:rsidP="008D347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5W/317</w:t>
      </w:r>
      <w:r>
        <w:rPr>
          <w:sz w:val="14"/>
          <w:szCs w:val="14"/>
        </w:rPr>
        <w:tab/>
        <w:t>Hay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leton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30:47</w:t>
      </w:r>
      <w:r w:rsidR="00E150EE">
        <w:rPr>
          <w:sz w:val="14"/>
          <w:szCs w:val="14"/>
        </w:rPr>
        <w:tab/>
        <w:t>W45/9</w:t>
      </w:r>
    </w:p>
    <w:p w:rsidR="00525A27" w:rsidRDefault="008F2A25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6W/318</w:t>
      </w:r>
      <w:r>
        <w:rPr>
          <w:sz w:val="14"/>
          <w:szCs w:val="14"/>
        </w:rPr>
        <w:tab/>
        <w:t>Kathy</w:t>
      </w:r>
      <w:r>
        <w:rPr>
          <w:sz w:val="14"/>
          <w:szCs w:val="14"/>
        </w:rPr>
        <w:tab/>
        <w:t>Sharp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30:53</w:t>
      </w:r>
    </w:p>
    <w:p w:rsidR="008F2A25" w:rsidRDefault="00F61D44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7W/319</w:t>
      </w:r>
      <w:r>
        <w:rPr>
          <w:sz w:val="14"/>
          <w:szCs w:val="14"/>
        </w:rPr>
        <w:tab/>
        <w:t>Rachel</w:t>
      </w:r>
      <w:r>
        <w:rPr>
          <w:sz w:val="14"/>
          <w:szCs w:val="14"/>
        </w:rPr>
        <w:tab/>
        <w:t>Brittle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30:56</w:t>
      </w:r>
    </w:p>
    <w:p w:rsidR="00F61D44" w:rsidRDefault="00F80F57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8W/320</w:t>
      </w:r>
      <w:r>
        <w:rPr>
          <w:sz w:val="14"/>
          <w:szCs w:val="14"/>
        </w:rPr>
        <w:tab/>
        <w:t>Samantha</w:t>
      </w:r>
      <w:r>
        <w:rPr>
          <w:sz w:val="14"/>
          <w:szCs w:val="14"/>
        </w:rPr>
        <w:tab/>
        <w:t>D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31:02</w:t>
      </w:r>
      <w:r w:rsidR="00E150EE">
        <w:rPr>
          <w:sz w:val="14"/>
          <w:szCs w:val="14"/>
        </w:rPr>
        <w:tab/>
        <w:t>W45/10</w:t>
      </w:r>
    </w:p>
    <w:p w:rsidR="00D1795A" w:rsidRDefault="00D1795A" w:rsidP="00D1795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9W/321</w:t>
      </w:r>
      <w:r>
        <w:rPr>
          <w:sz w:val="14"/>
          <w:szCs w:val="14"/>
        </w:rPr>
        <w:tab/>
        <w:t>Christina</w:t>
      </w:r>
      <w:r>
        <w:rPr>
          <w:sz w:val="14"/>
          <w:szCs w:val="14"/>
        </w:rPr>
        <w:tab/>
        <w:t>Wat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5</w:t>
      </w:r>
      <w:r>
        <w:rPr>
          <w:sz w:val="14"/>
          <w:szCs w:val="14"/>
        </w:rPr>
        <w:tab/>
        <w:t>31:19</w:t>
      </w:r>
      <w:r>
        <w:rPr>
          <w:sz w:val="14"/>
          <w:szCs w:val="14"/>
        </w:rPr>
        <w:tab/>
        <w:t>W55</w:t>
      </w:r>
      <w:r w:rsidR="009C4A2B">
        <w:rPr>
          <w:sz w:val="14"/>
          <w:szCs w:val="14"/>
        </w:rPr>
        <w:t>/4</w:t>
      </w:r>
    </w:p>
    <w:p w:rsidR="006662A4" w:rsidRDefault="006662A4" w:rsidP="00D1795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2/233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Coleman</w:t>
      </w:r>
      <w:r>
        <w:rPr>
          <w:sz w:val="14"/>
          <w:szCs w:val="14"/>
        </w:rPr>
        <w:tab/>
        <w:t>Raven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31:47</w:t>
      </w:r>
    </w:p>
    <w:p w:rsidR="00392CF1" w:rsidRDefault="00392CF1" w:rsidP="00392CF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0W/323</w:t>
      </w:r>
      <w:r>
        <w:rPr>
          <w:sz w:val="14"/>
          <w:szCs w:val="14"/>
        </w:rPr>
        <w:tab/>
        <w:t>Zo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Gaffen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>31:51</w:t>
      </w:r>
      <w:r>
        <w:rPr>
          <w:sz w:val="14"/>
          <w:szCs w:val="14"/>
        </w:rPr>
        <w:tab/>
        <w:t>W60/2</w:t>
      </w:r>
    </w:p>
    <w:p w:rsidR="006662A4" w:rsidRDefault="001562CE" w:rsidP="00D1795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4/234M</w:t>
      </w:r>
      <w:r>
        <w:rPr>
          <w:sz w:val="14"/>
          <w:szCs w:val="14"/>
        </w:rPr>
        <w:tab/>
        <w:t>Keith</w:t>
      </w:r>
      <w:r>
        <w:rPr>
          <w:sz w:val="14"/>
          <w:szCs w:val="14"/>
        </w:rPr>
        <w:tab/>
        <w:t>Harvey</w:t>
      </w:r>
      <w:r>
        <w:rPr>
          <w:sz w:val="14"/>
          <w:szCs w:val="14"/>
        </w:rPr>
        <w:tab/>
        <w:t>Dart</w:t>
      </w:r>
      <w:r w:rsidR="00916B70">
        <w:rPr>
          <w:sz w:val="14"/>
          <w:szCs w:val="14"/>
        </w:rPr>
        <w:t xml:space="preserve">/4 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31:54</w:t>
      </w:r>
    </w:p>
    <w:p w:rsidR="001D0F9F" w:rsidRDefault="001D0F9F" w:rsidP="001D0F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1W/325</w:t>
      </w:r>
      <w:r>
        <w:rPr>
          <w:sz w:val="14"/>
          <w:szCs w:val="14"/>
        </w:rPr>
        <w:tab/>
        <w:t xml:space="preserve">Annabelle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adlow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>31:59</w:t>
      </w:r>
      <w:r w:rsidR="009C4A2B">
        <w:rPr>
          <w:sz w:val="14"/>
          <w:szCs w:val="14"/>
        </w:rPr>
        <w:tab/>
        <w:t>W60/3</w:t>
      </w:r>
    </w:p>
    <w:p w:rsidR="001D0F9F" w:rsidRDefault="00D17DCD" w:rsidP="001D0F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6</w:t>
      </w:r>
      <w:r w:rsidR="00A16B61">
        <w:rPr>
          <w:sz w:val="14"/>
          <w:szCs w:val="14"/>
        </w:rPr>
        <w:t>/235M</w:t>
      </w:r>
      <w:r w:rsidR="00A16B61">
        <w:rPr>
          <w:sz w:val="14"/>
          <w:szCs w:val="14"/>
        </w:rPr>
        <w:tab/>
        <w:t>Steve</w:t>
      </w:r>
      <w:r w:rsidR="00A16B61">
        <w:rPr>
          <w:sz w:val="14"/>
          <w:szCs w:val="14"/>
        </w:rPr>
        <w:tab/>
        <w:t>Stone</w:t>
      </w:r>
      <w:r w:rsidR="00A16B61">
        <w:rPr>
          <w:sz w:val="14"/>
          <w:szCs w:val="14"/>
        </w:rPr>
        <w:tab/>
        <w:t>Eton M</w:t>
      </w:r>
      <w:r w:rsidR="00A16B61">
        <w:rPr>
          <w:sz w:val="14"/>
          <w:szCs w:val="14"/>
        </w:rPr>
        <w:tab/>
        <w:t>M60</w:t>
      </w:r>
      <w:r w:rsidR="00A16B61">
        <w:rPr>
          <w:sz w:val="14"/>
          <w:szCs w:val="14"/>
        </w:rPr>
        <w:tab/>
        <w:t>32:05</w:t>
      </w:r>
      <w:r w:rsidR="00DC2B7E">
        <w:rPr>
          <w:sz w:val="14"/>
          <w:szCs w:val="14"/>
        </w:rPr>
        <w:tab/>
        <w:t>M60/7</w:t>
      </w:r>
    </w:p>
    <w:p w:rsidR="00A16B61" w:rsidRDefault="00D17DCD" w:rsidP="001D0F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2W/327</w:t>
      </w:r>
      <w:r>
        <w:rPr>
          <w:sz w:val="14"/>
          <w:szCs w:val="14"/>
        </w:rPr>
        <w:tab/>
        <w:t>Aliso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Hawkes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36:58</w:t>
      </w:r>
    </w:p>
    <w:p w:rsidR="00AD1EA0" w:rsidRDefault="00D17DCD" w:rsidP="00AD1EA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8</w:t>
      </w:r>
      <w:r w:rsidR="00AD1EA0">
        <w:rPr>
          <w:sz w:val="14"/>
          <w:szCs w:val="14"/>
        </w:rPr>
        <w:t>/</w:t>
      </w:r>
      <w:r>
        <w:rPr>
          <w:sz w:val="14"/>
          <w:szCs w:val="14"/>
        </w:rPr>
        <w:t>236M</w:t>
      </w:r>
      <w:r w:rsidR="00AD1EA0">
        <w:rPr>
          <w:sz w:val="14"/>
          <w:szCs w:val="14"/>
        </w:rPr>
        <w:tab/>
        <w:t>Robert</w:t>
      </w:r>
      <w:r w:rsidR="00AD1EA0">
        <w:rPr>
          <w:sz w:val="14"/>
          <w:szCs w:val="14"/>
        </w:rPr>
        <w:tab/>
      </w:r>
      <w:proofErr w:type="spellStart"/>
      <w:r w:rsidR="00AD1EA0">
        <w:rPr>
          <w:sz w:val="14"/>
          <w:szCs w:val="14"/>
        </w:rPr>
        <w:t>Maggio</w:t>
      </w:r>
      <w:proofErr w:type="spellEnd"/>
      <w:r w:rsidR="00AD1EA0">
        <w:rPr>
          <w:sz w:val="14"/>
          <w:szCs w:val="14"/>
        </w:rPr>
        <w:tab/>
        <w:t>Eton M</w:t>
      </w:r>
      <w:r w:rsidR="00AD1EA0">
        <w:rPr>
          <w:sz w:val="14"/>
          <w:szCs w:val="14"/>
        </w:rPr>
        <w:tab/>
        <w:t>M70</w:t>
      </w:r>
      <w:r w:rsidR="00AD1EA0">
        <w:rPr>
          <w:sz w:val="14"/>
          <w:szCs w:val="14"/>
        </w:rPr>
        <w:tab/>
      </w:r>
      <w:r>
        <w:rPr>
          <w:sz w:val="14"/>
          <w:szCs w:val="14"/>
        </w:rPr>
        <w:t>38:09</w:t>
      </w:r>
      <w:r w:rsidR="00AD1EA0">
        <w:rPr>
          <w:sz w:val="14"/>
          <w:szCs w:val="14"/>
        </w:rPr>
        <w:tab/>
        <w:t>M70/3</w:t>
      </w:r>
    </w:p>
    <w:p w:rsidR="00AD1EA0" w:rsidRDefault="00AD1EA0" w:rsidP="00AD1EA0">
      <w:pPr>
        <w:pStyle w:val="bodytext"/>
        <w:rPr>
          <w:sz w:val="14"/>
          <w:szCs w:val="14"/>
        </w:rPr>
      </w:pPr>
    </w:p>
    <w:p w:rsidR="00281BBB" w:rsidRDefault="00281BBB" w:rsidP="000B2EFD">
      <w:pPr>
        <w:pStyle w:val="bodytext"/>
        <w:rPr>
          <w:sz w:val="14"/>
          <w:szCs w:val="14"/>
        </w:rPr>
      </w:pPr>
    </w:p>
    <w:p w:rsidR="00363B55" w:rsidRDefault="00363B55" w:rsidP="00363B5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ab/>
      </w:r>
    </w:p>
    <w:p w:rsidR="00622871" w:rsidRDefault="00D17DCD" w:rsidP="0062287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Non finishers; Jim </w:t>
      </w:r>
      <w:proofErr w:type="spellStart"/>
      <w:r>
        <w:rPr>
          <w:sz w:val="14"/>
          <w:szCs w:val="14"/>
        </w:rPr>
        <w:t>Dowsett</w:t>
      </w:r>
      <w:proofErr w:type="spellEnd"/>
      <w:r>
        <w:rPr>
          <w:sz w:val="14"/>
          <w:szCs w:val="14"/>
        </w:rPr>
        <w:t xml:space="preserve"> (</w:t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), David Devlin (Kt), Stuart </w:t>
      </w:r>
      <w:proofErr w:type="spellStart"/>
      <w:r>
        <w:rPr>
          <w:sz w:val="14"/>
          <w:szCs w:val="14"/>
        </w:rPr>
        <w:t>Beaney</w:t>
      </w:r>
      <w:proofErr w:type="spellEnd"/>
      <w:r>
        <w:rPr>
          <w:sz w:val="14"/>
          <w:szCs w:val="14"/>
        </w:rPr>
        <w:t xml:space="preserve"> (Kt), </w:t>
      </w:r>
      <w:r w:rsidR="001327E3">
        <w:rPr>
          <w:sz w:val="14"/>
          <w:szCs w:val="14"/>
        </w:rPr>
        <w:t>Anita Hawes (VPHTH)</w:t>
      </w:r>
    </w:p>
    <w:p w:rsidR="00622871" w:rsidRDefault="00622871" w:rsidP="00622871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06FC5" w:rsidRDefault="00806FC5" w:rsidP="00B10E82">
      <w:pPr>
        <w:pStyle w:val="bodytext"/>
        <w:rPr>
          <w:sz w:val="14"/>
          <w:szCs w:val="14"/>
        </w:rPr>
      </w:pPr>
    </w:p>
    <w:p w:rsidR="0085177A" w:rsidRDefault="0085177A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 team On day</w:t>
      </w:r>
    </w:p>
    <w:p w:rsidR="00B10E82" w:rsidRDefault="00806FC5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 Kent </w:t>
      </w:r>
      <w:r w:rsidR="00561FCB">
        <w:rPr>
          <w:sz w:val="14"/>
          <w:szCs w:val="14"/>
        </w:rPr>
        <w:tab/>
      </w:r>
      <w:r>
        <w:rPr>
          <w:sz w:val="14"/>
          <w:szCs w:val="14"/>
        </w:rPr>
        <w:t>1, 3, 4, 5</w:t>
      </w:r>
      <w:r>
        <w:rPr>
          <w:sz w:val="14"/>
          <w:szCs w:val="14"/>
        </w:rPr>
        <w:tab/>
        <w:t>13 pts</w:t>
      </w:r>
    </w:p>
    <w:p w:rsidR="00806FC5" w:rsidRDefault="00806FC5" w:rsidP="00806FC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2 Stock E </w:t>
      </w:r>
      <w:r w:rsidR="00561FCB">
        <w:rPr>
          <w:sz w:val="14"/>
          <w:szCs w:val="14"/>
        </w:rPr>
        <w:tab/>
      </w:r>
      <w:r>
        <w:rPr>
          <w:sz w:val="14"/>
          <w:szCs w:val="14"/>
        </w:rPr>
        <w:t>2, 8, 14, 21</w:t>
      </w:r>
      <w:r>
        <w:rPr>
          <w:sz w:val="14"/>
          <w:szCs w:val="14"/>
        </w:rPr>
        <w:tab/>
        <w:t>45 pts</w:t>
      </w:r>
    </w:p>
    <w:p w:rsidR="00806FC5" w:rsidRDefault="00806FC5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3 VPHTH </w:t>
      </w:r>
      <w:r w:rsidR="00561FCB">
        <w:rPr>
          <w:sz w:val="14"/>
          <w:szCs w:val="14"/>
        </w:rPr>
        <w:tab/>
      </w:r>
      <w:r>
        <w:rPr>
          <w:sz w:val="14"/>
          <w:szCs w:val="14"/>
        </w:rPr>
        <w:t xml:space="preserve">7, 9, 10, 27 </w:t>
      </w:r>
      <w:r>
        <w:rPr>
          <w:sz w:val="14"/>
          <w:szCs w:val="14"/>
        </w:rPr>
        <w:tab/>
        <w:t>53 pts</w:t>
      </w:r>
    </w:p>
    <w:p w:rsidR="00806FC5" w:rsidRDefault="00806FC5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4 </w:t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</w:t>
      </w:r>
      <w:r w:rsidR="00561FCB">
        <w:rPr>
          <w:sz w:val="14"/>
          <w:szCs w:val="14"/>
        </w:rPr>
        <w:tab/>
      </w:r>
      <w:r>
        <w:rPr>
          <w:sz w:val="14"/>
          <w:szCs w:val="14"/>
        </w:rPr>
        <w:t>6, 11, 24, 32</w:t>
      </w:r>
      <w:r>
        <w:rPr>
          <w:sz w:val="14"/>
          <w:szCs w:val="14"/>
        </w:rPr>
        <w:tab/>
        <w:t>73 pts</w:t>
      </w:r>
    </w:p>
    <w:p w:rsidR="00806FC5" w:rsidRDefault="00806FC5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5 Lloyds </w:t>
      </w:r>
      <w:r w:rsidR="00561FCB">
        <w:rPr>
          <w:sz w:val="14"/>
          <w:szCs w:val="14"/>
        </w:rPr>
        <w:tab/>
      </w:r>
      <w:r>
        <w:rPr>
          <w:sz w:val="14"/>
          <w:szCs w:val="14"/>
        </w:rPr>
        <w:t>13, 22, 38, 46</w:t>
      </w:r>
      <w:r>
        <w:rPr>
          <w:sz w:val="14"/>
          <w:szCs w:val="14"/>
        </w:rPr>
        <w:tab/>
        <w:t>119 pts</w:t>
      </w:r>
    </w:p>
    <w:p w:rsidR="00561FCB" w:rsidRDefault="00561FCB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6 </w:t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</w:t>
      </w:r>
      <w:r>
        <w:rPr>
          <w:sz w:val="14"/>
          <w:szCs w:val="14"/>
        </w:rPr>
        <w:tab/>
        <w:t>16, 26, 53, 67</w:t>
      </w:r>
      <w:r>
        <w:rPr>
          <w:sz w:val="14"/>
          <w:szCs w:val="14"/>
        </w:rPr>
        <w:tab/>
        <w:t>162 pts</w:t>
      </w:r>
    </w:p>
    <w:p w:rsidR="00561FCB" w:rsidRDefault="0085177A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7 </w:t>
      </w:r>
      <w:r w:rsidR="00561FCB">
        <w:rPr>
          <w:sz w:val="14"/>
          <w:szCs w:val="14"/>
        </w:rPr>
        <w:t>Eton M</w:t>
      </w:r>
      <w:r w:rsidR="00561FCB">
        <w:rPr>
          <w:sz w:val="14"/>
          <w:szCs w:val="14"/>
        </w:rPr>
        <w:tab/>
        <w:t>33, 59, 64, 73</w:t>
      </w:r>
      <w:r w:rsidR="00561FCB">
        <w:rPr>
          <w:sz w:val="14"/>
          <w:szCs w:val="14"/>
        </w:rPr>
        <w:tab/>
        <w:t>228 pts</w:t>
      </w:r>
    </w:p>
    <w:p w:rsidR="00916B70" w:rsidRDefault="0085177A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8 </w:t>
      </w:r>
      <w:proofErr w:type="spellStart"/>
      <w:r w:rsidR="00916B70">
        <w:rPr>
          <w:sz w:val="14"/>
          <w:szCs w:val="14"/>
        </w:rPr>
        <w:t>Camb</w:t>
      </w:r>
      <w:proofErr w:type="spellEnd"/>
      <w:r w:rsidR="00916B70">
        <w:rPr>
          <w:sz w:val="14"/>
          <w:szCs w:val="14"/>
        </w:rPr>
        <w:t xml:space="preserve"> H</w:t>
      </w:r>
      <w:r w:rsidR="00916B70">
        <w:rPr>
          <w:sz w:val="14"/>
          <w:szCs w:val="14"/>
        </w:rPr>
        <w:tab/>
        <w:t>37, 63, 66, 109</w:t>
      </w:r>
      <w:r w:rsidR="00916B70">
        <w:rPr>
          <w:sz w:val="14"/>
          <w:szCs w:val="14"/>
        </w:rPr>
        <w:tab/>
        <w:t>275 pts</w:t>
      </w:r>
    </w:p>
    <w:p w:rsidR="00561FCB" w:rsidRDefault="0085177A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9 </w:t>
      </w:r>
      <w:proofErr w:type="spellStart"/>
      <w:r w:rsidR="00561FCB">
        <w:rPr>
          <w:sz w:val="14"/>
          <w:szCs w:val="14"/>
        </w:rPr>
        <w:t>Serp</w:t>
      </w:r>
      <w:proofErr w:type="spellEnd"/>
      <w:r w:rsidR="00561FCB">
        <w:rPr>
          <w:sz w:val="14"/>
          <w:szCs w:val="14"/>
        </w:rPr>
        <w:t xml:space="preserve"> </w:t>
      </w:r>
      <w:r w:rsidR="00561FCB">
        <w:rPr>
          <w:sz w:val="14"/>
          <w:szCs w:val="14"/>
        </w:rPr>
        <w:tab/>
        <w:t>52, 81, 82, 85</w:t>
      </w:r>
      <w:r w:rsidR="00561FCB">
        <w:rPr>
          <w:sz w:val="14"/>
          <w:szCs w:val="14"/>
        </w:rPr>
        <w:tab/>
        <w:t>300 pts</w:t>
      </w:r>
    </w:p>
    <w:p w:rsidR="00561FCB" w:rsidRDefault="0085177A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0 </w:t>
      </w:r>
      <w:r w:rsidR="00561FCB">
        <w:rPr>
          <w:sz w:val="14"/>
          <w:szCs w:val="14"/>
        </w:rPr>
        <w:t>Beck</w:t>
      </w:r>
      <w:r w:rsidR="00561FCB">
        <w:rPr>
          <w:sz w:val="14"/>
          <w:szCs w:val="14"/>
        </w:rPr>
        <w:tab/>
        <w:t>34, 78, 144, 155</w:t>
      </w:r>
      <w:r w:rsidR="00561FCB">
        <w:rPr>
          <w:sz w:val="14"/>
          <w:szCs w:val="14"/>
        </w:rPr>
        <w:tab/>
        <w:t>411 pts</w:t>
      </w:r>
    </w:p>
    <w:p w:rsidR="00057FE0" w:rsidRDefault="0085177A" w:rsidP="00B10E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1 </w:t>
      </w:r>
      <w:r w:rsidR="00057FE0">
        <w:rPr>
          <w:sz w:val="14"/>
          <w:szCs w:val="14"/>
        </w:rPr>
        <w:t>Lon U</w:t>
      </w:r>
      <w:r>
        <w:rPr>
          <w:sz w:val="14"/>
          <w:szCs w:val="14"/>
        </w:rPr>
        <w:t>n</w:t>
      </w:r>
      <w:r w:rsidR="00057FE0">
        <w:rPr>
          <w:sz w:val="14"/>
          <w:szCs w:val="14"/>
        </w:rPr>
        <w:tab/>
        <w:t>55, 79, 98, 196</w:t>
      </w:r>
      <w:r w:rsidR="00057FE0">
        <w:rPr>
          <w:sz w:val="14"/>
          <w:szCs w:val="14"/>
        </w:rPr>
        <w:tab/>
        <w:t>518 pts</w:t>
      </w:r>
    </w:p>
    <w:p w:rsidR="00D02650" w:rsidRDefault="0085177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2 </w:t>
      </w:r>
      <w:r w:rsidR="00806FC5">
        <w:rPr>
          <w:sz w:val="14"/>
          <w:szCs w:val="14"/>
        </w:rPr>
        <w:t xml:space="preserve">Ravens </w:t>
      </w:r>
      <w:r w:rsidR="00916B70">
        <w:rPr>
          <w:sz w:val="14"/>
          <w:szCs w:val="14"/>
        </w:rPr>
        <w:tab/>
      </w:r>
      <w:r w:rsidR="00806FC5">
        <w:rPr>
          <w:sz w:val="14"/>
          <w:szCs w:val="14"/>
        </w:rPr>
        <w:t>12, 161, 215, 216</w:t>
      </w:r>
      <w:r w:rsidR="00806FC5">
        <w:rPr>
          <w:sz w:val="14"/>
          <w:szCs w:val="14"/>
        </w:rPr>
        <w:tab/>
        <w:t>604 pts</w:t>
      </w:r>
    </w:p>
    <w:p w:rsidR="00916B70" w:rsidRDefault="0085177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13 </w:t>
      </w:r>
      <w:proofErr w:type="spellStart"/>
      <w:r w:rsidR="00916B70">
        <w:rPr>
          <w:sz w:val="14"/>
          <w:szCs w:val="14"/>
        </w:rPr>
        <w:t>Dartf</w:t>
      </w:r>
      <w:proofErr w:type="spellEnd"/>
      <w:r w:rsidR="00916B70">
        <w:rPr>
          <w:sz w:val="14"/>
          <w:szCs w:val="14"/>
        </w:rPr>
        <w:tab/>
        <w:t>131, 184, 191, 234</w:t>
      </w:r>
      <w:r w:rsidR="00916B70">
        <w:rPr>
          <w:sz w:val="14"/>
          <w:szCs w:val="14"/>
        </w:rPr>
        <w:tab/>
        <w:t>740 pts</w:t>
      </w:r>
    </w:p>
    <w:p w:rsidR="00916B70" w:rsidRDefault="00916B70" w:rsidP="00D02650">
      <w:pPr>
        <w:pStyle w:val="bodytext"/>
        <w:rPr>
          <w:sz w:val="14"/>
          <w:szCs w:val="14"/>
        </w:rPr>
      </w:pPr>
    </w:p>
    <w:p w:rsidR="0085177A" w:rsidRPr="0085177A" w:rsidRDefault="0085177A" w:rsidP="0085177A">
      <w:pPr>
        <w:pStyle w:val="bodytext"/>
        <w:rPr>
          <w:b/>
          <w:sz w:val="14"/>
          <w:szCs w:val="14"/>
        </w:rPr>
      </w:pPr>
      <w:r w:rsidRPr="0085177A">
        <w:rPr>
          <w:b/>
          <w:sz w:val="14"/>
          <w:szCs w:val="14"/>
        </w:rPr>
        <w:t>Men Overall after 2 races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VPH 15, 13 </w:t>
      </w:r>
      <w:r>
        <w:rPr>
          <w:sz w:val="14"/>
          <w:szCs w:val="14"/>
        </w:rPr>
        <w:tab/>
        <w:t>28 pts (86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 12, 15</w:t>
      </w:r>
      <w:r>
        <w:rPr>
          <w:sz w:val="14"/>
          <w:szCs w:val="14"/>
        </w:rPr>
        <w:tab/>
        <w:t>27 pts (89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ock E 13, 14</w:t>
      </w:r>
      <w:r>
        <w:rPr>
          <w:sz w:val="14"/>
          <w:szCs w:val="14"/>
        </w:rPr>
        <w:tab/>
        <w:t>27 pts (102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4, 12</w:t>
      </w:r>
      <w:r>
        <w:rPr>
          <w:sz w:val="14"/>
          <w:szCs w:val="14"/>
        </w:rPr>
        <w:tab/>
        <w:t>26 pts (117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10, 11</w:t>
      </w:r>
      <w:r>
        <w:rPr>
          <w:sz w:val="14"/>
          <w:szCs w:val="14"/>
        </w:rPr>
        <w:tab/>
        <w:t>21 pts (276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9, 10</w:t>
      </w:r>
      <w:r>
        <w:rPr>
          <w:sz w:val="14"/>
          <w:szCs w:val="14"/>
        </w:rPr>
        <w:tab/>
        <w:t>19 pts (336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11, 7</w:t>
      </w:r>
      <w:r>
        <w:rPr>
          <w:sz w:val="14"/>
          <w:szCs w:val="14"/>
        </w:rPr>
        <w:tab/>
        <w:t>18 pts (410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6, 8</w:t>
      </w:r>
      <w:r>
        <w:rPr>
          <w:sz w:val="14"/>
          <w:szCs w:val="14"/>
        </w:rPr>
        <w:tab/>
        <w:t>14 pts (545 pts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4, 9</w:t>
      </w:r>
      <w:r>
        <w:rPr>
          <w:sz w:val="14"/>
          <w:szCs w:val="14"/>
        </w:rPr>
        <w:tab/>
        <w:t>13 pts (611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Beckenham</w:t>
      </w:r>
      <w:proofErr w:type="spellEnd"/>
      <w:r>
        <w:rPr>
          <w:sz w:val="14"/>
          <w:szCs w:val="14"/>
        </w:rPr>
        <w:t xml:space="preserve"> 7, 6</w:t>
      </w:r>
      <w:r>
        <w:rPr>
          <w:sz w:val="14"/>
          <w:szCs w:val="14"/>
        </w:rPr>
        <w:tab/>
        <w:t>13 pts (650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ven 8, 4</w:t>
      </w:r>
      <w:r>
        <w:rPr>
          <w:sz w:val="14"/>
          <w:szCs w:val="14"/>
        </w:rPr>
        <w:tab/>
        <w:t>12 pts (803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on U 3, 5</w:t>
      </w:r>
      <w:r>
        <w:rPr>
          <w:sz w:val="14"/>
          <w:szCs w:val="14"/>
        </w:rPr>
        <w:tab/>
        <w:t>8 pts (945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5, 3</w:t>
      </w:r>
      <w:r>
        <w:rPr>
          <w:sz w:val="14"/>
          <w:szCs w:val="14"/>
        </w:rPr>
        <w:tab/>
        <w:t>8 pts (1051)</w:t>
      </w:r>
    </w:p>
    <w:p w:rsidR="00561FCB" w:rsidRDefault="00561FCB" w:rsidP="00D02650">
      <w:pPr>
        <w:pStyle w:val="bodytext"/>
        <w:rPr>
          <w:sz w:val="14"/>
          <w:szCs w:val="14"/>
        </w:rPr>
      </w:pPr>
    </w:p>
    <w:p w:rsidR="0085177A" w:rsidRDefault="0085177A" w:rsidP="00D02650">
      <w:pPr>
        <w:pStyle w:val="bodytext"/>
        <w:rPr>
          <w:sz w:val="14"/>
          <w:szCs w:val="14"/>
        </w:rPr>
      </w:pPr>
    </w:p>
    <w:p w:rsidR="00806FC5" w:rsidRPr="005C1C0E" w:rsidRDefault="00806FC5" w:rsidP="00D02650">
      <w:pPr>
        <w:pStyle w:val="bodytext"/>
        <w:rPr>
          <w:b/>
          <w:sz w:val="14"/>
          <w:szCs w:val="14"/>
        </w:rPr>
      </w:pPr>
      <w:r w:rsidRPr="005C1C0E">
        <w:rPr>
          <w:b/>
          <w:sz w:val="14"/>
          <w:szCs w:val="14"/>
        </w:rPr>
        <w:t>B Team</w:t>
      </w:r>
      <w:r w:rsidR="0085177A" w:rsidRPr="005C1C0E">
        <w:rPr>
          <w:b/>
          <w:sz w:val="14"/>
          <w:szCs w:val="14"/>
        </w:rPr>
        <w:t xml:space="preserve"> on day</w:t>
      </w: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</w:t>
      </w:r>
      <w:r>
        <w:rPr>
          <w:sz w:val="14"/>
          <w:szCs w:val="14"/>
        </w:rPr>
        <w:tab/>
        <w:t>15, 17, 18, 19</w:t>
      </w:r>
      <w:r>
        <w:rPr>
          <w:sz w:val="14"/>
          <w:szCs w:val="14"/>
        </w:rPr>
        <w:tab/>
        <w:t>69 pts</w:t>
      </w: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ock E</w:t>
      </w:r>
      <w:r>
        <w:rPr>
          <w:sz w:val="14"/>
          <w:szCs w:val="14"/>
        </w:rPr>
        <w:tab/>
        <w:t>23, 25, 36, 40</w:t>
      </w:r>
      <w:r>
        <w:rPr>
          <w:sz w:val="14"/>
          <w:szCs w:val="14"/>
        </w:rPr>
        <w:tab/>
        <w:t>124 pts</w:t>
      </w: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VPHTH</w:t>
      </w:r>
      <w:r>
        <w:rPr>
          <w:sz w:val="14"/>
          <w:szCs w:val="14"/>
        </w:rPr>
        <w:tab/>
        <w:t>29, 31, 42, 44</w:t>
      </w:r>
      <w:r>
        <w:rPr>
          <w:sz w:val="14"/>
          <w:szCs w:val="14"/>
        </w:rPr>
        <w:tab/>
        <w:t>146pts</w:t>
      </w:r>
    </w:p>
    <w:p w:rsidR="00561FCB" w:rsidRDefault="00561FCB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ich</w:t>
      </w:r>
      <w:proofErr w:type="spellEnd"/>
      <w:r>
        <w:rPr>
          <w:sz w:val="14"/>
          <w:szCs w:val="14"/>
        </w:rPr>
        <w:tab/>
        <w:t>35, 39, 41, 58</w:t>
      </w:r>
      <w:r>
        <w:rPr>
          <w:sz w:val="14"/>
          <w:szCs w:val="14"/>
        </w:rPr>
        <w:tab/>
        <w:t>173 pts</w:t>
      </w:r>
    </w:p>
    <w:p w:rsidR="00806FC5" w:rsidRDefault="00806FC5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Lloyds </w:t>
      </w:r>
      <w:r w:rsidR="00561FCB">
        <w:rPr>
          <w:sz w:val="14"/>
          <w:szCs w:val="14"/>
        </w:rPr>
        <w:tab/>
        <w:t>51, 56, 87, 89</w:t>
      </w:r>
      <w:r w:rsidR="00561FCB">
        <w:rPr>
          <w:sz w:val="14"/>
          <w:szCs w:val="14"/>
        </w:rPr>
        <w:tab/>
      </w:r>
      <w:r>
        <w:rPr>
          <w:sz w:val="14"/>
          <w:szCs w:val="14"/>
        </w:rPr>
        <w:t>283 pts</w:t>
      </w:r>
    </w:p>
    <w:p w:rsidR="00561FCB" w:rsidRDefault="00561FCB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</w:t>
      </w:r>
      <w:r>
        <w:rPr>
          <w:sz w:val="14"/>
          <w:szCs w:val="14"/>
        </w:rPr>
        <w:tab/>
        <w:t>69. 80, 91, 93</w:t>
      </w:r>
      <w:r>
        <w:rPr>
          <w:sz w:val="14"/>
          <w:szCs w:val="14"/>
        </w:rPr>
        <w:tab/>
        <w:t>333 pts</w:t>
      </w: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</w:t>
      </w:r>
      <w:r>
        <w:rPr>
          <w:sz w:val="14"/>
          <w:szCs w:val="14"/>
        </w:rPr>
        <w:tab/>
        <w:t>86, 88, 106, 118</w:t>
      </w:r>
      <w:r>
        <w:rPr>
          <w:sz w:val="14"/>
          <w:szCs w:val="14"/>
        </w:rPr>
        <w:tab/>
        <w:t>398 pts</w:t>
      </w:r>
    </w:p>
    <w:p w:rsidR="00561FCB" w:rsidRDefault="00561FCB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129, 145, 149, 174</w:t>
      </w:r>
      <w:r>
        <w:rPr>
          <w:sz w:val="14"/>
          <w:szCs w:val="14"/>
        </w:rPr>
        <w:tab/>
        <w:t>597 pts</w:t>
      </w:r>
    </w:p>
    <w:p w:rsidR="00916B70" w:rsidRDefault="00916B70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>
        <w:rPr>
          <w:sz w:val="14"/>
          <w:szCs w:val="14"/>
        </w:rPr>
        <w:tab/>
        <w:t>128, 150, 237, 237</w:t>
      </w:r>
      <w:r>
        <w:rPr>
          <w:sz w:val="14"/>
          <w:szCs w:val="14"/>
        </w:rPr>
        <w:tab/>
        <w:t>752 pts</w:t>
      </w: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</w:t>
      </w:r>
      <w:r>
        <w:rPr>
          <w:sz w:val="14"/>
          <w:szCs w:val="14"/>
        </w:rPr>
        <w:tab/>
        <w:t>177, 193, 229, 237</w:t>
      </w:r>
      <w:r>
        <w:rPr>
          <w:sz w:val="14"/>
          <w:szCs w:val="14"/>
        </w:rPr>
        <w:tab/>
        <w:t>836 pts</w:t>
      </w:r>
    </w:p>
    <w:p w:rsidR="00057FE0" w:rsidRDefault="00057FE0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on U</w:t>
      </w:r>
      <w:r>
        <w:rPr>
          <w:sz w:val="14"/>
          <w:szCs w:val="14"/>
        </w:rPr>
        <w:tab/>
        <w:t>205, 211, 219, 224</w:t>
      </w:r>
      <w:r>
        <w:rPr>
          <w:sz w:val="14"/>
          <w:szCs w:val="14"/>
        </w:rPr>
        <w:tab/>
        <w:t>859 pts</w:t>
      </w:r>
    </w:p>
    <w:p w:rsidR="00806FC5" w:rsidRDefault="00806FC5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Ravens </w:t>
      </w:r>
      <w:r w:rsidR="00561FCB">
        <w:rPr>
          <w:sz w:val="14"/>
          <w:szCs w:val="14"/>
        </w:rPr>
        <w:tab/>
      </w:r>
      <w:r>
        <w:rPr>
          <w:sz w:val="14"/>
          <w:szCs w:val="14"/>
        </w:rPr>
        <w:t xml:space="preserve">221, 223, 233, 237 </w:t>
      </w:r>
      <w:r>
        <w:rPr>
          <w:sz w:val="14"/>
          <w:szCs w:val="14"/>
        </w:rPr>
        <w:tab/>
        <w:t>914 pts</w:t>
      </w:r>
    </w:p>
    <w:p w:rsidR="0085177A" w:rsidRDefault="0085177A" w:rsidP="00D02650">
      <w:pPr>
        <w:pStyle w:val="bodytext"/>
        <w:rPr>
          <w:sz w:val="14"/>
          <w:szCs w:val="14"/>
        </w:rPr>
      </w:pP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 team after 2 leagues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 14, 15</w:t>
      </w:r>
      <w:r>
        <w:rPr>
          <w:sz w:val="14"/>
          <w:szCs w:val="14"/>
        </w:rPr>
        <w:tab/>
        <w:t>29 pts (190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VPHTH 15, 13</w:t>
      </w:r>
      <w:r>
        <w:rPr>
          <w:sz w:val="14"/>
          <w:szCs w:val="14"/>
        </w:rPr>
        <w:tab/>
        <w:t>28 pts (267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3, 12</w:t>
      </w:r>
      <w:r>
        <w:rPr>
          <w:sz w:val="14"/>
          <w:szCs w:val="14"/>
        </w:rPr>
        <w:tab/>
        <w:t>25 pts (301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12, 11</w:t>
      </w:r>
      <w:r>
        <w:rPr>
          <w:sz w:val="14"/>
          <w:szCs w:val="14"/>
        </w:rPr>
        <w:tab/>
        <w:t>23 pts (478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ock 8, 14</w:t>
      </w:r>
      <w:r>
        <w:rPr>
          <w:sz w:val="14"/>
          <w:szCs w:val="14"/>
        </w:rPr>
        <w:tab/>
        <w:t>22 pts(637)</w:t>
      </w:r>
      <w:r>
        <w:rPr>
          <w:sz w:val="14"/>
          <w:szCs w:val="14"/>
        </w:rPr>
        <w:tab/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11, 10</w:t>
      </w:r>
      <w:r>
        <w:rPr>
          <w:sz w:val="14"/>
          <w:szCs w:val="14"/>
        </w:rPr>
        <w:tab/>
        <w:t>21 pts (650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9, 8</w:t>
      </w:r>
      <w:r>
        <w:rPr>
          <w:sz w:val="14"/>
          <w:szCs w:val="14"/>
        </w:rPr>
        <w:tab/>
        <w:t>17 pts (945)</w:t>
      </w:r>
    </w:p>
    <w:p w:rsidR="0085177A" w:rsidRDefault="0085177A" w:rsidP="0085177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 10, 6</w:t>
      </w:r>
      <w:r>
        <w:rPr>
          <w:sz w:val="14"/>
          <w:szCs w:val="14"/>
        </w:rPr>
        <w:tab/>
        <w:t>16 pts (1153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6, 9</w:t>
      </w:r>
      <w:r>
        <w:rPr>
          <w:sz w:val="14"/>
          <w:szCs w:val="14"/>
        </w:rPr>
        <w:tab/>
        <w:t>15 pts (984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7, 7</w:t>
      </w:r>
      <w:r>
        <w:rPr>
          <w:sz w:val="14"/>
          <w:szCs w:val="14"/>
        </w:rPr>
        <w:tab/>
        <w:t>14 pts (1328)</w:t>
      </w:r>
    </w:p>
    <w:p w:rsidR="00D85921" w:rsidRDefault="00D85921" w:rsidP="00D85921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Rav</w:t>
      </w:r>
      <w:proofErr w:type="spellEnd"/>
      <w:r>
        <w:rPr>
          <w:sz w:val="14"/>
          <w:szCs w:val="14"/>
        </w:rPr>
        <w:t xml:space="preserve"> 4, 4</w:t>
      </w:r>
      <w:r>
        <w:rPr>
          <w:sz w:val="14"/>
          <w:szCs w:val="14"/>
        </w:rPr>
        <w:tab/>
        <w:t>8 pts (1602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on Un 3, 5</w:t>
      </w:r>
      <w:r>
        <w:rPr>
          <w:sz w:val="14"/>
          <w:szCs w:val="14"/>
        </w:rPr>
        <w:tab/>
        <w:t>8 pts (1636)</w:t>
      </w:r>
    </w:p>
    <w:p w:rsidR="0085177A" w:rsidRDefault="0085177A" w:rsidP="0085177A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</w:t>
      </w:r>
      <w:r w:rsidR="00D85921">
        <w:rPr>
          <w:sz w:val="14"/>
          <w:szCs w:val="14"/>
        </w:rPr>
        <w:t>5, -</w:t>
      </w:r>
      <w:r w:rsidR="00D85921">
        <w:rPr>
          <w:sz w:val="14"/>
          <w:szCs w:val="14"/>
        </w:rPr>
        <w:tab/>
        <w:t>5 pts</w:t>
      </w:r>
    </w:p>
    <w:p w:rsidR="00D85921" w:rsidRDefault="00D85921" w:rsidP="00D02650">
      <w:pPr>
        <w:pStyle w:val="bodytext"/>
        <w:rPr>
          <w:sz w:val="14"/>
          <w:szCs w:val="14"/>
        </w:rPr>
      </w:pP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omen</w:t>
      </w:r>
    </w:p>
    <w:p w:rsidR="00EF7164" w:rsidRDefault="00EF7164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</w:t>
      </w:r>
      <w:r>
        <w:rPr>
          <w:sz w:val="14"/>
          <w:szCs w:val="14"/>
        </w:rPr>
        <w:tab/>
        <w:t>4, 6, 7, 8</w:t>
      </w:r>
      <w:r>
        <w:rPr>
          <w:sz w:val="14"/>
          <w:szCs w:val="14"/>
        </w:rPr>
        <w:tab/>
        <w:t>25 pts</w:t>
      </w:r>
    </w:p>
    <w:p w:rsidR="00341090" w:rsidRDefault="00341090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, 12, 15, 23</w:t>
      </w:r>
      <w:r>
        <w:rPr>
          <w:sz w:val="14"/>
          <w:szCs w:val="14"/>
        </w:rPr>
        <w:tab/>
        <w:t>51 pts</w:t>
      </w:r>
    </w:p>
    <w:p w:rsidR="0085177A" w:rsidRDefault="0085177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Vic </w:t>
      </w:r>
      <w:proofErr w:type="spellStart"/>
      <w:r>
        <w:rPr>
          <w:sz w:val="14"/>
          <w:szCs w:val="14"/>
        </w:rPr>
        <w:t>Pk</w:t>
      </w:r>
      <w:proofErr w:type="spellEnd"/>
      <w:r>
        <w:rPr>
          <w:sz w:val="14"/>
          <w:szCs w:val="14"/>
        </w:rPr>
        <w:tab/>
        <w:t>7, 10, 10, 27</w:t>
      </w:r>
      <w:r>
        <w:rPr>
          <w:sz w:val="14"/>
          <w:szCs w:val="14"/>
        </w:rPr>
        <w:tab/>
        <w:t>53 pts</w:t>
      </w:r>
    </w:p>
    <w:p w:rsidR="009C5048" w:rsidRDefault="009C5048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</w:t>
      </w:r>
      <w:r>
        <w:rPr>
          <w:sz w:val="14"/>
          <w:szCs w:val="14"/>
        </w:rPr>
        <w:tab/>
        <w:t>2, 14, 18, 24</w:t>
      </w:r>
      <w:r>
        <w:rPr>
          <w:sz w:val="14"/>
          <w:szCs w:val="14"/>
        </w:rPr>
        <w:tab/>
        <w:t>58 pts</w:t>
      </w: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</w:t>
      </w:r>
      <w:r>
        <w:rPr>
          <w:sz w:val="14"/>
          <w:szCs w:val="14"/>
        </w:rPr>
        <w:tab/>
        <w:t>21, 40, 42, 57</w:t>
      </w:r>
      <w:r>
        <w:rPr>
          <w:sz w:val="14"/>
          <w:szCs w:val="14"/>
        </w:rPr>
        <w:tab/>
        <w:t>160 pts</w:t>
      </w:r>
    </w:p>
    <w:p w:rsidR="00EF7164" w:rsidRDefault="00EF7164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</w:t>
      </w:r>
      <w:r>
        <w:rPr>
          <w:sz w:val="14"/>
          <w:szCs w:val="14"/>
        </w:rPr>
        <w:tab/>
        <w:t>26, 44, 63, 70</w:t>
      </w:r>
      <w:r>
        <w:rPr>
          <w:sz w:val="14"/>
          <w:szCs w:val="14"/>
        </w:rPr>
        <w:tab/>
        <w:t>183 pts</w:t>
      </w:r>
    </w:p>
    <w:p w:rsidR="0017507F" w:rsidRDefault="0017507F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37, 61, 64, 80</w:t>
      </w:r>
      <w:r>
        <w:rPr>
          <w:sz w:val="14"/>
          <w:szCs w:val="14"/>
        </w:rPr>
        <w:tab/>
        <w:t>242 pts</w:t>
      </w:r>
    </w:p>
    <w:p w:rsidR="00057FE0" w:rsidRDefault="00057FE0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43, 48, 93, 93</w:t>
      </w:r>
      <w:r>
        <w:rPr>
          <w:sz w:val="14"/>
          <w:szCs w:val="14"/>
        </w:rPr>
        <w:tab/>
        <w:t>277 pts</w:t>
      </w:r>
    </w:p>
    <w:p w:rsidR="0085177A" w:rsidRDefault="0085177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vens</w:t>
      </w:r>
      <w:r>
        <w:rPr>
          <w:sz w:val="14"/>
          <w:szCs w:val="14"/>
        </w:rPr>
        <w:tab/>
        <w:t>11, 93, 93, 93</w:t>
      </w:r>
      <w:r>
        <w:rPr>
          <w:sz w:val="14"/>
          <w:szCs w:val="14"/>
        </w:rPr>
        <w:tab/>
        <w:t>290 pts</w:t>
      </w:r>
    </w:p>
    <w:p w:rsidR="00D85921" w:rsidRDefault="00D85921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75, 88, 93, 93</w:t>
      </w:r>
      <w:r>
        <w:rPr>
          <w:sz w:val="14"/>
          <w:szCs w:val="14"/>
        </w:rPr>
        <w:tab/>
        <w:t>349 pts</w:t>
      </w:r>
    </w:p>
    <w:p w:rsidR="0085177A" w:rsidRDefault="0085177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ock E</w:t>
      </w:r>
      <w:r>
        <w:rPr>
          <w:sz w:val="14"/>
          <w:szCs w:val="14"/>
        </w:rPr>
        <w:tab/>
        <w:t>79, 93, 93, 93</w:t>
      </w:r>
      <w:r>
        <w:rPr>
          <w:sz w:val="14"/>
          <w:szCs w:val="14"/>
        </w:rPr>
        <w:tab/>
        <w:t>358 pts</w:t>
      </w: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omen A team after 2 leagues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  15, 15</w:t>
      </w:r>
      <w:r>
        <w:rPr>
          <w:sz w:val="14"/>
          <w:szCs w:val="14"/>
        </w:rPr>
        <w:tab/>
        <w:t>30 pts (47)</w:t>
      </w:r>
    </w:p>
    <w:p w:rsidR="00D85921" w:rsidRDefault="00D85921" w:rsidP="00D85921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4, 14</w:t>
      </w:r>
      <w:r>
        <w:rPr>
          <w:sz w:val="14"/>
          <w:szCs w:val="14"/>
        </w:rPr>
        <w:tab/>
        <w:t>28 pts (73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VPHTH 13, 13</w:t>
      </w:r>
      <w:r>
        <w:rPr>
          <w:sz w:val="14"/>
          <w:szCs w:val="14"/>
        </w:rPr>
        <w:tab/>
        <w:t>26 pts (114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12, 12</w:t>
      </w:r>
      <w:r>
        <w:rPr>
          <w:sz w:val="14"/>
          <w:szCs w:val="14"/>
        </w:rPr>
        <w:tab/>
        <w:t>24 pts (144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11, 10</w:t>
      </w:r>
      <w:r>
        <w:rPr>
          <w:sz w:val="14"/>
          <w:szCs w:val="14"/>
        </w:rPr>
        <w:tab/>
        <w:t>21 pts (319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 9, 11</w:t>
      </w:r>
      <w:r>
        <w:rPr>
          <w:sz w:val="14"/>
          <w:szCs w:val="14"/>
        </w:rPr>
        <w:tab/>
        <w:t>20 pts (312)</w:t>
      </w:r>
    </w:p>
    <w:p w:rsidR="00D85921" w:rsidRDefault="00D85921" w:rsidP="00D85921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W</w:t>
      </w:r>
      <w:proofErr w:type="spellEnd"/>
      <w:r>
        <w:rPr>
          <w:sz w:val="14"/>
          <w:szCs w:val="14"/>
        </w:rPr>
        <w:t xml:space="preserve"> 10, 8</w:t>
      </w:r>
      <w:r>
        <w:rPr>
          <w:sz w:val="14"/>
          <w:szCs w:val="14"/>
        </w:rPr>
        <w:tab/>
        <w:t>18 pts (425)</w:t>
      </w:r>
    </w:p>
    <w:p w:rsidR="00D85921" w:rsidRDefault="00D85921" w:rsidP="00D85921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8, 9</w:t>
      </w:r>
      <w:r>
        <w:rPr>
          <w:sz w:val="14"/>
          <w:szCs w:val="14"/>
        </w:rPr>
        <w:tab/>
        <w:t>17 pts (406)</w:t>
      </w:r>
    </w:p>
    <w:p w:rsidR="00D85921" w:rsidRDefault="00D85921" w:rsidP="00D85921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 xml:space="preserve"> 7, 6</w:t>
      </w:r>
      <w:r>
        <w:rPr>
          <w:sz w:val="14"/>
          <w:szCs w:val="14"/>
        </w:rPr>
        <w:tab/>
        <w:t>13 pts (537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vens 5, 7</w:t>
      </w:r>
      <w:r>
        <w:rPr>
          <w:sz w:val="14"/>
          <w:szCs w:val="14"/>
        </w:rPr>
        <w:tab/>
        <w:t>12 pts (579)</w:t>
      </w:r>
    </w:p>
    <w:p w:rsidR="00D85921" w:rsidRDefault="00D85921" w:rsidP="00D85921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 6</w:t>
      </w:r>
      <w:r>
        <w:rPr>
          <w:sz w:val="14"/>
          <w:szCs w:val="14"/>
        </w:rPr>
        <w:tab/>
        <w:t>6 pts</w:t>
      </w:r>
    </w:p>
    <w:p w:rsidR="00D85921" w:rsidRDefault="00D85921" w:rsidP="00D85921">
      <w:pPr>
        <w:pStyle w:val="bodytext"/>
        <w:rPr>
          <w:sz w:val="14"/>
          <w:szCs w:val="14"/>
        </w:rPr>
      </w:pPr>
    </w:p>
    <w:p w:rsidR="00561FCB" w:rsidRDefault="00561FCB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D85921" w:rsidRDefault="00D85921" w:rsidP="00D02650">
      <w:pPr>
        <w:pStyle w:val="bodytext"/>
        <w:rPr>
          <w:sz w:val="14"/>
          <w:szCs w:val="14"/>
        </w:rPr>
      </w:pPr>
    </w:p>
    <w:p w:rsidR="00561FCB" w:rsidRDefault="00D85921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Women </w:t>
      </w:r>
      <w:r w:rsidR="00561FCB">
        <w:rPr>
          <w:sz w:val="14"/>
          <w:szCs w:val="14"/>
        </w:rPr>
        <w:t>B Team</w:t>
      </w:r>
      <w:r>
        <w:rPr>
          <w:sz w:val="14"/>
          <w:szCs w:val="14"/>
        </w:rPr>
        <w:t xml:space="preserve"> on day</w:t>
      </w:r>
    </w:p>
    <w:p w:rsidR="00EF7164" w:rsidRDefault="00EF7164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</w:t>
      </w:r>
      <w:r>
        <w:rPr>
          <w:sz w:val="14"/>
          <w:szCs w:val="14"/>
        </w:rPr>
        <w:tab/>
        <w:t>16, 17, 19, 20</w:t>
      </w:r>
      <w:r>
        <w:rPr>
          <w:sz w:val="14"/>
          <w:szCs w:val="14"/>
        </w:rPr>
        <w:tab/>
        <w:t>72 pts</w:t>
      </w:r>
    </w:p>
    <w:p w:rsidR="00341090" w:rsidRDefault="00341090" w:rsidP="00D0265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27, 28, 32, 36</w:t>
      </w:r>
      <w:r>
        <w:rPr>
          <w:sz w:val="14"/>
          <w:szCs w:val="14"/>
        </w:rPr>
        <w:tab/>
        <w:t>123 pts</w:t>
      </w:r>
    </w:p>
    <w:p w:rsidR="0085177A" w:rsidRDefault="0085177A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Vic </w:t>
      </w:r>
      <w:proofErr w:type="spellStart"/>
      <w:r>
        <w:rPr>
          <w:sz w:val="14"/>
          <w:szCs w:val="14"/>
        </w:rPr>
        <w:t>Pk</w:t>
      </w:r>
      <w:proofErr w:type="spellEnd"/>
      <w:r>
        <w:rPr>
          <w:sz w:val="14"/>
          <w:szCs w:val="14"/>
        </w:rPr>
        <w:tab/>
        <w:t>29, 31, 42, 44</w:t>
      </w:r>
      <w:r>
        <w:rPr>
          <w:sz w:val="14"/>
          <w:szCs w:val="14"/>
        </w:rPr>
        <w:tab/>
        <w:t>146 pts</w:t>
      </w:r>
    </w:p>
    <w:p w:rsidR="009C5048" w:rsidRDefault="009C5048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</w:t>
      </w:r>
      <w:r>
        <w:rPr>
          <w:sz w:val="14"/>
          <w:szCs w:val="14"/>
        </w:rPr>
        <w:tab/>
        <w:t>31, 34, 35, 51</w:t>
      </w:r>
      <w:r>
        <w:rPr>
          <w:sz w:val="14"/>
          <w:szCs w:val="14"/>
        </w:rPr>
        <w:tab/>
        <w:t>151 pts</w:t>
      </w:r>
    </w:p>
    <w:p w:rsidR="00561FCB" w:rsidRDefault="00561FCB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</w:t>
      </w:r>
      <w:r>
        <w:rPr>
          <w:sz w:val="14"/>
          <w:szCs w:val="14"/>
        </w:rPr>
        <w:tab/>
        <w:t>58, 93, 93, 93</w:t>
      </w:r>
      <w:r>
        <w:rPr>
          <w:sz w:val="14"/>
          <w:szCs w:val="14"/>
        </w:rPr>
        <w:tab/>
        <w:t>334 pts</w:t>
      </w:r>
    </w:p>
    <w:p w:rsidR="00561FCB" w:rsidRDefault="00D85921" w:rsidP="00D026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omen B team after 2 events</w:t>
      </w:r>
    </w:p>
    <w:p w:rsidR="00A03EC4" w:rsidRDefault="00D85921" w:rsidP="00A226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nt 14, 15</w:t>
      </w:r>
      <w:r>
        <w:rPr>
          <w:sz w:val="14"/>
          <w:szCs w:val="14"/>
        </w:rPr>
        <w:tab/>
        <w:t>29 pts (180)</w:t>
      </w:r>
    </w:p>
    <w:p w:rsidR="00D85921" w:rsidRDefault="00D85921" w:rsidP="00A226D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15, 14</w:t>
      </w:r>
      <w:r>
        <w:rPr>
          <w:sz w:val="14"/>
          <w:szCs w:val="14"/>
        </w:rPr>
        <w:tab/>
        <w:t>29 pts (204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Vic </w:t>
      </w:r>
      <w:proofErr w:type="spellStart"/>
      <w:r>
        <w:rPr>
          <w:sz w:val="14"/>
          <w:szCs w:val="14"/>
        </w:rPr>
        <w:t>Pk</w:t>
      </w:r>
      <w:proofErr w:type="spellEnd"/>
      <w:r>
        <w:rPr>
          <w:sz w:val="14"/>
          <w:szCs w:val="14"/>
        </w:rPr>
        <w:t xml:space="preserve"> 12, 13</w:t>
      </w:r>
      <w:r>
        <w:rPr>
          <w:sz w:val="14"/>
          <w:szCs w:val="14"/>
        </w:rPr>
        <w:tab/>
        <w:t>25 pts (458)</w:t>
      </w:r>
    </w:p>
    <w:p w:rsidR="00D85921" w:rsidRDefault="00D85921" w:rsidP="00D85921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ton M 12, 12</w:t>
      </w:r>
      <w:r>
        <w:rPr>
          <w:sz w:val="14"/>
          <w:szCs w:val="14"/>
        </w:rPr>
        <w:tab/>
        <w:t>24 pts (403)</w:t>
      </w:r>
    </w:p>
    <w:p w:rsidR="00D85921" w:rsidRDefault="00D85921" w:rsidP="00A226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ck 13, 11</w:t>
      </w:r>
      <w:r>
        <w:rPr>
          <w:sz w:val="14"/>
          <w:szCs w:val="14"/>
        </w:rPr>
        <w:tab/>
        <w:t>24 pts (560)</w:t>
      </w:r>
    </w:p>
    <w:p w:rsidR="00D85921" w:rsidRDefault="00D85921" w:rsidP="00782358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 xml:space="preserve"> 10</w:t>
      </w:r>
      <w:r>
        <w:rPr>
          <w:sz w:val="14"/>
          <w:szCs w:val="14"/>
        </w:rPr>
        <w:tab/>
        <w:t>10 pts</w:t>
      </w:r>
    </w:p>
    <w:p w:rsidR="00D85921" w:rsidRDefault="00D85921" w:rsidP="00782358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 9</w:t>
      </w:r>
      <w:r>
        <w:rPr>
          <w:sz w:val="14"/>
          <w:szCs w:val="14"/>
        </w:rPr>
        <w:tab/>
        <w:t>9 pts</w:t>
      </w:r>
    </w:p>
    <w:p w:rsidR="00D85921" w:rsidRDefault="00D85921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loyds 8</w:t>
      </w:r>
      <w:r>
        <w:rPr>
          <w:sz w:val="14"/>
          <w:szCs w:val="14"/>
        </w:rPr>
        <w:tab/>
        <w:t>8 pts</w:t>
      </w:r>
    </w:p>
    <w:p w:rsidR="00D85921" w:rsidRDefault="00D85921" w:rsidP="00782358">
      <w:pPr>
        <w:pStyle w:val="bodytext"/>
        <w:rPr>
          <w:sz w:val="14"/>
          <w:szCs w:val="14"/>
        </w:rPr>
      </w:pPr>
    </w:p>
    <w:p w:rsidR="008729B5" w:rsidRDefault="00C47224" w:rsidP="00782358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Nb</w:t>
      </w:r>
      <w:proofErr w:type="spellEnd"/>
      <w:r>
        <w:rPr>
          <w:sz w:val="14"/>
          <w:szCs w:val="14"/>
        </w:rPr>
        <w:t xml:space="preserve"> teams without final scorers get last position plus one.</w:t>
      </w:r>
    </w:p>
    <w:p w:rsidR="00AF3974" w:rsidRDefault="00AF3974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Next Fixture: </w:t>
      </w:r>
      <w:r w:rsidR="005C1C0E">
        <w:rPr>
          <w:sz w:val="14"/>
          <w:szCs w:val="14"/>
        </w:rPr>
        <w:t xml:space="preserve">June 1 </w:t>
      </w:r>
      <w:r w:rsidR="001327E3">
        <w:rPr>
          <w:sz w:val="14"/>
          <w:szCs w:val="14"/>
        </w:rPr>
        <w:t>Hyde Park</w:t>
      </w:r>
      <w:r>
        <w:rPr>
          <w:sz w:val="14"/>
          <w:szCs w:val="14"/>
        </w:rPr>
        <w:t xml:space="preserve">, Thursday </w:t>
      </w: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782358">
      <w:pPr>
        <w:pStyle w:val="bodytext"/>
        <w:rPr>
          <w:sz w:val="14"/>
          <w:szCs w:val="14"/>
        </w:rPr>
      </w:pP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M Standing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</w:r>
      <w:r w:rsidR="0046727F">
        <w:rPr>
          <w:sz w:val="14"/>
          <w:szCs w:val="14"/>
        </w:rPr>
        <w:t>VP</w:t>
      </w:r>
      <w:r w:rsidR="0046727F">
        <w:rPr>
          <w:sz w:val="14"/>
          <w:szCs w:val="14"/>
        </w:rPr>
        <w:tab/>
        <w:t>Tot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B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0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e Dal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0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m Proctor</w:t>
      </w:r>
      <w:r>
        <w:rPr>
          <w:sz w:val="14"/>
          <w:szCs w:val="14"/>
        </w:rPr>
        <w:tab/>
        <w:t>Dart RR</w:t>
      </w:r>
      <w:r>
        <w:rPr>
          <w:sz w:val="14"/>
          <w:szCs w:val="14"/>
        </w:rPr>
        <w:tab/>
        <w:t>10</w:t>
      </w:r>
      <w:r w:rsidR="0046727F">
        <w:rPr>
          <w:sz w:val="14"/>
          <w:szCs w:val="14"/>
        </w:rPr>
        <w:tab/>
        <w:t>-</w:t>
      </w:r>
      <w:r w:rsidR="0046727F">
        <w:rPr>
          <w:sz w:val="14"/>
          <w:szCs w:val="14"/>
        </w:rPr>
        <w:tab/>
        <w:t>10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hris Greenwoo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Jim </w:t>
      </w:r>
      <w:proofErr w:type="spellStart"/>
      <w:r>
        <w:rPr>
          <w:sz w:val="14"/>
          <w:szCs w:val="14"/>
        </w:rPr>
        <w:t>Allchin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im Bowe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8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  <w:t>8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e Hart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Oliver Brigh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an </w:t>
      </w:r>
      <w:r w:rsidRPr="00A4395E">
        <w:rPr>
          <w:sz w:val="14"/>
          <w:szCs w:val="14"/>
        </w:rPr>
        <w:t>Barnes</w:t>
      </w:r>
      <w:r w:rsidRPr="00A4395E">
        <w:rPr>
          <w:sz w:val="14"/>
          <w:szCs w:val="14"/>
        </w:rPr>
        <w:tab/>
        <w:t>Stock</w:t>
      </w:r>
      <w:r>
        <w:rPr>
          <w:sz w:val="14"/>
          <w:szCs w:val="14"/>
        </w:rPr>
        <w:t xml:space="preserve"> </w:t>
      </w:r>
      <w:r w:rsidRPr="00A4395E">
        <w:rPr>
          <w:sz w:val="14"/>
          <w:szCs w:val="14"/>
        </w:rPr>
        <w:t>E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7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  <w:t>7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drian </w:t>
      </w:r>
      <w:proofErr w:type="spellStart"/>
      <w:r>
        <w:rPr>
          <w:sz w:val="14"/>
          <w:szCs w:val="14"/>
        </w:rPr>
        <w:t>Lowther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6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ack Hillier</w:t>
      </w:r>
      <w:r w:rsidRPr="00A4395E">
        <w:rPr>
          <w:sz w:val="14"/>
          <w:szCs w:val="14"/>
        </w:rPr>
        <w:tab/>
        <w:t>Stock</w:t>
      </w:r>
      <w:r>
        <w:rPr>
          <w:sz w:val="14"/>
          <w:szCs w:val="14"/>
        </w:rPr>
        <w:t xml:space="preserve"> </w:t>
      </w:r>
      <w:r w:rsidRPr="00A4395E">
        <w:rPr>
          <w:sz w:val="14"/>
          <w:szCs w:val="14"/>
        </w:rPr>
        <w:t>E</w:t>
      </w:r>
      <w:r w:rsidRPr="00A4395E">
        <w:rPr>
          <w:sz w:val="14"/>
          <w:szCs w:val="14"/>
        </w:rPr>
        <w:tab/>
      </w:r>
      <w:r>
        <w:rPr>
          <w:sz w:val="14"/>
          <w:szCs w:val="14"/>
        </w:rPr>
        <w:t>6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  <w:t>6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aul </w:t>
      </w:r>
      <w:proofErr w:type="spellStart"/>
      <w:r>
        <w:rPr>
          <w:sz w:val="14"/>
          <w:szCs w:val="14"/>
        </w:rPr>
        <w:t>Gaimste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4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  <w:t>4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illiam Stanley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Richard </w:t>
      </w:r>
      <w:proofErr w:type="spellStart"/>
      <w:r>
        <w:rPr>
          <w:sz w:val="14"/>
          <w:szCs w:val="14"/>
        </w:rPr>
        <w:t>Kowenicki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James </w:t>
      </w:r>
      <w:proofErr w:type="spellStart"/>
      <w:r>
        <w:rPr>
          <w:sz w:val="14"/>
          <w:szCs w:val="14"/>
        </w:rPr>
        <w:t>Cordwell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3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  <w:t>3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n Kennedy</w:t>
      </w:r>
      <w:r>
        <w:rPr>
          <w:sz w:val="14"/>
          <w:szCs w:val="14"/>
        </w:rPr>
        <w:tab/>
        <w:t>Raven</w:t>
      </w:r>
      <w:r>
        <w:rPr>
          <w:sz w:val="14"/>
          <w:szCs w:val="14"/>
        </w:rPr>
        <w:tab/>
        <w:t>2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  <w:t>2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aul </w:t>
      </w:r>
      <w:proofErr w:type="spellStart"/>
      <w:r>
        <w:rPr>
          <w:sz w:val="14"/>
          <w:szCs w:val="14"/>
        </w:rPr>
        <w:t>Gaimste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1327E3" w:rsidRDefault="001327E3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n Reynolds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1</w:t>
      </w:r>
      <w:r w:rsidR="0046727F">
        <w:rPr>
          <w:sz w:val="14"/>
          <w:szCs w:val="14"/>
        </w:rPr>
        <w:tab/>
      </w:r>
      <w:r w:rsidR="0046727F">
        <w:rPr>
          <w:sz w:val="14"/>
          <w:szCs w:val="14"/>
        </w:rPr>
        <w:tab/>
        <w:t>1</w:t>
      </w:r>
    </w:p>
    <w:p w:rsidR="0046727F" w:rsidRDefault="0046727F" w:rsidP="001327E3">
      <w:pPr>
        <w:pStyle w:val="bodytext"/>
        <w:rPr>
          <w:sz w:val="14"/>
          <w:szCs w:val="14"/>
        </w:rPr>
      </w:pPr>
    </w:p>
    <w:p w:rsidR="0046727F" w:rsidRDefault="0046727F" w:rsidP="001327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40</w:t>
      </w:r>
      <w:r w:rsidR="00304A52">
        <w:rPr>
          <w:sz w:val="14"/>
          <w:szCs w:val="14"/>
        </w:rPr>
        <w:t xml:space="preserve"> Standings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B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9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aul </w:t>
      </w:r>
      <w:proofErr w:type="spellStart"/>
      <w:r>
        <w:rPr>
          <w:sz w:val="14"/>
          <w:szCs w:val="14"/>
        </w:rPr>
        <w:t>Gaimster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</w:r>
      <w:r w:rsidR="000354C2">
        <w:rPr>
          <w:sz w:val="14"/>
          <w:szCs w:val="14"/>
        </w:rPr>
        <w:t>8</w:t>
      </w:r>
      <w:r w:rsidR="000354C2">
        <w:rPr>
          <w:sz w:val="14"/>
          <w:szCs w:val="14"/>
        </w:rPr>
        <w:tab/>
        <w:t>17</w:t>
      </w:r>
    </w:p>
    <w:p w:rsidR="005A7FB5" w:rsidRDefault="005A7FB5" w:rsidP="005A7FB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ob Laing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14</w:t>
      </w:r>
    </w:p>
    <w:p w:rsidR="00304A52" w:rsidRDefault="00304A52" w:rsidP="00304A52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Che</w:t>
      </w:r>
      <w:proofErr w:type="spellEnd"/>
      <w:r>
        <w:rPr>
          <w:sz w:val="14"/>
          <w:szCs w:val="14"/>
        </w:rPr>
        <w:t xml:space="preserve"> Comp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1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ob Osborne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7</w:t>
      </w:r>
      <w:r w:rsidR="00304A52">
        <w:rPr>
          <w:sz w:val="14"/>
          <w:szCs w:val="14"/>
        </w:rPr>
        <w:tab/>
        <w:t>4</w:t>
      </w:r>
      <w:r w:rsidR="00304A52">
        <w:rPr>
          <w:sz w:val="14"/>
          <w:szCs w:val="14"/>
        </w:rPr>
        <w:tab/>
        <w:t>11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hris Greenwoo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</w:p>
    <w:p w:rsidR="000354C2" w:rsidRDefault="000354C2" w:rsidP="000354C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ex </w:t>
      </w:r>
      <w:proofErr w:type="spellStart"/>
      <w:r>
        <w:rPr>
          <w:sz w:val="14"/>
          <w:szCs w:val="14"/>
        </w:rPr>
        <w:t>Gibbins</w:t>
      </w:r>
      <w:proofErr w:type="spellEnd"/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</w:r>
      <w:r w:rsidR="005A7FB5">
        <w:rPr>
          <w:sz w:val="14"/>
          <w:szCs w:val="14"/>
        </w:rPr>
        <w:t>-</w:t>
      </w:r>
      <w:r w:rsidR="005A7FB5">
        <w:rPr>
          <w:sz w:val="14"/>
          <w:szCs w:val="14"/>
        </w:rPr>
        <w:tab/>
        <w:t>7</w:t>
      </w:r>
      <w:r w:rsidR="005A7FB5">
        <w:rPr>
          <w:sz w:val="14"/>
          <w:szCs w:val="14"/>
        </w:rPr>
        <w:tab/>
        <w:t>7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Buzz </w:t>
      </w:r>
      <w:proofErr w:type="spellStart"/>
      <w:r>
        <w:rPr>
          <w:sz w:val="14"/>
          <w:szCs w:val="14"/>
        </w:rPr>
        <w:t>Shephar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6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tuart </w:t>
      </w:r>
      <w:proofErr w:type="spellStart"/>
      <w:r>
        <w:rPr>
          <w:sz w:val="14"/>
          <w:szCs w:val="14"/>
        </w:rPr>
        <w:t>Beaney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5</w:t>
      </w:r>
      <w:r w:rsidR="00304A52">
        <w:rPr>
          <w:sz w:val="14"/>
          <w:szCs w:val="14"/>
        </w:rPr>
        <w:tab/>
        <w:t>-</w:t>
      </w:r>
      <w:r w:rsidR="00304A52">
        <w:rPr>
          <w:sz w:val="14"/>
          <w:szCs w:val="14"/>
        </w:rPr>
        <w:tab/>
        <w:t>5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ames Bennett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3</w:t>
      </w:r>
      <w:r w:rsidR="00304A52">
        <w:rPr>
          <w:sz w:val="14"/>
          <w:szCs w:val="14"/>
        </w:rPr>
        <w:tab/>
      </w:r>
      <w:r w:rsidR="00304A52">
        <w:rPr>
          <w:sz w:val="14"/>
          <w:szCs w:val="14"/>
        </w:rPr>
        <w:tab/>
        <w:t>3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imon </w:t>
      </w:r>
      <w:proofErr w:type="spellStart"/>
      <w:r>
        <w:rPr>
          <w:sz w:val="14"/>
          <w:szCs w:val="14"/>
        </w:rPr>
        <w:t>Wurr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Hobb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2</w:t>
      </w:r>
      <w:r w:rsidR="00304A52">
        <w:rPr>
          <w:sz w:val="14"/>
          <w:szCs w:val="14"/>
        </w:rPr>
        <w:tab/>
      </w:r>
      <w:r w:rsidR="00304A52">
        <w:rPr>
          <w:sz w:val="14"/>
          <w:szCs w:val="14"/>
        </w:rPr>
        <w:tab/>
        <w:t>2</w:t>
      </w:r>
    </w:p>
    <w:p w:rsidR="0046727F" w:rsidRDefault="0046727F" w:rsidP="004672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imon Buck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1</w:t>
      </w:r>
      <w:r w:rsidR="00304A52">
        <w:rPr>
          <w:sz w:val="14"/>
          <w:szCs w:val="14"/>
        </w:rPr>
        <w:tab/>
      </w:r>
      <w:r w:rsidR="00304A52">
        <w:rPr>
          <w:sz w:val="14"/>
          <w:szCs w:val="14"/>
        </w:rPr>
        <w:tab/>
        <w:t>1</w:t>
      </w:r>
    </w:p>
    <w:p w:rsidR="000354C2" w:rsidRDefault="00304A52" w:rsidP="000354C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wan Cameron</w:t>
      </w:r>
      <w:r>
        <w:rPr>
          <w:sz w:val="14"/>
          <w:szCs w:val="14"/>
        </w:rPr>
        <w:tab/>
        <w:t>VPHTH/</w:t>
      </w:r>
      <w:r w:rsidR="000354C2">
        <w:rPr>
          <w:sz w:val="14"/>
          <w:szCs w:val="14"/>
        </w:rPr>
        <w:tab/>
      </w:r>
      <w:r>
        <w:rPr>
          <w:sz w:val="14"/>
          <w:szCs w:val="14"/>
        </w:rPr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46727F" w:rsidRDefault="0046727F" w:rsidP="001327E3">
      <w:pPr>
        <w:pStyle w:val="bodytext"/>
        <w:rPr>
          <w:sz w:val="14"/>
          <w:szCs w:val="14"/>
        </w:rPr>
      </w:pPr>
    </w:p>
    <w:p w:rsidR="001327E3" w:rsidRDefault="00304A52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45 Standings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Davi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9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hn Cox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6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phen P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13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niel Selm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1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Weir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harles </w:t>
      </w:r>
      <w:proofErr w:type="spellStart"/>
      <w:r>
        <w:rPr>
          <w:sz w:val="14"/>
          <w:szCs w:val="14"/>
        </w:rPr>
        <w:t>Loun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ny Goul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8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an George</w:t>
      </w:r>
      <w:r>
        <w:rPr>
          <w:sz w:val="14"/>
          <w:szCs w:val="14"/>
        </w:rPr>
        <w:tab/>
        <w:t>Lloyds/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teve </w:t>
      </w:r>
      <w:proofErr w:type="spellStart"/>
      <w:r>
        <w:rPr>
          <w:sz w:val="14"/>
          <w:szCs w:val="14"/>
        </w:rPr>
        <w:t>Starvis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ill Cott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David </w:t>
      </w:r>
      <w:proofErr w:type="spellStart"/>
      <w:r>
        <w:rPr>
          <w:sz w:val="14"/>
          <w:szCs w:val="14"/>
        </w:rPr>
        <w:t>Cowie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vid Miller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vid Kelly</w:t>
      </w:r>
      <w:r>
        <w:rPr>
          <w:sz w:val="14"/>
          <w:szCs w:val="14"/>
        </w:rPr>
        <w:tab/>
        <w:t>Lon U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evin </w:t>
      </w:r>
      <w:proofErr w:type="spellStart"/>
      <w:r>
        <w:rPr>
          <w:sz w:val="14"/>
          <w:szCs w:val="14"/>
        </w:rPr>
        <w:t>Cockram</w:t>
      </w:r>
      <w:proofErr w:type="spellEnd"/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</w:p>
    <w:p w:rsidR="00304A52" w:rsidRDefault="00304A52" w:rsidP="00304A5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ke Mansfield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304A52" w:rsidRDefault="00304A52" w:rsidP="00782358">
      <w:pPr>
        <w:pStyle w:val="bodytext"/>
        <w:rPr>
          <w:sz w:val="14"/>
          <w:szCs w:val="14"/>
        </w:rPr>
      </w:pPr>
    </w:p>
    <w:p w:rsidR="004D439F" w:rsidRDefault="004D439F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50 standings</w:t>
      </w:r>
    </w:p>
    <w:p w:rsidR="004D439F" w:rsidRDefault="004D439F" w:rsidP="004D43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n Reynolds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20</w:t>
      </w:r>
    </w:p>
    <w:p w:rsidR="004D439F" w:rsidRDefault="004D439F" w:rsidP="004D43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ony </w:t>
      </w:r>
      <w:proofErr w:type="spellStart"/>
      <w:r>
        <w:rPr>
          <w:sz w:val="14"/>
          <w:szCs w:val="14"/>
        </w:rPr>
        <w:t>Tuoh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9</w:t>
      </w:r>
      <w:r w:rsidR="004A0142">
        <w:rPr>
          <w:sz w:val="14"/>
          <w:szCs w:val="14"/>
        </w:rPr>
        <w:tab/>
        <w:t>9</w:t>
      </w:r>
      <w:r w:rsidR="004A0142">
        <w:rPr>
          <w:sz w:val="14"/>
          <w:szCs w:val="14"/>
        </w:rPr>
        <w:tab/>
        <w:t>18</w:t>
      </w:r>
    </w:p>
    <w:p w:rsidR="004A0142" w:rsidRDefault="004A0142" w:rsidP="004A0142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Eb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rill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11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Paul Cates</w:t>
      </w:r>
      <w:r>
        <w:rPr>
          <w:sz w:val="14"/>
          <w:szCs w:val="14"/>
        </w:rPr>
        <w:tab/>
        <w:t>Eton M/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rzysztof </w:t>
      </w:r>
      <w:proofErr w:type="spellStart"/>
      <w:r>
        <w:rPr>
          <w:sz w:val="14"/>
          <w:szCs w:val="14"/>
        </w:rPr>
        <w:t>Klidzia</w:t>
      </w:r>
      <w:proofErr w:type="spellEnd"/>
      <w:r>
        <w:rPr>
          <w:sz w:val="14"/>
          <w:szCs w:val="14"/>
        </w:rPr>
        <w:tab/>
        <w:t>Lon U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hris </w:t>
      </w:r>
      <w:proofErr w:type="spellStart"/>
      <w:r>
        <w:rPr>
          <w:sz w:val="14"/>
          <w:szCs w:val="14"/>
        </w:rPr>
        <w:t>Lydon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Luke </w:t>
      </w:r>
      <w:proofErr w:type="spellStart"/>
      <w:r>
        <w:rPr>
          <w:sz w:val="14"/>
          <w:szCs w:val="14"/>
        </w:rPr>
        <w:t>Armita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raig Williamson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tanle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Daley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im </w:t>
      </w:r>
      <w:proofErr w:type="spellStart"/>
      <w:r>
        <w:rPr>
          <w:sz w:val="14"/>
          <w:szCs w:val="14"/>
        </w:rPr>
        <w:t>Springett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ony </w:t>
      </w:r>
      <w:proofErr w:type="spellStart"/>
      <w:r>
        <w:rPr>
          <w:sz w:val="14"/>
          <w:szCs w:val="14"/>
        </w:rPr>
        <w:t>Wai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ave Groo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ck Barlow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artin Cunningham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Dave </w:t>
      </w:r>
      <w:proofErr w:type="spellStart"/>
      <w:r>
        <w:rPr>
          <w:sz w:val="14"/>
          <w:szCs w:val="14"/>
        </w:rPr>
        <w:t>Daugirda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4A0142" w:rsidRDefault="004A0142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teve </w:t>
      </w:r>
      <w:proofErr w:type="spellStart"/>
      <w:r>
        <w:rPr>
          <w:sz w:val="14"/>
          <w:szCs w:val="14"/>
        </w:rPr>
        <w:t>Bowle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</w:p>
    <w:p w:rsidR="004A0142" w:rsidRDefault="004A0142" w:rsidP="00782358">
      <w:pPr>
        <w:pStyle w:val="bodytext"/>
        <w:rPr>
          <w:sz w:val="14"/>
          <w:szCs w:val="14"/>
        </w:rPr>
      </w:pPr>
    </w:p>
    <w:p w:rsidR="004A0142" w:rsidRDefault="004A0142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55 standings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ark Cros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Camb</w:t>
      </w:r>
      <w:proofErr w:type="spellEnd"/>
      <w:r>
        <w:rPr>
          <w:sz w:val="14"/>
          <w:szCs w:val="14"/>
        </w:rPr>
        <w:t xml:space="preserve"> H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5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drian Fros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1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ed As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1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en Reill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</w:p>
    <w:p w:rsidR="004A0142" w:rsidRDefault="004A0142" w:rsidP="004A0142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Kemue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olome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an Lamber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Ian </w:t>
      </w:r>
      <w:proofErr w:type="spellStart"/>
      <w:r>
        <w:rPr>
          <w:sz w:val="14"/>
          <w:szCs w:val="14"/>
        </w:rPr>
        <w:t>Sesnan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7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mythe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ck Cairn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7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Peter Butle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6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eter </w:t>
      </w:r>
      <w:proofErr w:type="spellStart"/>
      <w:r>
        <w:rPr>
          <w:sz w:val="14"/>
          <w:szCs w:val="14"/>
        </w:rPr>
        <w:t>Frisby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Gary Sulliv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m Morris</w:t>
      </w:r>
      <w:r>
        <w:rPr>
          <w:sz w:val="14"/>
          <w:szCs w:val="14"/>
        </w:rPr>
        <w:tab/>
        <w:t>Lon U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crut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Mike </w:t>
      </w:r>
      <w:proofErr w:type="spellStart"/>
      <w:r>
        <w:rPr>
          <w:sz w:val="14"/>
          <w:szCs w:val="14"/>
        </w:rPr>
        <w:t>Dodds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4A0142" w:rsidRDefault="004A014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lan Mund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DC2B7E" w:rsidRDefault="00DC2B7E" w:rsidP="004A0142">
      <w:pPr>
        <w:pStyle w:val="bodytext"/>
        <w:rPr>
          <w:sz w:val="14"/>
          <w:szCs w:val="14"/>
        </w:rPr>
      </w:pP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60</w:t>
      </w:r>
    </w:p>
    <w:p w:rsidR="00DC2B7E" w:rsidRDefault="004C3E29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ernie Hutchin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0</w:t>
      </w:r>
      <w:r w:rsidR="00DC2B7E"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20</w:t>
      </w:r>
    </w:p>
    <w:p w:rsidR="004C3E29" w:rsidRDefault="004C3E29" w:rsidP="004C3E2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Graham </w:t>
      </w:r>
      <w:proofErr w:type="spellStart"/>
      <w:r>
        <w:rPr>
          <w:sz w:val="14"/>
          <w:szCs w:val="14"/>
        </w:rPr>
        <w:t>Layle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6</w:t>
      </w:r>
    </w:p>
    <w:p w:rsidR="004C3E29" w:rsidRDefault="004C3E29" w:rsidP="004C3E2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y Murr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3</w:t>
      </w:r>
    </w:p>
    <w:p w:rsidR="004C3E29" w:rsidRDefault="004C3E29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hn Barr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ill Bennet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 w:rsidR="00DE42AE">
        <w:rPr>
          <w:sz w:val="14"/>
          <w:szCs w:val="14"/>
        </w:rPr>
        <w:tab/>
        <w:t>9</w:t>
      </w:r>
    </w:p>
    <w:p w:rsidR="004C3E29" w:rsidRDefault="004C3E29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Barrie John Nicholl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Fent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 w:rsidR="00DE42AE">
        <w:rPr>
          <w:sz w:val="14"/>
          <w:szCs w:val="14"/>
        </w:rPr>
        <w:tab/>
        <w:t>6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rew Hinds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 w:rsidR="00DE42AE">
        <w:rPr>
          <w:sz w:val="14"/>
          <w:szCs w:val="14"/>
        </w:rPr>
        <w:tab/>
        <w:t>5</w:t>
      </w:r>
    </w:p>
    <w:p w:rsidR="00DE42A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en </w:t>
      </w:r>
      <w:proofErr w:type="spellStart"/>
      <w:r>
        <w:rPr>
          <w:sz w:val="14"/>
          <w:szCs w:val="14"/>
        </w:rPr>
        <w:t>Baksh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</w:p>
    <w:p w:rsidR="00DE42A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Pat </w:t>
      </w:r>
      <w:proofErr w:type="spellStart"/>
      <w:r>
        <w:rPr>
          <w:sz w:val="14"/>
          <w:szCs w:val="14"/>
        </w:rPr>
        <w:t>Kerrins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teve Stone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 w:rsidR="00DE42AE">
        <w:rPr>
          <w:sz w:val="14"/>
          <w:szCs w:val="14"/>
        </w:rPr>
        <w:tab/>
        <w:t>4</w:t>
      </w:r>
    </w:p>
    <w:p w:rsidR="00DC2B7E" w:rsidRDefault="00DC2B7E" w:rsidP="004A0142">
      <w:pPr>
        <w:pStyle w:val="bodytext"/>
        <w:rPr>
          <w:sz w:val="14"/>
          <w:szCs w:val="14"/>
        </w:rPr>
      </w:pP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65</w:t>
      </w:r>
    </w:p>
    <w:p w:rsidR="00DC2B7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ike Man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 w:rsidR="00DC2B7E"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20</w:t>
      </w:r>
    </w:p>
    <w:p w:rsidR="00DC2B7E" w:rsidRDefault="00DC2B7E" w:rsidP="004A0142">
      <w:pPr>
        <w:pStyle w:val="bodytext"/>
        <w:rPr>
          <w:sz w:val="14"/>
          <w:szCs w:val="14"/>
        </w:rPr>
      </w:pP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70</w:t>
      </w:r>
    </w:p>
    <w:p w:rsidR="00DC2B7E" w:rsidRDefault="00DC2B7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ohn Few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 w:rsidR="00DE42AE">
        <w:rPr>
          <w:sz w:val="14"/>
          <w:szCs w:val="14"/>
        </w:rPr>
        <w:t>10</w:t>
      </w:r>
      <w:r>
        <w:rPr>
          <w:sz w:val="14"/>
          <w:szCs w:val="14"/>
        </w:rPr>
        <w:tab/>
        <w:t>10</w:t>
      </w:r>
      <w:r w:rsidR="00DE42AE">
        <w:rPr>
          <w:sz w:val="14"/>
          <w:szCs w:val="14"/>
        </w:rPr>
        <w:tab/>
        <w:t>20</w:t>
      </w:r>
    </w:p>
    <w:p w:rsidR="00DC2B7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Ed </w:t>
      </w:r>
      <w:proofErr w:type="spellStart"/>
      <w:r>
        <w:rPr>
          <w:sz w:val="14"/>
          <w:szCs w:val="14"/>
        </w:rPr>
        <w:t>Hadlow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 w:rsidR="00DC2B7E"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8</w:t>
      </w:r>
    </w:p>
    <w:p w:rsidR="00DC2B7E" w:rsidRDefault="00DE42AE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Robert </w:t>
      </w:r>
      <w:proofErr w:type="spellStart"/>
      <w:r>
        <w:rPr>
          <w:sz w:val="14"/>
          <w:szCs w:val="14"/>
        </w:rPr>
        <w:t>Maggio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8</w:t>
      </w:r>
      <w:r w:rsidR="00DC2B7E"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6</w:t>
      </w: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U20M standings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uke Abrams</w:t>
      </w:r>
      <w:r>
        <w:rPr>
          <w:sz w:val="14"/>
          <w:szCs w:val="14"/>
        </w:rPr>
        <w:tab/>
        <w:t>Kent U15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8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Oliver Brigh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7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atthew Pon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5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saac Maxwel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4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hris Ho</w:t>
      </w:r>
      <w:r>
        <w:rPr>
          <w:sz w:val="14"/>
          <w:szCs w:val="14"/>
        </w:rPr>
        <w:tab/>
        <w:t>Kent U17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aspar </w:t>
      </w:r>
      <w:proofErr w:type="spellStart"/>
      <w:r>
        <w:rPr>
          <w:sz w:val="14"/>
          <w:szCs w:val="14"/>
        </w:rPr>
        <w:t>Gittin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6</w:t>
      </w:r>
    </w:p>
    <w:p w:rsidR="00FD4882" w:rsidRDefault="00FD4882" w:rsidP="00FD4882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Jude Weekly</w:t>
      </w:r>
      <w:r>
        <w:rPr>
          <w:sz w:val="14"/>
          <w:szCs w:val="14"/>
          <w:lang w:val="en-GB"/>
        </w:rPr>
        <w:tab/>
        <w:t>Kent U13)</w:t>
      </w:r>
      <w:r>
        <w:rPr>
          <w:sz w:val="14"/>
          <w:szCs w:val="14"/>
          <w:lang w:val="en-GB"/>
        </w:rPr>
        <w:tab/>
        <w:t>5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5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Freddie Hill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Thomas </w:t>
      </w:r>
      <w:proofErr w:type="spellStart"/>
      <w:r>
        <w:rPr>
          <w:sz w:val="14"/>
          <w:szCs w:val="14"/>
        </w:rPr>
        <w:t>Adamo</w:t>
      </w:r>
      <w:proofErr w:type="spellEnd"/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Tom McBride</w:t>
      </w:r>
      <w:r>
        <w:rPr>
          <w:sz w:val="14"/>
          <w:szCs w:val="14"/>
        </w:rPr>
        <w:tab/>
        <w:t>Kent (U17)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Marty </w:t>
      </w:r>
      <w:proofErr w:type="spellStart"/>
      <w:r>
        <w:rPr>
          <w:sz w:val="14"/>
          <w:szCs w:val="14"/>
        </w:rPr>
        <w:t>Fage</w:t>
      </w:r>
      <w:proofErr w:type="spellEnd"/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George Fernandez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FD4882" w:rsidRDefault="00FD4882" w:rsidP="00FD4882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Guy Barnett</w:t>
      </w:r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2</w:t>
      </w:r>
      <w:r>
        <w:rPr>
          <w:sz w:val="14"/>
          <w:szCs w:val="14"/>
          <w:lang w:val="en-GB"/>
        </w:rPr>
        <w:tab/>
        <w:t>2</w:t>
      </w:r>
    </w:p>
    <w:p w:rsidR="00FD4882" w:rsidRDefault="00FD4882" w:rsidP="00FD4882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Theo </w:t>
      </w:r>
      <w:proofErr w:type="spellStart"/>
      <w:r>
        <w:rPr>
          <w:sz w:val="14"/>
          <w:szCs w:val="14"/>
          <w:lang w:val="en-GB"/>
        </w:rPr>
        <w:t>Gaymes</w:t>
      </w:r>
      <w:proofErr w:type="spellEnd"/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1</w:t>
      </w:r>
      <w:r>
        <w:rPr>
          <w:sz w:val="14"/>
          <w:szCs w:val="14"/>
          <w:lang w:val="en-GB"/>
        </w:rPr>
        <w:tab/>
        <w:t>1</w:t>
      </w: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FD4882" w:rsidRDefault="00FD4882" w:rsidP="004A0142">
      <w:pPr>
        <w:pStyle w:val="bodytext"/>
        <w:rPr>
          <w:sz w:val="14"/>
          <w:szCs w:val="14"/>
        </w:rPr>
      </w:pPr>
    </w:p>
    <w:p w:rsidR="00DC2B7E" w:rsidRDefault="00DC2B7E" w:rsidP="004A0142">
      <w:pPr>
        <w:pStyle w:val="bodytext"/>
        <w:rPr>
          <w:sz w:val="14"/>
          <w:szCs w:val="14"/>
        </w:rPr>
      </w:pPr>
    </w:p>
    <w:p w:rsidR="004A0142" w:rsidRDefault="00D55D2C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Overall Women standings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lare Elm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8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rah Han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3</w:t>
      </w:r>
    </w:p>
    <w:p w:rsidR="00D55D2C" w:rsidRDefault="00D55D2C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my Clement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Helena Eastham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ex </w:t>
      </w:r>
      <w:proofErr w:type="spellStart"/>
      <w:r>
        <w:rPr>
          <w:sz w:val="14"/>
          <w:szCs w:val="14"/>
        </w:rPr>
        <w:t>Gounelas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Holly Wei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D55D2C" w:rsidRDefault="00D55D2C" w:rsidP="00D55D2C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Alexa</w:t>
      </w:r>
      <w:proofErr w:type="spellEnd"/>
      <w:r>
        <w:rPr>
          <w:sz w:val="14"/>
          <w:szCs w:val="14"/>
        </w:rPr>
        <w:t xml:space="preserve"> Park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ue </w:t>
      </w:r>
      <w:proofErr w:type="spellStart"/>
      <w:r>
        <w:rPr>
          <w:sz w:val="14"/>
          <w:szCs w:val="14"/>
        </w:rPr>
        <w:t>Bint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ee O’Bri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ophie </w:t>
      </w:r>
      <w:proofErr w:type="spellStart"/>
      <w:r>
        <w:rPr>
          <w:sz w:val="14"/>
          <w:szCs w:val="14"/>
        </w:rPr>
        <w:t>Donges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chel Bent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Isabel Brad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elma </w:t>
      </w:r>
      <w:proofErr w:type="spellStart"/>
      <w:r>
        <w:rPr>
          <w:sz w:val="14"/>
          <w:szCs w:val="14"/>
        </w:rPr>
        <w:t>Benatti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atie Rowlan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harlie </w:t>
      </w:r>
      <w:proofErr w:type="spellStart"/>
      <w:r>
        <w:rPr>
          <w:sz w:val="14"/>
          <w:szCs w:val="14"/>
        </w:rPr>
        <w:t>Maling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D55D2C" w:rsidRDefault="00D55D2C" w:rsidP="00D55D2C">
      <w:pPr>
        <w:pStyle w:val="bodytext"/>
        <w:rPr>
          <w:sz w:val="14"/>
          <w:szCs w:val="14"/>
        </w:rPr>
      </w:pPr>
    </w:p>
    <w:p w:rsidR="00FD4882" w:rsidRDefault="00FD4882" w:rsidP="00D55D2C">
      <w:pPr>
        <w:pStyle w:val="bodytext"/>
        <w:rPr>
          <w:sz w:val="14"/>
          <w:szCs w:val="14"/>
        </w:rPr>
      </w:pP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35 standings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elma </w:t>
      </w:r>
      <w:proofErr w:type="spellStart"/>
      <w:r>
        <w:rPr>
          <w:sz w:val="14"/>
          <w:szCs w:val="14"/>
        </w:rPr>
        <w:t>Benattia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8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ara </w:t>
      </w:r>
      <w:proofErr w:type="spellStart"/>
      <w:r>
        <w:rPr>
          <w:sz w:val="14"/>
          <w:szCs w:val="14"/>
        </w:rPr>
        <w:t>Flanaghan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6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lex </w:t>
      </w:r>
      <w:proofErr w:type="spellStart"/>
      <w:r>
        <w:rPr>
          <w:sz w:val="14"/>
          <w:szCs w:val="14"/>
        </w:rPr>
        <w:t>Gounelas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Holly Wei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8A2D00" w:rsidRDefault="008A2D00" w:rsidP="008A2D00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Jennifer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Bradley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e</w:t>
      </w:r>
      <w:r>
        <w:rPr>
          <w:sz w:val="14"/>
          <w:szCs w:val="14"/>
          <w:lang w:val="en-GB"/>
        </w:rPr>
        <w:t>r</w:t>
      </w:r>
      <w:r w:rsidRPr="0038554B">
        <w:rPr>
          <w:sz w:val="14"/>
          <w:szCs w:val="14"/>
          <w:lang w:val="en-GB"/>
        </w:rPr>
        <w:t>p</w:t>
      </w:r>
      <w:proofErr w:type="spellEnd"/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8</w:t>
      </w:r>
    </w:p>
    <w:p w:rsidR="008A2D00" w:rsidRDefault="008A2D00" w:rsidP="008A2D00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Katie Styles 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2</w:t>
      </w:r>
      <w:r>
        <w:rPr>
          <w:sz w:val="14"/>
          <w:szCs w:val="14"/>
          <w:lang w:val="en-GB"/>
        </w:rPr>
        <w:tab/>
        <w:t>8</w:t>
      </w:r>
    </w:p>
    <w:p w:rsidR="008A2D00" w:rsidRDefault="008A2D00" w:rsidP="008A2D00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Kim</w:t>
      </w:r>
      <w:r>
        <w:rPr>
          <w:sz w:val="14"/>
          <w:szCs w:val="14"/>
          <w:lang w:val="en-GB"/>
        </w:rPr>
        <w:t xml:space="preserve"> </w:t>
      </w:r>
      <w:proofErr w:type="spellStart"/>
      <w:r w:rsidRPr="0038554B">
        <w:rPr>
          <w:sz w:val="14"/>
          <w:szCs w:val="14"/>
          <w:lang w:val="en-GB"/>
        </w:rPr>
        <w:t>Hainsworth</w:t>
      </w:r>
      <w:proofErr w:type="spellEnd"/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7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leanor Simmon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 xml:space="preserve"> R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6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Kelly Clark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</w:t>
      </w:r>
      <w:r w:rsidR="008A2D00">
        <w:rPr>
          <w:sz w:val="14"/>
          <w:szCs w:val="14"/>
        </w:rPr>
        <w:tab/>
        <w:t>6</w:t>
      </w:r>
    </w:p>
    <w:p w:rsidR="00D55D2C" w:rsidRDefault="00D55D2C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na Thoma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 w:rsidR="008A2D00">
        <w:rPr>
          <w:sz w:val="14"/>
          <w:szCs w:val="14"/>
        </w:rPr>
        <w:tab/>
        <w:t>5</w:t>
      </w:r>
    </w:p>
    <w:p w:rsidR="00D55D2C" w:rsidRDefault="00D55D2C" w:rsidP="00D55D2C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Jenny </w:t>
      </w:r>
      <w:proofErr w:type="spellStart"/>
      <w:r>
        <w:rPr>
          <w:sz w:val="14"/>
          <w:szCs w:val="14"/>
          <w:lang w:val="en-GB"/>
        </w:rPr>
        <w:t>Heymann</w:t>
      </w:r>
      <w:proofErr w:type="spellEnd"/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4</w:t>
      </w:r>
      <w:r w:rsidR="008A2D00">
        <w:rPr>
          <w:sz w:val="14"/>
          <w:szCs w:val="14"/>
          <w:lang w:val="en-GB"/>
        </w:rPr>
        <w:tab/>
        <w:t>4</w:t>
      </w:r>
    </w:p>
    <w:p w:rsidR="00D55D2C" w:rsidRDefault="00D55D2C" w:rsidP="00D55D2C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Agat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lota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 w:rsidR="008A2D00">
        <w:rPr>
          <w:sz w:val="14"/>
          <w:szCs w:val="14"/>
        </w:rPr>
        <w:tab/>
        <w:t>3</w:t>
      </w:r>
    </w:p>
    <w:p w:rsidR="008A2D00" w:rsidRDefault="008A2D00" w:rsidP="008A2D00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Ank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ronius</w:t>
      </w:r>
      <w:proofErr w:type="spellEnd"/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4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mma Crawfor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</w:p>
    <w:p w:rsidR="008A2D00" w:rsidRDefault="008A2D00" w:rsidP="008A2D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Emily </w:t>
      </w:r>
      <w:proofErr w:type="spellStart"/>
      <w:r>
        <w:rPr>
          <w:sz w:val="14"/>
          <w:szCs w:val="14"/>
        </w:rPr>
        <w:t>Mosedale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</w:p>
    <w:p w:rsidR="00D55D2C" w:rsidRDefault="008A2D00" w:rsidP="00D55D2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mma Brown</w:t>
      </w:r>
      <w:r>
        <w:rPr>
          <w:sz w:val="14"/>
          <w:szCs w:val="14"/>
        </w:rPr>
        <w:tab/>
        <w:t>Dart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</w:p>
    <w:p w:rsidR="00D55D2C" w:rsidRDefault="00D55D2C" w:rsidP="00782358">
      <w:pPr>
        <w:pStyle w:val="bodytext"/>
        <w:rPr>
          <w:sz w:val="14"/>
          <w:szCs w:val="14"/>
        </w:rPr>
      </w:pPr>
    </w:p>
    <w:p w:rsidR="00E150EE" w:rsidRDefault="00E150EE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40 standings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ee O’Bri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8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ue </w:t>
      </w:r>
      <w:proofErr w:type="spellStart"/>
      <w:r>
        <w:rPr>
          <w:sz w:val="14"/>
          <w:szCs w:val="14"/>
        </w:rPr>
        <w:t>Bint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8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Rachel Bentle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Victoria Buck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Ali </w:t>
      </w:r>
      <w:proofErr w:type="spellStart"/>
      <w:r>
        <w:rPr>
          <w:sz w:val="14"/>
          <w:szCs w:val="14"/>
          <w:lang w:val="en-GB"/>
        </w:rPr>
        <w:t>Farrall</w:t>
      </w:r>
      <w:proofErr w:type="spellEnd"/>
      <w:r>
        <w:rPr>
          <w:sz w:val="14"/>
          <w:szCs w:val="14"/>
          <w:lang w:val="en-GB"/>
        </w:rPr>
        <w:tab/>
        <w:t>Kent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  <w:t>7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Faye </w:t>
      </w:r>
      <w:proofErr w:type="spellStart"/>
      <w:r>
        <w:rPr>
          <w:sz w:val="14"/>
          <w:szCs w:val="14"/>
        </w:rPr>
        <w:t>Jeacocke</w:t>
      </w:r>
      <w:proofErr w:type="spellEnd"/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Sally </w:t>
      </w:r>
      <w:r w:rsidRPr="0038554B">
        <w:rPr>
          <w:sz w:val="14"/>
          <w:szCs w:val="14"/>
          <w:lang w:val="en-GB"/>
        </w:rPr>
        <w:t>Kyle</w:t>
      </w:r>
      <w:r>
        <w:rPr>
          <w:sz w:val="14"/>
          <w:szCs w:val="14"/>
          <w:lang w:val="en-GB"/>
        </w:rPr>
        <w:tab/>
        <w:t>Dart</w:t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6</w:t>
      </w:r>
      <w:r w:rsidRPr="0038554B">
        <w:rPr>
          <w:sz w:val="14"/>
          <w:szCs w:val="14"/>
          <w:lang w:val="en-GB"/>
        </w:rPr>
        <w:br/>
      </w:r>
      <w:proofErr w:type="spellStart"/>
      <w:r>
        <w:rPr>
          <w:sz w:val="14"/>
          <w:szCs w:val="14"/>
          <w:lang w:val="en-GB"/>
        </w:rPr>
        <w:t>Taryne</w:t>
      </w:r>
      <w:proofErr w:type="spellEnd"/>
      <w:r>
        <w:rPr>
          <w:sz w:val="14"/>
          <w:szCs w:val="14"/>
          <w:lang w:val="en-GB"/>
        </w:rPr>
        <w:t xml:space="preserve"> McPherson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6</w:t>
      </w:r>
    </w:p>
    <w:p w:rsidR="00E150EE" w:rsidRDefault="00E150EE" w:rsidP="00E150EE">
      <w:pPr>
        <w:pStyle w:val="bodytext"/>
        <w:rPr>
          <w:sz w:val="14"/>
          <w:szCs w:val="14"/>
        </w:rPr>
      </w:pPr>
      <w:proofErr w:type="spellStart"/>
      <w:r w:rsidRPr="0038554B">
        <w:rPr>
          <w:sz w:val="14"/>
          <w:szCs w:val="14"/>
          <w:lang w:val="en-GB"/>
        </w:rPr>
        <w:t>Gesine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Junk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VPHTH</w:t>
      </w:r>
      <w:r>
        <w:rPr>
          <w:sz w:val="14"/>
          <w:szCs w:val="14"/>
          <w:lang w:val="en-GB"/>
        </w:rPr>
        <w:tab/>
        <w:t>5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5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</w:rPr>
        <w:t>Melanie Burdett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Kate Malcolm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4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4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Gillian Selman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Petts</w:t>
      </w:r>
      <w:proofErr w:type="spellEnd"/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4</w:t>
      </w:r>
      <w:r>
        <w:rPr>
          <w:sz w:val="14"/>
          <w:szCs w:val="14"/>
          <w:lang w:val="en-GB"/>
        </w:rPr>
        <w:tab/>
        <w:t>4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elanie  Burdett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Zuzan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emeckova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Nicola </w:t>
      </w:r>
      <w:proofErr w:type="spellStart"/>
      <w:r>
        <w:rPr>
          <w:sz w:val="14"/>
          <w:szCs w:val="14"/>
        </w:rPr>
        <w:t>Cartlid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2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lex Anders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</w:p>
    <w:p w:rsidR="00E150EE" w:rsidRDefault="00E150EE" w:rsidP="00E150EE">
      <w:pPr>
        <w:pStyle w:val="bodytext"/>
        <w:tabs>
          <w:tab w:val="left" w:pos="1276"/>
        </w:tabs>
        <w:rPr>
          <w:sz w:val="14"/>
          <w:szCs w:val="14"/>
        </w:rPr>
      </w:pPr>
      <w:r>
        <w:rPr>
          <w:sz w:val="14"/>
          <w:szCs w:val="14"/>
        </w:rPr>
        <w:t xml:space="preserve">Janine </w:t>
      </w:r>
      <w:proofErr w:type="spellStart"/>
      <w:r>
        <w:rPr>
          <w:sz w:val="14"/>
          <w:szCs w:val="14"/>
        </w:rPr>
        <w:t>Durrant</w:t>
      </w:r>
      <w:proofErr w:type="spellEnd"/>
      <w:r>
        <w:rPr>
          <w:sz w:val="14"/>
          <w:szCs w:val="14"/>
        </w:rPr>
        <w:tab/>
        <w:t xml:space="preserve">Eton M 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  <w:t>2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Nicola </w:t>
      </w:r>
      <w:proofErr w:type="spellStart"/>
      <w:r>
        <w:rPr>
          <w:sz w:val="14"/>
          <w:szCs w:val="14"/>
        </w:rPr>
        <w:t>Cartlidge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0D6850" w:rsidRDefault="000D6850" w:rsidP="00782358">
      <w:pPr>
        <w:pStyle w:val="bodytext"/>
        <w:rPr>
          <w:sz w:val="14"/>
          <w:szCs w:val="14"/>
        </w:rPr>
      </w:pPr>
    </w:p>
    <w:p w:rsidR="00E150EE" w:rsidRDefault="00E150EE" w:rsidP="0078235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45 standings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rea Pickup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</w:r>
      <w:r w:rsidR="000D6850">
        <w:rPr>
          <w:sz w:val="14"/>
          <w:szCs w:val="14"/>
        </w:rPr>
        <w:t>10</w:t>
      </w:r>
      <w:r>
        <w:rPr>
          <w:sz w:val="14"/>
          <w:szCs w:val="14"/>
        </w:rPr>
        <w:tab/>
        <w:t>10</w:t>
      </w:r>
      <w:r w:rsidR="000D6850">
        <w:rPr>
          <w:sz w:val="14"/>
          <w:szCs w:val="14"/>
        </w:rPr>
        <w:tab/>
        <w:t>20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Vicky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Cooper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Lloyds</w:t>
      </w:r>
      <w:r>
        <w:rPr>
          <w:sz w:val="14"/>
          <w:szCs w:val="14"/>
          <w:lang w:val="en-GB"/>
        </w:rPr>
        <w:tab/>
      </w:r>
      <w:r w:rsidR="000D6850">
        <w:rPr>
          <w:sz w:val="14"/>
          <w:szCs w:val="14"/>
          <w:lang w:val="en-GB"/>
        </w:rPr>
        <w:t>9</w:t>
      </w:r>
      <w:r>
        <w:rPr>
          <w:sz w:val="14"/>
          <w:szCs w:val="14"/>
          <w:lang w:val="en-GB"/>
        </w:rPr>
        <w:tab/>
        <w:t>8</w:t>
      </w:r>
      <w:r w:rsidR="000D6850">
        <w:rPr>
          <w:sz w:val="14"/>
          <w:szCs w:val="14"/>
          <w:lang w:val="en-GB"/>
        </w:rPr>
        <w:tab/>
        <w:t>17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ndrea Barb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12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rah Regan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ts</w:t>
      </w:r>
      <w:proofErr w:type="spellEnd"/>
      <w:r>
        <w:rPr>
          <w:sz w:val="14"/>
          <w:szCs w:val="14"/>
        </w:rPr>
        <w:t xml:space="preserve"> W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10</w:t>
      </w:r>
    </w:p>
    <w:p w:rsidR="000D6850" w:rsidRDefault="000D6850" w:rsidP="000D6850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Donna Mews</w:t>
      </w:r>
      <w:r>
        <w:rPr>
          <w:sz w:val="14"/>
          <w:szCs w:val="14"/>
          <w:lang w:val="en-GB"/>
        </w:rPr>
        <w:tab/>
        <w:t>Beck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  <w:t>9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onna Henr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8</w:t>
      </w:r>
    </w:p>
    <w:p w:rsidR="000D6850" w:rsidRDefault="000D6850" w:rsidP="000D6850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Sarah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Knox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Serp</w:t>
      </w:r>
      <w:proofErr w:type="spellEnd"/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8</w:t>
      </w:r>
    </w:p>
    <w:p w:rsidR="000D6850" w:rsidRDefault="000D6850" w:rsidP="000D6850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Kate </w:t>
      </w:r>
      <w:proofErr w:type="spellStart"/>
      <w:r>
        <w:rPr>
          <w:sz w:val="14"/>
          <w:szCs w:val="14"/>
          <w:lang w:val="en-GB"/>
        </w:rPr>
        <w:t>Marchant</w:t>
      </w:r>
      <w:proofErr w:type="spellEnd"/>
      <w:r>
        <w:rPr>
          <w:sz w:val="14"/>
          <w:szCs w:val="14"/>
          <w:lang w:val="en-GB"/>
        </w:rPr>
        <w:tab/>
        <w:t>Beck</w:t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7</w:t>
      </w:r>
    </w:p>
    <w:p w:rsidR="00E150EE" w:rsidRDefault="00E150EE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Naomi Bourne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7</w:t>
      </w:r>
      <w:r w:rsidR="000D6850">
        <w:rPr>
          <w:sz w:val="14"/>
          <w:szCs w:val="14"/>
          <w:lang w:val="en-GB"/>
        </w:rPr>
        <w:tab/>
        <w:t>7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Nicky Howard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Fen Cole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 w:rsidR="000D6850">
        <w:rPr>
          <w:sz w:val="14"/>
          <w:szCs w:val="14"/>
        </w:rPr>
        <w:tab/>
        <w:t>3</w:t>
      </w:r>
    </w:p>
    <w:p w:rsidR="00E150EE" w:rsidRDefault="00E150EE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Hayley </w:t>
      </w:r>
      <w:proofErr w:type="spellStart"/>
      <w:r>
        <w:rPr>
          <w:sz w:val="14"/>
          <w:szCs w:val="14"/>
        </w:rPr>
        <w:t>Daleton</w:t>
      </w:r>
      <w:proofErr w:type="spellEnd"/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  <w:r w:rsidR="000D6850">
        <w:rPr>
          <w:sz w:val="14"/>
          <w:szCs w:val="14"/>
        </w:rPr>
        <w:tab/>
        <w:t>2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Deborah Ford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2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Janette Devli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amantha Day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1</w:t>
      </w:r>
      <w:r>
        <w:rPr>
          <w:sz w:val="14"/>
          <w:szCs w:val="14"/>
        </w:rPr>
        <w:tab/>
        <w:t>1</w:t>
      </w:r>
    </w:p>
    <w:p w:rsidR="000D6850" w:rsidRDefault="000D6850" w:rsidP="00E150EE">
      <w:pPr>
        <w:pStyle w:val="bodytext"/>
        <w:rPr>
          <w:sz w:val="14"/>
          <w:szCs w:val="14"/>
        </w:rPr>
      </w:pPr>
    </w:p>
    <w:p w:rsidR="000D6850" w:rsidRDefault="000D6850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50</w:t>
      </w:r>
    </w:p>
    <w:p w:rsidR="000D6850" w:rsidRDefault="009C4A2B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lare </w:t>
      </w:r>
      <w:r w:rsidR="000D6850">
        <w:rPr>
          <w:sz w:val="14"/>
          <w:szCs w:val="14"/>
        </w:rPr>
        <w:t>Elms</w:t>
      </w:r>
      <w:r w:rsidR="000D6850">
        <w:rPr>
          <w:sz w:val="14"/>
          <w:szCs w:val="14"/>
        </w:rPr>
        <w:tab/>
      </w:r>
      <w:proofErr w:type="spellStart"/>
      <w:r w:rsidR="000D6850"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20</w:t>
      </w:r>
    </w:p>
    <w:p w:rsidR="009C4A2B" w:rsidRDefault="000D6850" w:rsidP="000D6850">
      <w:pPr>
        <w:pStyle w:val="bodytext"/>
        <w:rPr>
          <w:sz w:val="14"/>
          <w:szCs w:val="14"/>
          <w:lang w:val="en-GB"/>
        </w:rPr>
      </w:pPr>
      <w:r w:rsidRPr="0038554B">
        <w:rPr>
          <w:sz w:val="14"/>
          <w:szCs w:val="14"/>
          <w:lang w:val="en-GB"/>
        </w:rPr>
        <w:t>Zoe</w:t>
      </w:r>
      <w:r w:rsidR="009C4A2B"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Woodward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Eton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M</w:t>
      </w:r>
      <w:r w:rsidR="009C4A2B">
        <w:rPr>
          <w:sz w:val="14"/>
          <w:szCs w:val="14"/>
          <w:lang w:val="en-GB"/>
        </w:rPr>
        <w:tab/>
        <w:t>9</w:t>
      </w:r>
      <w:r w:rsidR="009C4A2B">
        <w:rPr>
          <w:sz w:val="14"/>
          <w:szCs w:val="14"/>
          <w:lang w:val="en-GB"/>
        </w:rPr>
        <w:tab/>
        <w:t>9</w:t>
      </w:r>
      <w:r w:rsidR="009C4A2B">
        <w:rPr>
          <w:sz w:val="14"/>
          <w:szCs w:val="14"/>
          <w:lang w:val="en-GB"/>
        </w:rPr>
        <w:tab/>
        <w:t>18</w:t>
      </w:r>
    </w:p>
    <w:p w:rsidR="009C4A2B" w:rsidRDefault="000D6850" w:rsidP="009C4A2B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Michelle</w:t>
      </w:r>
      <w:r w:rsidR="009C4A2B"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Lennon</w:t>
      </w:r>
      <w:r>
        <w:rPr>
          <w:sz w:val="14"/>
          <w:szCs w:val="14"/>
          <w:lang w:val="en-GB"/>
        </w:rPr>
        <w:tab/>
      </w:r>
      <w:proofErr w:type="spellStart"/>
      <w:r w:rsidRPr="0038554B"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</w:r>
      <w:r w:rsidR="009C4A2B">
        <w:rPr>
          <w:sz w:val="14"/>
          <w:szCs w:val="14"/>
          <w:lang w:val="en-GB"/>
        </w:rPr>
        <w:t>6</w:t>
      </w:r>
      <w:r w:rsidR="009C4A2B">
        <w:rPr>
          <w:sz w:val="14"/>
          <w:szCs w:val="14"/>
          <w:lang w:val="en-GB"/>
        </w:rPr>
        <w:tab/>
        <w:t>8</w:t>
      </w:r>
      <w:r w:rsidR="009C4A2B">
        <w:rPr>
          <w:sz w:val="14"/>
          <w:szCs w:val="14"/>
          <w:lang w:val="en-GB"/>
        </w:rPr>
        <w:tab/>
        <w:t>14</w:t>
      </w:r>
      <w:r w:rsidRPr="0038554B">
        <w:rPr>
          <w:sz w:val="14"/>
          <w:szCs w:val="14"/>
          <w:lang w:val="en-GB"/>
        </w:rPr>
        <w:br/>
      </w:r>
      <w:r w:rsidR="009C4A2B">
        <w:rPr>
          <w:sz w:val="14"/>
          <w:szCs w:val="14"/>
        </w:rPr>
        <w:t>Stephanie Wood</w:t>
      </w:r>
      <w:r w:rsidR="009C4A2B">
        <w:rPr>
          <w:sz w:val="14"/>
          <w:szCs w:val="14"/>
        </w:rPr>
        <w:tab/>
      </w:r>
      <w:proofErr w:type="spellStart"/>
      <w:r w:rsidR="009C4A2B">
        <w:rPr>
          <w:sz w:val="14"/>
          <w:szCs w:val="14"/>
        </w:rPr>
        <w:t>Dartf</w:t>
      </w:r>
      <w:proofErr w:type="spellEnd"/>
      <w:r w:rsidR="009C4A2B">
        <w:rPr>
          <w:sz w:val="14"/>
          <w:szCs w:val="14"/>
        </w:rPr>
        <w:tab/>
        <w:t>5</w:t>
      </w:r>
      <w:r w:rsidR="009C4A2B">
        <w:rPr>
          <w:sz w:val="14"/>
          <w:szCs w:val="14"/>
        </w:rPr>
        <w:tab/>
        <w:t>7</w:t>
      </w:r>
      <w:r w:rsidR="009C4A2B">
        <w:rPr>
          <w:sz w:val="14"/>
          <w:szCs w:val="14"/>
        </w:rPr>
        <w:tab/>
        <w:t>12</w:t>
      </w:r>
    </w:p>
    <w:p w:rsidR="009C4A2B" w:rsidRDefault="009C4A2B" w:rsidP="009C4A2B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Ola</w:t>
      </w:r>
      <w:r>
        <w:rPr>
          <w:sz w:val="14"/>
          <w:szCs w:val="14"/>
          <w:lang w:val="en-GB"/>
        </w:rPr>
        <w:t xml:space="preserve"> </w:t>
      </w:r>
      <w:proofErr w:type="spellStart"/>
      <w:r w:rsidRPr="0038554B">
        <w:rPr>
          <w:sz w:val="14"/>
          <w:szCs w:val="14"/>
          <w:lang w:val="en-GB"/>
        </w:rPr>
        <w:t>Balme</w:t>
      </w:r>
      <w:proofErr w:type="spellEnd"/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8</w:t>
      </w:r>
      <w:r w:rsidRPr="0038554B">
        <w:rPr>
          <w:sz w:val="14"/>
          <w:szCs w:val="14"/>
          <w:lang w:val="en-GB"/>
        </w:rPr>
        <w:br/>
        <w:t>Rose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Baker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Camb</w:t>
      </w:r>
      <w:proofErr w:type="spellEnd"/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H</w:t>
      </w:r>
      <w:r>
        <w:rPr>
          <w:sz w:val="14"/>
          <w:szCs w:val="14"/>
          <w:lang w:val="en-GB"/>
        </w:rPr>
        <w:tab/>
        <w:t>7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7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</w:rPr>
        <w:t>Carol Grad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4</w:t>
      </w:r>
      <w:r>
        <w:rPr>
          <w:sz w:val="14"/>
          <w:szCs w:val="14"/>
        </w:rPr>
        <w:tab/>
        <w:t>7</w:t>
      </w:r>
    </w:p>
    <w:p w:rsidR="009C4A2B" w:rsidRDefault="009C4A2B" w:rsidP="009C4A2B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Lucy Pickering</w:t>
      </w:r>
      <w:r>
        <w:rPr>
          <w:sz w:val="14"/>
          <w:szCs w:val="14"/>
          <w:lang w:val="en-GB"/>
        </w:rPr>
        <w:tab/>
      </w:r>
      <w:proofErr w:type="spellStart"/>
      <w:r>
        <w:rPr>
          <w:sz w:val="14"/>
          <w:szCs w:val="14"/>
          <w:lang w:val="en-GB"/>
        </w:rPr>
        <w:t>Dulw</w:t>
      </w:r>
      <w:proofErr w:type="spellEnd"/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6</w:t>
      </w:r>
      <w:r>
        <w:rPr>
          <w:sz w:val="14"/>
          <w:szCs w:val="14"/>
          <w:lang w:val="en-GB"/>
        </w:rPr>
        <w:tab/>
        <w:t>6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Ellie Brow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5</w:t>
      </w:r>
    </w:p>
    <w:p w:rsidR="000D6850" w:rsidRDefault="009C4A2B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Sarah </w:t>
      </w:r>
      <w:r w:rsidR="000D6850">
        <w:rPr>
          <w:sz w:val="14"/>
          <w:szCs w:val="14"/>
        </w:rPr>
        <w:t>Young</w:t>
      </w:r>
      <w:r w:rsidR="000D6850">
        <w:rPr>
          <w:sz w:val="14"/>
          <w:szCs w:val="14"/>
        </w:rPr>
        <w:tab/>
        <w:t>Kent</w:t>
      </w:r>
      <w:r w:rsidR="000D6850">
        <w:rPr>
          <w:sz w:val="14"/>
          <w:szCs w:val="14"/>
        </w:rPr>
        <w:tab/>
      </w:r>
      <w:r>
        <w:rPr>
          <w:sz w:val="14"/>
          <w:szCs w:val="14"/>
        </w:rPr>
        <w:t>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4</w:t>
      </w:r>
    </w:p>
    <w:p w:rsidR="000D6850" w:rsidRDefault="000D6850" w:rsidP="000D685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P</w:t>
      </w:r>
      <w:r w:rsidR="009C4A2B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keffington</w:t>
      </w:r>
      <w:proofErr w:type="spellEnd"/>
      <w:r>
        <w:rPr>
          <w:sz w:val="14"/>
          <w:szCs w:val="14"/>
        </w:rPr>
        <w:tab/>
      </w:r>
      <w:proofErr w:type="spellStart"/>
      <w:r w:rsidR="009C4A2B">
        <w:rPr>
          <w:sz w:val="14"/>
          <w:szCs w:val="14"/>
        </w:rPr>
        <w:t>Serp</w:t>
      </w:r>
      <w:proofErr w:type="spellEnd"/>
      <w:r w:rsidR="009C4A2B">
        <w:rPr>
          <w:sz w:val="14"/>
          <w:szCs w:val="14"/>
        </w:rPr>
        <w:tab/>
        <w:t>2</w:t>
      </w:r>
      <w:r w:rsidR="009C4A2B">
        <w:rPr>
          <w:sz w:val="14"/>
          <w:szCs w:val="14"/>
        </w:rPr>
        <w:tab/>
        <w:t>1</w:t>
      </w:r>
      <w:r w:rsidR="009C4A2B">
        <w:rPr>
          <w:sz w:val="14"/>
          <w:szCs w:val="14"/>
        </w:rPr>
        <w:tab/>
        <w:t>3</w:t>
      </w:r>
    </w:p>
    <w:p w:rsidR="009C4A2B" w:rsidRDefault="009C4A2B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atherine </w:t>
      </w:r>
      <w:proofErr w:type="spellStart"/>
      <w:r>
        <w:rPr>
          <w:sz w:val="14"/>
          <w:szCs w:val="14"/>
        </w:rPr>
        <w:t>Sowerby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Serp</w:t>
      </w:r>
      <w:proofErr w:type="spellEnd"/>
      <w:r>
        <w:rPr>
          <w:sz w:val="14"/>
          <w:szCs w:val="14"/>
        </w:rPr>
        <w:tab/>
      </w:r>
      <w:r>
        <w:rPr>
          <w:sz w:val="14"/>
          <w:szCs w:val="14"/>
        </w:rPr>
        <w:tab/>
        <w:t>3</w:t>
      </w:r>
      <w:r>
        <w:rPr>
          <w:sz w:val="14"/>
          <w:szCs w:val="14"/>
        </w:rPr>
        <w:tab/>
        <w:t>3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  <w:lang w:val="en-GB"/>
        </w:rPr>
        <w:t>Marlies Haase</w:t>
      </w:r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  <w:t>2</w:t>
      </w:r>
      <w:r>
        <w:rPr>
          <w:sz w:val="14"/>
          <w:szCs w:val="14"/>
          <w:lang w:val="en-GB"/>
        </w:rPr>
        <w:tab/>
        <w:t>2</w:t>
      </w:r>
      <w:r w:rsidRPr="0038554B">
        <w:rPr>
          <w:sz w:val="14"/>
          <w:szCs w:val="14"/>
          <w:lang w:val="en-GB"/>
        </w:rPr>
        <w:br/>
      </w:r>
    </w:p>
    <w:p w:rsidR="009C4A2B" w:rsidRDefault="009C4A2B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55</w:t>
      </w:r>
    </w:p>
    <w:p w:rsidR="009C4A2B" w:rsidRDefault="009C4A2B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Clare </w:t>
      </w:r>
      <w:proofErr w:type="spellStart"/>
      <w:r>
        <w:rPr>
          <w:sz w:val="14"/>
          <w:szCs w:val="14"/>
        </w:rPr>
        <w:t>Wyngard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20</w:t>
      </w:r>
    </w:p>
    <w:p w:rsidR="009C4A2B" w:rsidRDefault="009C4A2B" w:rsidP="00E150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Silvia  Ferreira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7</w:t>
      </w:r>
    </w:p>
    <w:p w:rsidR="009C4A2B" w:rsidRDefault="009C4A2B" w:rsidP="00E150EE">
      <w:pPr>
        <w:pStyle w:val="bodytext"/>
        <w:rPr>
          <w:sz w:val="14"/>
          <w:szCs w:val="14"/>
          <w:lang w:val="en-GB"/>
        </w:rPr>
      </w:pPr>
      <w:proofErr w:type="spellStart"/>
      <w:r>
        <w:rPr>
          <w:sz w:val="14"/>
          <w:szCs w:val="14"/>
          <w:lang w:val="en-GB"/>
        </w:rPr>
        <w:t>Philippa</w:t>
      </w:r>
      <w:proofErr w:type="spellEnd"/>
      <w:r>
        <w:rPr>
          <w:sz w:val="14"/>
          <w:szCs w:val="14"/>
          <w:lang w:val="en-GB"/>
        </w:rPr>
        <w:t xml:space="preserve"> </w:t>
      </w:r>
      <w:proofErr w:type="spellStart"/>
      <w:r>
        <w:rPr>
          <w:sz w:val="14"/>
          <w:szCs w:val="14"/>
          <w:lang w:val="en-GB"/>
        </w:rPr>
        <w:t>Cockman</w:t>
      </w:r>
      <w:proofErr w:type="spellEnd"/>
      <w:r>
        <w:rPr>
          <w:sz w:val="14"/>
          <w:szCs w:val="14"/>
          <w:lang w:val="en-GB"/>
        </w:rPr>
        <w:tab/>
        <w:t>VPHTH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9</w:t>
      </w:r>
      <w:r>
        <w:rPr>
          <w:sz w:val="14"/>
          <w:szCs w:val="14"/>
          <w:lang w:val="en-GB"/>
        </w:rPr>
        <w:tab/>
        <w:t>9</w:t>
      </w:r>
    </w:p>
    <w:p w:rsidR="009C4A2B" w:rsidRDefault="009C4A2B" w:rsidP="00E150EE">
      <w:pPr>
        <w:pStyle w:val="bodytext"/>
        <w:rPr>
          <w:sz w:val="14"/>
          <w:szCs w:val="14"/>
          <w:lang w:val="en-GB"/>
        </w:rPr>
      </w:pPr>
      <w:proofErr w:type="spellStart"/>
      <w:r>
        <w:rPr>
          <w:sz w:val="14"/>
          <w:szCs w:val="14"/>
          <w:lang w:val="en-GB"/>
        </w:rPr>
        <w:t>Chrsitina</w:t>
      </w:r>
      <w:proofErr w:type="spellEnd"/>
      <w:r>
        <w:rPr>
          <w:sz w:val="14"/>
          <w:szCs w:val="14"/>
          <w:lang w:val="en-GB"/>
        </w:rPr>
        <w:t xml:space="preserve"> Watson</w:t>
      </w:r>
      <w:r>
        <w:rPr>
          <w:sz w:val="14"/>
          <w:szCs w:val="14"/>
          <w:lang w:val="en-GB"/>
        </w:rPr>
        <w:tab/>
        <w:t>Eton M</w:t>
      </w:r>
      <w:r>
        <w:rPr>
          <w:sz w:val="14"/>
          <w:szCs w:val="14"/>
          <w:lang w:val="en-GB"/>
        </w:rPr>
        <w:tab/>
        <w:t>-</w:t>
      </w:r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8</w:t>
      </w:r>
    </w:p>
    <w:p w:rsidR="009C4A2B" w:rsidRDefault="009C4A2B" w:rsidP="00E150EE">
      <w:pPr>
        <w:pStyle w:val="bodytext"/>
        <w:rPr>
          <w:sz w:val="14"/>
          <w:szCs w:val="14"/>
          <w:lang w:val="en-GB"/>
        </w:rPr>
      </w:pPr>
    </w:p>
    <w:p w:rsidR="00FD4882" w:rsidRDefault="00FD4882" w:rsidP="00E150EE">
      <w:pPr>
        <w:pStyle w:val="bodytext"/>
        <w:rPr>
          <w:sz w:val="14"/>
          <w:szCs w:val="14"/>
          <w:lang w:val="en-GB"/>
        </w:rPr>
      </w:pPr>
    </w:p>
    <w:p w:rsidR="00FD4882" w:rsidRDefault="00FD4882" w:rsidP="00E150EE">
      <w:pPr>
        <w:pStyle w:val="bodytext"/>
        <w:rPr>
          <w:sz w:val="14"/>
          <w:szCs w:val="14"/>
          <w:lang w:val="en-GB"/>
        </w:rPr>
      </w:pPr>
    </w:p>
    <w:p w:rsidR="00FD4882" w:rsidRDefault="00FD4882" w:rsidP="00E150EE">
      <w:pPr>
        <w:pStyle w:val="bodytext"/>
        <w:rPr>
          <w:sz w:val="14"/>
          <w:szCs w:val="14"/>
          <w:lang w:val="en-GB"/>
        </w:rPr>
      </w:pPr>
    </w:p>
    <w:p w:rsidR="009C4A2B" w:rsidRDefault="009C4A2B" w:rsidP="00E150EE">
      <w:pPr>
        <w:pStyle w:val="bodytex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W60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Gail Hennesse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20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Zoe </w:t>
      </w:r>
      <w:proofErr w:type="spellStart"/>
      <w:r>
        <w:rPr>
          <w:sz w:val="14"/>
          <w:szCs w:val="14"/>
        </w:rPr>
        <w:t>Gaffen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8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Annabelle </w:t>
      </w:r>
      <w:proofErr w:type="spellStart"/>
      <w:r>
        <w:rPr>
          <w:sz w:val="14"/>
          <w:szCs w:val="14"/>
        </w:rPr>
        <w:t>Hadlow</w:t>
      </w:r>
      <w:proofErr w:type="spellEnd"/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8</w:t>
      </w:r>
    </w:p>
    <w:p w:rsidR="009C4A2B" w:rsidRDefault="009C4A2B" w:rsidP="009C4A2B">
      <w:pPr>
        <w:pStyle w:val="bodytext"/>
        <w:rPr>
          <w:sz w:val="14"/>
          <w:szCs w:val="14"/>
        </w:rPr>
      </w:pP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W65</w:t>
      </w:r>
    </w:p>
    <w:p w:rsidR="009C4A2B" w:rsidRDefault="009C4A2B" w:rsidP="009C4A2B">
      <w:pPr>
        <w:pStyle w:val="bodytext"/>
        <w:rPr>
          <w:sz w:val="14"/>
          <w:szCs w:val="14"/>
        </w:rPr>
      </w:pPr>
      <w:proofErr w:type="spellStart"/>
      <w:r>
        <w:rPr>
          <w:sz w:val="14"/>
          <w:szCs w:val="14"/>
        </w:rPr>
        <w:t>Ros</w:t>
      </w:r>
      <w:proofErr w:type="spellEnd"/>
      <w:r>
        <w:rPr>
          <w:sz w:val="14"/>
          <w:szCs w:val="14"/>
        </w:rPr>
        <w:t xml:space="preserve"> Tabor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20</w:t>
      </w:r>
    </w:p>
    <w:p w:rsidR="009C4A2B" w:rsidRDefault="009C4A2B" w:rsidP="009C4A2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Claire Steward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</w:p>
    <w:p w:rsidR="00FD4882" w:rsidRDefault="00FD4882" w:rsidP="00FD4882">
      <w:pPr>
        <w:pStyle w:val="bodytext"/>
        <w:rPr>
          <w:sz w:val="14"/>
          <w:szCs w:val="14"/>
        </w:rPr>
      </w:pP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U20W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Lucy Elm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9</w:t>
      </w:r>
      <w:r>
        <w:rPr>
          <w:sz w:val="14"/>
          <w:szCs w:val="14"/>
        </w:rPr>
        <w:tab/>
        <w:t>18</w:t>
      </w:r>
    </w:p>
    <w:p w:rsidR="00FD4882" w:rsidRDefault="00FD4882" w:rsidP="00FD4882">
      <w:pPr>
        <w:pStyle w:val="bodytext"/>
        <w:rPr>
          <w:sz w:val="14"/>
          <w:szCs w:val="14"/>
        </w:rPr>
      </w:pPr>
      <w:r w:rsidRPr="0038554B">
        <w:rPr>
          <w:sz w:val="14"/>
          <w:szCs w:val="14"/>
          <w:lang w:val="en-GB"/>
        </w:rPr>
        <w:t>Amy</w:t>
      </w:r>
      <w:r>
        <w:rPr>
          <w:sz w:val="14"/>
          <w:szCs w:val="14"/>
          <w:lang w:val="en-GB"/>
        </w:rPr>
        <w:t xml:space="preserve"> </w:t>
      </w:r>
      <w:r w:rsidRPr="0038554B">
        <w:rPr>
          <w:sz w:val="14"/>
          <w:szCs w:val="14"/>
          <w:lang w:val="en-GB"/>
        </w:rPr>
        <w:t>Leach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Ravens</w:t>
      </w:r>
      <w:r>
        <w:rPr>
          <w:sz w:val="14"/>
          <w:szCs w:val="14"/>
          <w:lang w:val="en-GB"/>
        </w:rPr>
        <w:tab/>
        <w:t>8</w:t>
      </w:r>
      <w:r>
        <w:rPr>
          <w:sz w:val="14"/>
          <w:szCs w:val="14"/>
          <w:lang w:val="en-GB"/>
        </w:rPr>
        <w:tab/>
        <w:t>10</w:t>
      </w:r>
      <w:r>
        <w:rPr>
          <w:sz w:val="14"/>
          <w:szCs w:val="14"/>
          <w:lang w:val="en-GB"/>
        </w:rPr>
        <w:tab/>
        <w:t>18</w:t>
      </w:r>
      <w:r w:rsidRPr="0038554B">
        <w:rPr>
          <w:sz w:val="14"/>
          <w:szCs w:val="14"/>
          <w:lang w:val="en-GB"/>
        </w:rPr>
        <w:br/>
      </w:r>
      <w:r>
        <w:rPr>
          <w:sz w:val="14"/>
          <w:szCs w:val="14"/>
        </w:rPr>
        <w:t>Natasha Batema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6</w:t>
      </w:r>
      <w:r>
        <w:rPr>
          <w:sz w:val="14"/>
          <w:szCs w:val="14"/>
        </w:rPr>
        <w:tab/>
        <w:t>8</w:t>
      </w:r>
      <w:r>
        <w:rPr>
          <w:sz w:val="14"/>
          <w:szCs w:val="14"/>
        </w:rPr>
        <w:tab/>
        <w:t>14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Megan Davies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artf</w:t>
      </w:r>
      <w:proofErr w:type="spellEnd"/>
      <w:r>
        <w:rPr>
          <w:sz w:val="14"/>
          <w:szCs w:val="14"/>
        </w:rPr>
        <w:t>/W5</w:t>
      </w:r>
      <w:r>
        <w:rPr>
          <w:sz w:val="14"/>
          <w:szCs w:val="14"/>
        </w:rPr>
        <w:tab/>
        <w:t>5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12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 xml:space="preserve">Katie </w:t>
      </w:r>
      <w:proofErr w:type="spellStart"/>
      <w:r>
        <w:rPr>
          <w:sz w:val="14"/>
          <w:szCs w:val="14"/>
        </w:rPr>
        <w:t>Balme</w:t>
      </w:r>
      <w:proofErr w:type="spellEnd"/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Dulw</w:t>
      </w:r>
      <w:proofErr w:type="spellEnd"/>
      <w:r>
        <w:rPr>
          <w:sz w:val="14"/>
          <w:szCs w:val="14"/>
        </w:rPr>
        <w:tab/>
        <w:t>10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10</w:t>
      </w:r>
    </w:p>
    <w:p w:rsidR="00FD4882" w:rsidRDefault="00FD4882" w:rsidP="00FD48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Amelia English</w:t>
      </w:r>
      <w:r>
        <w:rPr>
          <w:sz w:val="14"/>
          <w:szCs w:val="14"/>
        </w:rPr>
        <w:tab/>
        <w:t xml:space="preserve">Kent </w:t>
      </w:r>
      <w:r>
        <w:rPr>
          <w:sz w:val="14"/>
          <w:szCs w:val="14"/>
        </w:rPr>
        <w:tab/>
        <w:t>7</w:t>
      </w:r>
      <w:r>
        <w:rPr>
          <w:sz w:val="14"/>
          <w:szCs w:val="14"/>
        </w:rPr>
        <w:tab/>
        <w:t>-</w:t>
      </w:r>
      <w:r>
        <w:rPr>
          <w:sz w:val="14"/>
          <w:szCs w:val="14"/>
        </w:rPr>
        <w:tab/>
        <w:t>7</w:t>
      </w:r>
    </w:p>
    <w:p w:rsidR="00FD4882" w:rsidRDefault="00FD4882" w:rsidP="00E150EE">
      <w:pPr>
        <w:pStyle w:val="bodytext"/>
        <w:rPr>
          <w:sz w:val="14"/>
          <w:szCs w:val="14"/>
        </w:rPr>
      </w:pPr>
    </w:p>
    <w:p w:rsidR="00FD4882" w:rsidRDefault="00FD4882" w:rsidP="00E150EE">
      <w:pPr>
        <w:pStyle w:val="bodytext"/>
        <w:rPr>
          <w:sz w:val="14"/>
          <w:szCs w:val="14"/>
        </w:rPr>
      </w:pPr>
    </w:p>
    <w:sectPr w:rsidR="00FD4882" w:rsidSect="005C56A4">
      <w:pgSz w:w="12240" w:h="15840"/>
      <w:pgMar w:top="0" w:right="181" w:bottom="2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BentonSans Regular">
    <w:charset w:val="00"/>
    <w:family w:val="modern"/>
    <w:notTrueType/>
    <w:pitch w:val="variable"/>
    <w:sig w:usb0="8000002F" w:usb1="5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3CF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63DD3"/>
    <w:multiLevelType w:val="hybridMultilevel"/>
    <w:tmpl w:val="F06E4948"/>
    <w:lvl w:ilvl="0" w:tplc="B5D41CE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04064"/>
    <w:multiLevelType w:val="hybridMultilevel"/>
    <w:tmpl w:val="3A0AF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0"/>
    <w:rsid w:val="0000054C"/>
    <w:rsid w:val="00000E48"/>
    <w:rsid w:val="00002693"/>
    <w:rsid w:val="00005A37"/>
    <w:rsid w:val="00006F4E"/>
    <w:rsid w:val="0000701A"/>
    <w:rsid w:val="0000719B"/>
    <w:rsid w:val="00011403"/>
    <w:rsid w:val="00012D2F"/>
    <w:rsid w:val="000133A9"/>
    <w:rsid w:val="0001374D"/>
    <w:rsid w:val="00014A40"/>
    <w:rsid w:val="00014D58"/>
    <w:rsid w:val="00014E10"/>
    <w:rsid w:val="00015686"/>
    <w:rsid w:val="000157BB"/>
    <w:rsid w:val="0001658B"/>
    <w:rsid w:val="00017577"/>
    <w:rsid w:val="00017FD6"/>
    <w:rsid w:val="0002269C"/>
    <w:rsid w:val="00022950"/>
    <w:rsid w:val="00022A35"/>
    <w:rsid w:val="00022FC1"/>
    <w:rsid w:val="0002354D"/>
    <w:rsid w:val="00023FAD"/>
    <w:rsid w:val="000241C8"/>
    <w:rsid w:val="000246DE"/>
    <w:rsid w:val="0002483D"/>
    <w:rsid w:val="000250B7"/>
    <w:rsid w:val="00025F20"/>
    <w:rsid w:val="000261F6"/>
    <w:rsid w:val="00026683"/>
    <w:rsid w:val="00026B50"/>
    <w:rsid w:val="00026F0F"/>
    <w:rsid w:val="000273EC"/>
    <w:rsid w:val="0002769E"/>
    <w:rsid w:val="000301C9"/>
    <w:rsid w:val="000301EF"/>
    <w:rsid w:val="00030254"/>
    <w:rsid w:val="00031A9A"/>
    <w:rsid w:val="00031DA8"/>
    <w:rsid w:val="0003267C"/>
    <w:rsid w:val="000327E3"/>
    <w:rsid w:val="000327EF"/>
    <w:rsid w:val="00033255"/>
    <w:rsid w:val="00034CC9"/>
    <w:rsid w:val="00034F09"/>
    <w:rsid w:val="00034F5B"/>
    <w:rsid w:val="000354C2"/>
    <w:rsid w:val="00035949"/>
    <w:rsid w:val="000364A3"/>
    <w:rsid w:val="00036558"/>
    <w:rsid w:val="00036B1D"/>
    <w:rsid w:val="00036CC2"/>
    <w:rsid w:val="0003729B"/>
    <w:rsid w:val="00040B64"/>
    <w:rsid w:val="00041FB9"/>
    <w:rsid w:val="000433CB"/>
    <w:rsid w:val="0004553B"/>
    <w:rsid w:val="00045B4A"/>
    <w:rsid w:val="000466C5"/>
    <w:rsid w:val="0004727A"/>
    <w:rsid w:val="000505D7"/>
    <w:rsid w:val="00050863"/>
    <w:rsid w:val="0005108B"/>
    <w:rsid w:val="00051A15"/>
    <w:rsid w:val="00051A50"/>
    <w:rsid w:val="00051F9C"/>
    <w:rsid w:val="00053910"/>
    <w:rsid w:val="000542BB"/>
    <w:rsid w:val="00056145"/>
    <w:rsid w:val="00056607"/>
    <w:rsid w:val="00057444"/>
    <w:rsid w:val="00057480"/>
    <w:rsid w:val="00057550"/>
    <w:rsid w:val="0005783C"/>
    <w:rsid w:val="00057FE0"/>
    <w:rsid w:val="00060795"/>
    <w:rsid w:val="000614D9"/>
    <w:rsid w:val="0006150B"/>
    <w:rsid w:val="00061978"/>
    <w:rsid w:val="00061CB3"/>
    <w:rsid w:val="0006216B"/>
    <w:rsid w:val="00062DCA"/>
    <w:rsid w:val="0006393E"/>
    <w:rsid w:val="00064512"/>
    <w:rsid w:val="00065023"/>
    <w:rsid w:val="000655D9"/>
    <w:rsid w:val="00066465"/>
    <w:rsid w:val="000670C2"/>
    <w:rsid w:val="000678F4"/>
    <w:rsid w:val="0007078D"/>
    <w:rsid w:val="000713D6"/>
    <w:rsid w:val="00071564"/>
    <w:rsid w:val="00071AC2"/>
    <w:rsid w:val="000755E2"/>
    <w:rsid w:val="00075FDA"/>
    <w:rsid w:val="000762F3"/>
    <w:rsid w:val="0007767D"/>
    <w:rsid w:val="00077C8F"/>
    <w:rsid w:val="00080872"/>
    <w:rsid w:val="00081152"/>
    <w:rsid w:val="00081AA2"/>
    <w:rsid w:val="00083B6A"/>
    <w:rsid w:val="00083DD5"/>
    <w:rsid w:val="000844C6"/>
    <w:rsid w:val="00085771"/>
    <w:rsid w:val="00085B74"/>
    <w:rsid w:val="00085D71"/>
    <w:rsid w:val="00085FF0"/>
    <w:rsid w:val="000864AF"/>
    <w:rsid w:val="00087ABE"/>
    <w:rsid w:val="00090419"/>
    <w:rsid w:val="00090791"/>
    <w:rsid w:val="0009089B"/>
    <w:rsid w:val="000909AF"/>
    <w:rsid w:val="00091608"/>
    <w:rsid w:val="000918FD"/>
    <w:rsid w:val="00091B3E"/>
    <w:rsid w:val="00092907"/>
    <w:rsid w:val="00092AFB"/>
    <w:rsid w:val="000945B5"/>
    <w:rsid w:val="000958F2"/>
    <w:rsid w:val="00095C75"/>
    <w:rsid w:val="00095D01"/>
    <w:rsid w:val="000968E6"/>
    <w:rsid w:val="00097416"/>
    <w:rsid w:val="00097679"/>
    <w:rsid w:val="000976B5"/>
    <w:rsid w:val="000A05F4"/>
    <w:rsid w:val="000A1507"/>
    <w:rsid w:val="000A16FA"/>
    <w:rsid w:val="000A2514"/>
    <w:rsid w:val="000A2791"/>
    <w:rsid w:val="000A3735"/>
    <w:rsid w:val="000A447E"/>
    <w:rsid w:val="000A4963"/>
    <w:rsid w:val="000A496D"/>
    <w:rsid w:val="000A4A58"/>
    <w:rsid w:val="000A7A98"/>
    <w:rsid w:val="000A7C8F"/>
    <w:rsid w:val="000B02BE"/>
    <w:rsid w:val="000B0DEA"/>
    <w:rsid w:val="000B163F"/>
    <w:rsid w:val="000B262B"/>
    <w:rsid w:val="000B27C4"/>
    <w:rsid w:val="000B2EFD"/>
    <w:rsid w:val="000B35DD"/>
    <w:rsid w:val="000B364F"/>
    <w:rsid w:val="000B3748"/>
    <w:rsid w:val="000B3EED"/>
    <w:rsid w:val="000B4169"/>
    <w:rsid w:val="000B4351"/>
    <w:rsid w:val="000B438D"/>
    <w:rsid w:val="000B4757"/>
    <w:rsid w:val="000B5D9A"/>
    <w:rsid w:val="000B6239"/>
    <w:rsid w:val="000B6701"/>
    <w:rsid w:val="000B6A68"/>
    <w:rsid w:val="000B7252"/>
    <w:rsid w:val="000C044F"/>
    <w:rsid w:val="000C120C"/>
    <w:rsid w:val="000C1F70"/>
    <w:rsid w:val="000C28EB"/>
    <w:rsid w:val="000C355A"/>
    <w:rsid w:val="000C38B4"/>
    <w:rsid w:val="000C392E"/>
    <w:rsid w:val="000C3A44"/>
    <w:rsid w:val="000C4097"/>
    <w:rsid w:val="000C4980"/>
    <w:rsid w:val="000C5FF8"/>
    <w:rsid w:val="000C651C"/>
    <w:rsid w:val="000C7233"/>
    <w:rsid w:val="000C73B9"/>
    <w:rsid w:val="000C7B5E"/>
    <w:rsid w:val="000D09FE"/>
    <w:rsid w:val="000D1146"/>
    <w:rsid w:val="000D116D"/>
    <w:rsid w:val="000D13CD"/>
    <w:rsid w:val="000D177D"/>
    <w:rsid w:val="000D189C"/>
    <w:rsid w:val="000D1A79"/>
    <w:rsid w:val="000D1D42"/>
    <w:rsid w:val="000D2778"/>
    <w:rsid w:val="000D288C"/>
    <w:rsid w:val="000D2DBA"/>
    <w:rsid w:val="000D3BA3"/>
    <w:rsid w:val="000D3F7D"/>
    <w:rsid w:val="000D4A3D"/>
    <w:rsid w:val="000D6850"/>
    <w:rsid w:val="000D68E1"/>
    <w:rsid w:val="000D6B88"/>
    <w:rsid w:val="000D7923"/>
    <w:rsid w:val="000E042C"/>
    <w:rsid w:val="000E05A3"/>
    <w:rsid w:val="000E0938"/>
    <w:rsid w:val="000E2659"/>
    <w:rsid w:val="000E2821"/>
    <w:rsid w:val="000E3257"/>
    <w:rsid w:val="000E33E1"/>
    <w:rsid w:val="000E3597"/>
    <w:rsid w:val="000E49A5"/>
    <w:rsid w:val="000E49EC"/>
    <w:rsid w:val="000E4E4D"/>
    <w:rsid w:val="000E54A3"/>
    <w:rsid w:val="000E5695"/>
    <w:rsid w:val="000E6698"/>
    <w:rsid w:val="000E66EF"/>
    <w:rsid w:val="000E68D2"/>
    <w:rsid w:val="000E707F"/>
    <w:rsid w:val="000E7351"/>
    <w:rsid w:val="000E7878"/>
    <w:rsid w:val="000E79A4"/>
    <w:rsid w:val="000E7F24"/>
    <w:rsid w:val="000F0299"/>
    <w:rsid w:val="000F0907"/>
    <w:rsid w:val="000F168D"/>
    <w:rsid w:val="000F195C"/>
    <w:rsid w:val="000F1A60"/>
    <w:rsid w:val="000F2E2C"/>
    <w:rsid w:val="000F34C9"/>
    <w:rsid w:val="000F38D3"/>
    <w:rsid w:val="000F5398"/>
    <w:rsid w:val="000F631D"/>
    <w:rsid w:val="000F6CF3"/>
    <w:rsid w:val="000F6D54"/>
    <w:rsid w:val="000F70C2"/>
    <w:rsid w:val="000F7C74"/>
    <w:rsid w:val="00100654"/>
    <w:rsid w:val="00102486"/>
    <w:rsid w:val="00102ADD"/>
    <w:rsid w:val="00102BFA"/>
    <w:rsid w:val="00103208"/>
    <w:rsid w:val="00103F75"/>
    <w:rsid w:val="00104106"/>
    <w:rsid w:val="00104616"/>
    <w:rsid w:val="00104BFA"/>
    <w:rsid w:val="00104DD2"/>
    <w:rsid w:val="001051A2"/>
    <w:rsid w:val="001052C2"/>
    <w:rsid w:val="001056C4"/>
    <w:rsid w:val="00105701"/>
    <w:rsid w:val="00106404"/>
    <w:rsid w:val="00106C91"/>
    <w:rsid w:val="00107465"/>
    <w:rsid w:val="001104BB"/>
    <w:rsid w:val="00110832"/>
    <w:rsid w:val="00110CBD"/>
    <w:rsid w:val="00110E38"/>
    <w:rsid w:val="00111035"/>
    <w:rsid w:val="0011144B"/>
    <w:rsid w:val="00111658"/>
    <w:rsid w:val="0011291C"/>
    <w:rsid w:val="00112C65"/>
    <w:rsid w:val="00112F0B"/>
    <w:rsid w:val="001149C2"/>
    <w:rsid w:val="00114A2B"/>
    <w:rsid w:val="00115D57"/>
    <w:rsid w:val="00116617"/>
    <w:rsid w:val="00117A88"/>
    <w:rsid w:val="00117FAD"/>
    <w:rsid w:val="00120B02"/>
    <w:rsid w:val="0012122C"/>
    <w:rsid w:val="00121577"/>
    <w:rsid w:val="00122622"/>
    <w:rsid w:val="0012269F"/>
    <w:rsid w:val="00123E1C"/>
    <w:rsid w:val="001250D0"/>
    <w:rsid w:val="0012517B"/>
    <w:rsid w:val="00125337"/>
    <w:rsid w:val="00125805"/>
    <w:rsid w:val="00126D96"/>
    <w:rsid w:val="00127E2A"/>
    <w:rsid w:val="00130B94"/>
    <w:rsid w:val="00131B3E"/>
    <w:rsid w:val="001327E3"/>
    <w:rsid w:val="00134C17"/>
    <w:rsid w:val="001367E1"/>
    <w:rsid w:val="00137A87"/>
    <w:rsid w:val="00140D75"/>
    <w:rsid w:val="0014139C"/>
    <w:rsid w:val="00141606"/>
    <w:rsid w:val="001429CC"/>
    <w:rsid w:val="00142C9D"/>
    <w:rsid w:val="001434DF"/>
    <w:rsid w:val="00143B8E"/>
    <w:rsid w:val="00143BF7"/>
    <w:rsid w:val="001448E2"/>
    <w:rsid w:val="00144C45"/>
    <w:rsid w:val="00146B0B"/>
    <w:rsid w:val="00146CA0"/>
    <w:rsid w:val="00150417"/>
    <w:rsid w:val="0015045D"/>
    <w:rsid w:val="00150A4C"/>
    <w:rsid w:val="00150B69"/>
    <w:rsid w:val="00151342"/>
    <w:rsid w:val="0015220F"/>
    <w:rsid w:val="0015294C"/>
    <w:rsid w:val="0015336F"/>
    <w:rsid w:val="001533F2"/>
    <w:rsid w:val="00153505"/>
    <w:rsid w:val="00153C16"/>
    <w:rsid w:val="001546B5"/>
    <w:rsid w:val="0015476E"/>
    <w:rsid w:val="001562CE"/>
    <w:rsid w:val="00156BBE"/>
    <w:rsid w:val="001578FE"/>
    <w:rsid w:val="00157AEB"/>
    <w:rsid w:val="00160FEE"/>
    <w:rsid w:val="0016111E"/>
    <w:rsid w:val="00161505"/>
    <w:rsid w:val="00161F08"/>
    <w:rsid w:val="00162BF1"/>
    <w:rsid w:val="00164118"/>
    <w:rsid w:val="001648B3"/>
    <w:rsid w:val="00164E87"/>
    <w:rsid w:val="001653F8"/>
    <w:rsid w:val="00165F22"/>
    <w:rsid w:val="00166E50"/>
    <w:rsid w:val="001700DC"/>
    <w:rsid w:val="0017027B"/>
    <w:rsid w:val="00170D17"/>
    <w:rsid w:val="001717F1"/>
    <w:rsid w:val="0017212B"/>
    <w:rsid w:val="00172C1C"/>
    <w:rsid w:val="001731C9"/>
    <w:rsid w:val="00173579"/>
    <w:rsid w:val="00174AEC"/>
    <w:rsid w:val="0017507F"/>
    <w:rsid w:val="0017520D"/>
    <w:rsid w:val="00175610"/>
    <w:rsid w:val="00176BB0"/>
    <w:rsid w:val="00176F91"/>
    <w:rsid w:val="0017730D"/>
    <w:rsid w:val="001774DD"/>
    <w:rsid w:val="00177718"/>
    <w:rsid w:val="0017788D"/>
    <w:rsid w:val="00177B5F"/>
    <w:rsid w:val="001804DC"/>
    <w:rsid w:val="001809C0"/>
    <w:rsid w:val="00181F87"/>
    <w:rsid w:val="00183387"/>
    <w:rsid w:val="001838F0"/>
    <w:rsid w:val="001842D2"/>
    <w:rsid w:val="001851DC"/>
    <w:rsid w:val="00185568"/>
    <w:rsid w:val="001859C7"/>
    <w:rsid w:val="00185CE8"/>
    <w:rsid w:val="00185F0B"/>
    <w:rsid w:val="00186129"/>
    <w:rsid w:val="0018656C"/>
    <w:rsid w:val="00186DC3"/>
    <w:rsid w:val="00187E45"/>
    <w:rsid w:val="00190AB9"/>
    <w:rsid w:val="00191AAC"/>
    <w:rsid w:val="00192714"/>
    <w:rsid w:val="00192775"/>
    <w:rsid w:val="001933C5"/>
    <w:rsid w:val="001939F8"/>
    <w:rsid w:val="00193F83"/>
    <w:rsid w:val="0019459C"/>
    <w:rsid w:val="0019570E"/>
    <w:rsid w:val="00196326"/>
    <w:rsid w:val="00196358"/>
    <w:rsid w:val="0019648B"/>
    <w:rsid w:val="0019680D"/>
    <w:rsid w:val="00196B32"/>
    <w:rsid w:val="00197B0B"/>
    <w:rsid w:val="00197C5C"/>
    <w:rsid w:val="001A0A97"/>
    <w:rsid w:val="001A1E0F"/>
    <w:rsid w:val="001A2270"/>
    <w:rsid w:val="001A36E7"/>
    <w:rsid w:val="001A3FC5"/>
    <w:rsid w:val="001A4D41"/>
    <w:rsid w:val="001A4F76"/>
    <w:rsid w:val="001A5479"/>
    <w:rsid w:val="001A5DC4"/>
    <w:rsid w:val="001B09E7"/>
    <w:rsid w:val="001B1E24"/>
    <w:rsid w:val="001B25E6"/>
    <w:rsid w:val="001B2B83"/>
    <w:rsid w:val="001B2E7B"/>
    <w:rsid w:val="001B3C1B"/>
    <w:rsid w:val="001B3C2B"/>
    <w:rsid w:val="001B3E08"/>
    <w:rsid w:val="001B4897"/>
    <w:rsid w:val="001B4C6D"/>
    <w:rsid w:val="001B5F18"/>
    <w:rsid w:val="001B6432"/>
    <w:rsid w:val="001B668A"/>
    <w:rsid w:val="001B6CD8"/>
    <w:rsid w:val="001B7277"/>
    <w:rsid w:val="001B76FA"/>
    <w:rsid w:val="001B7E94"/>
    <w:rsid w:val="001C0A80"/>
    <w:rsid w:val="001C2ADE"/>
    <w:rsid w:val="001C2E17"/>
    <w:rsid w:val="001C2E4F"/>
    <w:rsid w:val="001C3DE8"/>
    <w:rsid w:val="001C4138"/>
    <w:rsid w:val="001C4224"/>
    <w:rsid w:val="001C4C0A"/>
    <w:rsid w:val="001C540C"/>
    <w:rsid w:val="001C5A1A"/>
    <w:rsid w:val="001C5EEA"/>
    <w:rsid w:val="001C6582"/>
    <w:rsid w:val="001C6916"/>
    <w:rsid w:val="001C6BD4"/>
    <w:rsid w:val="001C6E86"/>
    <w:rsid w:val="001C7184"/>
    <w:rsid w:val="001C75E3"/>
    <w:rsid w:val="001D045B"/>
    <w:rsid w:val="001D0F9F"/>
    <w:rsid w:val="001D13BF"/>
    <w:rsid w:val="001D1708"/>
    <w:rsid w:val="001D178D"/>
    <w:rsid w:val="001D1C3B"/>
    <w:rsid w:val="001D2068"/>
    <w:rsid w:val="001D2F4C"/>
    <w:rsid w:val="001D3198"/>
    <w:rsid w:val="001D33B5"/>
    <w:rsid w:val="001D360B"/>
    <w:rsid w:val="001D424E"/>
    <w:rsid w:val="001D4291"/>
    <w:rsid w:val="001D42D0"/>
    <w:rsid w:val="001D4302"/>
    <w:rsid w:val="001D4555"/>
    <w:rsid w:val="001D4774"/>
    <w:rsid w:val="001D4DA9"/>
    <w:rsid w:val="001D5D60"/>
    <w:rsid w:val="001D6C76"/>
    <w:rsid w:val="001D6DAE"/>
    <w:rsid w:val="001D7121"/>
    <w:rsid w:val="001D7A55"/>
    <w:rsid w:val="001D7B6F"/>
    <w:rsid w:val="001D7D60"/>
    <w:rsid w:val="001E0487"/>
    <w:rsid w:val="001E0B11"/>
    <w:rsid w:val="001E2074"/>
    <w:rsid w:val="001E2595"/>
    <w:rsid w:val="001E2A4E"/>
    <w:rsid w:val="001E2C4C"/>
    <w:rsid w:val="001E2C69"/>
    <w:rsid w:val="001E3649"/>
    <w:rsid w:val="001E3B81"/>
    <w:rsid w:val="001E47E2"/>
    <w:rsid w:val="001E4C26"/>
    <w:rsid w:val="001E5481"/>
    <w:rsid w:val="001E6ED6"/>
    <w:rsid w:val="001E7DB7"/>
    <w:rsid w:val="001F1477"/>
    <w:rsid w:val="001F14BD"/>
    <w:rsid w:val="001F192E"/>
    <w:rsid w:val="001F23CC"/>
    <w:rsid w:val="001F290F"/>
    <w:rsid w:val="001F3163"/>
    <w:rsid w:val="001F3D8E"/>
    <w:rsid w:val="001F4855"/>
    <w:rsid w:val="001F495C"/>
    <w:rsid w:val="001F4F08"/>
    <w:rsid w:val="001F58EB"/>
    <w:rsid w:val="001F7693"/>
    <w:rsid w:val="001F775F"/>
    <w:rsid w:val="00200B74"/>
    <w:rsid w:val="00201708"/>
    <w:rsid w:val="00203F9A"/>
    <w:rsid w:val="00204557"/>
    <w:rsid w:val="0020462E"/>
    <w:rsid w:val="00204BB1"/>
    <w:rsid w:val="002051EA"/>
    <w:rsid w:val="0020542C"/>
    <w:rsid w:val="0020687B"/>
    <w:rsid w:val="00206C29"/>
    <w:rsid w:val="00207C62"/>
    <w:rsid w:val="00211835"/>
    <w:rsid w:val="002121E1"/>
    <w:rsid w:val="002123CE"/>
    <w:rsid w:val="002149F8"/>
    <w:rsid w:val="002152E7"/>
    <w:rsid w:val="00215786"/>
    <w:rsid w:val="002167F6"/>
    <w:rsid w:val="00216AE1"/>
    <w:rsid w:val="00216F1F"/>
    <w:rsid w:val="00216F84"/>
    <w:rsid w:val="00217F5F"/>
    <w:rsid w:val="002200B9"/>
    <w:rsid w:val="002204CC"/>
    <w:rsid w:val="00220E51"/>
    <w:rsid w:val="00221D52"/>
    <w:rsid w:val="00223160"/>
    <w:rsid w:val="002231D4"/>
    <w:rsid w:val="00223528"/>
    <w:rsid w:val="00223B1C"/>
    <w:rsid w:val="00223B5C"/>
    <w:rsid w:val="00224EBC"/>
    <w:rsid w:val="002253B1"/>
    <w:rsid w:val="00225493"/>
    <w:rsid w:val="00225BC7"/>
    <w:rsid w:val="00225C72"/>
    <w:rsid w:val="00226D6B"/>
    <w:rsid w:val="00226DEA"/>
    <w:rsid w:val="0022740F"/>
    <w:rsid w:val="0022792E"/>
    <w:rsid w:val="00230273"/>
    <w:rsid w:val="0023043D"/>
    <w:rsid w:val="00230500"/>
    <w:rsid w:val="0023091F"/>
    <w:rsid w:val="002319C5"/>
    <w:rsid w:val="002321C9"/>
    <w:rsid w:val="00232BA9"/>
    <w:rsid w:val="00232BFA"/>
    <w:rsid w:val="00233375"/>
    <w:rsid w:val="00234372"/>
    <w:rsid w:val="00234A0C"/>
    <w:rsid w:val="00234D5A"/>
    <w:rsid w:val="00235F80"/>
    <w:rsid w:val="002363CD"/>
    <w:rsid w:val="00236C72"/>
    <w:rsid w:val="002371D5"/>
    <w:rsid w:val="00237282"/>
    <w:rsid w:val="00237C59"/>
    <w:rsid w:val="00237CC4"/>
    <w:rsid w:val="00240A6E"/>
    <w:rsid w:val="00240EE5"/>
    <w:rsid w:val="002421CF"/>
    <w:rsid w:val="0024254D"/>
    <w:rsid w:val="0024340B"/>
    <w:rsid w:val="00243461"/>
    <w:rsid w:val="00245463"/>
    <w:rsid w:val="00246F92"/>
    <w:rsid w:val="002475D0"/>
    <w:rsid w:val="0025098F"/>
    <w:rsid w:val="0025114F"/>
    <w:rsid w:val="002512B2"/>
    <w:rsid w:val="002522DC"/>
    <w:rsid w:val="0025319B"/>
    <w:rsid w:val="00253223"/>
    <w:rsid w:val="00253AD7"/>
    <w:rsid w:val="00254014"/>
    <w:rsid w:val="002550A7"/>
    <w:rsid w:val="00255577"/>
    <w:rsid w:val="0025582F"/>
    <w:rsid w:val="00255F76"/>
    <w:rsid w:val="00256782"/>
    <w:rsid w:val="00256B69"/>
    <w:rsid w:val="0025707A"/>
    <w:rsid w:val="00261071"/>
    <w:rsid w:val="0026114C"/>
    <w:rsid w:val="002615B9"/>
    <w:rsid w:val="0026291B"/>
    <w:rsid w:val="00262A89"/>
    <w:rsid w:val="002639FA"/>
    <w:rsid w:val="002647D0"/>
    <w:rsid w:val="00264AD5"/>
    <w:rsid w:val="00264DFB"/>
    <w:rsid w:val="002662BC"/>
    <w:rsid w:val="00266775"/>
    <w:rsid w:val="0026717A"/>
    <w:rsid w:val="002703AB"/>
    <w:rsid w:val="0027041D"/>
    <w:rsid w:val="002717FB"/>
    <w:rsid w:val="00271BE9"/>
    <w:rsid w:val="00272293"/>
    <w:rsid w:val="002726C3"/>
    <w:rsid w:val="002728B6"/>
    <w:rsid w:val="00273E35"/>
    <w:rsid w:val="00273FCE"/>
    <w:rsid w:val="00274312"/>
    <w:rsid w:val="00274741"/>
    <w:rsid w:val="002747F9"/>
    <w:rsid w:val="00275B34"/>
    <w:rsid w:val="002765AF"/>
    <w:rsid w:val="0027798F"/>
    <w:rsid w:val="00277ECB"/>
    <w:rsid w:val="00280218"/>
    <w:rsid w:val="00280C9B"/>
    <w:rsid w:val="00280F11"/>
    <w:rsid w:val="00281BBB"/>
    <w:rsid w:val="00281BFF"/>
    <w:rsid w:val="00281C09"/>
    <w:rsid w:val="002827BD"/>
    <w:rsid w:val="00282CD9"/>
    <w:rsid w:val="00283400"/>
    <w:rsid w:val="002842EF"/>
    <w:rsid w:val="002843B5"/>
    <w:rsid w:val="00284834"/>
    <w:rsid w:val="0028503F"/>
    <w:rsid w:val="0028627B"/>
    <w:rsid w:val="00286D61"/>
    <w:rsid w:val="00287FF2"/>
    <w:rsid w:val="0029017A"/>
    <w:rsid w:val="002901ED"/>
    <w:rsid w:val="00290B4C"/>
    <w:rsid w:val="00291C55"/>
    <w:rsid w:val="00291E1B"/>
    <w:rsid w:val="002921BA"/>
    <w:rsid w:val="00292398"/>
    <w:rsid w:val="00293146"/>
    <w:rsid w:val="00293649"/>
    <w:rsid w:val="0029373C"/>
    <w:rsid w:val="00293D42"/>
    <w:rsid w:val="00295337"/>
    <w:rsid w:val="00295D6C"/>
    <w:rsid w:val="00295F87"/>
    <w:rsid w:val="00296563"/>
    <w:rsid w:val="002968B1"/>
    <w:rsid w:val="00296D73"/>
    <w:rsid w:val="0029742A"/>
    <w:rsid w:val="00297C6D"/>
    <w:rsid w:val="00297F11"/>
    <w:rsid w:val="002A14C3"/>
    <w:rsid w:val="002A1E77"/>
    <w:rsid w:val="002A1F99"/>
    <w:rsid w:val="002A20B4"/>
    <w:rsid w:val="002A275D"/>
    <w:rsid w:val="002A29F1"/>
    <w:rsid w:val="002A2B18"/>
    <w:rsid w:val="002A2CD0"/>
    <w:rsid w:val="002A2D90"/>
    <w:rsid w:val="002A3097"/>
    <w:rsid w:val="002A47D0"/>
    <w:rsid w:val="002A4B3F"/>
    <w:rsid w:val="002A4F3F"/>
    <w:rsid w:val="002A5193"/>
    <w:rsid w:val="002A6CA3"/>
    <w:rsid w:val="002A764E"/>
    <w:rsid w:val="002A7B94"/>
    <w:rsid w:val="002A7E08"/>
    <w:rsid w:val="002B06F4"/>
    <w:rsid w:val="002B0A1C"/>
    <w:rsid w:val="002B0AF3"/>
    <w:rsid w:val="002B0E1C"/>
    <w:rsid w:val="002B4630"/>
    <w:rsid w:val="002B4A34"/>
    <w:rsid w:val="002B4B86"/>
    <w:rsid w:val="002B4C42"/>
    <w:rsid w:val="002B5C6C"/>
    <w:rsid w:val="002B65AB"/>
    <w:rsid w:val="002B6CA7"/>
    <w:rsid w:val="002B734E"/>
    <w:rsid w:val="002C0225"/>
    <w:rsid w:val="002C1113"/>
    <w:rsid w:val="002C1BF8"/>
    <w:rsid w:val="002C44FD"/>
    <w:rsid w:val="002C5383"/>
    <w:rsid w:val="002C6FB3"/>
    <w:rsid w:val="002C704A"/>
    <w:rsid w:val="002C70D0"/>
    <w:rsid w:val="002C7373"/>
    <w:rsid w:val="002D1AD6"/>
    <w:rsid w:val="002D3D8E"/>
    <w:rsid w:val="002D3E27"/>
    <w:rsid w:val="002D48C3"/>
    <w:rsid w:val="002D504F"/>
    <w:rsid w:val="002D59EC"/>
    <w:rsid w:val="002D5C9D"/>
    <w:rsid w:val="002E265F"/>
    <w:rsid w:val="002E3811"/>
    <w:rsid w:val="002E3FC3"/>
    <w:rsid w:val="002E42F8"/>
    <w:rsid w:val="002E4925"/>
    <w:rsid w:val="002E4C19"/>
    <w:rsid w:val="002E54DC"/>
    <w:rsid w:val="002E558B"/>
    <w:rsid w:val="002E6372"/>
    <w:rsid w:val="002F09BB"/>
    <w:rsid w:val="002F0AB6"/>
    <w:rsid w:val="002F173F"/>
    <w:rsid w:val="002F32F4"/>
    <w:rsid w:val="002F3BD1"/>
    <w:rsid w:val="002F3D42"/>
    <w:rsid w:val="002F3F99"/>
    <w:rsid w:val="002F45CF"/>
    <w:rsid w:val="002F50FE"/>
    <w:rsid w:val="002F6043"/>
    <w:rsid w:val="002F66B7"/>
    <w:rsid w:val="002F7286"/>
    <w:rsid w:val="002F764D"/>
    <w:rsid w:val="002F7E08"/>
    <w:rsid w:val="003008B6"/>
    <w:rsid w:val="00301808"/>
    <w:rsid w:val="00301D1B"/>
    <w:rsid w:val="00302DB2"/>
    <w:rsid w:val="00304A52"/>
    <w:rsid w:val="00304AD5"/>
    <w:rsid w:val="00305998"/>
    <w:rsid w:val="00306637"/>
    <w:rsid w:val="00306B37"/>
    <w:rsid w:val="00306E99"/>
    <w:rsid w:val="003077F9"/>
    <w:rsid w:val="0031023A"/>
    <w:rsid w:val="003103E3"/>
    <w:rsid w:val="00310C8A"/>
    <w:rsid w:val="0031104F"/>
    <w:rsid w:val="0031210D"/>
    <w:rsid w:val="00312A34"/>
    <w:rsid w:val="00313244"/>
    <w:rsid w:val="00313DE0"/>
    <w:rsid w:val="00314B22"/>
    <w:rsid w:val="00314D14"/>
    <w:rsid w:val="003159BC"/>
    <w:rsid w:val="0031645D"/>
    <w:rsid w:val="0031758C"/>
    <w:rsid w:val="003204DC"/>
    <w:rsid w:val="00321A14"/>
    <w:rsid w:val="00321A9F"/>
    <w:rsid w:val="00322784"/>
    <w:rsid w:val="00322B5E"/>
    <w:rsid w:val="003231DB"/>
    <w:rsid w:val="00323B57"/>
    <w:rsid w:val="00323BDD"/>
    <w:rsid w:val="00323CD5"/>
    <w:rsid w:val="00323CF2"/>
    <w:rsid w:val="003252AC"/>
    <w:rsid w:val="00326D2E"/>
    <w:rsid w:val="00326EA0"/>
    <w:rsid w:val="00327496"/>
    <w:rsid w:val="00327F1E"/>
    <w:rsid w:val="003314AE"/>
    <w:rsid w:val="00332248"/>
    <w:rsid w:val="00333354"/>
    <w:rsid w:val="00334321"/>
    <w:rsid w:val="003343DC"/>
    <w:rsid w:val="003365F4"/>
    <w:rsid w:val="00340498"/>
    <w:rsid w:val="00340ADE"/>
    <w:rsid w:val="00341090"/>
    <w:rsid w:val="003410D0"/>
    <w:rsid w:val="0034188E"/>
    <w:rsid w:val="00341F74"/>
    <w:rsid w:val="0034343F"/>
    <w:rsid w:val="0034396A"/>
    <w:rsid w:val="00343C3E"/>
    <w:rsid w:val="00345629"/>
    <w:rsid w:val="0034596D"/>
    <w:rsid w:val="00347520"/>
    <w:rsid w:val="00347648"/>
    <w:rsid w:val="00351A91"/>
    <w:rsid w:val="0035204F"/>
    <w:rsid w:val="00353272"/>
    <w:rsid w:val="00356463"/>
    <w:rsid w:val="00356474"/>
    <w:rsid w:val="0035655B"/>
    <w:rsid w:val="00356C78"/>
    <w:rsid w:val="0035784B"/>
    <w:rsid w:val="00360A2E"/>
    <w:rsid w:val="003625E7"/>
    <w:rsid w:val="003628CC"/>
    <w:rsid w:val="00362B06"/>
    <w:rsid w:val="00362C87"/>
    <w:rsid w:val="00362E56"/>
    <w:rsid w:val="00363B55"/>
    <w:rsid w:val="00364327"/>
    <w:rsid w:val="003645C8"/>
    <w:rsid w:val="00364E25"/>
    <w:rsid w:val="00365506"/>
    <w:rsid w:val="003663E9"/>
    <w:rsid w:val="0036692F"/>
    <w:rsid w:val="00367360"/>
    <w:rsid w:val="003673D7"/>
    <w:rsid w:val="003675EF"/>
    <w:rsid w:val="00367D92"/>
    <w:rsid w:val="00371178"/>
    <w:rsid w:val="003718EE"/>
    <w:rsid w:val="003728E4"/>
    <w:rsid w:val="00372ED1"/>
    <w:rsid w:val="003737ED"/>
    <w:rsid w:val="00373D9C"/>
    <w:rsid w:val="003740F6"/>
    <w:rsid w:val="00374D2D"/>
    <w:rsid w:val="00374EF5"/>
    <w:rsid w:val="003752DD"/>
    <w:rsid w:val="0037547B"/>
    <w:rsid w:val="00375883"/>
    <w:rsid w:val="00376380"/>
    <w:rsid w:val="0037681E"/>
    <w:rsid w:val="003769AB"/>
    <w:rsid w:val="00377B89"/>
    <w:rsid w:val="00377FB5"/>
    <w:rsid w:val="00380B74"/>
    <w:rsid w:val="00380F07"/>
    <w:rsid w:val="00384743"/>
    <w:rsid w:val="00384F83"/>
    <w:rsid w:val="0038554B"/>
    <w:rsid w:val="0038676F"/>
    <w:rsid w:val="00387318"/>
    <w:rsid w:val="003905DE"/>
    <w:rsid w:val="00392840"/>
    <w:rsid w:val="00392CF1"/>
    <w:rsid w:val="00392E68"/>
    <w:rsid w:val="003932DC"/>
    <w:rsid w:val="003945CD"/>
    <w:rsid w:val="00394900"/>
    <w:rsid w:val="00395038"/>
    <w:rsid w:val="00395372"/>
    <w:rsid w:val="00395AE9"/>
    <w:rsid w:val="00395D3A"/>
    <w:rsid w:val="003A05A7"/>
    <w:rsid w:val="003A1742"/>
    <w:rsid w:val="003A27CE"/>
    <w:rsid w:val="003A2F08"/>
    <w:rsid w:val="003A3615"/>
    <w:rsid w:val="003A419A"/>
    <w:rsid w:val="003A43C9"/>
    <w:rsid w:val="003A5A01"/>
    <w:rsid w:val="003A7F63"/>
    <w:rsid w:val="003B008D"/>
    <w:rsid w:val="003B09E2"/>
    <w:rsid w:val="003B0B57"/>
    <w:rsid w:val="003B1260"/>
    <w:rsid w:val="003B1754"/>
    <w:rsid w:val="003B2F88"/>
    <w:rsid w:val="003B3DDB"/>
    <w:rsid w:val="003B4045"/>
    <w:rsid w:val="003B40B8"/>
    <w:rsid w:val="003B41E4"/>
    <w:rsid w:val="003B4261"/>
    <w:rsid w:val="003B4274"/>
    <w:rsid w:val="003B6021"/>
    <w:rsid w:val="003B618C"/>
    <w:rsid w:val="003B6D7F"/>
    <w:rsid w:val="003B7A10"/>
    <w:rsid w:val="003B7D3C"/>
    <w:rsid w:val="003B7E65"/>
    <w:rsid w:val="003C0572"/>
    <w:rsid w:val="003C0F33"/>
    <w:rsid w:val="003C11AB"/>
    <w:rsid w:val="003C325F"/>
    <w:rsid w:val="003C3276"/>
    <w:rsid w:val="003C3465"/>
    <w:rsid w:val="003C38FB"/>
    <w:rsid w:val="003C662B"/>
    <w:rsid w:val="003C7025"/>
    <w:rsid w:val="003C7E1D"/>
    <w:rsid w:val="003D0D4A"/>
    <w:rsid w:val="003D14F6"/>
    <w:rsid w:val="003D3F15"/>
    <w:rsid w:val="003D485E"/>
    <w:rsid w:val="003D48B7"/>
    <w:rsid w:val="003D4E0F"/>
    <w:rsid w:val="003D595D"/>
    <w:rsid w:val="003D5B34"/>
    <w:rsid w:val="003D78F7"/>
    <w:rsid w:val="003E09AE"/>
    <w:rsid w:val="003E0A34"/>
    <w:rsid w:val="003E0CF9"/>
    <w:rsid w:val="003E142E"/>
    <w:rsid w:val="003E1721"/>
    <w:rsid w:val="003E1A68"/>
    <w:rsid w:val="003E29EC"/>
    <w:rsid w:val="003E32F9"/>
    <w:rsid w:val="003E3510"/>
    <w:rsid w:val="003E3700"/>
    <w:rsid w:val="003E40D2"/>
    <w:rsid w:val="003E43EB"/>
    <w:rsid w:val="003E4F12"/>
    <w:rsid w:val="003E4F67"/>
    <w:rsid w:val="003E7053"/>
    <w:rsid w:val="003E7156"/>
    <w:rsid w:val="003E79E3"/>
    <w:rsid w:val="003E7F1D"/>
    <w:rsid w:val="003F023B"/>
    <w:rsid w:val="003F0F38"/>
    <w:rsid w:val="003F16A2"/>
    <w:rsid w:val="003F1747"/>
    <w:rsid w:val="003F1FE8"/>
    <w:rsid w:val="003F2C16"/>
    <w:rsid w:val="003F324E"/>
    <w:rsid w:val="003F3944"/>
    <w:rsid w:val="003F3CDE"/>
    <w:rsid w:val="003F58CA"/>
    <w:rsid w:val="003F5E4B"/>
    <w:rsid w:val="003F6521"/>
    <w:rsid w:val="003F67C7"/>
    <w:rsid w:val="003F6F89"/>
    <w:rsid w:val="003F76DD"/>
    <w:rsid w:val="003F7976"/>
    <w:rsid w:val="0040077D"/>
    <w:rsid w:val="004007CF"/>
    <w:rsid w:val="004026BF"/>
    <w:rsid w:val="00402735"/>
    <w:rsid w:val="004028E8"/>
    <w:rsid w:val="00402E3E"/>
    <w:rsid w:val="00402F0D"/>
    <w:rsid w:val="0040327C"/>
    <w:rsid w:val="004036D5"/>
    <w:rsid w:val="004047E6"/>
    <w:rsid w:val="00404EF2"/>
    <w:rsid w:val="0040593F"/>
    <w:rsid w:val="00405A4A"/>
    <w:rsid w:val="00405C38"/>
    <w:rsid w:val="00405D4A"/>
    <w:rsid w:val="00405DD8"/>
    <w:rsid w:val="0040617C"/>
    <w:rsid w:val="004061A7"/>
    <w:rsid w:val="0040625A"/>
    <w:rsid w:val="00406A0E"/>
    <w:rsid w:val="00406A41"/>
    <w:rsid w:val="00406D5F"/>
    <w:rsid w:val="004079A5"/>
    <w:rsid w:val="00407B15"/>
    <w:rsid w:val="00407B87"/>
    <w:rsid w:val="0041045F"/>
    <w:rsid w:val="00410A16"/>
    <w:rsid w:val="00411B48"/>
    <w:rsid w:val="004123C2"/>
    <w:rsid w:val="004132C0"/>
    <w:rsid w:val="00413B65"/>
    <w:rsid w:val="00414058"/>
    <w:rsid w:val="00414324"/>
    <w:rsid w:val="00414399"/>
    <w:rsid w:val="004146BA"/>
    <w:rsid w:val="00415D0F"/>
    <w:rsid w:val="00415D2C"/>
    <w:rsid w:val="0042081F"/>
    <w:rsid w:val="00420C85"/>
    <w:rsid w:val="0042100B"/>
    <w:rsid w:val="0042122A"/>
    <w:rsid w:val="0042191D"/>
    <w:rsid w:val="00422858"/>
    <w:rsid w:val="00422BAF"/>
    <w:rsid w:val="004230C4"/>
    <w:rsid w:val="00423FAF"/>
    <w:rsid w:val="00424B5E"/>
    <w:rsid w:val="00425349"/>
    <w:rsid w:val="0042694C"/>
    <w:rsid w:val="00426DD1"/>
    <w:rsid w:val="00427062"/>
    <w:rsid w:val="00427529"/>
    <w:rsid w:val="00430097"/>
    <w:rsid w:val="00431614"/>
    <w:rsid w:val="00431E30"/>
    <w:rsid w:val="00432A24"/>
    <w:rsid w:val="00432AD8"/>
    <w:rsid w:val="00432F9F"/>
    <w:rsid w:val="0043357A"/>
    <w:rsid w:val="00434897"/>
    <w:rsid w:val="00435E86"/>
    <w:rsid w:val="00435FA3"/>
    <w:rsid w:val="00435FD6"/>
    <w:rsid w:val="00437161"/>
    <w:rsid w:val="004379A3"/>
    <w:rsid w:val="004411C1"/>
    <w:rsid w:val="00441D61"/>
    <w:rsid w:val="00442A4E"/>
    <w:rsid w:val="00442B20"/>
    <w:rsid w:val="0044354D"/>
    <w:rsid w:val="00443619"/>
    <w:rsid w:val="0044411D"/>
    <w:rsid w:val="00444258"/>
    <w:rsid w:val="00444B3C"/>
    <w:rsid w:val="00444BF9"/>
    <w:rsid w:val="004452AE"/>
    <w:rsid w:val="004452EC"/>
    <w:rsid w:val="004454C4"/>
    <w:rsid w:val="0044573E"/>
    <w:rsid w:val="004457CA"/>
    <w:rsid w:val="00445C74"/>
    <w:rsid w:val="0044632E"/>
    <w:rsid w:val="00446A0F"/>
    <w:rsid w:val="00446D2F"/>
    <w:rsid w:val="0044788D"/>
    <w:rsid w:val="0045157B"/>
    <w:rsid w:val="00451FD0"/>
    <w:rsid w:val="00452BAD"/>
    <w:rsid w:val="00452DCC"/>
    <w:rsid w:val="0045380A"/>
    <w:rsid w:val="004541C0"/>
    <w:rsid w:val="00454285"/>
    <w:rsid w:val="00454E96"/>
    <w:rsid w:val="004575B4"/>
    <w:rsid w:val="00457885"/>
    <w:rsid w:val="00460185"/>
    <w:rsid w:val="004604D6"/>
    <w:rsid w:val="00460645"/>
    <w:rsid w:val="00460CAF"/>
    <w:rsid w:val="00461CD6"/>
    <w:rsid w:val="00461F23"/>
    <w:rsid w:val="00461FF2"/>
    <w:rsid w:val="0046293D"/>
    <w:rsid w:val="00462A4A"/>
    <w:rsid w:val="00463022"/>
    <w:rsid w:val="0046386A"/>
    <w:rsid w:val="004641DF"/>
    <w:rsid w:val="00464918"/>
    <w:rsid w:val="00464955"/>
    <w:rsid w:val="0046547A"/>
    <w:rsid w:val="00465CBD"/>
    <w:rsid w:val="00466AD7"/>
    <w:rsid w:val="00466E14"/>
    <w:rsid w:val="0046727F"/>
    <w:rsid w:val="00470042"/>
    <w:rsid w:val="00470AA3"/>
    <w:rsid w:val="00470EF8"/>
    <w:rsid w:val="004710A2"/>
    <w:rsid w:val="004711AF"/>
    <w:rsid w:val="00471B80"/>
    <w:rsid w:val="004724C8"/>
    <w:rsid w:val="00473A21"/>
    <w:rsid w:val="004746C2"/>
    <w:rsid w:val="00474769"/>
    <w:rsid w:val="00474A97"/>
    <w:rsid w:val="00474DA5"/>
    <w:rsid w:val="00475A47"/>
    <w:rsid w:val="00475F19"/>
    <w:rsid w:val="0047622E"/>
    <w:rsid w:val="004769AB"/>
    <w:rsid w:val="004774E4"/>
    <w:rsid w:val="004804D4"/>
    <w:rsid w:val="00480525"/>
    <w:rsid w:val="004806B0"/>
    <w:rsid w:val="00480706"/>
    <w:rsid w:val="00480D5D"/>
    <w:rsid w:val="004811A5"/>
    <w:rsid w:val="004811CC"/>
    <w:rsid w:val="004821C4"/>
    <w:rsid w:val="00482464"/>
    <w:rsid w:val="00482554"/>
    <w:rsid w:val="00482844"/>
    <w:rsid w:val="00482C2B"/>
    <w:rsid w:val="0048531E"/>
    <w:rsid w:val="004865E7"/>
    <w:rsid w:val="0049165E"/>
    <w:rsid w:val="00491A8F"/>
    <w:rsid w:val="00492BFA"/>
    <w:rsid w:val="00492E80"/>
    <w:rsid w:val="004933C2"/>
    <w:rsid w:val="00494AD9"/>
    <w:rsid w:val="00494CD4"/>
    <w:rsid w:val="00495297"/>
    <w:rsid w:val="0049540B"/>
    <w:rsid w:val="0049574F"/>
    <w:rsid w:val="00495D99"/>
    <w:rsid w:val="00495ECA"/>
    <w:rsid w:val="00496668"/>
    <w:rsid w:val="00496F35"/>
    <w:rsid w:val="00497309"/>
    <w:rsid w:val="004A0142"/>
    <w:rsid w:val="004A09DE"/>
    <w:rsid w:val="004A0C3A"/>
    <w:rsid w:val="004A1C50"/>
    <w:rsid w:val="004A20C6"/>
    <w:rsid w:val="004A2176"/>
    <w:rsid w:val="004A2AAA"/>
    <w:rsid w:val="004A317C"/>
    <w:rsid w:val="004A3F72"/>
    <w:rsid w:val="004A4C06"/>
    <w:rsid w:val="004A51E0"/>
    <w:rsid w:val="004A5A29"/>
    <w:rsid w:val="004A5CB1"/>
    <w:rsid w:val="004A5CE3"/>
    <w:rsid w:val="004A658B"/>
    <w:rsid w:val="004A69F7"/>
    <w:rsid w:val="004A6C34"/>
    <w:rsid w:val="004A6C40"/>
    <w:rsid w:val="004A6E21"/>
    <w:rsid w:val="004A7169"/>
    <w:rsid w:val="004A78D1"/>
    <w:rsid w:val="004B0398"/>
    <w:rsid w:val="004B05F6"/>
    <w:rsid w:val="004B06BC"/>
    <w:rsid w:val="004B0894"/>
    <w:rsid w:val="004B0F36"/>
    <w:rsid w:val="004B1941"/>
    <w:rsid w:val="004B1AE1"/>
    <w:rsid w:val="004B25AA"/>
    <w:rsid w:val="004B322D"/>
    <w:rsid w:val="004B4568"/>
    <w:rsid w:val="004B49CB"/>
    <w:rsid w:val="004B5623"/>
    <w:rsid w:val="004B61D5"/>
    <w:rsid w:val="004B6FED"/>
    <w:rsid w:val="004B79FD"/>
    <w:rsid w:val="004B7CEC"/>
    <w:rsid w:val="004C0188"/>
    <w:rsid w:val="004C05D6"/>
    <w:rsid w:val="004C0FBF"/>
    <w:rsid w:val="004C29B3"/>
    <w:rsid w:val="004C3848"/>
    <w:rsid w:val="004C392C"/>
    <w:rsid w:val="004C3CF8"/>
    <w:rsid w:val="004C3E29"/>
    <w:rsid w:val="004C4619"/>
    <w:rsid w:val="004C529D"/>
    <w:rsid w:val="004C55A3"/>
    <w:rsid w:val="004C6EF9"/>
    <w:rsid w:val="004C7C77"/>
    <w:rsid w:val="004C7E28"/>
    <w:rsid w:val="004D19F5"/>
    <w:rsid w:val="004D24A8"/>
    <w:rsid w:val="004D266A"/>
    <w:rsid w:val="004D2A51"/>
    <w:rsid w:val="004D382F"/>
    <w:rsid w:val="004D3968"/>
    <w:rsid w:val="004D439F"/>
    <w:rsid w:val="004D45D2"/>
    <w:rsid w:val="004D4CEB"/>
    <w:rsid w:val="004D5554"/>
    <w:rsid w:val="004D5A3D"/>
    <w:rsid w:val="004D6683"/>
    <w:rsid w:val="004D6EEB"/>
    <w:rsid w:val="004D7174"/>
    <w:rsid w:val="004E0752"/>
    <w:rsid w:val="004E0A32"/>
    <w:rsid w:val="004E10FC"/>
    <w:rsid w:val="004E11CF"/>
    <w:rsid w:val="004E1C25"/>
    <w:rsid w:val="004E25F2"/>
    <w:rsid w:val="004E2601"/>
    <w:rsid w:val="004E2D65"/>
    <w:rsid w:val="004E2FFD"/>
    <w:rsid w:val="004E3162"/>
    <w:rsid w:val="004E4B55"/>
    <w:rsid w:val="004E517C"/>
    <w:rsid w:val="004E5972"/>
    <w:rsid w:val="004E61B1"/>
    <w:rsid w:val="004F016C"/>
    <w:rsid w:val="004F01BB"/>
    <w:rsid w:val="004F05FD"/>
    <w:rsid w:val="004F16F2"/>
    <w:rsid w:val="004F28D9"/>
    <w:rsid w:val="004F38DF"/>
    <w:rsid w:val="004F3E71"/>
    <w:rsid w:val="004F48CD"/>
    <w:rsid w:val="004F578A"/>
    <w:rsid w:val="004F61A5"/>
    <w:rsid w:val="004F628E"/>
    <w:rsid w:val="004F6730"/>
    <w:rsid w:val="004F6AD5"/>
    <w:rsid w:val="004F765F"/>
    <w:rsid w:val="004F772D"/>
    <w:rsid w:val="005011C1"/>
    <w:rsid w:val="00503651"/>
    <w:rsid w:val="005039D1"/>
    <w:rsid w:val="00503BE5"/>
    <w:rsid w:val="005043DA"/>
    <w:rsid w:val="0050507A"/>
    <w:rsid w:val="0050544E"/>
    <w:rsid w:val="005062E4"/>
    <w:rsid w:val="005077E4"/>
    <w:rsid w:val="00510229"/>
    <w:rsid w:val="00510A5D"/>
    <w:rsid w:val="005110A6"/>
    <w:rsid w:val="00511537"/>
    <w:rsid w:val="00511D2D"/>
    <w:rsid w:val="00511FA7"/>
    <w:rsid w:val="005120D7"/>
    <w:rsid w:val="00512419"/>
    <w:rsid w:val="00512C2F"/>
    <w:rsid w:val="0051373A"/>
    <w:rsid w:val="00513AA6"/>
    <w:rsid w:val="00513B6E"/>
    <w:rsid w:val="00513F3C"/>
    <w:rsid w:val="00515745"/>
    <w:rsid w:val="00515CA6"/>
    <w:rsid w:val="00515EBB"/>
    <w:rsid w:val="0051649C"/>
    <w:rsid w:val="00523223"/>
    <w:rsid w:val="00523DBE"/>
    <w:rsid w:val="00523E04"/>
    <w:rsid w:val="00524596"/>
    <w:rsid w:val="005245DC"/>
    <w:rsid w:val="00525780"/>
    <w:rsid w:val="0052584C"/>
    <w:rsid w:val="00525A27"/>
    <w:rsid w:val="00525BBB"/>
    <w:rsid w:val="0052605E"/>
    <w:rsid w:val="0052613A"/>
    <w:rsid w:val="00527C80"/>
    <w:rsid w:val="00530051"/>
    <w:rsid w:val="00530179"/>
    <w:rsid w:val="0053028E"/>
    <w:rsid w:val="00531A50"/>
    <w:rsid w:val="00532096"/>
    <w:rsid w:val="00532E9A"/>
    <w:rsid w:val="0053305B"/>
    <w:rsid w:val="005333E0"/>
    <w:rsid w:val="005335A6"/>
    <w:rsid w:val="00536004"/>
    <w:rsid w:val="005402A6"/>
    <w:rsid w:val="00540351"/>
    <w:rsid w:val="0054040E"/>
    <w:rsid w:val="00541276"/>
    <w:rsid w:val="00541516"/>
    <w:rsid w:val="00541B2D"/>
    <w:rsid w:val="00542B7C"/>
    <w:rsid w:val="00543059"/>
    <w:rsid w:val="0054319A"/>
    <w:rsid w:val="0054369B"/>
    <w:rsid w:val="00544DD0"/>
    <w:rsid w:val="005450A7"/>
    <w:rsid w:val="00546222"/>
    <w:rsid w:val="00546599"/>
    <w:rsid w:val="00546B3D"/>
    <w:rsid w:val="00547EE7"/>
    <w:rsid w:val="00550284"/>
    <w:rsid w:val="00551C91"/>
    <w:rsid w:val="00551FD9"/>
    <w:rsid w:val="00552386"/>
    <w:rsid w:val="00552DD3"/>
    <w:rsid w:val="00552DE2"/>
    <w:rsid w:val="00552E6D"/>
    <w:rsid w:val="00553278"/>
    <w:rsid w:val="005533BE"/>
    <w:rsid w:val="0055379C"/>
    <w:rsid w:val="00553C59"/>
    <w:rsid w:val="00555114"/>
    <w:rsid w:val="00556CFD"/>
    <w:rsid w:val="0056164E"/>
    <w:rsid w:val="00561C70"/>
    <w:rsid w:val="00561FCB"/>
    <w:rsid w:val="005625BC"/>
    <w:rsid w:val="00563842"/>
    <w:rsid w:val="005642CF"/>
    <w:rsid w:val="00564822"/>
    <w:rsid w:val="005657C5"/>
    <w:rsid w:val="00565859"/>
    <w:rsid w:val="00565AFA"/>
    <w:rsid w:val="005677DA"/>
    <w:rsid w:val="005678BE"/>
    <w:rsid w:val="00567F6C"/>
    <w:rsid w:val="0057027B"/>
    <w:rsid w:val="00570375"/>
    <w:rsid w:val="00570BE7"/>
    <w:rsid w:val="005714C1"/>
    <w:rsid w:val="00573209"/>
    <w:rsid w:val="00573C9F"/>
    <w:rsid w:val="00573F2F"/>
    <w:rsid w:val="005741F5"/>
    <w:rsid w:val="00574BDA"/>
    <w:rsid w:val="00574DA9"/>
    <w:rsid w:val="0057798A"/>
    <w:rsid w:val="005779F4"/>
    <w:rsid w:val="00577E30"/>
    <w:rsid w:val="00580090"/>
    <w:rsid w:val="0058030E"/>
    <w:rsid w:val="00581212"/>
    <w:rsid w:val="005813F3"/>
    <w:rsid w:val="0058290E"/>
    <w:rsid w:val="005842C8"/>
    <w:rsid w:val="0058475E"/>
    <w:rsid w:val="00584D86"/>
    <w:rsid w:val="0058646D"/>
    <w:rsid w:val="00587032"/>
    <w:rsid w:val="00587CD0"/>
    <w:rsid w:val="0059051E"/>
    <w:rsid w:val="00590661"/>
    <w:rsid w:val="00590C00"/>
    <w:rsid w:val="00591294"/>
    <w:rsid w:val="00591B02"/>
    <w:rsid w:val="0059262A"/>
    <w:rsid w:val="00592AFE"/>
    <w:rsid w:val="00592B1B"/>
    <w:rsid w:val="00592EF7"/>
    <w:rsid w:val="00595E34"/>
    <w:rsid w:val="00596053"/>
    <w:rsid w:val="0059634F"/>
    <w:rsid w:val="00597BB3"/>
    <w:rsid w:val="00597F51"/>
    <w:rsid w:val="005A056B"/>
    <w:rsid w:val="005A08AC"/>
    <w:rsid w:val="005A1768"/>
    <w:rsid w:val="005A2116"/>
    <w:rsid w:val="005A234F"/>
    <w:rsid w:val="005A253A"/>
    <w:rsid w:val="005A3CBF"/>
    <w:rsid w:val="005A3D00"/>
    <w:rsid w:val="005A544B"/>
    <w:rsid w:val="005A5515"/>
    <w:rsid w:val="005A5CC1"/>
    <w:rsid w:val="005A5CD0"/>
    <w:rsid w:val="005A5EE8"/>
    <w:rsid w:val="005A60CE"/>
    <w:rsid w:val="005A628D"/>
    <w:rsid w:val="005A67DD"/>
    <w:rsid w:val="005A67F8"/>
    <w:rsid w:val="005A6C6F"/>
    <w:rsid w:val="005A7701"/>
    <w:rsid w:val="005A7E3F"/>
    <w:rsid w:val="005A7F6C"/>
    <w:rsid w:val="005A7FB5"/>
    <w:rsid w:val="005B1BAC"/>
    <w:rsid w:val="005B2135"/>
    <w:rsid w:val="005B2953"/>
    <w:rsid w:val="005B3257"/>
    <w:rsid w:val="005B478F"/>
    <w:rsid w:val="005B5279"/>
    <w:rsid w:val="005B6ACE"/>
    <w:rsid w:val="005B700B"/>
    <w:rsid w:val="005C0989"/>
    <w:rsid w:val="005C1529"/>
    <w:rsid w:val="005C1C0E"/>
    <w:rsid w:val="005C303B"/>
    <w:rsid w:val="005C3A4E"/>
    <w:rsid w:val="005C4DB2"/>
    <w:rsid w:val="005C56A4"/>
    <w:rsid w:val="005C6569"/>
    <w:rsid w:val="005C6F87"/>
    <w:rsid w:val="005C78AE"/>
    <w:rsid w:val="005C7E10"/>
    <w:rsid w:val="005D03A6"/>
    <w:rsid w:val="005D10B0"/>
    <w:rsid w:val="005D11AC"/>
    <w:rsid w:val="005D1B7B"/>
    <w:rsid w:val="005D262F"/>
    <w:rsid w:val="005D2C2E"/>
    <w:rsid w:val="005D2C98"/>
    <w:rsid w:val="005D3EC6"/>
    <w:rsid w:val="005D52DE"/>
    <w:rsid w:val="005D6B12"/>
    <w:rsid w:val="005D6C81"/>
    <w:rsid w:val="005D701D"/>
    <w:rsid w:val="005D719A"/>
    <w:rsid w:val="005D7716"/>
    <w:rsid w:val="005E0ADE"/>
    <w:rsid w:val="005E13E5"/>
    <w:rsid w:val="005E201E"/>
    <w:rsid w:val="005E2E5A"/>
    <w:rsid w:val="005E3352"/>
    <w:rsid w:val="005E3FF8"/>
    <w:rsid w:val="005E41FC"/>
    <w:rsid w:val="005E54C9"/>
    <w:rsid w:val="005E6C42"/>
    <w:rsid w:val="005E70CF"/>
    <w:rsid w:val="005E7185"/>
    <w:rsid w:val="005E74A5"/>
    <w:rsid w:val="005E75F2"/>
    <w:rsid w:val="005E7A52"/>
    <w:rsid w:val="005F0063"/>
    <w:rsid w:val="005F0C2C"/>
    <w:rsid w:val="005F1182"/>
    <w:rsid w:val="005F1728"/>
    <w:rsid w:val="005F2376"/>
    <w:rsid w:val="005F2A7E"/>
    <w:rsid w:val="005F2F83"/>
    <w:rsid w:val="005F320A"/>
    <w:rsid w:val="005F387F"/>
    <w:rsid w:val="005F50AC"/>
    <w:rsid w:val="005F6CC7"/>
    <w:rsid w:val="005F6E59"/>
    <w:rsid w:val="005F74AA"/>
    <w:rsid w:val="005F75CC"/>
    <w:rsid w:val="00600AAE"/>
    <w:rsid w:val="00601695"/>
    <w:rsid w:val="00601BA8"/>
    <w:rsid w:val="00602E4A"/>
    <w:rsid w:val="00602EEC"/>
    <w:rsid w:val="006039DA"/>
    <w:rsid w:val="00603EC9"/>
    <w:rsid w:val="0060488E"/>
    <w:rsid w:val="00604A4C"/>
    <w:rsid w:val="00604DCB"/>
    <w:rsid w:val="00605096"/>
    <w:rsid w:val="006051E6"/>
    <w:rsid w:val="00607238"/>
    <w:rsid w:val="00611306"/>
    <w:rsid w:val="006128EF"/>
    <w:rsid w:val="00612CDB"/>
    <w:rsid w:val="006132C7"/>
    <w:rsid w:val="00613355"/>
    <w:rsid w:val="00613D0C"/>
    <w:rsid w:val="0061464B"/>
    <w:rsid w:val="00615A69"/>
    <w:rsid w:val="00615DB1"/>
    <w:rsid w:val="00617035"/>
    <w:rsid w:val="0061754F"/>
    <w:rsid w:val="006178C0"/>
    <w:rsid w:val="00620059"/>
    <w:rsid w:val="00620064"/>
    <w:rsid w:val="006219ED"/>
    <w:rsid w:val="00621BAC"/>
    <w:rsid w:val="00622871"/>
    <w:rsid w:val="00622A08"/>
    <w:rsid w:val="006230CB"/>
    <w:rsid w:val="0062418F"/>
    <w:rsid w:val="00624262"/>
    <w:rsid w:val="00624D73"/>
    <w:rsid w:val="00624DDB"/>
    <w:rsid w:val="00624ECC"/>
    <w:rsid w:val="0062565D"/>
    <w:rsid w:val="006268B7"/>
    <w:rsid w:val="0062698D"/>
    <w:rsid w:val="006278A9"/>
    <w:rsid w:val="00630E9F"/>
    <w:rsid w:val="00632DAE"/>
    <w:rsid w:val="00633500"/>
    <w:rsid w:val="00633672"/>
    <w:rsid w:val="006339D5"/>
    <w:rsid w:val="00634B79"/>
    <w:rsid w:val="00635333"/>
    <w:rsid w:val="0063580E"/>
    <w:rsid w:val="006359B9"/>
    <w:rsid w:val="006366BB"/>
    <w:rsid w:val="00636701"/>
    <w:rsid w:val="00636B37"/>
    <w:rsid w:val="00636FEB"/>
    <w:rsid w:val="00637296"/>
    <w:rsid w:val="00637930"/>
    <w:rsid w:val="006403C2"/>
    <w:rsid w:val="006405D4"/>
    <w:rsid w:val="006407EA"/>
    <w:rsid w:val="00640F32"/>
    <w:rsid w:val="0064123A"/>
    <w:rsid w:val="00641DE3"/>
    <w:rsid w:val="0064270E"/>
    <w:rsid w:val="00642F56"/>
    <w:rsid w:val="00643BC4"/>
    <w:rsid w:val="00643E48"/>
    <w:rsid w:val="00644CAE"/>
    <w:rsid w:val="006469B9"/>
    <w:rsid w:val="00651093"/>
    <w:rsid w:val="0065135E"/>
    <w:rsid w:val="00651526"/>
    <w:rsid w:val="00654A79"/>
    <w:rsid w:val="00654BE5"/>
    <w:rsid w:val="006556B3"/>
    <w:rsid w:val="006560D0"/>
    <w:rsid w:val="0065698D"/>
    <w:rsid w:val="00656ABE"/>
    <w:rsid w:val="0065799E"/>
    <w:rsid w:val="00657ECD"/>
    <w:rsid w:val="0066045F"/>
    <w:rsid w:val="00660694"/>
    <w:rsid w:val="006621D3"/>
    <w:rsid w:val="00664537"/>
    <w:rsid w:val="00664BD3"/>
    <w:rsid w:val="0066505D"/>
    <w:rsid w:val="006651B8"/>
    <w:rsid w:val="006662A4"/>
    <w:rsid w:val="00666593"/>
    <w:rsid w:val="00666B23"/>
    <w:rsid w:val="00666CAC"/>
    <w:rsid w:val="00670D3E"/>
    <w:rsid w:val="00670DF4"/>
    <w:rsid w:val="00671016"/>
    <w:rsid w:val="006710B2"/>
    <w:rsid w:val="00671406"/>
    <w:rsid w:val="0067148D"/>
    <w:rsid w:val="00671D86"/>
    <w:rsid w:val="006722CC"/>
    <w:rsid w:val="00673048"/>
    <w:rsid w:val="00673E00"/>
    <w:rsid w:val="00673FD4"/>
    <w:rsid w:val="006740A7"/>
    <w:rsid w:val="006749D6"/>
    <w:rsid w:val="00674DEB"/>
    <w:rsid w:val="00674F3B"/>
    <w:rsid w:val="0067553B"/>
    <w:rsid w:val="0067573B"/>
    <w:rsid w:val="00675C77"/>
    <w:rsid w:val="00675CB7"/>
    <w:rsid w:val="00676307"/>
    <w:rsid w:val="00677471"/>
    <w:rsid w:val="00677B9E"/>
    <w:rsid w:val="00677C5C"/>
    <w:rsid w:val="00680510"/>
    <w:rsid w:val="0068072B"/>
    <w:rsid w:val="00680C6D"/>
    <w:rsid w:val="00680E25"/>
    <w:rsid w:val="006815DA"/>
    <w:rsid w:val="00681A23"/>
    <w:rsid w:val="00682E09"/>
    <w:rsid w:val="0068353A"/>
    <w:rsid w:val="0068395C"/>
    <w:rsid w:val="00683F60"/>
    <w:rsid w:val="00684D04"/>
    <w:rsid w:val="00684F92"/>
    <w:rsid w:val="00685419"/>
    <w:rsid w:val="006878E0"/>
    <w:rsid w:val="0069058A"/>
    <w:rsid w:val="006913B9"/>
    <w:rsid w:val="006924EC"/>
    <w:rsid w:val="0069250A"/>
    <w:rsid w:val="00692688"/>
    <w:rsid w:val="00692EBF"/>
    <w:rsid w:val="00693105"/>
    <w:rsid w:val="006943A9"/>
    <w:rsid w:val="006946A5"/>
    <w:rsid w:val="0069496C"/>
    <w:rsid w:val="006958F2"/>
    <w:rsid w:val="0069758E"/>
    <w:rsid w:val="0069797B"/>
    <w:rsid w:val="006A020D"/>
    <w:rsid w:val="006A0671"/>
    <w:rsid w:val="006A1502"/>
    <w:rsid w:val="006A18E8"/>
    <w:rsid w:val="006A26C7"/>
    <w:rsid w:val="006A2920"/>
    <w:rsid w:val="006A2DD1"/>
    <w:rsid w:val="006A34CE"/>
    <w:rsid w:val="006A3770"/>
    <w:rsid w:val="006A3C32"/>
    <w:rsid w:val="006A4DD4"/>
    <w:rsid w:val="006A5597"/>
    <w:rsid w:val="006A6138"/>
    <w:rsid w:val="006A690A"/>
    <w:rsid w:val="006A6A43"/>
    <w:rsid w:val="006B0E37"/>
    <w:rsid w:val="006B1EEE"/>
    <w:rsid w:val="006B4202"/>
    <w:rsid w:val="006B537C"/>
    <w:rsid w:val="006B562B"/>
    <w:rsid w:val="006B5BD1"/>
    <w:rsid w:val="006B629C"/>
    <w:rsid w:val="006B6D23"/>
    <w:rsid w:val="006B70B4"/>
    <w:rsid w:val="006B752A"/>
    <w:rsid w:val="006B7D3A"/>
    <w:rsid w:val="006B7D48"/>
    <w:rsid w:val="006C09C4"/>
    <w:rsid w:val="006C0DAF"/>
    <w:rsid w:val="006C206F"/>
    <w:rsid w:val="006C2104"/>
    <w:rsid w:val="006C2D05"/>
    <w:rsid w:val="006C2E46"/>
    <w:rsid w:val="006C3660"/>
    <w:rsid w:val="006C3EA8"/>
    <w:rsid w:val="006C4A75"/>
    <w:rsid w:val="006C4BEB"/>
    <w:rsid w:val="006C4FF8"/>
    <w:rsid w:val="006C5018"/>
    <w:rsid w:val="006C519B"/>
    <w:rsid w:val="006C64EC"/>
    <w:rsid w:val="006C6F59"/>
    <w:rsid w:val="006C7532"/>
    <w:rsid w:val="006C7553"/>
    <w:rsid w:val="006D2BFF"/>
    <w:rsid w:val="006D33CC"/>
    <w:rsid w:val="006D456D"/>
    <w:rsid w:val="006D4636"/>
    <w:rsid w:val="006D57CC"/>
    <w:rsid w:val="006D64CF"/>
    <w:rsid w:val="006D664F"/>
    <w:rsid w:val="006D70F7"/>
    <w:rsid w:val="006D7A8C"/>
    <w:rsid w:val="006D7DCE"/>
    <w:rsid w:val="006E0EC2"/>
    <w:rsid w:val="006E1492"/>
    <w:rsid w:val="006E172E"/>
    <w:rsid w:val="006E1959"/>
    <w:rsid w:val="006E1DBA"/>
    <w:rsid w:val="006E2664"/>
    <w:rsid w:val="006E2BD2"/>
    <w:rsid w:val="006E3D6D"/>
    <w:rsid w:val="006E3EBF"/>
    <w:rsid w:val="006E430A"/>
    <w:rsid w:val="006E4E08"/>
    <w:rsid w:val="006E50DD"/>
    <w:rsid w:val="006E520E"/>
    <w:rsid w:val="006E52E2"/>
    <w:rsid w:val="006E56B4"/>
    <w:rsid w:val="006E5A45"/>
    <w:rsid w:val="006E5A6E"/>
    <w:rsid w:val="006E5D94"/>
    <w:rsid w:val="006E5F91"/>
    <w:rsid w:val="006E61E4"/>
    <w:rsid w:val="006E6A65"/>
    <w:rsid w:val="006E7455"/>
    <w:rsid w:val="006E7EC5"/>
    <w:rsid w:val="006F0202"/>
    <w:rsid w:val="006F0704"/>
    <w:rsid w:val="006F1A3E"/>
    <w:rsid w:val="006F1AC4"/>
    <w:rsid w:val="006F1BD2"/>
    <w:rsid w:val="006F3DD0"/>
    <w:rsid w:val="006F44EA"/>
    <w:rsid w:val="006F4D07"/>
    <w:rsid w:val="006F51A5"/>
    <w:rsid w:val="006F7E75"/>
    <w:rsid w:val="00700062"/>
    <w:rsid w:val="00700354"/>
    <w:rsid w:val="007011C4"/>
    <w:rsid w:val="007025DB"/>
    <w:rsid w:val="007041B7"/>
    <w:rsid w:val="00704565"/>
    <w:rsid w:val="007048F9"/>
    <w:rsid w:val="00704956"/>
    <w:rsid w:val="007051F3"/>
    <w:rsid w:val="00705CA3"/>
    <w:rsid w:val="00705EBF"/>
    <w:rsid w:val="00706112"/>
    <w:rsid w:val="0070670D"/>
    <w:rsid w:val="00706FCC"/>
    <w:rsid w:val="007073E9"/>
    <w:rsid w:val="00707B42"/>
    <w:rsid w:val="00707D1F"/>
    <w:rsid w:val="007105E6"/>
    <w:rsid w:val="00710EDC"/>
    <w:rsid w:val="007115FD"/>
    <w:rsid w:val="00713936"/>
    <w:rsid w:val="00714CB9"/>
    <w:rsid w:val="00715991"/>
    <w:rsid w:val="00715ADB"/>
    <w:rsid w:val="00720933"/>
    <w:rsid w:val="00720A35"/>
    <w:rsid w:val="00720A71"/>
    <w:rsid w:val="007214B0"/>
    <w:rsid w:val="007215DA"/>
    <w:rsid w:val="007218C7"/>
    <w:rsid w:val="007219EC"/>
    <w:rsid w:val="0072244C"/>
    <w:rsid w:val="00722C85"/>
    <w:rsid w:val="00723135"/>
    <w:rsid w:val="007242D8"/>
    <w:rsid w:val="00724C98"/>
    <w:rsid w:val="00725471"/>
    <w:rsid w:val="0072548C"/>
    <w:rsid w:val="0072673F"/>
    <w:rsid w:val="00726ECD"/>
    <w:rsid w:val="0072783D"/>
    <w:rsid w:val="007279C9"/>
    <w:rsid w:val="00727A5C"/>
    <w:rsid w:val="00727F96"/>
    <w:rsid w:val="00727FE9"/>
    <w:rsid w:val="007300A0"/>
    <w:rsid w:val="007318F7"/>
    <w:rsid w:val="0073230A"/>
    <w:rsid w:val="00732F1C"/>
    <w:rsid w:val="00733553"/>
    <w:rsid w:val="0073415E"/>
    <w:rsid w:val="00734470"/>
    <w:rsid w:val="00734954"/>
    <w:rsid w:val="00734E46"/>
    <w:rsid w:val="00734F75"/>
    <w:rsid w:val="00735419"/>
    <w:rsid w:val="007354D2"/>
    <w:rsid w:val="00735DE2"/>
    <w:rsid w:val="00737368"/>
    <w:rsid w:val="00737FD9"/>
    <w:rsid w:val="00741775"/>
    <w:rsid w:val="00741B4B"/>
    <w:rsid w:val="00743822"/>
    <w:rsid w:val="0074384A"/>
    <w:rsid w:val="007449B4"/>
    <w:rsid w:val="00744F21"/>
    <w:rsid w:val="007460BE"/>
    <w:rsid w:val="00746D33"/>
    <w:rsid w:val="00746DFE"/>
    <w:rsid w:val="00746E2C"/>
    <w:rsid w:val="00746FB9"/>
    <w:rsid w:val="00747450"/>
    <w:rsid w:val="007479A8"/>
    <w:rsid w:val="0075044D"/>
    <w:rsid w:val="00750845"/>
    <w:rsid w:val="007510C6"/>
    <w:rsid w:val="007519C7"/>
    <w:rsid w:val="0075244A"/>
    <w:rsid w:val="00753D7D"/>
    <w:rsid w:val="00753EFE"/>
    <w:rsid w:val="0075523C"/>
    <w:rsid w:val="00755FC4"/>
    <w:rsid w:val="00755FC7"/>
    <w:rsid w:val="00756363"/>
    <w:rsid w:val="00756462"/>
    <w:rsid w:val="00756CFD"/>
    <w:rsid w:val="0075739A"/>
    <w:rsid w:val="00757C1A"/>
    <w:rsid w:val="00757C4B"/>
    <w:rsid w:val="00757F07"/>
    <w:rsid w:val="00757F4A"/>
    <w:rsid w:val="007601FB"/>
    <w:rsid w:val="00760385"/>
    <w:rsid w:val="00761607"/>
    <w:rsid w:val="007621FD"/>
    <w:rsid w:val="007656A0"/>
    <w:rsid w:val="00765E94"/>
    <w:rsid w:val="00766057"/>
    <w:rsid w:val="0076661C"/>
    <w:rsid w:val="007672ED"/>
    <w:rsid w:val="00767B3D"/>
    <w:rsid w:val="00767EFE"/>
    <w:rsid w:val="007701E8"/>
    <w:rsid w:val="00771021"/>
    <w:rsid w:val="0077252B"/>
    <w:rsid w:val="0077275B"/>
    <w:rsid w:val="007729A2"/>
    <w:rsid w:val="00772C4A"/>
    <w:rsid w:val="007732F7"/>
    <w:rsid w:val="0077393D"/>
    <w:rsid w:val="0077411A"/>
    <w:rsid w:val="00777625"/>
    <w:rsid w:val="007776E3"/>
    <w:rsid w:val="00777B66"/>
    <w:rsid w:val="007806AF"/>
    <w:rsid w:val="00780B79"/>
    <w:rsid w:val="00782358"/>
    <w:rsid w:val="00782DDC"/>
    <w:rsid w:val="00783A87"/>
    <w:rsid w:val="007843D9"/>
    <w:rsid w:val="0078510C"/>
    <w:rsid w:val="00785C76"/>
    <w:rsid w:val="00786D86"/>
    <w:rsid w:val="007904CB"/>
    <w:rsid w:val="007914EF"/>
    <w:rsid w:val="00791736"/>
    <w:rsid w:val="00792294"/>
    <w:rsid w:val="0079318C"/>
    <w:rsid w:val="007935B3"/>
    <w:rsid w:val="00793AD3"/>
    <w:rsid w:val="00793C7C"/>
    <w:rsid w:val="00794898"/>
    <w:rsid w:val="00794972"/>
    <w:rsid w:val="007953FC"/>
    <w:rsid w:val="00795518"/>
    <w:rsid w:val="0079720C"/>
    <w:rsid w:val="0079786C"/>
    <w:rsid w:val="007A04D2"/>
    <w:rsid w:val="007A1B94"/>
    <w:rsid w:val="007A1E63"/>
    <w:rsid w:val="007A2A7E"/>
    <w:rsid w:val="007A3BF3"/>
    <w:rsid w:val="007A55EF"/>
    <w:rsid w:val="007A5723"/>
    <w:rsid w:val="007A6821"/>
    <w:rsid w:val="007B07CF"/>
    <w:rsid w:val="007B0AC3"/>
    <w:rsid w:val="007B1002"/>
    <w:rsid w:val="007B1135"/>
    <w:rsid w:val="007B2101"/>
    <w:rsid w:val="007B3A96"/>
    <w:rsid w:val="007B4022"/>
    <w:rsid w:val="007B4947"/>
    <w:rsid w:val="007B49F3"/>
    <w:rsid w:val="007B4C56"/>
    <w:rsid w:val="007B5031"/>
    <w:rsid w:val="007B654E"/>
    <w:rsid w:val="007B6B2F"/>
    <w:rsid w:val="007B7F66"/>
    <w:rsid w:val="007C1912"/>
    <w:rsid w:val="007C249A"/>
    <w:rsid w:val="007C24E2"/>
    <w:rsid w:val="007C29F7"/>
    <w:rsid w:val="007C354E"/>
    <w:rsid w:val="007C366D"/>
    <w:rsid w:val="007C4271"/>
    <w:rsid w:val="007C4917"/>
    <w:rsid w:val="007C52EA"/>
    <w:rsid w:val="007C5F65"/>
    <w:rsid w:val="007C6375"/>
    <w:rsid w:val="007C72E3"/>
    <w:rsid w:val="007C7F07"/>
    <w:rsid w:val="007D090F"/>
    <w:rsid w:val="007D19F5"/>
    <w:rsid w:val="007D258F"/>
    <w:rsid w:val="007D3854"/>
    <w:rsid w:val="007D39AC"/>
    <w:rsid w:val="007D470D"/>
    <w:rsid w:val="007D49E5"/>
    <w:rsid w:val="007D4F00"/>
    <w:rsid w:val="007D6399"/>
    <w:rsid w:val="007D6FA9"/>
    <w:rsid w:val="007D7B96"/>
    <w:rsid w:val="007D7D2D"/>
    <w:rsid w:val="007E06A9"/>
    <w:rsid w:val="007E0E60"/>
    <w:rsid w:val="007E1DC0"/>
    <w:rsid w:val="007E20B8"/>
    <w:rsid w:val="007E2D61"/>
    <w:rsid w:val="007E3D60"/>
    <w:rsid w:val="007E4028"/>
    <w:rsid w:val="007E43D9"/>
    <w:rsid w:val="007E49DF"/>
    <w:rsid w:val="007E59EA"/>
    <w:rsid w:val="007E686F"/>
    <w:rsid w:val="007E69FE"/>
    <w:rsid w:val="007F0043"/>
    <w:rsid w:val="007F0961"/>
    <w:rsid w:val="007F1BA3"/>
    <w:rsid w:val="007F3406"/>
    <w:rsid w:val="007F4117"/>
    <w:rsid w:val="007F4274"/>
    <w:rsid w:val="007F430F"/>
    <w:rsid w:val="007F437D"/>
    <w:rsid w:val="007F495C"/>
    <w:rsid w:val="007F5642"/>
    <w:rsid w:val="007F701D"/>
    <w:rsid w:val="007F70D3"/>
    <w:rsid w:val="007F71CC"/>
    <w:rsid w:val="007F730C"/>
    <w:rsid w:val="007F7345"/>
    <w:rsid w:val="007F77EE"/>
    <w:rsid w:val="008005FE"/>
    <w:rsid w:val="0080128B"/>
    <w:rsid w:val="00801BE2"/>
    <w:rsid w:val="008026C0"/>
    <w:rsid w:val="00802BF0"/>
    <w:rsid w:val="0080330F"/>
    <w:rsid w:val="0080344C"/>
    <w:rsid w:val="0080384F"/>
    <w:rsid w:val="00803B0B"/>
    <w:rsid w:val="00803B77"/>
    <w:rsid w:val="0080480F"/>
    <w:rsid w:val="008048A9"/>
    <w:rsid w:val="008055E8"/>
    <w:rsid w:val="00806050"/>
    <w:rsid w:val="00806C3E"/>
    <w:rsid w:val="00806FC5"/>
    <w:rsid w:val="008072E5"/>
    <w:rsid w:val="00810956"/>
    <w:rsid w:val="00810E90"/>
    <w:rsid w:val="008112C8"/>
    <w:rsid w:val="00811B19"/>
    <w:rsid w:val="00811E87"/>
    <w:rsid w:val="008128D0"/>
    <w:rsid w:val="00813647"/>
    <w:rsid w:val="00813A2D"/>
    <w:rsid w:val="008149EC"/>
    <w:rsid w:val="00815846"/>
    <w:rsid w:val="00815916"/>
    <w:rsid w:val="00815ADE"/>
    <w:rsid w:val="00815F02"/>
    <w:rsid w:val="0081689F"/>
    <w:rsid w:val="00817021"/>
    <w:rsid w:val="00817776"/>
    <w:rsid w:val="00817CE0"/>
    <w:rsid w:val="00817D91"/>
    <w:rsid w:val="00820E31"/>
    <w:rsid w:val="00821EA3"/>
    <w:rsid w:val="00823764"/>
    <w:rsid w:val="00823BB0"/>
    <w:rsid w:val="00823CFB"/>
    <w:rsid w:val="00823EE3"/>
    <w:rsid w:val="00824856"/>
    <w:rsid w:val="00824F52"/>
    <w:rsid w:val="00825068"/>
    <w:rsid w:val="00825093"/>
    <w:rsid w:val="008251F1"/>
    <w:rsid w:val="00825F72"/>
    <w:rsid w:val="00825F83"/>
    <w:rsid w:val="008260C7"/>
    <w:rsid w:val="008263EB"/>
    <w:rsid w:val="00826BB4"/>
    <w:rsid w:val="0082713B"/>
    <w:rsid w:val="008276DD"/>
    <w:rsid w:val="00827CF2"/>
    <w:rsid w:val="00830BCE"/>
    <w:rsid w:val="00830D8D"/>
    <w:rsid w:val="0083114F"/>
    <w:rsid w:val="008318A6"/>
    <w:rsid w:val="00831E99"/>
    <w:rsid w:val="00834617"/>
    <w:rsid w:val="0083708E"/>
    <w:rsid w:val="00837173"/>
    <w:rsid w:val="0083749D"/>
    <w:rsid w:val="00837E88"/>
    <w:rsid w:val="00840022"/>
    <w:rsid w:val="008407CB"/>
    <w:rsid w:val="00840E85"/>
    <w:rsid w:val="0084109F"/>
    <w:rsid w:val="008411B1"/>
    <w:rsid w:val="008418F5"/>
    <w:rsid w:val="0084276C"/>
    <w:rsid w:val="00842864"/>
    <w:rsid w:val="0084287D"/>
    <w:rsid w:val="00842BA7"/>
    <w:rsid w:val="00842F29"/>
    <w:rsid w:val="0084328D"/>
    <w:rsid w:val="00843364"/>
    <w:rsid w:val="0084413C"/>
    <w:rsid w:val="008444A3"/>
    <w:rsid w:val="00844A37"/>
    <w:rsid w:val="00845FA5"/>
    <w:rsid w:val="008470E6"/>
    <w:rsid w:val="0084742F"/>
    <w:rsid w:val="0085044D"/>
    <w:rsid w:val="0085177A"/>
    <w:rsid w:val="00851B55"/>
    <w:rsid w:val="00851FC7"/>
    <w:rsid w:val="008529D2"/>
    <w:rsid w:val="008530A3"/>
    <w:rsid w:val="00853344"/>
    <w:rsid w:val="00853497"/>
    <w:rsid w:val="00853E53"/>
    <w:rsid w:val="0085424C"/>
    <w:rsid w:val="00854C5C"/>
    <w:rsid w:val="00855299"/>
    <w:rsid w:val="00855578"/>
    <w:rsid w:val="008555BC"/>
    <w:rsid w:val="0085561F"/>
    <w:rsid w:val="008569F1"/>
    <w:rsid w:val="00856E50"/>
    <w:rsid w:val="00857C56"/>
    <w:rsid w:val="008609D9"/>
    <w:rsid w:val="00860B82"/>
    <w:rsid w:val="00860C7E"/>
    <w:rsid w:val="0086121D"/>
    <w:rsid w:val="00861C7A"/>
    <w:rsid w:val="00861DE5"/>
    <w:rsid w:val="008620B3"/>
    <w:rsid w:val="00862104"/>
    <w:rsid w:val="00863A1C"/>
    <w:rsid w:val="00864414"/>
    <w:rsid w:val="008647EA"/>
    <w:rsid w:val="00864ADC"/>
    <w:rsid w:val="008656F0"/>
    <w:rsid w:val="00865705"/>
    <w:rsid w:val="00865BF2"/>
    <w:rsid w:val="00867D58"/>
    <w:rsid w:val="00867FC0"/>
    <w:rsid w:val="008707E4"/>
    <w:rsid w:val="00870FD7"/>
    <w:rsid w:val="008729B5"/>
    <w:rsid w:val="00872A16"/>
    <w:rsid w:val="00872DB3"/>
    <w:rsid w:val="00873415"/>
    <w:rsid w:val="00873D24"/>
    <w:rsid w:val="008770F4"/>
    <w:rsid w:val="00877FD9"/>
    <w:rsid w:val="00882032"/>
    <w:rsid w:val="0088266E"/>
    <w:rsid w:val="00882760"/>
    <w:rsid w:val="008830A0"/>
    <w:rsid w:val="0088327C"/>
    <w:rsid w:val="008835C4"/>
    <w:rsid w:val="00885757"/>
    <w:rsid w:val="008864AB"/>
    <w:rsid w:val="008868F2"/>
    <w:rsid w:val="00887319"/>
    <w:rsid w:val="00887518"/>
    <w:rsid w:val="0089011E"/>
    <w:rsid w:val="008923DE"/>
    <w:rsid w:val="00892937"/>
    <w:rsid w:val="008955BE"/>
    <w:rsid w:val="00896166"/>
    <w:rsid w:val="00896A3A"/>
    <w:rsid w:val="00897288"/>
    <w:rsid w:val="00897541"/>
    <w:rsid w:val="00897589"/>
    <w:rsid w:val="0089782F"/>
    <w:rsid w:val="008A0AF9"/>
    <w:rsid w:val="008A12A5"/>
    <w:rsid w:val="008A1EB1"/>
    <w:rsid w:val="008A25A8"/>
    <w:rsid w:val="008A2D00"/>
    <w:rsid w:val="008A4C6F"/>
    <w:rsid w:val="008A6111"/>
    <w:rsid w:val="008A6295"/>
    <w:rsid w:val="008A6C11"/>
    <w:rsid w:val="008A738F"/>
    <w:rsid w:val="008A7BA7"/>
    <w:rsid w:val="008B0A7C"/>
    <w:rsid w:val="008B37D4"/>
    <w:rsid w:val="008B3AC6"/>
    <w:rsid w:val="008B3EF1"/>
    <w:rsid w:val="008B40C2"/>
    <w:rsid w:val="008B4386"/>
    <w:rsid w:val="008B43F5"/>
    <w:rsid w:val="008B56F3"/>
    <w:rsid w:val="008B650C"/>
    <w:rsid w:val="008B685B"/>
    <w:rsid w:val="008B6AC4"/>
    <w:rsid w:val="008B7309"/>
    <w:rsid w:val="008B7538"/>
    <w:rsid w:val="008B7DF2"/>
    <w:rsid w:val="008B7E67"/>
    <w:rsid w:val="008C04E4"/>
    <w:rsid w:val="008C0A30"/>
    <w:rsid w:val="008C1CCF"/>
    <w:rsid w:val="008C2B77"/>
    <w:rsid w:val="008C2E35"/>
    <w:rsid w:val="008C36C7"/>
    <w:rsid w:val="008C3EAC"/>
    <w:rsid w:val="008C4000"/>
    <w:rsid w:val="008C73A8"/>
    <w:rsid w:val="008C7D0D"/>
    <w:rsid w:val="008D01DF"/>
    <w:rsid w:val="008D05E8"/>
    <w:rsid w:val="008D0DD0"/>
    <w:rsid w:val="008D1695"/>
    <w:rsid w:val="008D1EF9"/>
    <w:rsid w:val="008D2A88"/>
    <w:rsid w:val="008D3479"/>
    <w:rsid w:val="008D402E"/>
    <w:rsid w:val="008D4C1D"/>
    <w:rsid w:val="008D4CF1"/>
    <w:rsid w:val="008D5368"/>
    <w:rsid w:val="008D5ABC"/>
    <w:rsid w:val="008D5FC2"/>
    <w:rsid w:val="008D66DA"/>
    <w:rsid w:val="008D6B86"/>
    <w:rsid w:val="008D73B8"/>
    <w:rsid w:val="008D75E2"/>
    <w:rsid w:val="008D7688"/>
    <w:rsid w:val="008D7A42"/>
    <w:rsid w:val="008D7CFC"/>
    <w:rsid w:val="008D7FF7"/>
    <w:rsid w:val="008E0BE1"/>
    <w:rsid w:val="008E0D44"/>
    <w:rsid w:val="008E15D9"/>
    <w:rsid w:val="008E2560"/>
    <w:rsid w:val="008E2685"/>
    <w:rsid w:val="008E2952"/>
    <w:rsid w:val="008E2C17"/>
    <w:rsid w:val="008E3061"/>
    <w:rsid w:val="008E3B2C"/>
    <w:rsid w:val="008E3BFF"/>
    <w:rsid w:val="008E5223"/>
    <w:rsid w:val="008E5343"/>
    <w:rsid w:val="008E5E9C"/>
    <w:rsid w:val="008E6415"/>
    <w:rsid w:val="008E6610"/>
    <w:rsid w:val="008E7392"/>
    <w:rsid w:val="008F07A8"/>
    <w:rsid w:val="008F0951"/>
    <w:rsid w:val="008F2543"/>
    <w:rsid w:val="008F29DA"/>
    <w:rsid w:val="008F2A25"/>
    <w:rsid w:val="008F2CCF"/>
    <w:rsid w:val="008F31E0"/>
    <w:rsid w:val="008F3B94"/>
    <w:rsid w:val="008F4FF1"/>
    <w:rsid w:val="008F506B"/>
    <w:rsid w:val="008F5674"/>
    <w:rsid w:val="008F5B21"/>
    <w:rsid w:val="008F5FA7"/>
    <w:rsid w:val="008F6437"/>
    <w:rsid w:val="008F6D80"/>
    <w:rsid w:val="008F6E81"/>
    <w:rsid w:val="008F7074"/>
    <w:rsid w:val="008F7F63"/>
    <w:rsid w:val="0090010A"/>
    <w:rsid w:val="009010A6"/>
    <w:rsid w:val="0090187D"/>
    <w:rsid w:val="00901E00"/>
    <w:rsid w:val="0090201E"/>
    <w:rsid w:val="00902FAE"/>
    <w:rsid w:val="00905F28"/>
    <w:rsid w:val="00907F0F"/>
    <w:rsid w:val="00910E9A"/>
    <w:rsid w:val="00910FD2"/>
    <w:rsid w:val="0091248B"/>
    <w:rsid w:val="009140B1"/>
    <w:rsid w:val="00914B5A"/>
    <w:rsid w:val="00915EDA"/>
    <w:rsid w:val="009160CE"/>
    <w:rsid w:val="00916280"/>
    <w:rsid w:val="00916A33"/>
    <w:rsid w:val="00916B70"/>
    <w:rsid w:val="00916CE8"/>
    <w:rsid w:val="00917538"/>
    <w:rsid w:val="009177EC"/>
    <w:rsid w:val="00920590"/>
    <w:rsid w:val="00921749"/>
    <w:rsid w:val="00921E67"/>
    <w:rsid w:val="0092245D"/>
    <w:rsid w:val="00922809"/>
    <w:rsid w:val="00922D06"/>
    <w:rsid w:val="009242FE"/>
    <w:rsid w:val="00926956"/>
    <w:rsid w:val="00926B58"/>
    <w:rsid w:val="00926DDD"/>
    <w:rsid w:val="00927F65"/>
    <w:rsid w:val="00930282"/>
    <w:rsid w:val="00930E7D"/>
    <w:rsid w:val="009313BF"/>
    <w:rsid w:val="00932664"/>
    <w:rsid w:val="0093632B"/>
    <w:rsid w:val="00936C1C"/>
    <w:rsid w:val="0094017F"/>
    <w:rsid w:val="009410DC"/>
    <w:rsid w:val="00941495"/>
    <w:rsid w:val="0094186B"/>
    <w:rsid w:val="00941BD8"/>
    <w:rsid w:val="009422EE"/>
    <w:rsid w:val="0094230F"/>
    <w:rsid w:val="009423A7"/>
    <w:rsid w:val="009424D9"/>
    <w:rsid w:val="009429CE"/>
    <w:rsid w:val="00943511"/>
    <w:rsid w:val="009448B7"/>
    <w:rsid w:val="0094601E"/>
    <w:rsid w:val="00946361"/>
    <w:rsid w:val="009473B5"/>
    <w:rsid w:val="00950323"/>
    <w:rsid w:val="00950A49"/>
    <w:rsid w:val="009512D5"/>
    <w:rsid w:val="00951B6E"/>
    <w:rsid w:val="00951CA5"/>
    <w:rsid w:val="009521CE"/>
    <w:rsid w:val="00952319"/>
    <w:rsid w:val="0095269E"/>
    <w:rsid w:val="0095350C"/>
    <w:rsid w:val="00953968"/>
    <w:rsid w:val="00953D46"/>
    <w:rsid w:val="009542BC"/>
    <w:rsid w:val="0095489B"/>
    <w:rsid w:val="00955D1B"/>
    <w:rsid w:val="00955E34"/>
    <w:rsid w:val="00956781"/>
    <w:rsid w:val="00956C77"/>
    <w:rsid w:val="00956EF6"/>
    <w:rsid w:val="0095753B"/>
    <w:rsid w:val="0095757D"/>
    <w:rsid w:val="00960649"/>
    <w:rsid w:val="0096189B"/>
    <w:rsid w:val="009618D2"/>
    <w:rsid w:val="00961D18"/>
    <w:rsid w:val="009622E3"/>
    <w:rsid w:val="00965A8E"/>
    <w:rsid w:val="00966336"/>
    <w:rsid w:val="00966A02"/>
    <w:rsid w:val="0097010C"/>
    <w:rsid w:val="00972F04"/>
    <w:rsid w:val="00973155"/>
    <w:rsid w:val="00973179"/>
    <w:rsid w:val="00973295"/>
    <w:rsid w:val="00973663"/>
    <w:rsid w:val="00973D54"/>
    <w:rsid w:val="00973EA6"/>
    <w:rsid w:val="0097759E"/>
    <w:rsid w:val="00980257"/>
    <w:rsid w:val="009804C7"/>
    <w:rsid w:val="00982979"/>
    <w:rsid w:val="0098308A"/>
    <w:rsid w:val="00983E48"/>
    <w:rsid w:val="009840E6"/>
    <w:rsid w:val="00984E26"/>
    <w:rsid w:val="00985F8A"/>
    <w:rsid w:val="0098769E"/>
    <w:rsid w:val="009900E0"/>
    <w:rsid w:val="00990550"/>
    <w:rsid w:val="009907D7"/>
    <w:rsid w:val="00990869"/>
    <w:rsid w:val="00990D92"/>
    <w:rsid w:val="00990FF4"/>
    <w:rsid w:val="00991CAB"/>
    <w:rsid w:val="00993DAE"/>
    <w:rsid w:val="00993DDA"/>
    <w:rsid w:val="0099463C"/>
    <w:rsid w:val="00994FAD"/>
    <w:rsid w:val="0099515F"/>
    <w:rsid w:val="00995E2B"/>
    <w:rsid w:val="00996BA4"/>
    <w:rsid w:val="00996DFD"/>
    <w:rsid w:val="00997615"/>
    <w:rsid w:val="00997C16"/>
    <w:rsid w:val="009A028B"/>
    <w:rsid w:val="009A02CA"/>
    <w:rsid w:val="009A1689"/>
    <w:rsid w:val="009A1A0A"/>
    <w:rsid w:val="009A3C8F"/>
    <w:rsid w:val="009A5CA7"/>
    <w:rsid w:val="009A6A95"/>
    <w:rsid w:val="009A6D3D"/>
    <w:rsid w:val="009A6DD7"/>
    <w:rsid w:val="009A7D94"/>
    <w:rsid w:val="009A7F4B"/>
    <w:rsid w:val="009B031E"/>
    <w:rsid w:val="009B1492"/>
    <w:rsid w:val="009B255C"/>
    <w:rsid w:val="009B3C83"/>
    <w:rsid w:val="009B4629"/>
    <w:rsid w:val="009B4867"/>
    <w:rsid w:val="009B4A42"/>
    <w:rsid w:val="009B4D8A"/>
    <w:rsid w:val="009B4E61"/>
    <w:rsid w:val="009B4F14"/>
    <w:rsid w:val="009B52DC"/>
    <w:rsid w:val="009B5414"/>
    <w:rsid w:val="009B68BD"/>
    <w:rsid w:val="009B7382"/>
    <w:rsid w:val="009B7E7B"/>
    <w:rsid w:val="009B7E9F"/>
    <w:rsid w:val="009C0691"/>
    <w:rsid w:val="009C165D"/>
    <w:rsid w:val="009C1D07"/>
    <w:rsid w:val="009C1E4F"/>
    <w:rsid w:val="009C30D6"/>
    <w:rsid w:val="009C3571"/>
    <w:rsid w:val="009C499E"/>
    <w:rsid w:val="009C4A2B"/>
    <w:rsid w:val="009C5048"/>
    <w:rsid w:val="009C5411"/>
    <w:rsid w:val="009C559E"/>
    <w:rsid w:val="009C619E"/>
    <w:rsid w:val="009C7832"/>
    <w:rsid w:val="009C7A74"/>
    <w:rsid w:val="009C7EF7"/>
    <w:rsid w:val="009D0A15"/>
    <w:rsid w:val="009D18FA"/>
    <w:rsid w:val="009D1962"/>
    <w:rsid w:val="009D2669"/>
    <w:rsid w:val="009D2D59"/>
    <w:rsid w:val="009D329C"/>
    <w:rsid w:val="009D3418"/>
    <w:rsid w:val="009D445D"/>
    <w:rsid w:val="009D4F56"/>
    <w:rsid w:val="009D54FA"/>
    <w:rsid w:val="009D59E2"/>
    <w:rsid w:val="009D614E"/>
    <w:rsid w:val="009D6C40"/>
    <w:rsid w:val="009D7D42"/>
    <w:rsid w:val="009E01EB"/>
    <w:rsid w:val="009E0870"/>
    <w:rsid w:val="009E21F0"/>
    <w:rsid w:val="009E2D0C"/>
    <w:rsid w:val="009E2DF5"/>
    <w:rsid w:val="009E3207"/>
    <w:rsid w:val="009E3702"/>
    <w:rsid w:val="009E3CB9"/>
    <w:rsid w:val="009E530C"/>
    <w:rsid w:val="009E5981"/>
    <w:rsid w:val="009E5FA3"/>
    <w:rsid w:val="009E6202"/>
    <w:rsid w:val="009E6306"/>
    <w:rsid w:val="009E6B9A"/>
    <w:rsid w:val="009E7583"/>
    <w:rsid w:val="009E78A6"/>
    <w:rsid w:val="009F069F"/>
    <w:rsid w:val="009F0901"/>
    <w:rsid w:val="009F1068"/>
    <w:rsid w:val="009F1E83"/>
    <w:rsid w:val="009F21CF"/>
    <w:rsid w:val="009F2353"/>
    <w:rsid w:val="009F438A"/>
    <w:rsid w:val="009F535E"/>
    <w:rsid w:val="009F685C"/>
    <w:rsid w:val="009F68D5"/>
    <w:rsid w:val="009F6FA8"/>
    <w:rsid w:val="00A00301"/>
    <w:rsid w:val="00A00AC2"/>
    <w:rsid w:val="00A0111F"/>
    <w:rsid w:val="00A03EC4"/>
    <w:rsid w:val="00A04883"/>
    <w:rsid w:val="00A0488B"/>
    <w:rsid w:val="00A052D0"/>
    <w:rsid w:val="00A05870"/>
    <w:rsid w:val="00A0681F"/>
    <w:rsid w:val="00A06C9F"/>
    <w:rsid w:val="00A07E33"/>
    <w:rsid w:val="00A1139D"/>
    <w:rsid w:val="00A11E6D"/>
    <w:rsid w:val="00A12680"/>
    <w:rsid w:val="00A12B46"/>
    <w:rsid w:val="00A12CA9"/>
    <w:rsid w:val="00A133E0"/>
    <w:rsid w:val="00A135C2"/>
    <w:rsid w:val="00A13628"/>
    <w:rsid w:val="00A14A2F"/>
    <w:rsid w:val="00A1536F"/>
    <w:rsid w:val="00A1546E"/>
    <w:rsid w:val="00A16B61"/>
    <w:rsid w:val="00A17797"/>
    <w:rsid w:val="00A17ADE"/>
    <w:rsid w:val="00A20867"/>
    <w:rsid w:val="00A20A89"/>
    <w:rsid w:val="00A2177D"/>
    <w:rsid w:val="00A2187D"/>
    <w:rsid w:val="00A21FCD"/>
    <w:rsid w:val="00A22021"/>
    <w:rsid w:val="00A226D0"/>
    <w:rsid w:val="00A22FA3"/>
    <w:rsid w:val="00A23851"/>
    <w:rsid w:val="00A24441"/>
    <w:rsid w:val="00A2472B"/>
    <w:rsid w:val="00A259D5"/>
    <w:rsid w:val="00A26B4A"/>
    <w:rsid w:val="00A27DDE"/>
    <w:rsid w:val="00A30CCE"/>
    <w:rsid w:val="00A31CA8"/>
    <w:rsid w:val="00A31F99"/>
    <w:rsid w:val="00A32C42"/>
    <w:rsid w:val="00A33464"/>
    <w:rsid w:val="00A33F13"/>
    <w:rsid w:val="00A34288"/>
    <w:rsid w:val="00A347A7"/>
    <w:rsid w:val="00A34EA0"/>
    <w:rsid w:val="00A350AF"/>
    <w:rsid w:val="00A3521C"/>
    <w:rsid w:val="00A36B2D"/>
    <w:rsid w:val="00A40BE3"/>
    <w:rsid w:val="00A40C12"/>
    <w:rsid w:val="00A4103D"/>
    <w:rsid w:val="00A4107A"/>
    <w:rsid w:val="00A431EB"/>
    <w:rsid w:val="00A4395E"/>
    <w:rsid w:val="00A439E6"/>
    <w:rsid w:val="00A43E78"/>
    <w:rsid w:val="00A45120"/>
    <w:rsid w:val="00A453E3"/>
    <w:rsid w:val="00A45C97"/>
    <w:rsid w:val="00A46516"/>
    <w:rsid w:val="00A4759C"/>
    <w:rsid w:val="00A47AD0"/>
    <w:rsid w:val="00A47B0D"/>
    <w:rsid w:val="00A47B10"/>
    <w:rsid w:val="00A47FEA"/>
    <w:rsid w:val="00A524F3"/>
    <w:rsid w:val="00A53075"/>
    <w:rsid w:val="00A54986"/>
    <w:rsid w:val="00A56252"/>
    <w:rsid w:val="00A5687B"/>
    <w:rsid w:val="00A5688B"/>
    <w:rsid w:val="00A569B1"/>
    <w:rsid w:val="00A56F92"/>
    <w:rsid w:val="00A56FA8"/>
    <w:rsid w:val="00A570EF"/>
    <w:rsid w:val="00A57872"/>
    <w:rsid w:val="00A579A4"/>
    <w:rsid w:val="00A6029C"/>
    <w:rsid w:val="00A602CD"/>
    <w:rsid w:val="00A6053C"/>
    <w:rsid w:val="00A610B0"/>
    <w:rsid w:val="00A617AC"/>
    <w:rsid w:val="00A62051"/>
    <w:rsid w:val="00A62395"/>
    <w:rsid w:val="00A62828"/>
    <w:rsid w:val="00A63004"/>
    <w:rsid w:val="00A631B6"/>
    <w:rsid w:val="00A63427"/>
    <w:rsid w:val="00A64090"/>
    <w:rsid w:val="00A64957"/>
    <w:rsid w:val="00A64DA2"/>
    <w:rsid w:val="00A65A0F"/>
    <w:rsid w:val="00A667DE"/>
    <w:rsid w:val="00A66AF1"/>
    <w:rsid w:val="00A67E63"/>
    <w:rsid w:val="00A70135"/>
    <w:rsid w:val="00A70236"/>
    <w:rsid w:val="00A7071D"/>
    <w:rsid w:val="00A70E07"/>
    <w:rsid w:val="00A70F72"/>
    <w:rsid w:val="00A71956"/>
    <w:rsid w:val="00A71F8D"/>
    <w:rsid w:val="00A72C91"/>
    <w:rsid w:val="00A72CFB"/>
    <w:rsid w:val="00A73006"/>
    <w:rsid w:val="00A73723"/>
    <w:rsid w:val="00A73E67"/>
    <w:rsid w:val="00A74157"/>
    <w:rsid w:val="00A7466A"/>
    <w:rsid w:val="00A76121"/>
    <w:rsid w:val="00A7664B"/>
    <w:rsid w:val="00A767A8"/>
    <w:rsid w:val="00A772B7"/>
    <w:rsid w:val="00A7747F"/>
    <w:rsid w:val="00A77786"/>
    <w:rsid w:val="00A779F3"/>
    <w:rsid w:val="00A809D3"/>
    <w:rsid w:val="00A80C88"/>
    <w:rsid w:val="00A817FE"/>
    <w:rsid w:val="00A81A98"/>
    <w:rsid w:val="00A81C3C"/>
    <w:rsid w:val="00A82521"/>
    <w:rsid w:val="00A82DAA"/>
    <w:rsid w:val="00A83341"/>
    <w:rsid w:val="00A8339C"/>
    <w:rsid w:val="00A837A3"/>
    <w:rsid w:val="00A84943"/>
    <w:rsid w:val="00A8594C"/>
    <w:rsid w:val="00A86003"/>
    <w:rsid w:val="00A868A0"/>
    <w:rsid w:val="00A87D79"/>
    <w:rsid w:val="00A87D7A"/>
    <w:rsid w:val="00A902DF"/>
    <w:rsid w:val="00A913E5"/>
    <w:rsid w:val="00A914A5"/>
    <w:rsid w:val="00A91D80"/>
    <w:rsid w:val="00A928B3"/>
    <w:rsid w:val="00A92906"/>
    <w:rsid w:val="00A93C0E"/>
    <w:rsid w:val="00A93C49"/>
    <w:rsid w:val="00A93C8F"/>
    <w:rsid w:val="00A93FB3"/>
    <w:rsid w:val="00A940F6"/>
    <w:rsid w:val="00A94B00"/>
    <w:rsid w:val="00A94F67"/>
    <w:rsid w:val="00A9618A"/>
    <w:rsid w:val="00A96385"/>
    <w:rsid w:val="00A97D50"/>
    <w:rsid w:val="00AA071F"/>
    <w:rsid w:val="00AA17D8"/>
    <w:rsid w:val="00AA1B15"/>
    <w:rsid w:val="00AA1D3E"/>
    <w:rsid w:val="00AA2674"/>
    <w:rsid w:val="00AA2DF6"/>
    <w:rsid w:val="00AA3006"/>
    <w:rsid w:val="00AA3354"/>
    <w:rsid w:val="00AA3C15"/>
    <w:rsid w:val="00AA451A"/>
    <w:rsid w:val="00AA63BF"/>
    <w:rsid w:val="00AA6E8D"/>
    <w:rsid w:val="00AA7135"/>
    <w:rsid w:val="00AA751C"/>
    <w:rsid w:val="00AB12EE"/>
    <w:rsid w:val="00AB1712"/>
    <w:rsid w:val="00AB1758"/>
    <w:rsid w:val="00AB1B31"/>
    <w:rsid w:val="00AB2CDE"/>
    <w:rsid w:val="00AB3576"/>
    <w:rsid w:val="00AB382B"/>
    <w:rsid w:val="00AB3ABC"/>
    <w:rsid w:val="00AB3D3A"/>
    <w:rsid w:val="00AB4625"/>
    <w:rsid w:val="00AB4CC3"/>
    <w:rsid w:val="00AB5032"/>
    <w:rsid w:val="00AB5E19"/>
    <w:rsid w:val="00AB66AC"/>
    <w:rsid w:val="00AB6BD0"/>
    <w:rsid w:val="00AC0AB0"/>
    <w:rsid w:val="00AC0C76"/>
    <w:rsid w:val="00AC1709"/>
    <w:rsid w:val="00AC1984"/>
    <w:rsid w:val="00AC1A62"/>
    <w:rsid w:val="00AC238C"/>
    <w:rsid w:val="00AC32CA"/>
    <w:rsid w:val="00AC3842"/>
    <w:rsid w:val="00AC3E53"/>
    <w:rsid w:val="00AC3EB0"/>
    <w:rsid w:val="00AC503C"/>
    <w:rsid w:val="00AC5D5D"/>
    <w:rsid w:val="00AC5FDA"/>
    <w:rsid w:val="00AC7566"/>
    <w:rsid w:val="00AC7AAF"/>
    <w:rsid w:val="00AC7B2E"/>
    <w:rsid w:val="00AD1EA0"/>
    <w:rsid w:val="00AD23B0"/>
    <w:rsid w:val="00AD3177"/>
    <w:rsid w:val="00AD3C5A"/>
    <w:rsid w:val="00AD4839"/>
    <w:rsid w:val="00AD593F"/>
    <w:rsid w:val="00AD6726"/>
    <w:rsid w:val="00AD6C8A"/>
    <w:rsid w:val="00AD7151"/>
    <w:rsid w:val="00AD73D7"/>
    <w:rsid w:val="00AD753C"/>
    <w:rsid w:val="00AD75CF"/>
    <w:rsid w:val="00AD7E89"/>
    <w:rsid w:val="00AE2398"/>
    <w:rsid w:val="00AE3A24"/>
    <w:rsid w:val="00AE44E0"/>
    <w:rsid w:val="00AE46AE"/>
    <w:rsid w:val="00AE4AF6"/>
    <w:rsid w:val="00AE4D74"/>
    <w:rsid w:val="00AE5278"/>
    <w:rsid w:val="00AE5934"/>
    <w:rsid w:val="00AE59D2"/>
    <w:rsid w:val="00AE64DC"/>
    <w:rsid w:val="00AE676B"/>
    <w:rsid w:val="00AE71A4"/>
    <w:rsid w:val="00AE723B"/>
    <w:rsid w:val="00AE7BD9"/>
    <w:rsid w:val="00AE7FEE"/>
    <w:rsid w:val="00AF010F"/>
    <w:rsid w:val="00AF07B6"/>
    <w:rsid w:val="00AF0C0B"/>
    <w:rsid w:val="00AF3974"/>
    <w:rsid w:val="00AF4851"/>
    <w:rsid w:val="00AF4C8F"/>
    <w:rsid w:val="00AF5CC5"/>
    <w:rsid w:val="00AF65FD"/>
    <w:rsid w:val="00AF6863"/>
    <w:rsid w:val="00AF68D0"/>
    <w:rsid w:val="00AF703C"/>
    <w:rsid w:val="00AF7A14"/>
    <w:rsid w:val="00AF7CCF"/>
    <w:rsid w:val="00B00036"/>
    <w:rsid w:val="00B006CB"/>
    <w:rsid w:val="00B00BEC"/>
    <w:rsid w:val="00B00D12"/>
    <w:rsid w:val="00B01047"/>
    <w:rsid w:val="00B01F07"/>
    <w:rsid w:val="00B0206E"/>
    <w:rsid w:val="00B02C9A"/>
    <w:rsid w:val="00B03BE7"/>
    <w:rsid w:val="00B045A9"/>
    <w:rsid w:val="00B1003C"/>
    <w:rsid w:val="00B10E82"/>
    <w:rsid w:val="00B10FFC"/>
    <w:rsid w:val="00B1105B"/>
    <w:rsid w:val="00B11136"/>
    <w:rsid w:val="00B146A2"/>
    <w:rsid w:val="00B16676"/>
    <w:rsid w:val="00B17A19"/>
    <w:rsid w:val="00B17BD8"/>
    <w:rsid w:val="00B17F7A"/>
    <w:rsid w:val="00B20610"/>
    <w:rsid w:val="00B20BD6"/>
    <w:rsid w:val="00B20EE2"/>
    <w:rsid w:val="00B2109A"/>
    <w:rsid w:val="00B21A4F"/>
    <w:rsid w:val="00B21B16"/>
    <w:rsid w:val="00B22106"/>
    <w:rsid w:val="00B2279A"/>
    <w:rsid w:val="00B23290"/>
    <w:rsid w:val="00B23C37"/>
    <w:rsid w:val="00B23D91"/>
    <w:rsid w:val="00B24FD2"/>
    <w:rsid w:val="00B25BD8"/>
    <w:rsid w:val="00B25E97"/>
    <w:rsid w:val="00B269E2"/>
    <w:rsid w:val="00B27D61"/>
    <w:rsid w:val="00B309F0"/>
    <w:rsid w:val="00B313F4"/>
    <w:rsid w:val="00B32E1F"/>
    <w:rsid w:val="00B33450"/>
    <w:rsid w:val="00B338E5"/>
    <w:rsid w:val="00B349A5"/>
    <w:rsid w:val="00B3511E"/>
    <w:rsid w:val="00B36118"/>
    <w:rsid w:val="00B37489"/>
    <w:rsid w:val="00B4016F"/>
    <w:rsid w:val="00B41678"/>
    <w:rsid w:val="00B4171A"/>
    <w:rsid w:val="00B43011"/>
    <w:rsid w:val="00B437EC"/>
    <w:rsid w:val="00B44891"/>
    <w:rsid w:val="00B46129"/>
    <w:rsid w:val="00B464F8"/>
    <w:rsid w:val="00B46BA0"/>
    <w:rsid w:val="00B46C83"/>
    <w:rsid w:val="00B503E0"/>
    <w:rsid w:val="00B51DA8"/>
    <w:rsid w:val="00B51EAC"/>
    <w:rsid w:val="00B526C9"/>
    <w:rsid w:val="00B53266"/>
    <w:rsid w:val="00B53268"/>
    <w:rsid w:val="00B5400F"/>
    <w:rsid w:val="00B5457F"/>
    <w:rsid w:val="00B564CA"/>
    <w:rsid w:val="00B56942"/>
    <w:rsid w:val="00B57017"/>
    <w:rsid w:val="00B579FC"/>
    <w:rsid w:val="00B600B5"/>
    <w:rsid w:val="00B6339B"/>
    <w:rsid w:val="00B63AE7"/>
    <w:rsid w:val="00B63FFB"/>
    <w:rsid w:val="00B657CC"/>
    <w:rsid w:val="00B65D69"/>
    <w:rsid w:val="00B660E4"/>
    <w:rsid w:val="00B6636B"/>
    <w:rsid w:val="00B66B58"/>
    <w:rsid w:val="00B66D1C"/>
    <w:rsid w:val="00B70539"/>
    <w:rsid w:val="00B70C7D"/>
    <w:rsid w:val="00B70F1C"/>
    <w:rsid w:val="00B7162C"/>
    <w:rsid w:val="00B719A6"/>
    <w:rsid w:val="00B71B0B"/>
    <w:rsid w:val="00B72DB2"/>
    <w:rsid w:val="00B72E08"/>
    <w:rsid w:val="00B73700"/>
    <w:rsid w:val="00B73878"/>
    <w:rsid w:val="00B74789"/>
    <w:rsid w:val="00B74CEA"/>
    <w:rsid w:val="00B757F4"/>
    <w:rsid w:val="00B770A8"/>
    <w:rsid w:val="00B77C7D"/>
    <w:rsid w:val="00B77ED8"/>
    <w:rsid w:val="00B804BA"/>
    <w:rsid w:val="00B80AC6"/>
    <w:rsid w:val="00B80F23"/>
    <w:rsid w:val="00B80FD4"/>
    <w:rsid w:val="00B82292"/>
    <w:rsid w:val="00B82298"/>
    <w:rsid w:val="00B82A76"/>
    <w:rsid w:val="00B83FEB"/>
    <w:rsid w:val="00B841B7"/>
    <w:rsid w:val="00B845FB"/>
    <w:rsid w:val="00B84B29"/>
    <w:rsid w:val="00B859D5"/>
    <w:rsid w:val="00B85B57"/>
    <w:rsid w:val="00B865F9"/>
    <w:rsid w:val="00B86807"/>
    <w:rsid w:val="00B86B87"/>
    <w:rsid w:val="00B8793C"/>
    <w:rsid w:val="00B90CE7"/>
    <w:rsid w:val="00B919F3"/>
    <w:rsid w:val="00B91B80"/>
    <w:rsid w:val="00B93BFC"/>
    <w:rsid w:val="00B93C37"/>
    <w:rsid w:val="00B93FBA"/>
    <w:rsid w:val="00B9405A"/>
    <w:rsid w:val="00B945F9"/>
    <w:rsid w:val="00B94F3B"/>
    <w:rsid w:val="00B95313"/>
    <w:rsid w:val="00B95770"/>
    <w:rsid w:val="00B9597C"/>
    <w:rsid w:val="00B95A4F"/>
    <w:rsid w:val="00B95FDE"/>
    <w:rsid w:val="00B96406"/>
    <w:rsid w:val="00B96A4B"/>
    <w:rsid w:val="00B96E32"/>
    <w:rsid w:val="00B976A0"/>
    <w:rsid w:val="00B97B0D"/>
    <w:rsid w:val="00BA04BE"/>
    <w:rsid w:val="00BA06CC"/>
    <w:rsid w:val="00BA0F54"/>
    <w:rsid w:val="00BA11E3"/>
    <w:rsid w:val="00BA1660"/>
    <w:rsid w:val="00BA17AE"/>
    <w:rsid w:val="00BA27DB"/>
    <w:rsid w:val="00BA2E6C"/>
    <w:rsid w:val="00BA3AD2"/>
    <w:rsid w:val="00BA56F7"/>
    <w:rsid w:val="00BA6899"/>
    <w:rsid w:val="00BA6F65"/>
    <w:rsid w:val="00BA70EC"/>
    <w:rsid w:val="00BA7702"/>
    <w:rsid w:val="00BA7C0A"/>
    <w:rsid w:val="00BA7CFB"/>
    <w:rsid w:val="00BA7F7C"/>
    <w:rsid w:val="00BB06A9"/>
    <w:rsid w:val="00BB195C"/>
    <w:rsid w:val="00BB24A9"/>
    <w:rsid w:val="00BB3ED9"/>
    <w:rsid w:val="00BB406A"/>
    <w:rsid w:val="00BB57F6"/>
    <w:rsid w:val="00BB608D"/>
    <w:rsid w:val="00BB610A"/>
    <w:rsid w:val="00BB79DF"/>
    <w:rsid w:val="00BB7F5E"/>
    <w:rsid w:val="00BC0AD6"/>
    <w:rsid w:val="00BC1C08"/>
    <w:rsid w:val="00BC1D4B"/>
    <w:rsid w:val="00BC1F0B"/>
    <w:rsid w:val="00BC419C"/>
    <w:rsid w:val="00BC44D8"/>
    <w:rsid w:val="00BC472A"/>
    <w:rsid w:val="00BC49F9"/>
    <w:rsid w:val="00BC4A41"/>
    <w:rsid w:val="00BC51FA"/>
    <w:rsid w:val="00BC59F7"/>
    <w:rsid w:val="00BC5B68"/>
    <w:rsid w:val="00BC5B74"/>
    <w:rsid w:val="00BC5F3D"/>
    <w:rsid w:val="00BC6109"/>
    <w:rsid w:val="00BC6155"/>
    <w:rsid w:val="00BC69F3"/>
    <w:rsid w:val="00BC6FCA"/>
    <w:rsid w:val="00BC77B1"/>
    <w:rsid w:val="00BD025B"/>
    <w:rsid w:val="00BD087B"/>
    <w:rsid w:val="00BD0B18"/>
    <w:rsid w:val="00BD208C"/>
    <w:rsid w:val="00BD2363"/>
    <w:rsid w:val="00BD2941"/>
    <w:rsid w:val="00BD2DEB"/>
    <w:rsid w:val="00BD2FFF"/>
    <w:rsid w:val="00BD33A8"/>
    <w:rsid w:val="00BD4136"/>
    <w:rsid w:val="00BD50B8"/>
    <w:rsid w:val="00BD6258"/>
    <w:rsid w:val="00BD7DE3"/>
    <w:rsid w:val="00BD7E09"/>
    <w:rsid w:val="00BE0FAB"/>
    <w:rsid w:val="00BE1708"/>
    <w:rsid w:val="00BE2C3F"/>
    <w:rsid w:val="00BE3A33"/>
    <w:rsid w:val="00BE4205"/>
    <w:rsid w:val="00BE4B3D"/>
    <w:rsid w:val="00BE58C2"/>
    <w:rsid w:val="00BF02D0"/>
    <w:rsid w:val="00BF1BD7"/>
    <w:rsid w:val="00BF206E"/>
    <w:rsid w:val="00BF2626"/>
    <w:rsid w:val="00BF33E7"/>
    <w:rsid w:val="00BF4101"/>
    <w:rsid w:val="00BF422D"/>
    <w:rsid w:val="00BF4488"/>
    <w:rsid w:val="00BF481C"/>
    <w:rsid w:val="00BF49FE"/>
    <w:rsid w:val="00BF5287"/>
    <w:rsid w:val="00BF534C"/>
    <w:rsid w:val="00BF5557"/>
    <w:rsid w:val="00BF602F"/>
    <w:rsid w:val="00BF663B"/>
    <w:rsid w:val="00BF686E"/>
    <w:rsid w:val="00C00165"/>
    <w:rsid w:val="00C0096B"/>
    <w:rsid w:val="00C00E63"/>
    <w:rsid w:val="00C01510"/>
    <w:rsid w:val="00C0160E"/>
    <w:rsid w:val="00C01BCD"/>
    <w:rsid w:val="00C028F3"/>
    <w:rsid w:val="00C02B70"/>
    <w:rsid w:val="00C036FE"/>
    <w:rsid w:val="00C03A77"/>
    <w:rsid w:val="00C04CAF"/>
    <w:rsid w:val="00C0540B"/>
    <w:rsid w:val="00C05CF4"/>
    <w:rsid w:val="00C05FB7"/>
    <w:rsid w:val="00C070AD"/>
    <w:rsid w:val="00C07657"/>
    <w:rsid w:val="00C07875"/>
    <w:rsid w:val="00C10893"/>
    <w:rsid w:val="00C12347"/>
    <w:rsid w:val="00C148AA"/>
    <w:rsid w:val="00C152F2"/>
    <w:rsid w:val="00C15676"/>
    <w:rsid w:val="00C1618C"/>
    <w:rsid w:val="00C163D4"/>
    <w:rsid w:val="00C167D0"/>
    <w:rsid w:val="00C16AED"/>
    <w:rsid w:val="00C2019B"/>
    <w:rsid w:val="00C2173B"/>
    <w:rsid w:val="00C2181A"/>
    <w:rsid w:val="00C225A8"/>
    <w:rsid w:val="00C22C70"/>
    <w:rsid w:val="00C249FB"/>
    <w:rsid w:val="00C2536B"/>
    <w:rsid w:val="00C258EE"/>
    <w:rsid w:val="00C26C51"/>
    <w:rsid w:val="00C27303"/>
    <w:rsid w:val="00C276B2"/>
    <w:rsid w:val="00C27B78"/>
    <w:rsid w:val="00C27DEA"/>
    <w:rsid w:val="00C27E94"/>
    <w:rsid w:val="00C30639"/>
    <w:rsid w:val="00C307A0"/>
    <w:rsid w:val="00C313AF"/>
    <w:rsid w:val="00C314A2"/>
    <w:rsid w:val="00C316B3"/>
    <w:rsid w:val="00C318DA"/>
    <w:rsid w:val="00C31CED"/>
    <w:rsid w:val="00C31D57"/>
    <w:rsid w:val="00C322A1"/>
    <w:rsid w:val="00C33056"/>
    <w:rsid w:val="00C33434"/>
    <w:rsid w:val="00C334D3"/>
    <w:rsid w:val="00C336F6"/>
    <w:rsid w:val="00C33B96"/>
    <w:rsid w:val="00C3401E"/>
    <w:rsid w:val="00C3491E"/>
    <w:rsid w:val="00C35500"/>
    <w:rsid w:val="00C35508"/>
    <w:rsid w:val="00C35518"/>
    <w:rsid w:val="00C35613"/>
    <w:rsid w:val="00C35680"/>
    <w:rsid w:val="00C36568"/>
    <w:rsid w:val="00C402C1"/>
    <w:rsid w:val="00C403E8"/>
    <w:rsid w:val="00C4090C"/>
    <w:rsid w:val="00C40CAF"/>
    <w:rsid w:val="00C42FFF"/>
    <w:rsid w:val="00C43217"/>
    <w:rsid w:val="00C437E2"/>
    <w:rsid w:val="00C44404"/>
    <w:rsid w:val="00C44B89"/>
    <w:rsid w:val="00C44E92"/>
    <w:rsid w:val="00C4534D"/>
    <w:rsid w:val="00C45D8D"/>
    <w:rsid w:val="00C45E12"/>
    <w:rsid w:val="00C4667D"/>
    <w:rsid w:val="00C467BA"/>
    <w:rsid w:val="00C47224"/>
    <w:rsid w:val="00C47241"/>
    <w:rsid w:val="00C472FB"/>
    <w:rsid w:val="00C50CD2"/>
    <w:rsid w:val="00C50D3C"/>
    <w:rsid w:val="00C517D4"/>
    <w:rsid w:val="00C51D46"/>
    <w:rsid w:val="00C52364"/>
    <w:rsid w:val="00C527E1"/>
    <w:rsid w:val="00C52998"/>
    <w:rsid w:val="00C52FF0"/>
    <w:rsid w:val="00C561B7"/>
    <w:rsid w:val="00C56D35"/>
    <w:rsid w:val="00C56DF4"/>
    <w:rsid w:val="00C57304"/>
    <w:rsid w:val="00C577AE"/>
    <w:rsid w:val="00C57C10"/>
    <w:rsid w:val="00C57C5D"/>
    <w:rsid w:val="00C6031D"/>
    <w:rsid w:val="00C61262"/>
    <w:rsid w:val="00C61C06"/>
    <w:rsid w:val="00C61C0C"/>
    <w:rsid w:val="00C629F2"/>
    <w:rsid w:val="00C62A98"/>
    <w:rsid w:val="00C63005"/>
    <w:rsid w:val="00C63580"/>
    <w:rsid w:val="00C64517"/>
    <w:rsid w:val="00C647C6"/>
    <w:rsid w:val="00C65E16"/>
    <w:rsid w:val="00C676D6"/>
    <w:rsid w:val="00C677BE"/>
    <w:rsid w:val="00C67DEE"/>
    <w:rsid w:val="00C70BA0"/>
    <w:rsid w:val="00C71250"/>
    <w:rsid w:val="00C72A1E"/>
    <w:rsid w:val="00C72A86"/>
    <w:rsid w:val="00C72E83"/>
    <w:rsid w:val="00C72E91"/>
    <w:rsid w:val="00C73996"/>
    <w:rsid w:val="00C73F91"/>
    <w:rsid w:val="00C743B0"/>
    <w:rsid w:val="00C743C8"/>
    <w:rsid w:val="00C747CC"/>
    <w:rsid w:val="00C76450"/>
    <w:rsid w:val="00C7658C"/>
    <w:rsid w:val="00C76AD4"/>
    <w:rsid w:val="00C7738C"/>
    <w:rsid w:val="00C77390"/>
    <w:rsid w:val="00C778F0"/>
    <w:rsid w:val="00C77981"/>
    <w:rsid w:val="00C779C5"/>
    <w:rsid w:val="00C80865"/>
    <w:rsid w:val="00C8155E"/>
    <w:rsid w:val="00C81BB3"/>
    <w:rsid w:val="00C81EF1"/>
    <w:rsid w:val="00C826ED"/>
    <w:rsid w:val="00C83FD3"/>
    <w:rsid w:val="00C84991"/>
    <w:rsid w:val="00C8517F"/>
    <w:rsid w:val="00C8551D"/>
    <w:rsid w:val="00C85A40"/>
    <w:rsid w:val="00C864B0"/>
    <w:rsid w:val="00C8697E"/>
    <w:rsid w:val="00C875FC"/>
    <w:rsid w:val="00C87DD5"/>
    <w:rsid w:val="00C90E68"/>
    <w:rsid w:val="00C916C3"/>
    <w:rsid w:val="00C929D5"/>
    <w:rsid w:val="00C92D13"/>
    <w:rsid w:val="00C93971"/>
    <w:rsid w:val="00C93A2C"/>
    <w:rsid w:val="00C93F0E"/>
    <w:rsid w:val="00C93F89"/>
    <w:rsid w:val="00C9508D"/>
    <w:rsid w:val="00C95674"/>
    <w:rsid w:val="00C95ADD"/>
    <w:rsid w:val="00C96144"/>
    <w:rsid w:val="00C965EC"/>
    <w:rsid w:val="00C96F5E"/>
    <w:rsid w:val="00C9722A"/>
    <w:rsid w:val="00CA0D78"/>
    <w:rsid w:val="00CA2113"/>
    <w:rsid w:val="00CA2163"/>
    <w:rsid w:val="00CA2375"/>
    <w:rsid w:val="00CA2916"/>
    <w:rsid w:val="00CA3997"/>
    <w:rsid w:val="00CA3A0F"/>
    <w:rsid w:val="00CA3A93"/>
    <w:rsid w:val="00CA40B0"/>
    <w:rsid w:val="00CA5678"/>
    <w:rsid w:val="00CA624E"/>
    <w:rsid w:val="00CA62A8"/>
    <w:rsid w:val="00CB0F4B"/>
    <w:rsid w:val="00CB1187"/>
    <w:rsid w:val="00CB1D2D"/>
    <w:rsid w:val="00CB203F"/>
    <w:rsid w:val="00CB3395"/>
    <w:rsid w:val="00CB35DF"/>
    <w:rsid w:val="00CB3ACA"/>
    <w:rsid w:val="00CB3B2B"/>
    <w:rsid w:val="00CB3B5C"/>
    <w:rsid w:val="00CB3D15"/>
    <w:rsid w:val="00CB3DE2"/>
    <w:rsid w:val="00CB4E2C"/>
    <w:rsid w:val="00CB587A"/>
    <w:rsid w:val="00CB5C33"/>
    <w:rsid w:val="00CB6094"/>
    <w:rsid w:val="00CB6612"/>
    <w:rsid w:val="00CB6895"/>
    <w:rsid w:val="00CB71C4"/>
    <w:rsid w:val="00CB720F"/>
    <w:rsid w:val="00CB7A18"/>
    <w:rsid w:val="00CC07D7"/>
    <w:rsid w:val="00CC0F3D"/>
    <w:rsid w:val="00CC1BD6"/>
    <w:rsid w:val="00CC2142"/>
    <w:rsid w:val="00CC2843"/>
    <w:rsid w:val="00CC3696"/>
    <w:rsid w:val="00CC3D41"/>
    <w:rsid w:val="00CC3EBE"/>
    <w:rsid w:val="00CC3F27"/>
    <w:rsid w:val="00CC42E6"/>
    <w:rsid w:val="00CC4357"/>
    <w:rsid w:val="00CC480F"/>
    <w:rsid w:val="00CC4A99"/>
    <w:rsid w:val="00CC529D"/>
    <w:rsid w:val="00CC58C2"/>
    <w:rsid w:val="00CC5C2B"/>
    <w:rsid w:val="00CC6529"/>
    <w:rsid w:val="00CC6CEF"/>
    <w:rsid w:val="00CC7E1F"/>
    <w:rsid w:val="00CD18B0"/>
    <w:rsid w:val="00CD212C"/>
    <w:rsid w:val="00CD2B21"/>
    <w:rsid w:val="00CD3737"/>
    <w:rsid w:val="00CD3C58"/>
    <w:rsid w:val="00CD3E6B"/>
    <w:rsid w:val="00CD4437"/>
    <w:rsid w:val="00CD5B71"/>
    <w:rsid w:val="00CD5D2D"/>
    <w:rsid w:val="00CD6174"/>
    <w:rsid w:val="00CD6725"/>
    <w:rsid w:val="00CD6E41"/>
    <w:rsid w:val="00CD7E2F"/>
    <w:rsid w:val="00CE092F"/>
    <w:rsid w:val="00CE094F"/>
    <w:rsid w:val="00CE1E31"/>
    <w:rsid w:val="00CE1E87"/>
    <w:rsid w:val="00CE260E"/>
    <w:rsid w:val="00CE347E"/>
    <w:rsid w:val="00CE34CB"/>
    <w:rsid w:val="00CE36E3"/>
    <w:rsid w:val="00CE3F9A"/>
    <w:rsid w:val="00CE3FB8"/>
    <w:rsid w:val="00CE440B"/>
    <w:rsid w:val="00CE4E50"/>
    <w:rsid w:val="00CE5166"/>
    <w:rsid w:val="00CE5528"/>
    <w:rsid w:val="00CE5533"/>
    <w:rsid w:val="00CE5D6D"/>
    <w:rsid w:val="00CF08BA"/>
    <w:rsid w:val="00CF0BA3"/>
    <w:rsid w:val="00CF0CAD"/>
    <w:rsid w:val="00CF19A5"/>
    <w:rsid w:val="00CF1F86"/>
    <w:rsid w:val="00CF3764"/>
    <w:rsid w:val="00CF399A"/>
    <w:rsid w:val="00CF3ED3"/>
    <w:rsid w:val="00CF3EDD"/>
    <w:rsid w:val="00CF4EF1"/>
    <w:rsid w:val="00CF64EE"/>
    <w:rsid w:val="00CF769C"/>
    <w:rsid w:val="00CF7739"/>
    <w:rsid w:val="00D000EF"/>
    <w:rsid w:val="00D01E58"/>
    <w:rsid w:val="00D02650"/>
    <w:rsid w:val="00D03AB0"/>
    <w:rsid w:val="00D03BEE"/>
    <w:rsid w:val="00D04471"/>
    <w:rsid w:val="00D0552B"/>
    <w:rsid w:val="00D056E0"/>
    <w:rsid w:val="00D05849"/>
    <w:rsid w:val="00D060AC"/>
    <w:rsid w:val="00D070F2"/>
    <w:rsid w:val="00D0798C"/>
    <w:rsid w:val="00D07D8E"/>
    <w:rsid w:val="00D07F73"/>
    <w:rsid w:val="00D104DE"/>
    <w:rsid w:val="00D108C6"/>
    <w:rsid w:val="00D108FB"/>
    <w:rsid w:val="00D10BFB"/>
    <w:rsid w:val="00D10C02"/>
    <w:rsid w:val="00D1221B"/>
    <w:rsid w:val="00D12EC6"/>
    <w:rsid w:val="00D13C7D"/>
    <w:rsid w:val="00D148C4"/>
    <w:rsid w:val="00D14BA1"/>
    <w:rsid w:val="00D14BDD"/>
    <w:rsid w:val="00D14E01"/>
    <w:rsid w:val="00D156A9"/>
    <w:rsid w:val="00D15BC2"/>
    <w:rsid w:val="00D16736"/>
    <w:rsid w:val="00D16F3F"/>
    <w:rsid w:val="00D17248"/>
    <w:rsid w:val="00D1795A"/>
    <w:rsid w:val="00D17DCD"/>
    <w:rsid w:val="00D17F10"/>
    <w:rsid w:val="00D20732"/>
    <w:rsid w:val="00D20C48"/>
    <w:rsid w:val="00D218D5"/>
    <w:rsid w:val="00D22067"/>
    <w:rsid w:val="00D22085"/>
    <w:rsid w:val="00D2286B"/>
    <w:rsid w:val="00D22A4F"/>
    <w:rsid w:val="00D22CD2"/>
    <w:rsid w:val="00D2355A"/>
    <w:rsid w:val="00D2471A"/>
    <w:rsid w:val="00D251BD"/>
    <w:rsid w:val="00D260AF"/>
    <w:rsid w:val="00D26380"/>
    <w:rsid w:val="00D269B4"/>
    <w:rsid w:val="00D27217"/>
    <w:rsid w:val="00D3026D"/>
    <w:rsid w:val="00D3050A"/>
    <w:rsid w:val="00D311F9"/>
    <w:rsid w:val="00D31A80"/>
    <w:rsid w:val="00D31BBC"/>
    <w:rsid w:val="00D31FDE"/>
    <w:rsid w:val="00D329CF"/>
    <w:rsid w:val="00D32D64"/>
    <w:rsid w:val="00D331FB"/>
    <w:rsid w:val="00D343D5"/>
    <w:rsid w:val="00D34CE2"/>
    <w:rsid w:val="00D34E10"/>
    <w:rsid w:val="00D356EC"/>
    <w:rsid w:val="00D35E8F"/>
    <w:rsid w:val="00D365F9"/>
    <w:rsid w:val="00D36861"/>
    <w:rsid w:val="00D36A00"/>
    <w:rsid w:val="00D36F02"/>
    <w:rsid w:val="00D37801"/>
    <w:rsid w:val="00D402EF"/>
    <w:rsid w:val="00D40B55"/>
    <w:rsid w:val="00D40C0D"/>
    <w:rsid w:val="00D40F24"/>
    <w:rsid w:val="00D4182A"/>
    <w:rsid w:val="00D42AB4"/>
    <w:rsid w:val="00D42CDB"/>
    <w:rsid w:val="00D43A3A"/>
    <w:rsid w:val="00D450FE"/>
    <w:rsid w:val="00D45980"/>
    <w:rsid w:val="00D4610C"/>
    <w:rsid w:val="00D465C3"/>
    <w:rsid w:val="00D468B5"/>
    <w:rsid w:val="00D470E5"/>
    <w:rsid w:val="00D475F3"/>
    <w:rsid w:val="00D47BCB"/>
    <w:rsid w:val="00D503AA"/>
    <w:rsid w:val="00D507D5"/>
    <w:rsid w:val="00D51145"/>
    <w:rsid w:val="00D515B9"/>
    <w:rsid w:val="00D51A32"/>
    <w:rsid w:val="00D5223B"/>
    <w:rsid w:val="00D52401"/>
    <w:rsid w:val="00D52891"/>
    <w:rsid w:val="00D52B6B"/>
    <w:rsid w:val="00D53988"/>
    <w:rsid w:val="00D54915"/>
    <w:rsid w:val="00D55421"/>
    <w:rsid w:val="00D55601"/>
    <w:rsid w:val="00D557CA"/>
    <w:rsid w:val="00D55D2C"/>
    <w:rsid w:val="00D55F43"/>
    <w:rsid w:val="00D56D43"/>
    <w:rsid w:val="00D600B7"/>
    <w:rsid w:val="00D602AA"/>
    <w:rsid w:val="00D61612"/>
    <w:rsid w:val="00D61626"/>
    <w:rsid w:val="00D623CB"/>
    <w:rsid w:val="00D62DDE"/>
    <w:rsid w:val="00D63C58"/>
    <w:rsid w:val="00D64030"/>
    <w:rsid w:val="00D64255"/>
    <w:rsid w:val="00D64647"/>
    <w:rsid w:val="00D65D46"/>
    <w:rsid w:val="00D664C0"/>
    <w:rsid w:val="00D67210"/>
    <w:rsid w:val="00D67FA8"/>
    <w:rsid w:val="00D7099B"/>
    <w:rsid w:val="00D71362"/>
    <w:rsid w:val="00D71586"/>
    <w:rsid w:val="00D71793"/>
    <w:rsid w:val="00D72515"/>
    <w:rsid w:val="00D72826"/>
    <w:rsid w:val="00D73EF8"/>
    <w:rsid w:val="00D74913"/>
    <w:rsid w:val="00D74B38"/>
    <w:rsid w:val="00D75168"/>
    <w:rsid w:val="00D7548A"/>
    <w:rsid w:val="00D75627"/>
    <w:rsid w:val="00D76236"/>
    <w:rsid w:val="00D76753"/>
    <w:rsid w:val="00D77285"/>
    <w:rsid w:val="00D77469"/>
    <w:rsid w:val="00D779BA"/>
    <w:rsid w:val="00D77BB7"/>
    <w:rsid w:val="00D80DCC"/>
    <w:rsid w:val="00D819DB"/>
    <w:rsid w:val="00D81BBD"/>
    <w:rsid w:val="00D82A85"/>
    <w:rsid w:val="00D85746"/>
    <w:rsid w:val="00D85921"/>
    <w:rsid w:val="00D8613B"/>
    <w:rsid w:val="00D86CD6"/>
    <w:rsid w:val="00D874CD"/>
    <w:rsid w:val="00D87DC3"/>
    <w:rsid w:val="00D91BDE"/>
    <w:rsid w:val="00D92E74"/>
    <w:rsid w:val="00D93979"/>
    <w:rsid w:val="00D93A8F"/>
    <w:rsid w:val="00D9432A"/>
    <w:rsid w:val="00D95005"/>
    <w:rsid w:val="00D959D9"/>
    <w:rsid w:val="00D95D1D"/>
    <w:rsid w:val="00D95E49"/>
    <w:rsid w:val="00DA073D"/>
    <w:rsid w:val="00DA13CC"/>
    <w:rsid w:val="00DA2517"/>
    <w:rsid w:val="00DA2638"/>
    <w:rsid w:val="00DA2691"/>
    <w:rsid w:val="00DA421C"/>
    <w:rsid w:val="00DA4D47"/>
    <w:rsid w:val="00DA5D34"/>
    <w:rsid w:val="00DA6478"/>
    <w:rsid w:val="00DA64D0"/>
    <w:rsid w:val="00DA7184"/>
    <w:rsid w:val="00DA79DF"/>
    <w:rsid w:val="00DB11B9"/>
    <w:rsid w:val="00DB1204"/>
    <w:rsid w:val="00DB1488"/>
    <w:rsid w:val="00DB15AB"/>
    <w:rsid w:val="00DB28BA"/>
    <w:rsid w:val="00DB2D82"/>
    <w:rsid w:val="00DB33D3"/>
    <w:rsid w:val="00DB40A4"/>
    <w:rsid w:val="00DB5EBB"/>
    <w:rsid w:val="00DB6114"/>
    <w:rsid w:val="00DB6CFA"/>
    <w:rsid w:val="00DB6D5E"/>
    <w:rsid w:val="00DB7860"/>
    <w:rsid w:val="00DC0391"/>
    <w:rsid w:val="00DC261C"/>
    <w:rsid w:val="00DC29CB"/>
    <w:rsid w:val="00DC2B7E"/>
    <w:rsid w:val="00DC3979"/>
    <w:rsid w:val="00DC5271"/>
    <w:rsid w:val="00DC531A"/>
    <w:rsid w:val="00DC5768"/>
    <w:rsid w:val="00DC5EC1"/>
    <w:rsid w:val="00DC6387"/>
    <w:rsid w:val="00DC70CE"/>
    <w:rsid w:val="00DD0653"/>
    <w:rsid w:val="00DD0FA9"/>
    <w:rsid w:val="00DD0FCE"/>
    <w:rsid w:val="00DD148B"/>
    <w:rsid w:val="00DD333D"/>
    <w:rsid w:val="00DD42DF"/>
    <w:rsid w:val="00DD4C89"/>
    <w:rsid w:val="00DD51E4"/>
    <w:rsid w:val="00DD59A4"/>
    <w:rsid w:val="00DD64C4"/>
    <w:rsid w:val="00DD683E"/>
    <w:rsid w:val="00DD77CC"/>
    <w:rsid w:val="00DD7A04"/>
    <w:rsid w:val="00DE0A10"/>
    <w:rsid w:val="00DE23BE"/>
    <w:rsid w:val="00DE2837"/>
    <w:rsid w:val="00DE3596"/>
    <w:rsid w:val="00DE379E"/>
    <w:rsid w:val="00DE3D6D"/>
    <w:rsid w:val="00DE42AE"/>
    <w:rsid w:val="00DE4641"/>
    <w:rsid w:val="00DE4DBF"/>
    <w:rsid w:val="00DE50B6"/>
    <w:rsid w:val="00DE629F"/>
    <w:rsid w:val="00DE7776"/>
    <w:rsid w:val="00DE7D77"/>
    <w:rsid w:val="00DF02AD"/>
    <w:rsid w:val="00DF08C3"/>
    <w:rsid w:val="00DF093A"/>
    <w:rsid w:val="00DF0CF1"/>
    <w:rsid w:val="00DF0E94"/>
    <w:rsid w:val="00DF1E40"/>
    <w:rsid w:val="00DF1EF8"/>
    <w:rsid w:val="00DF219F"/>
    <w:rsid w:val="00DF2487"/>
    <w:rsid w:val="00DF2972"/>
    <w:rsid w:val="00DF4033"/>
    <w:rsid w:val="00DF46D7"/>
    <w:rsid w:val="00DF475D"/>
    <w:rsid w:val="00DF4B10"/>
    <w:rsid w:val="00DF4B62"/>
    <w:rsid w:val="00DF52F7"/>
    <w:rsid w:val="00DF5831"/>
    <w:rsid w:val="00DF5BE1"/>
    <w:rsid w:val="00DF654A"/>
    <w:rsid w:val="00DF6AE9"/>
    <w:rsid w:val="00DF77CC"/>
    <w:rsid w:val="00E00CEA"/>
    <w:rsid w:val="00E01AAF"/>
    <w:rsid w:val="00E01B79"/>
    <w:rsid w:val="00E02195"/>
    <w:rsid w:val="00E02778"/>
    <w:rsid w:val="00E0598C"/>
    <w:rsid w:val="00E05AA3"/>
    <w:rsid w:val="00E05B3B"/>
    <w:rsid w:val="00E05FB3"/>
    <w:rsid w:val="00E06986"/>
    <w:rsid w:val="00E06EFB"/>
    <w:rsid w:val="00E0711A"/>
    <w:rsid w:val="00E0776C"/>
    <w:rsid w:val="00E07AB4"/>
    <w:rsid w:val="00E10314"/>
    <w:rsid w:val="00E10C6C"/>
    <w:rsid w:val="00E10D27"/>
    <w:rsid w:val="00E11054"/>
    <w:rsid w:val="00E11422"/>
    <w:rsid w:val="00E118AD"/>
    <w:rsid w:val="00E12CE4"/>
    <w:rsid w:val="00E13657"/>
    <w:rsid w:val="00E13713"/>
    <w:rsid w:val="00E13A0A"/>
    <w:rsid w:val="00E145A0"/>
    <w:rsid w:val="00E149F6"/>
    <w:rsid w:val="00E150EE"/>
    <w:rsid w:val="00E165B3"/>
    <w:rsid w:val="00E16A5C"/>
    <w:rsid w:val="00E16C68"/>
    <w:rsid w:val="00E16F8B"/>
    <w:rsid w:val="00E177EC"/>
    <w:rsid w:val="00E17926"/>
    <w:rsid w:val="00E21032"/>
    <w:rsid w:val="00E21044"/>
    <w:rsid w:val="00E214CC"/>
    <w:rsid w:val="00E223C1"/>
    <w:rsid w:val="00E2261D"/>
    <w:rsid w:val="00E238C9"/>
    <w:rsid w:val="00E26347"/>
    <w:rsid w:val="00E26E35"/>
    <w:rsid w:val="00E26F7D"/>
    <w:rsid w:val="00E2740B"/>
    <w:rsid w:val="00E27CCE"/>
    <w:rsid w:val="00E308DC"/>
    <w:rsid w:val="00E30C47"/>
    <w:rsid w:val="00E30C9E"/>
    <w:rsid w:val="00E31AAE"/>
    <w:rsid w:val="00E329DC"/>
    <w:rsid w:val="00E34855"/>
    <w:rsid w:val="00E34A2A"/>
    <w:rsid w:val="00E34D1F"/>
    <w:rsid w:val="00E35FE7"/>
    <w:rsid w:val="00E36198"/>
    <w:rsid w:val="00E36254"/>
    <w:rsid w:val="00E36FC6"/>
    <w:rsid w:val="00E37489"/>
    <w:rsid w:val="00E407F3"/>
    <w:rsid w:val="00E40C28"/>
    <w:rsid w:val="00E40F64"/>
    <w:rsid w:val="00E41048"/>
    <w:rsid w:val="00E411A0"/>
    <w:rsid w:val="00E441A3"/>
    <w:rsid w:val="00E441C7"/>
    <w:rsid w:val="00E44CC0"/>
    <w:rsid w:val="00E44E0F"/>
    <w:rsid w:val="00E45DDD"/>
    <w:rsid w:val="00E50A58"/>
    <w:rsid w:val="00E50B96"/>
    <w:rsid w:val="00E50C62"/>
    <w:rsid w:val="00E50D15"/>
    <w:rsid w:val="00E51059"/>
    <w:rsid w:val="00E511A3"/>
    <w:rsid w:val="00E51484"/>
    <w:rsid w:val="00E5196B"/>
    <w:rsid w:val="00E528FC"/>
    <w:rsid w:val="00E53222"/>
    <w:rsid w:val="00E54137"/>
    <w:rsid w:val="00E542E0"/>
    <w:rsid w:val="00E55CA2"/>
    <w:rsid w:val="00E55CEA"/>
    <w:rsid w:val="00E55F93"/>
    <w:rsid w:val="00E563CE"/>
    <w:rsid w:val="00E564F7"/>
    <w:rsid w:val="00E56674"/>
    <w:rsid w:val="00E5699D"/>
    <w:rsid w:val="00E605E6"/>
    <w:rsid w:val="00E60C33"/>
    <w:rsid w:val="00E61626"/>
    <w:rsid w:val="00E61943"/>
    <w:rsid w:val="00E62263"/>
    <w:rsid w:val="00E62B25"/>
    <w:rsid w:val="00E62C18"/>
    <w:rsid w:val="00E62EFB"/>
    <w:rsid w:val="00E6322E"/>
    <w:rsid w:val="00E63FB4"/>
    <w:rsid w:val="00E647EC"/>
    <w:rsid w:val="00E64C21"/>
    <w:rsid w:val="00E65172"/>
    <w:rsid w:val="00E6543D"/>
    <w:rsid w:val="00E6578C"/>
    <w:rsid w:val="00E6582A"/>
    <w:rsid w:val="00E65845"/>
    <w:rsid w:val="00E66870"/>
    <w:rsid w:val="00E66B06"/>
    <w:rsid w:val="00E67140"/>
    <w:rsid w:val="00E6766F"/>
    <w:rsid w:val="00E67828"/>
    <w:rsid w:val="00E67BF0"/>
    <w:rsid w:val="00E704CE"/>
    <w:rsid w:val="00E70D18"/>
    <w:rsid w:val="00E7172C"/>
    <w:rsid w:val="00E731FE"/>
    <w:rsid w:val="00E73560"/>
    <w:rsid w:val="00E743F4"/>
    <w:rsid w:val="00E74A48"/>
    <w:rsid w:val="00E74B1F"/>
    <w:rsid w:val="00E803BC"/>
    <w:rsid w:val="00E80B7D"/>
    <w:rsid w:val="00E80EF3"/>
    <w:rsid w:val="00E812A8"/>
    <w:rsid w:val="00E813AE"/>
    <w:rsid w:val="00E81862"/>
    <w:rsid w:val="00E82427"/>
    <w:rsid w:val="00E84563"/>
    <w:rsid w:val="00E84CED"/>
    <w:rsid w:val="00E8530B"/>
    <w:rsid w:val="00E857C0"/>
    <w:rsid w:val="00E85F52"/>
    <w:rsid w:val="00E86A94"/>
    <w:rsid w:val="00E87A17"/>
    <w:rsid w:val="00E87AAA"/>
    <w:rsid w:val="00E91559"/>
    <w:rsid w:val="00E9179A"/>
    <w:rsid w:val="00E918DF"/>
    <w:rsid w:val="00E9265D"/>
    <w:rsid w:val="00E92ABD"/>
    <w:rsid w:val="00E92F72"/>
    <w:rsid w:val="00E92FCF"/>
    <w:rsid w:val="00E93B50"/>
    <w:rsid w:val="00E94FB3"/>
    <w:rsid w:val="00E95134"/>
    <w:rsid w:val="00E97D2F"/>
    <w:rsid w:val="00EA004F"/>
    <w:rsid w:val="00EA0248"/>
    <w:rsid w:val="00EA047F"/>
    <w:rsid w:val="00EA13B5"/>
    <w:rsid w:val="00EA1734"/>
    <w:rsid w:val="00EA29BC"/>
    <w:rsid w:val="00EA2DE6"/>
    <w:rsid w:val="00EA3217"/>
    <w:rsid w:val="00EA3D3E"/>
    <w:rsid w:val="00EA3F9B"/>
    <w:rsid w:val="00EA46B0"/>
    <w:rsid w:val="00EA49EE"/>
    <w:rsid w:val="00EA4BDA"/>
    <w:rsid w:val="00EA506A"/>
    <w:rsid w:val="00EA5B0A"/>
    <w:rsid w:val="00EA7340"/>
    <w:rsid w:val="00EA7A55"/>
    <w:rsid w:val="00EA7C02"/>
    <w:rsid w:val="00EB35E4"/>
    <w:rsid w:val="00EB437D"/>
    <w:rsid w:val="00EB4E7D"/>
    <w:rsid w:val="00EB5466"/>
    <w:rsid w:val="00EB5FC9"/>
    <w:rsid w:val="00EB6151"/>
    <w:rsid w:val="00EC01DD"/>
    <w:rsid w:val="00EC0D95"/>
    <w:rsid w:val="00EC0F98"/>
    <w:rsid w:val="00EC33E4"/>
    <w:rsid w:val="00EC3A28"/>
    <w:rsid w:val="00EC6612"/>
    <w:rsid w:val="00EC7699"/>
    <w:rsid w:val="00EC788D"/>
    <w:rsid w:val="00EC7F8A"/>
    <w:rsid w:val="00ED0D92"/>
    <w:rsid w:val="00ED1E8E"/>
    <w:rsid w:val="00ED21FC"/>
    <w:rsid w:val="00ED3100"/>
    <w:rsid w:val="00ED3CEF"/>
    <w:rsid w:val="00ED3DA5"/>
    <w:rsid w:val="00ED67E7"/>
    <w:rsid w:val="00ED68EC"/>
    <w:rsid w:val="00ED70FF"/>
    <w:rsid w:val="00ED71C2"/>
    <w:rsid w:val="00ED71CB"/>
    <w:rsid w:val="00ED71D8"/>
    <w:rsid w:val="00ED7794"/>
    <w:rsid w:val="00ED7879"/>
    <w:rsid w:val="00EE28CE"/>
    <w:rsid w:val="00EE2A7F"/>
    <w:rsid w:val="00EE3792"/>
    <w:rsid w:val="00EE3A3F"/>
    <w:rsid w:val="00EE515F"/>
    <w:rsid w:val="00EE5C7C"/>
    <w:rsid w:val="00EE5FAE"/>
    <w:rsid w:val="00EE65B1"/>
    <w:rsid w:val="00EE6AA9"/>
    <w:rsid w:val="00EE70D4"/>
    <w:rsid w:val="00EE70D8"/>
    <w:rsid w:val="00EE75F8"/>
    <w:rsid w:val="00EF2802"/>
    <w:rsid w:val="00EF2F0A"/>
    <w:rsid w:val="00EF3FE3"/>
    <w:rsid w:val="00EF4295"/>
    <w:rsid w:val="00EF5108"/>
    <w:rsid w:val="00EF5D70"/>
    <w:rsid w:val="00EF69EA"/>
    <w:rsid w:val="00EF7164"/>
    <w:rsid w:val="00EF7CF6"/>
    <w:rsid w:val="00EF7D65"/>
    <w:rsid w:val="00EF7F7E"/>
    <w:rsid w:val="00F009DA"/>
    <w:rsid w:val="00F00CD0"/>
    <w:rsid w:val="00F0101E"/>
    <w:rsid w:val="00F0217E"/>
    <w:rsid w:val="00F03AEB"/>
    <w:rsid w:val="00F04B16"/>
    <w:rsid w:val="00F05032"/>
    <w:rsid w:val="00F0519E"/>
    <w:rsid w:val="00F057D4"/>
    <w:rsid w:val="00F077DC"/>
    <w:rsid w:val="00F07B8D"/>
    <w:rsid w:val="00F07EE3"/>
    <w:rsid w:val="00F1196A"/>
    <w:rsid w:val="00F12D52"/>
    <w:rsid w:val="00F1349A"/>
    <w:rsid w:val="00F14090"/>
    <w:rsid w:val="00F14BDD"/>
    <w:rsid w:val="00F15C6B"/>
    <w:rsid w:val="00F168AF"/>
    <w:rsid w:val="00F16A5C"/>
    <w:rsid w:val="00F1701E"/>
    <w:rsid w:val="00F176E8"/>
    <w:rsid w:val="00F17DA6"/>
    <w:rsid w:val="00F204FE"/>
    <w:rsid w:val="00F2100C"/>
    <w:rsid w:val="00F21D7A"/>
    <w:rsid w:val="00F22296"/>
    <w:rsid w:val="00F225E6"/>
    <w:rsid w:val="00F22810"/>
    <w:rsid w:val="00F22A67"/>
    <w:rsid w:val="00F231D8"/>
    <w:rsid w:val="00F23620"/>
    <w:rsid w:val="00F23EEE"/>
    <w:rsid w:val="00F23FE8"/>
    <w:rsid w:val="00F257B5"/>
    <w:rsid w:val="00F26539"/>
    <w:rsid w:val="00F2712A"/>
    <w:rsid w:val="00F27673"/>
    <w:rsid w:val="00F27747"/>
    <w:rsid w:val="00F30C52"/>
    <w:rsid w:val="00F30E10"/>
    <w:rsid w:val="00F32280"/>
    <w:rsid w:val="00F33678"/>
    <w:rsid w:val="00F34139"/>
    <w:rsid w:val="00F3506F"/>
    <w:rsid w:val="00F3515D"/>
    <w:rsid w:val="00F35805"/>
    <w:rsid w:val="00F35F27"/>
    <w:rsid w:val="00F36250"/>
    <w:rsid w:val="00F37354"/>
    <w:rsid w:val="00F4009C"/>
    <w:rsid w:val="00F4223C"/>
    <w:rsid w:val="00F423C5"/>
    <w:rsid w:val="00F42920"/>
    <w:rsid w:val="00F43570"/>
    <w:rsid w:val="00F44DD0"/>
    <w:rsid w:val="00F45CB7"/>
    <w:rsid w:val="00F4621C"/>
    <w:rsid w:val="00F467AB"/>
    <w:rsid w:val="00F4750F"/>
    <w:rsid w:val="00F47E79"/>
    <w:rsid w:val="00F50548"/>
    <w:rsid w:val="00F508BA"/>
    <w:rsid w:val="00F50F8E"/>
    <w:rsid w:val="00F51153"/>
    <w:rsid w:val="00F5136A"/>
    <w:rsid w:val="00F51CC0"/>
    <w:rsid w:val="00F53CEB"/>
    <w:rsid w:val="00F5598A"/>
    <w:rsid w:val="00F55F19"/>
    <w:rsid w:val="00F563B4"/>
    <w:rsid w:val="00F56696"/>
    <w:rsid w:val="00F57EE9"/>
    <w:rsid w:val="00F60838"/>
    <w:rsid w:val="00F6144C"/>
    <w:rsid w:val="00F615B9"/>
    <w:rsid w:val="00F61665"/>
    <w:rsid w:val="00F61777"/>
    <w:rsid w:val="00F61D44"/>
    <w:rsid w:val="00F620AB"/>
    <w:rsid w:val="00F620AF"/>
    <w:rsid w:val="00F62251"/>
    <w:rsid w:val="00F625F7"/>
    <w:rsid w:val="00F629DB"/>
    <w:rsid w:val="00F62C25"/>
    <w:rsid w:val="00F63055"/>
    <w:rsid w:val="00F65992"/>
    <w:rsid w:val="00F7066A"/>
    <w:rsid w:val="00F70CC9"/>
    <w:rsid w:val="00F70D79"/>
    <w:rsid w:val="00F70E1C"/>
    <w:rsid w:val="00F70E80"/>
    <w:rsid w:val="00F71135"/>
    <w:rsid w:val="00F71157"/>
    <w:rsid w:val="00F7133B"/>
    <w:rsid w:val="00F71860"/>
    <w:rsid w:val="00F71862"/>
    <w:rsid w:val="00F71924"/>
    <w:rsid w:val="00F720ED"/>
    <w:rsid w:val="00F726FC"/>
    <w:rsid w:val="00F72925"/>
    <w:rsid w:val="00F729CB"/>
    <w:rsid w:val="00F72E08"/>
    <w:rsid w:val="00F72EAF"/>
    <w:rsid w:val="00F7332D"/>
    <w:rsid w:val="00F7343E"/>
    <w:rsid w:val="00F741FE"/>
    <w:rsid w:val="00F74248"/>
    <w:rsid w:val="00F74900"/>
    <w:rsid w:val="00F7555D"/>
    <w:rsid w:val="00F75B63"/>
    <w:rsid w:val="00F75DF8"/>
    <w:rsid w:val="00F76310"/>
    <w:rsid w:val="00F763C6"/>
    <w:rsid w:val="00F76DE2"/>
    <w:rsid w:val="00F77318"/>
    <w:rsid w:val="00F775F7"/>
    <w:rsid w:val="00F77623"/>
    <w:rsid w:val="00F806A6"/>
    <w:rsid w:val="00F80BA6"/>
    <w:rsid w:val="00F80F57"/>
    <w:rsid w:val="00F81261"/>
    <w:rsid w:val="00F82D2A"/>
    <w:rsid w:val="00F8309D"/>
    <w:rsid w:val="00F83584"/>
    <w:rsid w:val="00F83F62"/>
    <w:rsid w:val="00F84A63"/>
    <w:rsid w:val="00F8574C"/>
    <w:rsid w:val="00F86D4B"/>
    <w:rsid w:val="00F8715B"/>
    <w:rsid w:val="00F87260"/>
    <w:rsid w:val="00F877C1"/>
    <w:rsid w:val="00F90713"/>
    <w:rsid w:val="00F90C59"/>
    <w:rsid w:val="00F91663"/>
    <w:rsid w:val="00F9246C"/>
    <w:rsid w:val="00F9305E"/>
    <w:rsid w:val="00F930B5"/>
    <w:rsid w:val="00F95028"/>
    <w:rsid w:val="00F95A4D"/>
    <w:rsid w:val="00F96A35"/>
    <w:rsid w:val="00F96DB4"/>
    <w:rsid w:val="00F974EA"/>
    <w:rsid w:val="00F975E5"/>
    <w:rsid w:val="00FA0648"/>
    <w:rsid w:val="00FA1429"/>
    <w:rsid w:val="00FA1944"/>
    <w:rsid w:val="00FA1E45"/>
    <w:rsid w:val="00FA3E3C"/>
    <w:rsid w:val="00FA49D6"/>
    <w:rsid w:val="00FA4EE9"/>
    <w:rsid w:val="00FA520D"/>
    <w:rsid w:val="00FA52E9"/>
    <w:rsid w:val="00FA5650"/>
    <w:rsid w:val="00FA6EE9"/>
    <w:rsid w:val="00FA721E"/>
    <w:rsid w:val="00FA7DF9"/>
    <w:rsid w:val="00FB01EA"/>
    <w:rsid w:val="00FB08A1"/>
    <w:rsid w:val="00FB2198"/>
    <w:rsid w:val="00FB37BF"/>
    <w:rsid w:val="00FB381F"/>
    <w:rsid w:val="00FB3EA6"/>
    <w:rsid w:val="00FB57AB"/>
    <w:rsid w:val="00FB6544"/>
    <w:rsid w:val="00FB6C18"/>
    <w:rsid w:val="00FC0AD8"/>
    <w:rsid w:val="00FC0D1A"/>
    <w:rsid w:val="00FC102B"/>
    <w:rsid w:val="00FC12A5"/>
    <w:rsid w:val="00FC3BE3"/>
    <w:rsid w:val="00FC5468"/>
    <w:rsid w:val="00FC6E8B"/>
    <w:rsid w:val="00FC7AA8"/>
    <w:rsid w:val="00FC7B9F"/>
    <w:rsid w:val="00FD137A"/>
    <w:rsid w:val="00FD2107"/>
    <w:rsid w:val="00FD2B56"/>
    <w:rsid w:val="00FD2FB7"/>
    <w:rsid w:val="00FD3925"/>
    <w:rsid w:val="00FD460B"/>
    <w:rsid w:val="00FD4882"/>
    <w:rsid w:val="00FD5A0E"/>
    <w:rsid w:val="00FD792E"/>
    <w:rsid w:val="00FD7AB7"/>
    <w:rsid w:val="00FE1808"/>
    <w:rsid w:val="00FE185D"/>
    <w:rsid w:val="00FE20FF"/>
    <w:rsid w:val="00FE2D77"/>
    <w:rsid w:val="00FE39D7"/>
    <w:rsid w:val="00FE3F2D"/>
    <w:rsid w:val="00FE4FEC"/>
    <w:rsid w:val="00FE5E1D"/>
    <w:rsid w:val="00FE6303"/>
    <w:rsid w:val="00FE6449"/>
    <w:rsid w:val="00FE70F4"/>
    <w:rsid w:val="00FF0BEF"/>
    <w:rsid w:val="00FF0D0D"/>
    <w:rsid w:val="00FF121E"/>
    <w:rsid w:val="00FF2170"/>
    <w:rsid w:val="00FF2685"/>
    <w:rsid w:val="00FF2702"/>
    <w:rsid w:val="00FF3C36"/>
    <w:rsid w:val="00FF3C3A"/>
    <w:rsid w:val="00FF4047"/>
    <w:rsid w:val="00FF47C9"/>
    <w:rsid w:val="00FF5D9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BBC69E-0720-4E70-B00E-549A2439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4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">
    <w:name w:val="bodytext"/>
    <w:basedOn w:val="Normal"/>
    <w:link w:val="bodytextChar"/>
    <w:uiPriority w:val="99"/>
    <w:rsid w:val="006407EA"/>
    <w:rPr>
      <w:rFonts w:ascii="Times" w:hAnsi="Times" w:cs="Times"/>
      <w:sz w:val="20"/>
      <w:szCs w:val="20"/>
      <w:lang w:val="en-US" w:eastAsia="en-US"/>
    </w:rPr>
  </w:style>
  <w:style w:type="character" w:customStyle="1" w:styleId="bodytextChar">
    <w:name w:val="bodytext Char"/>
    <w:basedOn w:val="DefaultParagraphFont"/>
    <w:link w:val="bodytext"/>
    <w:locked/>
    <w:rsid w:val="006407EA"/>
    <w:rPr>
      <w:rFonts w:ascii="Times" w:hAnsi="Times" w:cs="Times"/>
      <w:lang w:val="en-US" w:eastAsia="en-US"/>
    </w:rPr>
  </w:style>
  <w:style w:type="paragraph" w:customStyle="1" w:styleId="eventname">
    <w:name w:val="eventname"/>
    <w:basedOn w:val="Normal"/>
    <w:next w:val="Normal"/>
    <w:link w:val="eventnameChar"/>
    <w:rsid w:val="006407EA"/>
    <w:pPr>
      <w:tabs>
        <w:tab w:val="left" w:pos="160"/>
      </w:tabs>
      <w:spacing w:line="160" w:lineRule="exact"/>
    </w:pPr>
    <w:rPr>
      <w:rFonts w:ascii="New York" w:hAnsi="New York" w:cs="New York"/>
      <w:color w:val="00FFFF"/>
      <w:spacing w:val="-5"/>
      <w:sz w:val="14"/>
      <w:szCs w:val="20"/>
      <w:lang w:val="en-US" w:eastAsia="en-US"/>
    </w:rPr>
  </w:style>
  <w:style w:type="character" w:customStyle="1" w:styleId="eventnameChar">
    <w:name w:val="eventname Char"/>
    <w:basedOn w:val="DefaultParagraphFont"/>
    <w:link w:val="eventname"/>
    <w:rsid w:val="006407EA"/>
    <w:rPr>
      <w:rFonts w:ascii="New York" w:hAnsi="New York" w:cs="New York"/>
      <w:color w:val="00FFFF"/>
      <w:spacing w:val="-5"/>
      <w:sz w:val="14"/>
      <w:lang w:val="en-US" w:eastAsia="en-US"/>
    </w:rPr>
  </w:style>
  <w:style w:type="paragraph" w:styleId="Date">
    <w:name w:val="Date"/>
    <w:basedOn w:val="Normal"/>
    <w:next w:val="Normal"/>
    <w:link w:val="DateChar"/>
    <w:unhideWhenUsed/>
    <w:rsid w:val="00640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6407EA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11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4090"/>
    <w:pPr>
      <w:spacing w:before="100" w:beforeAutospacing="1" w:after="100" w:afterAutospacing="1"/>
    </w:pPr>
    <w:rPr>
      <w:lang w:val="en-US" w:eastAsia="en-US"/>
    </w:rPr>
  </w:style>
  <w:style w:type="paragraph" w:customStyle="1" w:styleId="xmsobodytext">
    <w:name w:val="x_msobodytext"/>
    <w:basedOn w:val="Normal"/>
    <w:rsid w:val="0019632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B437D"/>
    <w:pPr>
      <w:spacing w:before="100" w:beforeAutospacing="1" w:after="100" w:afterAutospacing="1"/>
    </w:pPr>
  </w:style>
  <w:style w:type="character" w:customStyle="1" w:styleId="C81">
    <w:name w:val="C81"/>
    <w:basedOn w:val="DefaultParagraphFont"/>
    <w:rsid w:val="00297C6D"/>
    <w:rPr>
      <w:b/>
      <w:sz w:val="22"/>
    </w:rPr>
  </w:style>
  <w:style w:type="paragraph" w:customStyle="1" w:styleId="Country">
    <w:name w:val="Country"/>
    <w:basedOn w:val="Normal"/>
    <w:next w:val="Normal"/>
    <w:qFormat/>
    <w:rsid w:val="00725471"/>
    <w:pPr>
      <w:spacing w:before="100"/>
      <w:jc w:val="center"/>
    </w:pPr>
    <w:rPr>
      <w:rFonts w:ascii="Arial" w:eastAsia="Cambria" w:hAnsi="Arial" w:cs="Symbol"/>
      <w:b/>
      <w:sz w:val="22"/>
      <w:lang w:eastAsia="en-US"/>
    </w:rPr>
  </w:style>
  <w:style w:type="character" w:styleId="Hyperlink">
    <w:name w:val="Hyperlink"/>
    <w:basedOn w:val="DefaultParagraphFont"/>
    <w:rsid w:val="009D614E"/>
    <w:rPr>
      <w:color w:val="0000FF"/>
      <w:u w:val="single"/>
    </w:rPr>
  </w:style>
  <w:style w:type="paragraph" w:customStyle="1" w:styleId="yiv662275764msonormal">
    <w:name w:val="yiv662275764msonormal"/>
    <w:basedOn w:val="Normal"/>
    <w:rsid w:val="00990869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1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127153464msonormal">
    <w:name w:val="yiv1127153464msonormal"/>
    <w:basedOn w:val="Normal"/>
    <w:rsid w:val="003410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46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94F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0B4"/>
    <w:rPr>
      <w:rFonts w:ascii="Courier New" w:hAnsi="Courier New" w:cs="Courier New"/>
    </w:rPr>
  </w:style>
  <w:style w:type="paragraph" w:customStyle="1" w:styleId="NoParagraphStyle">
    <w:name w:val="[No Paragraph Style]"/>
    <w:rsid w:val="00CC3F27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enodottedline">
    <w:name w:val="Date no dotted line"/>
    <w:basedOn w:val="NoParagraphStyle"/>
    <w:uiPriority w:val="99"/>
    <w:rsid w:val="00CC3F27"/>
    <w:pPr>
      <w:tabs>
        <w:tab w:val="left" w:pos="780"/>
        <w:tab w:val="left" w:pos="2180"/>
        <w:tab w:val="left" w:pos="2820"/>
        <w:tab w:val="left" w:pos="3680"/>
        <w:tab w:val="left" w:pos="4020"/>
        <w:tab w:val="left" w:pos="5000"/>
        <w:tab w:val="left" w:pos="6120"/>
      </w:tabs>
      <w:suppressAutoHyphens/>
      <w:spacing w:line="240" w:lineRule="atLeast"/>
    </w:pPr>
    <w:rPr>
      <w:rFonts w:ascii="BentonSans Regular" w:hAnsi="BentonSans Regular" w:cs="BentonSans Regular"/>
      <w:caps/>
      <w:spacing w:val="-2"/>
      <w:sz w:val="16"/>
      <w:szCs w:val="16"/>
      <w:lang w:val="en-US"/>
    </w:rPr>
  </w:style>
  <w:style w:type="paragraph" w:customStyle="1" w:styleId="Default">
    <w:name w:val="Default"/>
    <w:rsid w:val="007A55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13C"/>
    <w:rPr>
      <w:i/>
      <w:iCs/>
    </w:rPr>
  </w:style>
  <w:style w:type="paragraph" w:styleId="ListBullet">
    <w:name w:val="List Bullet"/>
    <w:basedOn w:val="Normal"/>
    <w:rsid w:val="006943A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7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97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66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6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2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1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1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5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62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45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0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6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34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40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1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8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70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04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8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2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0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7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5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2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00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3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901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295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6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1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6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3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9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907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21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36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71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6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43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5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4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06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4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6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5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3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985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5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8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6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1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7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1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9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4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5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2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1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8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2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9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1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95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0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3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4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8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4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6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6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3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0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4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2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321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11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601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03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2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0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8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7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34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42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3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51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9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26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26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48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C8A3-0476-4A29-B997-F53E969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12</Words>
  <Characters>18310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</vt:lpstr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</dc:title>
  <dc:subject/>
  <dc:creator>Mr Sheperd</dc:creator>
  <cp:keywords/>
  <cp:lastModifiedBy>Paul B</cp:lastModifiedBy>
  <cp:revision>2</cp:revision>
  <cp:lastPrinted>2017-05-05T16:57:00Z</cp:lastPrinted>
  <dcterms:created xsi:type="dcterms:W3CDTF">2017-05-07T06:12:00Z</dcterms:created>
  <dcterms:modified xsi:type="dcterms:W3CDTF">2017-05-07T06:12:00Z</dcterms:modified>
</cp:coreProperties>
</file>